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6A" w:rsidRPr="00174C05" w:rsidRDefault="00754E6A" w:rsidP="00754E6A">
      <w:pPr>
        <w:jc w:val="center"/>
        <w:rPr>
          <w:b/>
          <w:sz w:val="200"/>
        </w:rPr>
      </w:pPr>
    </w:p>
    <w:p w:rsidR="00682B2E" w:rsidRPr="00174C05" w:rsidRDefault="000D1C89" w:rsidP="00754E6A">
      <w:pPr>
        <w:jc w:val="center"/>
        <w:rPr>
          <w:b/>
          <w:sz w:val="200"/>
        </w:rPr>
      </w:pPr>
      <w:r>
        <w:rPr>
          <w:b/>
          <w:sz w:val="200"/>
        </w:rPr>
        <w:t>PURE</w:t>
      </w:r>
    </w:p>
    <w:p w:rsidR="00E04012" w:rsidRPr="00174C05" w:rsidRDefault="00E04012" w:rsidP="00754E6A">
      <w:pPr>
        <w:jc w:val="center"/>
        <w:rPr>
          <w:b/>
          <w:sz w:val="36"/>
        </w:rPr>
      </w:pPr>
      <w:r w:rsidRPr="00174C05">
        <w:rPr>
          <w:b/>
          <w:sz w:val="36"/>
        </w:rPr>
        <w:t xml:space="preserve">PR00F’s </w:t>
      </w:r>
      <w:r w:rsidR="000D1C89">
        <w:rPr>
          <w:b/>
          <w:sz w:val="36"/>
        </w:rPr>
        <w:t>Ultimate Rendering Engine</w:t>
      </w:r>
    </w:p>
    <w:p w:rsidR="007034C3" w:rsidRPr="00174C05" w:rsidRDefault="007034C3">
      <w:r w:rsidRPr="00174C05">
        <w:br w:type="page"/>
      </w:r>
    </w:p>
    <w:p w:rsidR="00C86F24" w:rsidRDefault="00C86F24" w:rsidP="003741DB">
      <w:pPr>
        <w:pStyle w:val="Cmsor1"/>
      </w:pPr>
      <w:bookmarkStart w:id="0" w:name="_Toc433062761"/>
      <w:bookmarkStart w:id="1" w:name="_Toc433460025"/>
      <w:bookmarkStart w:id="2" w:name="_Toc56257968"/>
      <w:bookmarkStart w:id="3" w:name="_Toc56258009"/>
      <w:r w:rsidRPr="00AA4890">
        <w:lastRenderedPageBreak/>
        <w:t>Introduction</w:t>
      </w:r>
      <w:bookmarkEnd w:id="0"/>
      <w:bookmarkEnd w:id="1"/>
      <w:bookmarkEnd w:id="2"/>
      <w:bookmarkEnd w:id="3"/>
    </w:p>
    <w:p w:rsidR="00327988" w:rsidRDefault="00BE0117" w:rsidP="00E40C55">
      <w:pPr>
        <w:jc w:val="both"/>
      </w:pPr>
      <w:r>
        <w:t xml:space="preserve">This documentation describes how my engine works and explains relevant technologies. </w:t>
      </w:r>
      <w:r w:rsidR="00327988">
        <w:t>You are reading the internal documentation</w:t>
      </w:r>
      <w:r w:rsidR="00B20125">
        <w:t xml:space="preserve"> which contains more information that you might </w:t>
      </w:r>
      <w:r w:rsidR="00A36233">
        <w:t xml:space="preserve">be </w:t>
      </w:r>
      <w:r w:rsidR="00B20125">
        <w:t xml:space="preserve">possibly interested in. If you </w:t>
      </w:r>
      <w:r w:rsidR="007A063B">
        <w:t xml:space="preserve">are only interested in the API usage and want to avoid reading about internals, generate an external documentation </w:t>
      </w:r>
      <w:r>
        <w:t xml:space="preserve">with DoxyGen </w:t>
      </w:r>
      <w:r w:rsidR="007A063B">
        <w:t xml:space="preserve">using </w:t>
      </w:r>
      <w:r w:rsidR="007A063B" w:rsidRPr="007A063B">
        <w:t>PURE_Doxyfile_external</w:t>
      </w:r>
      <w:r w:rsidR="007A063B">
        <w:t>.</w:t>
      </w:r>
    </w:p>
    <w:p w:rsidR="00755C1D" w:rsidRPr="00755C1D" w:rsidRDefault="00755C1D" w:rsidP="00755C1D">
      <w:pPr>
        <w:pStyle w:val="Cmsor2"/>
      </w:pPr>
      <w:bookmarkStart w:id="4" w:name="_Toc56257969"/>
      <w:bookmarkStart w:id="5" w:name="_Toc56258010"/>
      <w:r>
        <w:t>Motivation</w:t>
      </w:r>
      <w:bookmarkEnd w:id="4"/>
      <w:bookmarkEnd w:id="5"/>
    </w:p>
    <w:p w:rsidR="00C86F24" w:rsidRDefault="00C86F24" w:rsidP="00C86F24">
      <w:pPr>
        <w:jc w:val="both"/>
      </w:pPr>
      <w:r w:rsidRPr="00174C05">
        <w:t xml:space="preserve">Since my mid-childhood (~13 years old), I have always wanted to create not only PC games but also a </w:t>
      </w:r>
      <w:r w:rsidR="000D1C89">
        <w:t>3D graphics</w:t>
      </w:r>
      <w:r w:rsidRPr="00174C05">
        <w:t xml:space="preserve"> engine. Inspired by </w:t>
      </w:r>
      <w:r>
        <w:t xml:space="preserve">the success of </w:t>
      </w:r>
      <w:r w:rsidRPr="00174C05">
        <w:t xml:space="preserve">id Software’s Quake III engine (id Tech 3), I </w:t>
      </w:r>
      <w:r w:rsidR="00A93E27">
        <w:t>am</w:t>
      </w:r>
      <w:r w:rsidRPr="00174C05">
        <w:t xml:space="preserve"> </w:t>
      </w:r>
      <w:r w:rsidR="00A77D3D">
        <w:t>making</w:t>
      </w:r>
      <w:r w:rsidRPr="00174C05">
        <w:t xml:space="preserve"> my own</w:t>
      </w:r>
      <w:r w:rsidR="00A77D3D">
        <w:t xml:space="preserve"> now</w:t>
      </w:r>
      <w:r w:rsidRPr="00174C05">
        <w:t xml:space="preserve">. </w:t>
      </w:r>
      <w:r w:rsidR="00A77D3D">
        <w:t>The</w:t>
      </w:r>
      <w:r w:rsidRPr="00174C05">
        <w:t xml:space="preserve"> aim is to create &amp; continuously develop a cross-platform codebase giving nice image quality with strong performance on newer hardware while maintaining compatibility with older hardware as well. The latter is important </w:t>
      </w:r>
      <w:r w:rsidR="00220844">
        <w:t xml:space="preserve">for me </w:t>
      </w:r>
      <w:r w:rsidR="00A93E27">
        <w:t>since I a</w:t>
      </w:r>
      <w:r w:rsidRPr="00174C05">
        <w:t xml:space="preserve">m interested in learning old-school techniques from the age of the first 3D-accelerators. </w:t>
      </w:r>
      <w:r w:rsidRPr="00174C05">
        <w:sym w:font="Wingdings" w:char="F04A"/>
      </w:r>
      <w:r w:rsidR="00A77D3D">
        <w:t xml:space="preserve"> Som</w:t>
      </w:r>
      <w:r w:rsidR="004339A0">
        <w:t>e parts of the engine was written from ground zero, some other parts are open-source libraries</w:t>
      </w:r>
      <w:r w:rsidR="00E95735">
        <w:t xml:space="preserve"> utilized by the engine.</w:t>
      </w:r>
    </w:p>
    <w:p w:rsidR="00755C1D" w:rsidRDefault="00755C1D" w:rsidP="00755C1D">
      <w:pPr>
        <w:pStyle w:val="Cmsor2"/>
      </w:pPr>
      <w:bookmarkStart w:id="6" w:name="_Toc56257970"/>
      <w:bookmarkStart w:id="7" w:name="_Toc56258011"/>
      <w:r>
        <w:t>Copy &amp; Paste</w:t>
      </w:r>
      <w:bookmarkEnd w:id="6"/>
      <w:bookmarkEnd w:id="7"/>
    </w:p>
    <w:p w:rsidR="007F3BCD" w:rsidRDefault="00415CDA" w:rsidP="00BA5623">
      <w:pPr>
        <w:jc w:val="both"/>
        <w:rPr>
          <w:lang w:val="hu-HU"/>
        </w:rPr>
      </w:pPr>
      <w:r>
        <w:t>I</w:t>
      </w:r>
      <w:r w:rsidR="007F3BCD">
        <w:rPr>
          <w:lang w:val="hu-HU"/>
        </w:rPr>
        <w:t xml:space="preserve"> quote </w:t>
      </w:r>
      <w:r>
        <w:rPr>
          <w:lang w:val="hu-HU"/>
        </w:rPr>
        <w:t xml:space="preserve">extensively </w:t>
      </w:r>
      <w:r w:rsidR="007F3BCD" w:rsidRPr="00654164">
        <w:t>from</w:t>
      </w:r>
      <w:r w:rsidR="007F3BCD">
        <w:rPr>
          <w:lang w:val="hu-HU"/>
        </w:rPr>
        <w:t xml:space="preserve"> </w:t>
      </w:r>
      <w:r w:rsidR="007F3BCD" w:rsidRPr="00654164">
        <w:t>ExtremeTech</w:t>
      </w:r>
      <w:r w:rsidR="00BA5623" w:rsidRPr="00654164">
        <w:t>’s</w:t>
      </w:r>
      <w:r w:rsidR="00BA5623">
        <w:rPr>
          <w:lang w:val="hu-HU"/>
        </w:rPr>
        <w:t xml:space="preserve"> 3D Pipeline Tutorial article and other sources. I am not marking </w:t>
      </w:r>
      <w:r w:rsidR="00855537">
        <w:rPr>
          <w:lang w:val="hu-HU"/>
        </w:rPr>
        <w:t>such copy-pasted sentences or paragraph</w:t>
      </w:r>
      <w:r w:rsidR="00C65269">
        <w:rPr>
          <w:lang w:val="hu-HU"/>
        </w:rPr>
        <w:t>s</w:t>
      </w:r>
      <w:r w:rsidR="00855537">
        <w:rPr>
          <w:lang w:val="hu-HU"/>
        </w:rPr>
        <w:t xml:space="preserve"> one-by-one </w:t>
      </w:r>
      <w:r w:rsidR="00C65269">
        <w:rPr>
          <w:lang w:val="hu-HU"/>
        </w:rPr>
        <w:t>with citation marks, but</w:t>
      </w:r>
      <w:r w:rsidR="00855537">
        <w:rPr>
          <w:lang w:val="hu-HU"/>
        </w:rPr>
        <w:t xml:space="preserve"> at the same time I am </w:t>
      </w:r>
      <w:r w:rsidR="00C10BB6">
        <w:rPr>
          <w:lang w:val="hu-HU"/>
        </w:rPr>
        <w:t>NOT</w:t>
      </w:r>
      <w:r w:rsidR="00855537">
        <w:rPr>
          <w:lang w:val="hu-HU"/>
        </w:rPr>
        <w:t xml:space="preserve"> decla</w:t>
      </w:r>
      <w:r w:rsidR="00F84195">
        <w:rPr>
          <w:lang w:val="hu-HU"/>
        </w:rPr>
        <w:t xml:space="preserve">ring </w:t>
      </w:r>
      <w:r w:rsidR="00252997">
        <w:rPr>
          <w:lang w:val="hu-HU"/>
        </w:rPr>
        <w:t>the content of</w:t>
      </w:r>
      <w:r w:rsidR="00F84195">
        <w:rPr>
          <w:lang w:val="hu-HU"/>
        </w:rPr>
        <w:t xml:space="preserve"> this </w:t>
      </w:r>
      <w:r w:rsidR="00F84195" w:rsidRPr="00654164">
        <w:t>document</w:t>
      </w:r>
      <w:r w:rsidR="00252997" w:rsidRPr="00654164">
        <w:t>ation</w:t>
      </w:r>
      <w:r w:rsidR="00F84195">
        <w:rPr>
          <w:lang w:val="hu-HU"/>
        </w:rPr>
        <w:t xml:space="preserve"> to be 100% my </w:t>
      </w:r>
      <w:r w:rsidR="00E95735">
        <w:rPr>
          <w:lang w:val="hu-HU"/>
        </w:rPr>
        <w:t>intellectual product.</w:t>
      </w:r>
      <w:r w:rsidR="00C10BB6">
        <w:rPr>
          <w:lang w:val="hu-HU"/>
        </w:rPr>
        <w:t xml:space="preserve"> The text was formed </w:t>
      </w:r>
      <w:r w:rsidR="00413A3D">
        <w:rPr>
          <w:lang w:val="hu-HU"/>
        </w:rPr>
        <w:t>by putting together</w:t>
      </w:r>
      <w:r w:rsidR="00C10BB6">
        <w:rPr>
          <w:lang w:val="hu-HU"/>
        </w:rPr>
        <w:t xml:space="preserve"> </w:t>
      </w:r>
      <w:r w:rsidR="00326F73">
        <w:rPr>
          <w:lang w:val="hu-HU"/>
        </w:rPr>
        <w:t xml:space="preserve">parts of different articles and </w:t>
      </w:r>
      <w:r w:rsidR="000867F8">
        <w:rPr>
          <w:lang w:val="hu-HU"/>
        </w:rPr>
        <w:t xml:space="preserve">my additions </w:t>
      </w:r>
      <w:r w:rsidR="00326F73">
        <w:rPr>
          <w:lang w:val="hu-HU"/>
        </w:rPr>
        <w:t>into logical order</w:t>
      </w:r>
      <w:r w:rsidR="000867F8">
        <w:rPr>
          <w:lang w:val="hu-HU"/>
        </w:rPr>
        <w:t xml:space="preserve"> so that it gives a good </w:t>
      </w:r>
      <w:r w:rsidR="00C1790F">
        <w:rPr>
          <w:lang w:val="hu-HU"/>
        </w:rPr>
        <w:t xml:space="preserve">structured </w:t>
      </w:r>
      <w:r w:rsidR="000867F8">
        <w:rPr>
          <w:lang w:val="hu-HU"/>
        </w:rPr>
        <w:t>knowledge base in this area</w:t>
      </w:r>
      <w:r w:rsidR="00AE4F12">
        <w:rPr>
          <w:lang w:val="hu-HU"/>
        </w:rPr>
        <w:t xml:space="preserve">, especially for me if I happen to forget some of it a few months later. </w:t>
      </w:r>
      <w:r w:rsidR="00AE4F12" w:rsidRPr="00AE4F12">
        <w:rPr>
          <w:lang w:val="hu-HU"/>
        </w:rPr>
        <w:sym w:font="Wingdings" w:char="F04A"/>
      </w:r>
    </w:p>
    <w:p w:rsidR="00606605" w:rsidRDefault="00606605" w:rsidP="00327988">
      <w:pPr>
        <w:pStyle w:val="Cmsor2"/>
      </w:pPr>
      <w:bookmarkStart w:id="8" w:name="_Toc56257971"/>
      <w:bookmarkStart w:id="9" w:name="_Toc56258012"/>
      <w:r>
        <w:t>Sources</w:t>
      </w:r>
      <w:bookmarkEnd w:id="8"/>
      <w:bookmarkEnd w:id="9"/>
    </w:p>
    <w:p w:rsidR="00606605" w:rsidRDefault="00663CAE" w:rsidP="007F3BCD">
      <w:r>
        <w:t>This documentation contains intellectual properties of various sources, listed below:</w:t>
      </w:r>
    </w:p>
    <w:p w:rsidR="003741DB" w:rsidRPr="00663CAE" w:rsidRDefault="00FA63E2" w:rsidP="00663CAE">
      <w:pPr>
        <w:pStyle w:val="Listaszerbekezds"/>
        <w:numPr>
          <w:ilvl w:val="0"/>
          <w:numId w:val="14"/>
        </w:numPr>
        <w:rPr>
          <w:lang w:val="hu-HU"/>
        </w:rPr>
      </w:pPr>
      <w:hyperlink r:id="rId8" w:history="1">
        <w:r w:rsidR="003741DB" w:rsidRPr="00663CAE">
          <w:rPr>
            <w:rStyle w:val="Hiperhivatkozs"/>
            <w:lang w:val="hu-HU"/>
          </w:rPr>
          <w:t>https://www.opengl.org/wiki</w:t>
        </w:r>
      </w:hyperlink>
    </w:p>
    <w:p w:rsidR="003741DB" w:rsidRPr="00663CAE" w:rsidRDefault="00FA63E2" w:rsidP="00663CAE">
      <w:pPr>
        <w:pStyle w:val="Listaszerbekezds"/>
        <w:numPr>
          <w:ilvl w:val="0"/>
          <w:numId w:val="14"/>
        </w:numPr>
        <w:rPr>
          <w:lang w:val="hu-HU"/>
        </w:rPr>
      </w:pPr>
      <w:hyperlink r:id="rId9" w:history="1">
        <w:r w:rsidR="003741DB" w:rsidRPr="00663CAE">
          <w:rPr>
            <w:rStyle w:val="Hiperhivatkozs"/>
            <w:lang w:val="hu-HU"/>
          </w:rPr>
          <w:t>https://www.extremetech.com/computing/49076-extremetech-3d-pipeline-tutorial</w:t>
        </w:r>
      </w:hyperlink>
    </w:p>
    <w:p w:rsidR="003741DB" w:rsidRPr="00663CAE" w:rsidRDefault="00FA63E2" w:rsidP="00663CAE">
      <w:pPr>
        <w:pStyle w:val="Listaszerbekezds"/>
        <w:numPr>
          <w:ilvl w:val="0"/>
          <w:numId w:val="14"/>
        </w:numPr>
        <w:rPr>
          <w:lang w:val="hu-HU"/>
        </w:rPr>
      </w:pPr>
      <w:hyperlink r:id="rId10" w:history="1">
        <w:r w:rsidR="003741DB" w:rsidRPr="00663CAE">
          <w:rPr>
            <w:rStyle w:val="Hiperhivatkozs"/>
            <w:lang w:val="hu-HU"/>
          </w:rPr>
          <w:t>http://www.techpowerup.com/gpudb/</w:t>
        </w:r>
      </w:hyperlink>
    </w:p>
    <w:p w:rsidR="003741DB" w:rsidRPr="00663CAE" w:rsidRDefault="00FA63E2" w:rsidP="00663CAE">
      <w:pPr>
        <w:pStyle w:val="Listaszerbekezds"/>
        <w:numPr>
          <w:ilvl w:val="0"/>
          <w:numId w:val="14"/>
        </w:numPr>
        <w:rPr>
          <w:lang w:val="hu-HU"/>
        </w:rPr>
      </w:pPr>
      <w:hyperlink r:id="rId11" w:history="1">
        <w:r w:rsidR="003741DB" w:rsidRPr="00663CAE">
          <w:rPr>
            <w:rStyle w:val="Hiperhivatkozs"/>
            <w:lang w:val="hu-HU"/>
          </w:rPr>
          <w:t>https://fgiesen.wordpress.com/2011/07/09/a-trip-through-the-graphics-pipeline-2011-index/</w:t>
        </w:r>
      </w:hyperlink>
    </w:p>
    <w:p w:rsidR="003741DB" w:rsidRPr="00663CAE" w:rsidRDefault="00FA63E2" w:rsidP="00663CAE">
      <w:pPr>
        <w:pStyle w:val="Listaszerbekezds"/>
        <w:numPr>
          <w:ilvl w:val="0"/>
          <w:numId w:val="14"/>
        </w:numPr>
        <w:rPr>
          <w:lang w:val="hu-HU"/>
        </w:rPr>
      </w:pPr>
      <w:hyperlink r:id="rId12" w:history="1">
        <w:r w:rsidR="003741DB" w:rsidRPr="00663CAE">
          <w:rPr>
            <w:rStyle w:val="Hiperhivatkozs"/>
            <w:lang w:val="hu-HU"/>
          </w:rPr>
          <w:t>http://developer.amd.com/wordpress/media/2012/10/Depth_in-depth.pdf</w:t>
        </w:r>
      </w:hyperlink>
    </w:p>
    <w:p w:rsidR="003741DB" w:rsidRPr="00663CAE" w:rsidRDefault="00FA63E2" w:rsidP="00663CAE">
      <w:pPr>
        <w:pStyle w:val="Listaszerbekezds"/>
        <w:numPr>
          <w:ilvl w:val="0"/>
          <w:numId w:val="14"/>
        </w:numPr>
        <w:rPr>
          <w:lang w:val="hu-HU"/>
        </w:rPr>
      </w:pPr>
      <w:hyperlink r:id="rId13" w:history="1">
        <w:r w:rsidR="003741DB" w:rsidRPr="00663CAE">
          <w:rPr>
            <w:rStyle w:val="Hiperhivatkozs"/>
            <w:lang w:val="hu-HU"/>
          </w:rPr>
          <w:t>https://en.wikipedia.org/wiki/HyperZ</w:t>
        </w:r>
      </w:hyperlink>
    </w:p>
    <w:p w:rsidR="00606605" w:rsidRDefault="00606605">
      <w:pPr>
        <w:rPr>
          <w:lang w:val="hu-HU"/>
        </w:rPr>
      </w:pPr>
      <w:r>
        <w:rPr>
          <w:lang w:val="hu-HU"/>
        </w:rPr>
        <w:br w:type="page"/>
      </w:r>
    </w:p>
    <w:p w:rsidR="007E2D36" w:rsidRDefault="000C69A9" w:rsidP="00270CE0">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lastRenderedPageBreak/>
        <w:t>Table of Contents</w:t>
      </w:r>
    </w:p>
    <w:p w:rsidR="00270CE0" w:rsidRDefault="00270CE0">
      <w:pPr>
        <w:pStyle w:val="TJ1"/>
        <w:tabs>
          <w:tab w:val="right" w:leader="dot" w:pos="9062"/>
        </w:tabs>
        <w:rPr>
          <w:rFonts w:eastAsiaTheme="minorEastAsia"/>
          <w:noProof/>
        </w:rPr>
      </w:pPr>
      <w:r>
        <w:rPr>
          <w:rFonts w:asciiTheme="majorHAnsi" w:hAnsiTheme="majorHAnsi"/>
          <w:b/>
          <w:color w:val="365F91" w:themeColor="accent1" w:themeShade="BF"/>
          <w:sz w:val="28"/>
        </w:rPr>
        <w:fldChar w:fldCharType="begin"/>
      </w:r>
      <w:r>
        <w:rPr>
          <w:rFonts w:asciiTheme="majorHAnsi" w:hAnsiTheme="majorHAnsi"/>
          <w:b/>
          <w:color w:val="365F91" w:themeColor="accent1" w:themeShade="BF"/>
          <w:sz w:val="28"/>
        </w:rPr>
        <w:instrText xml:space="preserve"> TOC \o "1-4" \h \z \u </w:instrText>
      </w:r>
      <w:r>
        <w:rPr>
          <w:rFonts w:asciiTheme="majorHAnsi" w:hAnsiTheme="majorHAnsi"/>
          <w:b/>
          <w:color w:val="365F91" w:themeColor="accent1" w:themeShade="BF"/>
          <w:sz w:val="28"/>
        </w:rPr>
        <w:fldChar w:fldCharType="separate"/>
      </w:r>
      <w:hyperlink w:anchor="_Toc56258009" w:history="1">
        <w:r w:rsidRPr="00EB4105">
          <w:rPr>
            <w:rStyle w:val="Hiperhivatkozs"/>
            <w:noProof/>
          </w:rPr>
          <w:t>Introduction</w:t>
        </w:r>
        <w:r>
          <w:rPr>
            <w:noProof/>
            <w:webHidden/>
          </w:rPr>
          <w:tab/>
        </w:r>
        <w:r>
          <w:rPr>
            <w:noProof/>
            <w:webHidden/>
          </w:rPr>
          <w:fldChar w:fldCharType="begin"/>
        </w:r>
        <w:r>
          <w:rPr>
            <w:noProof/>
            <w:webHidden/>
          </w:rPr>
          <w:instrText xml:space="preserve"> PAGEREF _Toc56258009 \h </w:instrText>
        </w:r>
        <w:r>
          <w:rPr>
            <w:noProof/>
            <w:webHidden/>
          </w:rPr>
        </w:r>
        <w:r>
          <w:rPr>
            <w:noProof/>
            <w:webHidden/>
          </w:rPr>
          <w:fldChar w:fldCharType="separate"/>
        </w:r>
        <w:r>
          <w:rPr>
            <w:noProof/>
            <w:webHidden/>
          </w:rPr>
          <w:t>1</w:t>
        </w:r>
        <w:r>
          <w:rPr>
            <w:noProof/>
            <w:webHidden/>
          </w:rPr>
          <w:fldChar w:fldCharType="end"/>
        </w:r>
      </w:hyperlink>
    </w:p>
    <w:p w:rsidR="00270CE0" w:rsidRDefault="00270CE0">
      <w:pPr>
        <w:pStyle w:val="TJ2"/>
        <w:tabs>
          <w:tab w:val="right" w:leader="dot" w:pos="9062"/>
        </w:tabs>
        <w:rPr>
          <w:rFonts w:eastAsiaTheme="minorEastAsia"/>
          <w:noProof/>
        </w:rPr>
      </w:pPr>
      <w:hyperlink w:anchor="_Toc56258010" w:history="1">
        <w:r w:rsidRPr="00EB4105">
          <w:rPr>
            <w:rStyle w:val="Hiperhivatkozs"/>
            <w:noProof/>
          </w:rPr>
          <w:t>Motivation</w:t>
        </w:r>
        <w:r>
          <w:rPr>
            <w:noProof/>
            <w:webHidden/>
          </w:rPr>
          <w:tab/>
        </w:r>
        <w:r>
          <w:rPr>
            <w:noProof/>
            <w:webHidden/>
          </w:rPr>
          <w:fldChar w:fldCharType="begin"/>
        </w:r>
        <w:r>
          <w:rPr>
            <w:noProof/>
            <w:webHidden/>
          </w:rPr>
          <w:instrText xml:space="preserve"> PAGEREF _Toc56258010 \h </w:instrText>
        </w:r>
        <w:r>
          <w:rPr>
            <w:noProof/>
            <w:webHidden/>
          </w:rPr>
        </w:r>
        <w:r>
          <w:rPr>
            <w:noProof/>
            <w:webHidden/>
          </w:rPr>
          <w:fldChar w:fldCharType="separate"/>
        </w:r>
        <w:r>
          <w:rPr>
            <w:noProof/>
            <w:webHidden/>
          </w:rPr>
          <w:t>1</w:t>
        </w:r>
        <w:r>
          <w:rPr>
            <w:noProof/>
            <w:webHidden/>
          </w:rPr>
          <w:fldChar w:fldCharType="end"/>
        </w:r>
      </w:hyperlink>
    </w:p>
    <w:p w:rsidR="00270CE0" w:rsidRDefault="00270CE0">
      <w:pPr>
        <w:pStyle w:val="TJ2"/>
        <w:tabs>
          <w:tab w:val="right" w:leader="dot" w:pos="9062"/>
        </w:tabs>
        <w:rPr>
          <w:rFonts w:eastAsiaTheme="minorEastAsia"/>
          <w:noProof/>
        </w:rPr>
      </w:pPr>
      <w:hyperlink w:anchor="_Toc56258011" w:history="1">
        <w:r w:rsidRPr="00EB4105">
          <w:rPr>
            <w:rStyle w:val="Hiperhivatkozs"/>
            <w:noProof/>
          </w:rPr>
          <w:t>Copy &amp; Paste</w:t>
        </w:r>
        <w:r>
          <w:rPr>
            <w:noProof/>
            <w:webHidden/>
          </w:rPr>
          <w:tab/>
        </w:r>
        <w:r>
          <w:rPr>
            <w:noProof/>
            <w:webHidden/>
          </w:rPr>
          <w:fldChar w:fldCharType="begin"/>
        </w:r>
        <w:r>
          <w:rPr>
            <w:noProof/>
            <w:webHidden/>
          </w:rPr>
          <w:instrText xml:space="preserve"> PAGEREF _Toc56258011 \h </w:instrText>
        </w:r>
        <w:r>
          <w:rPr>
            <w:noProof/>
            <w:webHidden/>
          </w:rPr>
        </w:r>
        <w:r>
          <w:rPr>
            <w:noProof/>
            <w:webHidden/>
          </w:rPr>
          <w:fldChar w:fldCharType="separate"/>
        </w:r>
        <w:r>
          <w:rPr>
            <w:noProof/>
            <w:webHidden/>
          </w:rPr>
          <w:t>1</w:t>
        </w:r>
        <w:r>
          <w:rPr>
            <w:noProof/>
            <w:webHidden/>
          </w:rPr>
          <w:fldChar w:fldCharType="end"/>
        </w:r>
      </w:hyperlink>
    </w:p>
    <w:p w:rsidR="00270CE0" w:rsidRDefault="00270CE0">
      <w:pPr>
        <w:pStyle w:val="TJ2"/>
        <w:tabs>
          <w:tab w:val="right" w:leader="dot" w:pos="9062"/>
        </w:tabs>
        <w:rPr>
          <w:rFonts w:eastAsiaTheme="minorEastAsia"/>
          <w:noProof/>
        </w:rPr>
      </w:pPr>
      <w:hyperlink w:anchor="_Toc56258012" w:history="1">
        <w:r w:rsidRPr="00EB4105">
          <w:rPr>
            <w:rStyle w:val="Hiperhivatkozs"/>
            <w:noProof/>
          </w:rPr>
          <w:t>Sources</w:t>
        </w:r>
        <w:r>
          <w:rPr>
            <w:noProof/>
            <w:webHidden/>
          </w:rPr>
          <w:tab/>
        </w:r>
        <w:r>
          <w:rPr>
            <w:noProof/>
            <w:webHidden/>
          </w:rPr>
          <w:fldChar w:fldCharType="begin"/>
        </w:r>
        <w:r>
          <w:rPr>
            <w:noProof/>
            <w:webHidden/>
          </w:rPr>
          <w:instrText xml:space="preserve"> PAGEREF _Toc56258012 \h </w:instrText>
        </w:r>
        <w:r>
          <w:rPr>
            <w:noProof/>
            <w:webHidden/>
          </w:rPr>
        </w:r>
        <w:r>
          <w:rPr>
            <w:noProof/>
            <w:webHidden/>
          </w:rPr>
          <w:fldChar w:fldCharType="separate"/>
        </w:r>
        <w:r>
          <w:rPr>
            <w:noProof/>
            <w:webHidden/>
          </w:rPr>
          <w:t>1</w:t>
        </w:r>
        <w:r>
          <w:rPr>
            <w:noProof/>
            <w:webHidden/>
          </w:rPr>
          <w:fldChar w:fldCharType="end"/>
        </w:r>
      </w:hyperlink>
    </w:p>
    <w:p w:rsidR="00270CE0" w:rsidRDefault="00270CE0">
      <w:pPr>
        <w:pStyle w:val="TJ1"/>
        <w:tabs>
          <w:tab w:val="right" w:leader="dot" w:pos="9062"/>
        </w:tabs>
        <w:rPr>
          <w:rFonts w:eastAsiaTheme="minorEastAsia"/>
          <w:noProof/>
        </w:rPr>
      </w:pPr>
      <w:hyperlink w:anchor="_Toc56258013" w:history="1">
        <w:r w:rsidRPr="00EB4105">
          <w:rPr>
            <w:rStyle w:val="Hiperhivatkozs"/>
            <w:noProof/>
          </w:rPr>
          <w:t>Engine Usage</w:t>
        </w:r>
        <w:r>
          <w:rPr>
            <w:noProof/>
            <w:webHidden/>
          </w:rPr>
          <w:tab/>
        </w:r>
        <w:r>
          <w:rPr>
            <w:noProof/>
            <w:webHidden/>
          </w:rPr>
          <w:fldChar w:fldCharType="begin"/>
        </w:r>
        <w:r>
          <w:rPr>
            <w:noProof/>
            <w:webHidden/>
          </w:rPr>
          <w:instrText xml:space="preserve"> PAGEREF _Toc56258013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2"/>
        <w:tabs>
          <w:tab w:val="right" w:leader="dot" w:pos="9062"/>
        </w:tabs>
        <w:rPr>
          <w:rFonts w:eastAsiaTheme="minorEastAsia"/>
          <w:noProof/>
        </w:rPr>
      </w:pPr>
      <w:hyperlink w:anchor="_Toc56258014" w:history="1">
        <w:r w:rsidRPr="00EB4105">
          <w:rPr>
            <w:rStyle w:val="Hiperhivatkozs"/>
            <w:noProof/>
          </w:rPr>
          <w:t>Initialization</w:t>
        </w:r>
        <w:r>
          <w:rPr>
            <w:noProof/>
            <w:webHidden/>
          </w:rPr>
          <w:tab/>
        </w:r>
        <w:r>
          <w:rPr>
            <w:noProof/>
            <w:webHidden/>
          </w:rPr>
          <w:fldChar w:fldCharType="begin"/>
        </w:r>
        <w:r>
          <w:rPr>
            <w:noProof/>
            <w:webHidden/>
          </w:rPr>
          <w:instrText xml:space="preserve"> PAGEREF _Toc56258014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2"/>
        <w:tabs>
          <w:tab w:val="right" w:leader="dot" w:pos="9062"/>
        </w:tabs>
        <w:rPr>
          <w:rFonts w:eastAsiaTheme="minorEastAsia"/>
          <w:noProof/>
        </w:rPr>
      </w:pPr>
      <w:hyperlink w:anchor="_Toc56258015" w:history="1">
        <w:r w:rsidRPr="00EB4105">
          <w:rPr>
            <w:rStyle w:val="Hiperhivatkozs"/>
            <w:noProof/>
          </w:rPr>
          <w:t>Loading Resources</w:t>
        </w:r>
        <w:r>
          <w:rPr>
            <w:noProof/>
            <w:webHidden/>
          </w:rPr>
          <w:tab/>
        </w:r>
        <w:r>
          <w:rPr>
            <w:noProof/>
            <w:webHidden/>
          </w:rPr>
          <w:fldChar w:fldCharType="begin"/>
        </w:r>
        <w:r>
          <w:rPr>
            <w:noProof/>
            <w:webHidden/>
          </w:rPr>
          <w:instrText xml:space="preserve"> PAGEREF _Toc56258015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2"/>
        <w:tabs>
          <w:tab w:val="right" w:leader="dot" w:pos="9062"/>
        </w:tabs>
        <w:rPr>
          <w:rFonts w:eastAsiaTheme="minorEastAsia"/>
          <w:noProof/>
        </w:rPr>
      </w:pPr>
      <w:hyperlink w:anchor="_Toc56258016" w:history="1">
        <w:r w:rsidRPr="00EB4105">
          <w:rPr>
            <w:rStyle w:val="Hiperhivatkozs"/>
            <w:noProof/>
          </w:rPr>
          <w:t>Rendering</w:t>
        </w:r>
        <w:r>
          <w:rPr>
            <w:noProof/>
            <w:webHidden/>
          </w:rPr>
          <w:tab/>
        </w:r>
        <w:r>
          <w:rPr>
            <w:noProof/>
            <w:webHidden/>
          </w:rPr>
          <w:fldChar w:fldCharType="begin"/>
        </w:r>
        <w:r>
          <w:rPr>
            <w:noProof/>
            <w:webHidden/>
          </w:rPr>
          <w:instrText xml:space="preserve"> PAGEREF _Toc56258016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2"/>
        <w:tabs>
          <w:tab w:val="right" w:leader="dot" w:pos="9062"/>
        </w:tabs>
        <w:rPr>
          <w:rFonts w:eastAsiaTheme="minorEastAsia"/>
          <w:noProof/>
        </w:rPr>
      </w:pPr>
      <w:hyperlink w:anchor="_Toc56258017" w:history="1">
        <w:r w:rsidRPr="00EB4105">
          <w:rPr>
            <w:rStyle w:val="Hiperhivatkozs"/>
            <w:noProof/>
          </w:rPr>
          <w:t>Shutdown</w:t>
        </w:r>
        <w:r>
          <w:rPr>
            <w:noProof/>
            <w:webHidden/>
          </w:rPr>
          <w:tab/>
        </w:r>
        <w:r>
          <w:rPr>
            <w:noProof/>
            <w:webHidden/>
          </w:rPr>
          <w:fldChar w:fldCharType="begin"/>
        </w:r>
        <w:r>
          <w:rPr>
            <w:noProof/>
            <w:webHidden/>
          </w:rPr>
          <w:instrText xml:space="preserve"> PAGEREF _Toc56258017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2"/>
        <w:tabs>
          <w:tab w:val="right" w:leader="dot" w:pos="9062"/>
        </w:tabs>
        <w:rPr>
          <w:rFonts w:eastAsiaTheme="minorEastAsia"/>
          <w:noProof/>
        </w:rPr>
      </w:pPr>
      <w:hyperlink w:anchor="_Toc56258018" w:history="1">
        <w:r w:rsidRPr="00EB4105">
          <w:rPr>
            <w:rStyle w:val="Hiperhivatkozs"/>
            <w:noProof/>
          </w:rPr>
          <w:t>Samples</w:t>
        </w:r>
        <w:r>
          <w:rPr>
            <w:noProof/>
            <w:webHidden/>
          </w:rPr>
          <w:tab/>
        </w:r>
        <w:r>
          <w:rPr>
            <w:noProof/>
            <w:webHidden/>
          </w:rPr>
          <w:fldChar w:fldCharType="begin"/>
        </w:r>
        <w:r>
          <w:rPr>
            <w:noProof/>
            <w:webHidden/>
          </w:rPr>
          <w:instrText xml:space="preserve"> PAGEREF _Toc56258018 \h </w:instrText>
        </w:r>
        <w:r>
          <w:rPr>
            <w:noProof/>
            <w:webHidden/>
          </w:rPr>
        </w:r>
        <w:r>
          <w:rPr>
            <w:noProof/>
            <w:webHidden/>
          </w:rPr>
          <w:fldChar w:fldCharType="separate"/>
        </w:r>
        <w:r>
          <w:rPr>
            <w:noProof/>
            <w:webHidden/>
          </w:rPr>
          <w:t>5</w:t>
        </w:r>
        <w:r>
          <w:rPr>
            <w:noProof/>
            <w:webHidden/>
          </w:rPr>
          <w:fldChar w:fldCharType="end"/>
        </w:r>
      </w:hyperlink>
    </w:p>
    <w:p w:rsidR="00270CE0" w:rsidRDefault="00270CE0">
      <w:pPr>
        <w:pStyle w:val="TJ1"/>
        <w:tabs>
          <w:tab w:val="right" w:leader="dot" w:pos="9062"/>
        </w:tabs>
        <w:rPr>
          <w:rFonts w:eastAsiaTheme="minorEastAsia"/>
          <w:noProof/>
        </w:rPr>
      </w:pPr>
      <w:hyperlink w:anchor="_Toc56258019" w:history="1">
        <w:r w:rsidRPr="00EB4105">
          <w:rPr>
            <w:rStyle w:val="Hiperhivatkozs"/>
            <w:noProof/>
          </w:rPr>
          <w:t>Rendering Architecture &amp; Pipeline</w:t>
        </w:r>
        <w:r>
          <w:rPr>
            <w:noProof/>
            <w:webHidden/>
          </w:rPr>
          <w:tab/>
        </w:r>
        <w:r>
          <w:rPr>
            <w:noProof/>
            <w:webHidden/>
          </w:rPr>
          <w:fldChar w:fldCharType="begin"/>
        </w:r>
        <w:r>
          <w:rPr>
            <w:noProof/>
            <w:webHidden/>
          </w:rPr>
          <w:instrText xml:space="preserve"> PAGEREF _Toc56258019 \h </w:instrText>
        </w:r>
        <w:r>
          <w:rPr>
            <w:noProof/>
            <w:webHidden/>
          </w:rPr>
        </w:r>
        <w:r>
          <w:rPr>
            <w:noProof/>
            <w:webHidden/>
          </w:rPr>
          <w:fldChar w:fldCharType="separate"/>
        </w:r>
        <w:r>
          <w:rPr>
            <w:noProof/>
            <w:webHidden/>
          </w:rPr>
          <w:t>6</w:t>
        </w:r>
        <w:r>
          <w:rPr>
            <w:noProof/>
            <w:webHidden/>
          </w:rPr>
          <w:fldChar w:fldCharType="end"/>
        </w:r>
      </w:hyperlink>
    </w:p>
    <w:p w:rsidR="00270CE0" w:rsidRDefault="00270CE0">
      <w:pPr>
        <w:pStyle w:val="TJ2"/>
        <w:tabs>
          <w:tab w:val="right" w:leader="dot" w:pos="9062"/>
        </w:tabs>
        <w:rPr>
          <w:rFonts w:eastAsiaTheme="minorEastAsia"/>
          <w:noProof/>
        </w:rPr>
      </w:pPr>
      <w:hyperlink w:anchor="_Toc56258020" w:history="1">
        <w:r w:rsidRPr="00EB4105">
          <w:rPr>
            <w:rStyle w:val="Hiperhivatkozs"/>
            <w:noProof/>
          </w:rPr>
          <w:t>Geometry Stage</w:t>
        </w:r>
        <w:r>
          <w:rPr>
            <w:noProof/>
            <w:webHidden/>
          </w:rPr>
          <w:tab/>
        </w:r>
        <w:r>
          <w:rPr>
            <w:noProof/>
            <w:webHidden/>
          </w:rPr>
          <w:fldChar w:fldCharType="begin"/>
        </w:r>
        <w:r>
          <w:rPr>
            <w:noProof/>
            <w:webHidden/>
          </w:rPr>
          <w:instrText xml:space="preserve"> PAGEREF _Toc56258020 \h </w:instrText>
        </w:r>
        <w:r>
          <w:rPr>
            <w:noProof/>
            <w:webHidden/>
          </w:rPr>
        </w:r>
        <w:r>
          <w:rPr>
            <w:noProof/>
            <w:webHidden/>
          </w:rPr>
          <w:fldChar w:fldCharType="separate"/>
        </w:r>
        <w:r>
          <w:rPr>
            <w:noProof/>
            <w:webHidden/>
          </w:rPr>
          <w:t>6</w:t>
        </w:r>
        <w:r>
          <w:rPr>
            <w:noProof/>
            <w:webHidden/>
          </w:rPr>
          <w:fldChar w:fldCharType="end"/>
        </w:r>
      </w:hyperlink>
    </w:p>
    <w:p w:rsidR="00270CE0" w:rsidRDefault="00270CE0">
      <w:pPr>
        <w:pStyle w:val="TJ3"/>
        <w:tabs>
          <w:tab w:val="right" w:leader="dot" w:pos="9062"/>
        </w:tabs>
        <w:rPr>
          <w:rFonts w:eastAsiaTheme="minorEastAsia"/>
          <w:noProof/>
        </w:rPr>
      </w:pPr>
      <w:hyperlink w:anchor="_Toc56258021" w:history="1">
        <w:r w:rsidRPr="00EB4105">
          <w:rPr>
            <w:rStyle w:val="Hiperhivatkozs"/>
            <w:noProof/>
          </w:rPr>
          <w:t>Vertex Specification</w:t>
        </w:r>
        <w:r>
          <w:rPr>
            <w:noProof/>
            <w:webHidden/>
          </w:rPr>
          <w:tab/>
        </w:r>
        <w:r>
          <w:rPr>
            <w:noProof/>
            <w:webHidden/>
          </w:rPr>
          <w:fldChar w:fldCharType="begin"/>
        </w:r>
        <w:r>
          <w:rPr>
            <w:noProof/>
            <w:webHidden/>
          </w:rPr>
          <w:instrText xml:space="preserve"> PAGEREF _Toc56258021 \h </w:instrText>
        </w:r>
        <w:r>
          <w:rPr>
            <w:noProof/>
            <w:webHidden/>
          </w:rPr>
        </w:r>
        <w:r>
          <w:rPr>
            <w:noProof/>
            <w:webHidden/>
          </w:rPr>
          <w:fldChar w:fldCharType="separate"/>
        </w:r>
        <w:r>
          <w:rPr>
            <w:noProof/>
            <w:webHidden/>
          </w:rPr>
          <w:t>6</w:t>
        </w:r>
        <w:r>
          <w:rPr>
            <w:noProof/>
            <w:webHidden/>
          </w:rPr>
          <w:fldChar w:fldCharType="end"/>
        </w:r>
      </w:hyperlink>
    </w:p>
    <w:p w:rsidR="00270CE0" w:rsidRDefault="00270CE0">
      <w:pPr>
        <w:pStyle w:val="TJ3"/>
        <w:tabs>
          <w:tab w:val="right" w:leader="dot" w:pos="9062"/>
        </w:tabs>
        <w:rPr>
          <w:rFonts w:eastAsiaTheme="minorEastAsia"/>
          <w:noProof/>
        </w:rPr>
      </w:pPr>
      <w:hyperlink w:anchor="_Toc56258022" w:history="1">
        <w:r w:rsidRPr="00EB4105">
          <w:rPr>
            <w:rStyle w:val="Hiperhivatkozs"/>
            <w:noProof/>
          </w:rPr>
          <w:t>Vertex Processing</w:t>
        </w:r>
        <w:r>
          <w:rPr>
            <w:noProof/>
            <w:webHidden/>
          </w:rPr>
          <w:tab/>
        </w:r>
        <w:r>
          <w:rPr>
            <w:noProof/>
            <w:webHidden/>
          </w:rPr>
          <w:fldChar w:fldCharType="begin"/>
        </w:r>
        <w:r>
          <w:rPr>
            <w:noProof/>
            <w:webHidden/>
          </w:rPr>
          <w:instrText xml:space="preserve"> PAGEREF _Toc56258022 \h </w:instrText>
        </w:r>
        <w:r>
          <w:rPr>
            <w:noProof/>
            <w:webHidden/>
          </w:rPr>
        </w:r>
        <w:r>
          <w:rPr>
            <w:noProof/>
            <w:webHidden/>
          </w:rPr>
          <w:fldChar w:fldCharType="separate"/>
        </w:r>
        <w:r>
          <w:rPr>
            <w:noProof/>
            <w:webHidden/>
          </w:rPr>
          <w:t>6</w:t>
        </w:r>
        <w:r>
          <w:rPr>
            <w:noProof/>
            <w:webHidden/>
          </w:rPr>
          <w:fldChar w:fldCharType="end"/>
        </w:r>
      </w:hyperlink>
    </w:p>
    <w:p w:rsidR="00270CE0" w:rsidRDefault="00270CE0">
      <w:pPr>
        <w:pStyle w:val="TJ4"/>
        <w:tabs>
          <w:tab w:val="right" w:leader="dot" w:pos="9062"/>
        </w:tabs>
        <w:rPr>
          <w:rFonts w:eastAsiaTheme="minorEastAsia"/>
          <w:noProof/>
        </w:rPr>
      </w:pPr>
      <w:hyperlink w:anchor="_Toc56258023" w:history="1">
        <w:r w:rsidRPr="00EB4105">
          <w:rPr>
            <w:rStyle w:val="Hiperhivatkozs"/>
            <w:noProof/>
          </w:rPr>
          <w:t>Modeling Transformation</w:t>
        </w:r>
        <w:r>
          <w:rPr>
            <w:noProof/>
            <w:webHidden/>
          </w:rPr>
          <w:tab/>
        </w:r>
        <w:r>
          <w:rPr>
            <w:noProof/>
            <w:webHidden/>
          </w:rPr>
          <w:fldChar w:fldCharType="begin"/>
        </w:r>
        <w:r>
          <w:rPr>
            <w:noProof/>
            <w:webHidden/>
          </w:rPr>
          <w:instrText xml:space="preserve"> PAGEREF _Toc56258023 \h </w:instrText>
        </w:r>
        <w:r>
          <w:rPr>
            <w:noProof/>
            <w:webHidden/>
          </w:rPr>
        </w:r>
        <w:r>
          <w:rPr>
            <w:noProof/>
            <w:webHidden/>
          </w:rPr>
          <w:fldChar w:fldCharType="separate"/>
        </w:r>
        <w:r>
          <w:rPr>
            <w:noProof/>
            <w:webHidden/>
          </w:rPr>
          <w:t>6</w:t>
        </w:r>
        <w:r>
          <w:rPr>
            <w:noProof/>
            <w:webHidden/>
          </w:rPr>
          <w:fldChar w:fldCharType="end"/>
        </w:r>
      </w:hyperlink>
    </w:p>
    <w:p w:rsidR="00270CE0" w:rsidRDefault="00270CE0">
      <w:pPr>
        <w:pStyle w:val="TJ4"/>
        <w:tabs>
          <w:tab w:val="right" w:leader="dot" w:pos="9062"/>
        </w:tabs>
        <w:rPr>
          <w:rFonts w:eastAsiaTheme="minorEastAsia"/>
          <w:noProof/>
        </w:rPr>
      </w:pPr>
      <w:hyperlink w:anchor="_Toc56258024" w:history="1">
        <w:r w:rsidRPr="00EB4105">
          <w:rPr>
            <w:rStyle w:val="Hiperhivatkozs"/>
            <w:noProof/>
          </w:rPr>
          <w:t>View Transformation</w:t>
        </w:r>
        <w:r>
          <w:rPr>
            <w:noProof/>
            <w:webHidden/>
          </w:rPr>
          <w:tab/>
        </w:r>
        <w:r>
          <w:rPr>
            <w:noProof/>
            <w:webHidden/>
          </w:rPr>
          <w:fldChar w:fldCharType="begin"/>
        </w:r>
        <w:r>
          <w:rPr>
            <w:noProof/>
            <w:webHidden/>
          </w:rPr>
          <w:instrText xml:space="preserve"> PAGEREF _Toc56258024 \h </w:instrText>
        </w:r>
        <w:r>
          <w:rPr>
            <w:noProof/>
            <w:webHidden/>
          </w:rPr>
        </w:r>
        <w:r>
          <w:rPr>
            <w:noProof/>
            <w:webHidden/>
          </w:rPr>
          <w:fldChar w:fldCharType="separate"/>
        </w:r>
        <w:r>
          <w:rPr>
            <w:noProof/>
            <w:webHidden/>
          </w:rPr>
          <w:t>7</w:t>
        </w:r>
        <w:r>
          <w:rPr>
            <w:noProof/>
            <w:webHidden/>
          </w:rPr>
          <w:fldChar w:fldCharType="end"/>
        </w:r>
      </w:hyperlink>
    </w:p>
    <w:p w:rsidR="00270CE0" w:rsidRDefault="00270CE0">
      <w:pPr>
        <w:pStyle w:val="TJ4"/>
        <w:tabs>
          <w:tab w:val="right" w:leader="dot" w:pos="9062"/>
        </w:tabs>
        <w:rPr>
          <w:rFonts w:eastAsiaTheme="minorEastAsia"/>
          <w:noProof/>
        </w:rPr>
      </w:pPr>
      <w:hyperlink w:anchor="_Toc56258025" w:history="1">
        <w:r w:rsidRPr="00EB4105">
          <w:rPr>
            <w:rStyle w:val="Hiperhivatkozs"/>
            <w:noProof/>
          </w:rPr>
          <w:t>Projection Transformation</w:t>
        </w:r>
        <w:r>
          <w:rPr>
            <w:noProof/>
            <w:webHidden/>
          </w:rPr>
          <w:tab/>
        </w:r>
        <w:r>
          <w:rPr>
            <w:noProof/>
            <w:webHidden/>
          </w:rPr>
          <w:fldChar w:fldCharType="begin"/>
        </w:r>
        <w:r>
          <w:rPr>
            <w:noProof/>
            <w:webHidden/>
          </w:rPr>
          <w:instrText xml:space="preserve"> PAGEREF _Toc56258025 \h </w:instrText>
        </w:r>
        <w:r>
          <w:rPr>
            <w:noProof/>
            <w:webHidden/>
          </w:rPr>
        </w:r>
        <w:r>
          <w:rPr>
            <w:noProof/>
            <w:webHidden/>
          </w:rPr>
          <w:fldChar w:fldCharType="separate"/>
        </w:r>
        <w:r>
          <w:rPr>
            <w:noProof/>
            <w:webHidden/>
          </w:rPr>
          <w:t>7</w:t>
        </w:r>
        <w:r>
          <w:rPr>
            <w:noProof/>
            <w:webHidden/>
          </w:rPr>
          <w:fldChar w:fldCharType="end"/>
        </w:r>
      </w:hyperlink>
    </w:p>
    <w:p w:rsidR="00270CE0" w:rsidRDefault="00270CE0">
      <w:pPr>
        <w:pStyle w:val="TJ3"/>
        <w:tabs>
          <w:tab w:val="right" w:leader="dot" w:pos="9062"/>
        </w:tabs>
        <w:rPr>
          <w:rFonts w:eastAsiaTheme="minorEastAsia"/>
          <w:noProof/>
        </w:rPr>
      </w:pPr>
      <w:hyperlink w:anchor="_Toc56258026" w:history="1">
        <w:r w:rsidRPr="00EB4105">
          <w:rPr>
            <w:rStyle w:val="Hiperhivatkozs"/>
            <w:noProof/>
          </w:rPr>
          <w:t>Primitive (Triangle) Assembly</w:t>
        </w:r>
        <w:r>
          <w:rPr>
            <w:noProof/>
            <w:webHidden/>
          </w:rPr>
          <w:tab/>
        </w:r>
        <w:r>
          <w:rPr>
            <w:noProof/>
            <w:webHidden/>
          </w:rPr>
          <w:fldChar w:fldCharType="begin"/>
        </w:r>
        <w:r>
          <w:rPr>
            <w:noProof/>
            <w:webHidden/>
          </w:rPr>
          <w:instrText xml:space="preserve"> PAGEREF _Toc56258026 \h </w:instrText>
        </w:r>
        <w:r>
          <w:rPr>
            <w:noProof/>
            <w:webHidden/>
          </w:rPr>
        </w:r>
        <w:r>
          <w:rPr>
            <w:noProof/>
            <w:webHidden/>
          </w:rPr>
          <w:fldChar w:fldCharType="separate"/>
        </w:r>
        <w:r>
          <w:rPr>
            <w:noProof/>
            <w:webHidden/>
          </w:rPr>
          <w:t>8</w:t>
        </w:r>
        <w:r>
          <w:rPr>
            <w:noProof/>
            <w:webHidden/>
          </w:rPr>
          <w:fldChar w:fldCharType="end"/>
        </w:r>
      </w:hyperlink>
    </w:p>
    <w:p w:rsidR="00270CE0" w:rsidRDefault="00270CE0">
      <w:pPr>
        <w:pStyle w:val="TJ4"/>
        <w:tabs>
          <w:tab w:val="right" w:leader="dot" w:pos="9062"/>
        </w:tabs>
        <w:rPr>
          <w:rFonts w:eastAsiaTheme="minorEastAsia"/>
          <w:noProof/>
        </w:rPr>
      </w:pPr>
      <w:hyperlink w:anchor="_Toc56258027" w:history="1">
        <w:r w:rsidRPr="00EB4105">
          <w:rPr>
            <w:rStyle w:val="Hiperhivatkozs"/>
            <w:noProof/>
          </w:rPr>
          <w:t>Clipping</w:t>
        </w:r>
        <w:r>
          <w:rPr>
            <w:noProof/>
            <w:webHidden/>
          </w:rPr>
          <w:tab/>
        </w:r>
        <w:r>
          <w:rPr>
            <w:noProof/>
            <w:webHidden/>
          </w:rPr>
          <w:fldChar w:fldCharType="begin"/>
        </w:r>
        <w:r>
          <w:rPr>
            <w:noProof/>
            <w:webHidden/>
          </w:rPr>
          <w:instrText xml:space="preserve"> PAGEREF _Toc56258027 \h </w:instrText>
        </w:r>
        <w:r>
          <w:rPr>
            <w:noProof/>
            <w:webHidden/>
          </w:rPr>
        </w:r>
        <w:r>
          <w:rPr>
            <w:noProof/>
            <w:webHidden/>
          </w:rPr>
          <w:fldChar w:fldCharType="separate"/>
        </w:r>
        <w:r>
          <w:rPr>
            <w:noProof/>
            <w:webHidden/>
          </w:rPr>
          <w:t>8</w:t>
        </w:r>
        <w:r>
          <w:rPr>
            <w:noProof/>
            <w:webHidden/>
          </w:rPr>
          <w:fldChar w:fldCharType="end"/>
        </w:r>
      </w:hyperlink>
    </w:p>
    <w:p w:rsidR="00270CE0" w:rsidRDefault="00270CE0">
      <w:pPr>
        <w:pStyle w:val="TJ4"/>
        <w:tabs>
          <w:tab w:val="right" w:leader="dot" w:pos="9062"/>
        </w:tabs>
        <w:rPr>
          <w:rFonts w:eastAsiaTheme="minorEastAsia"/>
          <w:noProof/>
        </w:rPr>
      </w:pPr>
      <w:hyperlink w:anchor="_Toc56258028" w:history="1">
        <w:r w:rsidRPr="00EB4105">
          <w:rPr>
            <w:rStyle w:val="Hiperhivatkozs"/>
            <w:noProof/>
          </w:rPr>
          <w:t>Perspective Divide</w:t>
        </w:r>
        <w:r>
          <w:rPr>
            <w:noProof/>
            <w:webHidden/>
          </w:rPr>
          <w:tab/>
        </w:r>
        <w:r>
          <w:rPr>
            <w:noProof/>
            <w:webHidden/>
          </w:rPr>
          <w:fldChar w:fldCharType="begin"/>
        </w:r>
        <w:r>
          <w:rPr>
            <w:noProof/>
            <w:webHidden/>
          </w:rPr>
          <w:instrText xml:space="preserve"> PAGEREF _Toc56258028 \h </w:instrText>
        </w:r>
        <w:r>
          <w:rPr>
            <w:noProof/>
            <w:webHidden/>
          </w:rPr>
        </w:r>
        <w:r>
          <w:rPr>
            <w:noProof/>
            <w:webHidden/>
          </w:rPr>
          <w:fldChar w:fldCharType="separate"/>
        </w:r>
        <w:r>
          <w:rPr>
            <w:noProof/>
            <w:webHidden/>
          </w:rPr>
          <w:t>9</w:t>
        </w:r>
        <w:r>
          <w:rPr>
            <w:noProof/>
            <w:webHidden/>
          </w:rPr>
          <w:fldChar w:fldCharType="end"/>
        </w:r>
      </w:hyperlink>
    </w:p>
    <w:p w:rsidR="00270CE0" w:rsidRDefault="00270CE0">
      <w:pPr>
        <w:pStyle w:val="TJ4"/>
        <w:tabs>
          <w:tab w:val="right" w:leader="dot" w:pos="9062"/>
        </w:tabs>
        <w:rPr>
          <w:rFonts w:eastAsiaTheme="minorEastAsia"/>
          <w:noProof/>
        </w:rPr>
      </w:pPr>
      <w:hyperlink w:anchor="_Toc56258029" w:history="1">
        <w:r w:rsidRPr="00EB4105">
          <w:rPr>
            <w:rStyle w:val="Hiperhivatkozs"/>
            <w:noProof/>
          </w:rPr>
          <w:t>Viewport Transformation</w:t>
        </w:r>
        <w:r>
          <w:rPr>
            <w:noProof/>
            <w:webHidden/>
          </w:rPr>
          <w:tab/>
        </w:r>
        <w:r>
          <w:rPr>
            <w:noProof/>
            <w:webHidden/>
          </w:rPr>
          <w:fldChar w:fldCharType="begin"/>
        </w:r>
        <w:r>
          <w:rPr>
            <w:noProof/>
            <w:webHidden/>
          </w:rPr>
          <w:instrText xml:space="preserve"> PAGEREF _Toc56258029 \h </w:instrText>
        </w:r>
        <w:r>
          <w:rPr>
            <w:noProof/>
            <w:webHidden/>
          </w:rPr>
        </w:r>
        <w:r>
          <w:rPr>
            <w:noProof/>
            <w:webHidden/>
          </w:rPr>
          <w:fldChar w:fldCharType="separate"/>
        </w:r>
        <w:r>
          <w:rPr>
            <w:noProof/>
            <w:webHidden/>
          </w:rPr>
          <w:t>9</w:t>
        </w:r>
        <w:r>
          <w:rPr>
            <w:noProof/>
            <w:webHidden/>
          </w:rPr>
          <w:fldChar w:fldCharType="end"/>
        </w:r>
      </w:hyperlink>
    </w:p>
    <w:p w:rsidR="00270CE0" w:rsidRDefault="00270CE0">
      <w:pPr>
        <w:pStyle w:val="TJ4"/>
        <w:tabs>
          <w:tab w:val="right" w:leader="dot" w:pos="9062"/>
        </w:tabs>
        <w:rPr>
          <w:rFonts w:eastAsiaTheme="minorEastAsia"/>
          <w:noProof/>
        </w:rPr>
      </w:pPr>
      <w:hyperlink w:anchor="_Toc56258030" w:history="1">
        <w:r w:rsidRPr="00EB4105">
          <w:rPr>
            <w:rStyle w:val="Hiperhivatkozs"/>
            <w:noProof/>
          </w:rPr>
          <w:t>Face Culling</w:t>
        </w:r>
        <w:r>
          <w:rPr>
            <w:noProof/>
            <w:webHidden/>
          </w:rPr>
          <w:tab/>
        </w:r>
        <w:r>
          <w:rPr>
            <w:noProof/>
            <w:webHidden/>
          </w:rPr>
          <w:fldChar w:fldCharType="begin"/>
        </w:r>
        <w:r>
          <w:rPr>
            <w:noProof/>
            <w:webHidden/>
          </w:rPr>
          <w:instrText xml:space="preserve"> PAGEREF _Toc56258030 \h </w:instrText>
        </w:r>
        <w:r>
          <w:rPr>
            <w:noProof/>
            <w:webHidden/>
          </w:rPr>
        </w:r>
        <w:r>
          <w:rPr>
            <w:noProof/>
            <w:webHidden/>
          </w:rPr>
          <w:fldChar w:fldCharType="separate"/>
        </w:r>
        <w:r>
          <w:rPr>
            <w:noProof/>
            <w:webHidden/>
          </w:rPr>
          <w:t>9</w:t>
        </w:r>
        <w:r>
          <w:rPr>
            <w:noProof/>
            <w:webHidden/>
          </w:rPr>
          <w:fldChar w:fldCharType="end"/>
        </w:r>
      </w:hyperlink>
    </w:p>
    <w:p w:rsidR="00270CE0" w:rsidRDefault="00270CE0">
      <w:pPr>
        <w:pStyle w:val="TJ2"/>
        <w:tabs>
          <w:tab w:val="right" w:leader="dot" w:pos="9062"/>
        </w:tabs>
        <w:rPr>
          <w:rFonts w:eastAsiaTheme="minorEastAsia"/>
          <w:noProof/>
        </w:rPr>
      </w:pPr>
      <w:hyperlink w:anchor="_Toc56258031" w:history="1">
        <w:r w:rsidRPr="00EB4105">
          <w:rPr>
            <w:rStyle w:val="Hiperhivatkozs"/>
            <w:noProof/>
          </w:rPr>
          <w:t>Rasterization / Rendering Stage</w:t>
        </w:r>
        <w:r>
          <w:rPr>
            <w:noProof/>
            <w:webHidden/>
          </w:rPr>
          <w:tab/>
        </w:r>
        <w:r>
          <w:rPr>
            <w:noProof/>
            <w:webHidden/>
          </w:rPr>
          <w:fldChar w:fldCharType="begin"/>
        </w:r>
        <w:r>
          <w:rPr>
            <w:noProof/>
            <w:webHidden/>
          </w:rPr>
          <w:instrText xml:space="preserve"> PAGEREF _Toc56258031 \h </w:instrText>
        </w:r>
        <w:r>
          <w:rPr>
            <w:noProof/>
            <w:webHidden/>
          </w:rPr>
        </w:r>
        <w:r>
          <w:rPr>
            <w:noProof/>
            <w:webHidden/>
          </w:rPr>
          <w:fldChar w:fldCharType="separate"/>
        </w:r>
        <w:r>
          <w:rPr>
            <w:noProof/>
            <w:webHidden/>
          </w:rPr>
          <w:t>10</w:t>
        </w:r>
        <w:r>
          <w:rPr>
            <w:noProof/>
            <w:webHidden/>
          </w:rPr>
          <w:fldChar w:fldCharType="end"/>
        </w:r>
      </w:hyperlink>
    </w:p>
    <w:p w:rsidR="00270CE0" w:rsidRDefault="00270CE0">
      <w:pPr>
        <w:pStyle w:val="TJ3"/>
        <w:tabs>
          <w:tab w:val="right" w:leader="dot" w:pos="9062"/>
        </w:tabs>
        <w:rPr>
          <w:rFonts w:eastAsiaTheme="minorEastAsia"/>
          <w:noProof/>
        </w:rPr>
      </w:pPr>
      <w:hyperlink w:anchor="_Toc56258032" w:history="1">
        <w:r w:rsidRPr="00EB4105">
          <w:rPr>
            <w:rStyle w:val="Hiperhivatkozs"/>
            <w:noProof/>
          </w:rPr>
          <w:t>Triangle Setup / Scan-Line Conversion</w:t>
        </w:r>
        <w:r>
          <w:rPr>
            <w:noProof/>
            <w:webHidden/>
          </w:rPr>
          <w:tab/>
        </w:r>
        <w:r>
          <w:rPr>
            <w:noProof/>
            <w:webHidden/>
          </w:rPr>
          <w:fldChar w:fldCharType="begin"/>
        </w:r>
        <w:r>
          <w:rPr>
            <w:noProof/>
            <w:webHidden/>
          </w:rPr>
          <w:instrText xml:space="preserve"> PAGEREF _Toc56258032 \h </w:instrText>
        </w:r>
        <w:r>
          <w:rPr>
            <w:noProof/>
            <w:webHidden/>
          </w:rPr>
        </w:r>
        <w:r>
          <w:rPr>
            <w:noProof/>
            <w:webHidden/>
          </w:rPr>
          <w:fldChar w:fldCharType="separate"/>
        </w:r>
        <w:r>
          <w:rPr>
            <w:noProof/>
            <w:webHidden/>
          </w:rPr>
          <w:t>10</w:t>
        </w:r>
        <w:r>
          <w:rPr>
            <w:noProof/>
            <w:webHidden/>
          </w:rPr>
          <w:fldChar w:fldCharType="end"/>
        </w:r>
      </w:hyperlink>
    </w:p>
    <w:p w:rsidR="00270CE0" w:rsidRDefault="00270CE0">
      <w:pPr>
        <w:pStyle w:val="TJ4"/>
        <w:tabs>
          <w:tab w:val="right" w:leader="dot" w:pos="9062"/>
        </w:tabs>
        <w:rPr>
          <w:rFonts w:eastAsiaTheme="minorEastAsia"/>
          <w:noProof/>
        </w:rPr>
      </w:pPr>
      <w:hyperlink w:anchor="_Toc56258033" w:history="1">
        <w:r w:rsidRPr="00EB4105">
          <w:rPr>
            <w:rStyle w:val="Hiperhivatkozs"/>
            <w:noProof/>
          </w:rPr>
          <w:t>Defining Spans</w:t>
        </w:r>
        <w:r>
          <w:rPr>
            <w:noProof/>
            <w:webHidden/>
          </w:rPr>
          <w:tab/>
        </w:r>
        <w:r>
          <w:rPr>
            <w:noProof/>
            <w:webHidden/>
          </w:rPr>
          <w:fldChar w:fldCharType="begin"/>
        </w:r>
        <w:r>
          <w:rPr>
            <w:noProof/>
            <w:webHidden/>
          </w:rPr>
          <w:instrText xml:space="preserve"> PAGEREF _Toc56258033 \h </w:instrText>
        </w:r>
        <w:r>
          <w:rPr>
            <w:noProof/>
            <w:webHidden/>
          </w:rPr>
        </w:r>
        <w:r>
          <w:rPr>
            <w:noProof/>
            <w:webHidden/>
          </w:rPr>
          <w:fldChar w:fldCharType="separate"/>
        </w:r>
        <w:r>
          <w:rPr>
            <w:noProof/>
            <w:webHidden/>
          </w:rPr>
          <w:t>10</w:t>
        </w:r>
        <w:r>
          <w:rPr>
            <w:noProof/>
            <w:webHidden/>
          </w:rPr>
          <w:fldChar w:fldCharType="end"/>
        </w:r>
      </w:hyperlink>
    </w:p>
    <w:p w:rsidR="00270CE0" w:rsidRDefault="00270CE0">
      <w:pPr>
        <w:pStyle w:val="TJ4"/>
        <w:tabs>
          <w:tab w:val="right" w:leader="dot" w:pos="9062"/>
        </w:tabs>
        <w:rPr>
          <w:rFonts w:eastAsiaTheme="minorEastAsia"/>
          <w:noProof/>
        </w:rPr>
      </w:pPr>
      <w:hyperlink w:anchor="_Toc56258034" w:history="1">
        <w:r w:rsidRPr="00EB4105">
          <w:rPr>
            <w:rStyle w:val="Hiperhivatkozs"/>
            <w:noProof/>
          </w:rPr>
          <w:t>Shading Spans</w:t>
        </w:r>
        <w:r>
          <w:rPr>
            <w:noProof/>
            <w:webHidden/>
          </w:rPr>
          <w:tab/>
        </w:r>
        <w:r>
          <w:rPr>
            <w:noProof/>
            <w:webHidden/>
          </w:rPr>
          <w:fldChar w:fldCharType="begin"/>
        </w:r>
        <w:r>
          <w:rPr>
            <w:noProof/>
            <w:webHidden/>
          </w:rPr>
          <w:instrText xml:space="preserve"> PAGEREF _Toc56258034 \h </w:instrText>
        </w:r>
        <w:r>
          <w:rPr>
            <w:noProof/>
            <w:webHidden/>
          </w:rPr>
        </w:r>
        <w:r>
          <w:rPr>
            <w:noProof/>
            <w:webHidden/>
          </w:rPr>
          <w:fldChar w:fldCharType="separate"/>
        </w:r>
        <w:r>
          <w:rPr>
            <w:noProof/>
            <w:webHidden/>
          </w:rPr>
          <w:t>10</w:t>
        </w:r>
        <w:r>
          <w:rPr>
            <w:noProof/>
            <w:webHidden/>
          </w:rPr>
          <w:fldChar w:fldCharType="end"/>
        </w:r>
      </w:hyperlink>
    </w:p>
    <w:p w:rsidR="00270CE0" w:rsidRDefault="00270CE0">
      <w:pPr>
        <w:pStyle w:val="TJ3"/>
        <w:tabs>
          <w:tab w:val="right" w:leader="dot" w:pos="9062"/>
        </w:tabs>
        <w:rPr>
          <w:rFonts w:eastAsiaTheme="minorEastAsia"/>
          <w:noProof/>
        </w:rPr>
      </w:pPr>
      <w:hyperlink w:anchor="_Toc56258035" w:history="1">
        <w:r w:rsidRPr="00EB4105">
          <w:rPr>
            <w:rStyle w:val="Hiperhivatkozs"/>
            <w:noProof/>
          </w:rPr>
          <w:t>Fragment Processing</w:t>
        </w:r>
        <w:r>
          <w:rPr>
            <w:noProof/>
            <w:webHidden/>
          </w:rPr>
          <w:tab/>
        </w:r>
        <w:r>
          <w:rPr>
            <w:noProof/>
            <w:webHidden/>
          </w:rPr>
          <w:fldChar w:fldCharType="begin"/>
        </w:r>
        <w:r>
          <w:rPr>
            <w:noProof/>
            <w:webHidden/>
          </w:rPr>
          <w:instrText xml:space="preserve"> PAGEREF _Toc56258035 \h </w:instrText>
        </w:r>
        <w:r>
          <w:rPr>
            <w:noProof/>
            <w:webHidden/>
          </w:rPr>
        </w:r>
        <w:r>
          <w:rPr>
            <w:noProof/>
            <w:webHidden/>
          </w:rPr>
          <w:fldChar w:fldCharType="separate"/>
        </w:r>
        <w:r>
          <w:rPr>
            <w:noProof/>
            <w:webHidden/>
          </w:rPr>
          <w:t>11</w:t>
        </w:r>
        <w:r>
          <w:rPr>
            <w:noProof/>
            <w:webHidden/>
          </w:rPr>
          <w:fldChar w:fldCharType="end"/>
        </w:r>
      </w:hyperlink>
    </w:p>
    <w:p w:rsidR="00270CE0" w:rsidRDefault="00270CE0">
      <w:pPr>
        <w:pStyle w:val="TJ3"/>
        <w:tabs>
          <w:tab w:val="right" w:leader="dot" w:pos="9062"/>
        </w:tabs>
        <w:rPr>
          <w:rFonts w:eastAsiaTheme="minorEastAsia"/>
          <w:noProof/>
        </w:rPr>
      </w:pPr>
      <w:hyperlink w:anchor="_Toc56258036" w:history="1">
        <w:r w:rsidRPr="00EB4105">
          <w:rPr>
            <w:rStyle w:val="Hiperhivatkozs"/>
            <w:noProof/>
          </w:rPr>
          <w:t>Per-Sample Processing</w:t>
        </w:r>
        <w:r>
          <w:rPr>
            <w:noProof/>
            <w:webHidden/>
          </w:rPr>
          <w:tab/>
        </w:r>
        <w:r>
          <w:rPr>
            <w:noProof/>
            <w:webHidden/>
          </w:rPr>
          <w:fldChar w:fldCharType="begin"/>
        </w:r>
        <w:r>
          <w:rPr>
            <w:noProof/>
            <w:webHidden/>
          </w:rPr>
          <w:instrText xml:space="preserve"> PAGEREF _Toc56258036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37" w:history="1">
        <w:r w:rsidRPr="00EB4105">
          <w:rPr>
            <w:rStyle w:val="Hiperhivatkozs"/>
            <w:noProof/>
          </w:rPr>
          <w:t>Pixel Ownership Test</w:t>
        </w:r>
        <w:r>
          <w:rPr>
            <w:noProof/>
            <w:webHidden/>
          </w:rPr>
          <w:tab/>
        </w:r>
        <w:r>
          <w:rPr>
            <w:noProof/>
            <w:webHidden/>
          </w:rPr>
          <w:fldChar w:fldCharType="begin"/>
        </w:r>
        <w:r>
          <w:rPr>
            <w:noProof/>
            <w:webHidden/>
          </w:rPr>
          <w:instrText xml:space="preserve"> PAGEREF _Toc56258037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38" w:history="1">
        <w:r w:rsidRPr="00EB4105">
          <w:rPr>
            <w:rStyle w:val="Hiperhivatkozs"/>
            <w:noProof/>
          </w:rPr>
          <w:t>Scissor Test</w:t>
        </w:r>
        <w:r>
          <w:rPr>
            <w:noProof/>
            <w:webHidden/>
          </w:rPr>
          <w:tab/>
        </w:r>
        <w:r>
          <w:rPr>
            <w:noProof/>
            <w:webHidden/>
          </w:rPr>
          <w:fldChar w:fldCharType="begin"/>
        </w:r>
        <w:r>
          <w:rPr>
            <w:noProof/>
            <w:webHidden/>
          </w:rPr>
          <w:instrText xml:space="preserve"> PAGEREF _Toc56258038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39" w:history="1">
        <w:r w:rsidRPr="00EB4105">
          <w:rPr>
            <w:rStyle w:val="Hiperhivatkozs"/>
            <w:noProof/>
          </w:rPr>
          <w:t>Alpha Test</w:t>
        </w:r>
        <w:r>
          <w:rPr>
            <w:noProof/>
            <w:webHidden/>
          </w:rPr>
          <w:tab/>
        </w:r>
        <w:r>
          <w:rPr>
            <w:noProof/>
            <w:webHidden/>
          </w:rPr>
          <w:fldChar w:fldCharType="begin"/>
        </w:r>
        <w:r>
          <w:rPr>
            <w:noProof/>
            <w:webHidden/>
          </w:rPr>
          <w:instrText xml:space="preserve"> PAGEREF _Toc56258039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40" w:history="1">
        <w:r w:rsidRPr="00EB4105">
          <w:rPr>
            <w:rStyle w:val="Hiperhivatkozs"/>
            <w:noProof/>
          </w:rPr>
          <w:t>MSAA (MultiSample AntiAliasing)</w:t>
        </w:r>
        <w:r>
          <w:rPr>
            <w:noProof/>
            <w:webHidden/>
          </w:rPr>
          <w:tab/>
        </w:r>
        <w:r>
          <w:rPr>
            <w:noProof/>
            <w:webHidden/>
          </w:rPr>
          <w:fldChar w:fldCharType="begin"/>
        </w:r>
        <w:r>
          <w:rPr>
            <w:noProof/>
            <w:webHidden/>
          </w:rPr>
          <w:instrText xml:space="preserve"> PAGEREF _Toc56258040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41" w:history="1">
        <w:r w:rsidRPr="00EB4105">
          <w:rPr>
            <w:rStyle w:val="Hiperhivatkozs"/>
            <w:noProof/>
          </w:rPr>
          <w:t>Stencil Test</w:t>
        </w:r>
        <w:r>
          <w:rPr>
            <w:noProof/>
            <w:webHidden/>
          </w:rPr>
          <w:tab/>
        </w:r>
        <w:r>
          <w:rPr>
            <w:noProof/>
            <w:webHidden/>
          </w:rPr>
          <w:fldChar w:fldCharType="begin"/>
        </w:r>
        <w:r>
          <w:rPr>
            <w:noProof/>
            <w:webHidden/>
          </w:rPr>
          <w:instrText xml:space="preserve"> PAGEREF _Toc56258041 \h </w:instrText>
        </w:r>
        <w:r>
          <w:rPr>
            <w:noProof/>
            <w:webHidden/>
          </w:rPr>
        </w:r>
        <w:r>
          <w:rPr>
            <w:noProof/>
            <w:webHidden/>
          </w:rPr>
          <w:fldChar w:fldCharType="separate"/>
        </w:r>
        <w:r>
          <w:rPr>
            <w:noProof/>
            <w:webHidden/>
          </w:rPr>
          <w:t>12</w:t>
        </w:r>
        <w:r>
          <w:rPr>
            <w:noProof/>
            <w:webHidden/>
          </w:rPr>
          <w:fldChar w:fldCharType="end"/>
        </w:r>
      </w:hyperlink>
    </w:p>
    <w:p w:rsidR="00270CE0" w:rsidRDefault="00270CE0">
      <w:pPr>
        <w:pStyle w:val="TJ4"/>
        <w:tabs>
          <w:tab w:val="right" w:leader="dot" w:pos="9062"/>
        </w:tabs>
        <w:rPr>
          <w:rFonts w:eastAsiaTheme="minorEastAsia"/>
          <w:noProof/>
        </w:rPr>
      </w:pPr>
      <w:hyperlink w:anchor="_Toc56258042" w:history="1">
        <w:r w:rsidRPr="00EB4105">
          <w:rPr>
            <w:rStyle w:val="Hiperhivatkozs"/>
            <w:noProof/>
          </w:rPr>
          <w:t>Depth Test</w:t>
        </w:r>
        <w:r>
          <w:rPr>
            <w:noProof/>
            <w:webHidden/>
          </w:rPr>
          <w:tab/>
        </w:r>
        <w:r>
          <w:rPr>
            <w:noProof/>
            <w:webHidden/>
          </w:rPr>
          <w:fldChar w:fldCharType="begin"/>
        </w:r>
        <w:r>
          <w:rPr>
            <w:noProof/>
            <w:webHidden/>
          </w:rPr>
          <w:instrText xml:space="preserve"> PAGEREF _Toc56258042 \h </w:instrText>
        </w:r>
        <w:r>
          <w:rPr>
            <w:noProof/>
            <w:webHidden/>
          </w:rPr>
        </w:r>
        <w:r>
          <w:rPr>
            <w:noProof/>
            <w:webHidden/>
          </w:rPr>
          <w:fldChar w:fldCharType="separate"/>
        </w:r>
        <w:r>
          <w:rPr>
            <w:noProof/>
            <w:webHidden/>
          </w:rPr>
          <w:t>13</w:t>
        </w:r>
        <w:r>
          <w:rPr>
            <w:noProof/>
            <w:webHidden/>
          </w:rPr>
          <w:fldChar w:fldCharType="end"/>
        </w:r>
      </w:hyperlink>
    </w:p>
    <w:p w:rsidR="00270CE0" w:rsidRDefault="00270CE0">
      <w:pPr>
        <w:pStyle w:val="TJ4"/>
        <w:tabs>
          <w:tab w:val="right" w:leader="dot" w:pos="9062"/>
        </w:tabs>
        <w:rPr>
          <w:rFonts w:eastAsiaTheme="minorEastAsia"/>
          <w:noProof/>
        </w:rPr>
      </w:pPr>
      <w:hyperlink w:anchor="_Toc56258043" w:history="1">
        <w:r w:rsidRPr="00EB4105">
          <w:rPr>
            <w:rStyle w:val="Hiperhivatkozs"/>
            <w:noProof/>
          </w:rPr>
          <w:t>Blending</w:t>
        </w:r>
        <w:r>
          <w:rPr>
            <w:noProof/>
            <w:webHidden/>
          </w:rPr>
          <w:tab/>
        </w:r>
        <w:r>
          <w:rPr>
            <w:noProof/>
            <w:webHidden/>
          </w:rPr>
          <w:fldChar w:fldCharType="begin"/>
        </w:r>
        <w:r>
          <w:rPr>
            <w:noProof/>
            <w:webHidden/>
          </w:rPr>
          <w:instrText xml:space="preserve"> PAGEREF _Toc56258043 \h </w:instrText>
        </w:r>
        <w:r>
          <w:rPr>
            <w:noProof/>
            <w:webHidden/>
          </w:rPr>
        </w:r>
        <w:r>
          <w:rPr>
            <w:noProof/>
            <w:webHidden/>
          </w:rPr>
          <w:fldChar w:fldCharType="separate"/>
        </w:r>
        <w:r>
          <w:rPr>
            <w:noProof/>
            <w:webHidden/>
          </w:rPr>
          <w:t>13</w:t>
        </w:r>
        <w:r>
          <w:rPr>
            <w:noProof/>
            <w:webHidden/>
          </w:rPr>
          <w:fldChar w:fldCharType="end"/>
        </w:r>
      </w:hyperlink>
    </w:p>
    <w:p w:rsidR="00270CE0" w:rsidRDefault="00270CE0">
      <w:pPr>
        <w:pStyle w:val="TJ4"/>
        <w:tabs>
          <w:tab w:val="right" w:leader="dot" w:pos="9062"/>
        </w:tabs>
        <w:rPr>
          <w:rFonts w:eastAsiaTheme="minorEastAsia"/>
          <w:noProof/>
        </w:rPr>
      </w:pPr>
      <w:hyperlink w:anchor="_Toc56258044" w:history="1">
        <w:r w:rsidRPr="00EB4105">
          <w:rPr>
            <w:rStyle w:val="Hiperhivatkozs"/>
            <w:noProof/>
          </w:rPr>
          <w:t>Dithering</w:t>
        </w:r>
        <w:r>
          <w:rPr>
            <w:noProof/>
            <w:webHidden/>
          </w:rPr>
          <w:tab/>
        </w:r>
        <w:r>
          <w:rPr>
            <w:noProof/>
            <w:webHidden/>
          </w:rPr>
          <w:fldChar w:fldCharType="begin"/>
        </w:r>
        <w:r>
          <w:rPr>
            <w:noProof/>
            <w:webHidden/>
          </w:rPr>
          <w:instrText xml:space="preserve"> PAGEREF _Toc56258044 \h </w:instrText>
        </w:r>
        <w:r>
          <w:rPr>
            <w:noProof/>
            <w:webHidden/>
          </w:rPr>
        </w:r>
        <w:r>
          <w:rPr>
            <w:noProof/>
            <w:webHidden/>
          </w:rPr>
          <w:fldChar w:fldCharType="separate"/>
        </w:r>
        <w:r>
          <w:rPr>
            <w:noProof/>
            <w:webHidden/>
          </w:rPr>
          <w:t>13</w:t>
        </w:r>
        <w:r>
          <w:rPr>
            <w:noProof/>
            <w:webHidden/>
          </w:rPr>
          <w:fldChar w:fldCharType="end"/>
        </w:r>
      </w:hyperlink>
    </w:p>
    <w:p w:rsidR="00270CE0" w:rsidRDefault="00270CE0">
      <w:pPr>
        <w:pStyle w:val="TJ4"/>
        <w:tabs>
          <w:tab w:val="right" w:leader="dot" w:pos="9062"/>
        </w:tabs>
        <w:rPr>
          <w:rFonts w:eastAsiaTheme="minorEastAsia"/>
          <w:noProof/>
        </w:rPr>
      </w:pPr>
      <w:hyperlink w:anchor="_Toc56258045" w:history="1">
        <w:r w:rsidRPr="00EB4105">
          <w:rPr>
            <w:rStyle w:val="Hiperhivatkozs"/>
            <w:noProof/>
          </w:rPr>
          <w:t>Logic Operations</w:t>
        </w:r>
        <w:r>
          <w:rPr>
            <w:noProof/>
            <w:webHidden/>
          </w:rPr>
          <w:tab/>
        </w:r>
        <w:r>
          <w:rPr>
            <w:noProof/>
            <w:webHidden/>
          </w:rPr>
          <w:fldChar w:fldCharType="begin"/>
        </w:r>
        <w:r>
          <w:rPr>
            <w:noProof/>
            <w:webHidden/>
          </w:rPr>
          <w:instrText xml:space="preserve"> PAGEREF _Toc56258045 \h </w:instrText>
        </w:r>
        <w:r>
          <w:rPr>
            <w:noProof/>
            <w:webHidden/>
          </w:rPr>
        </w:r>
        <w:r>
          <w:rPr>
            <w:noProof/>
            <w:webHidden/>
          </w:rPr>
          <w:fldChar w:fldCharType="separate"/>
        </w:r>
        <w:r>
          <w:rPr>
            <w:noProof/>
            <w:webHidden/>
          </w:rPr>
          <w:t>13</w:t>
        </w:r>
        <w:r>
          <w:rPr>
            <w:noProof/>
            <w:webHidden/>
          </w:rPr>
          <w:fldChar w:fldCharType="end"/>
        </w:r>
      </w:hyperlink>
    </w:p>
    <w:p w:rsidR="00270CE0" w:rsidRDefault="00270CE0">
      <w:pPr>
        <w:pStyle w:val="TJ4"/>
        <w:tabs>
          <w:tab w:val="right" w:leader="dot" w:pos="9062"/>
        </w:tabs>
        <w:rPr>
          <w:rFonts w:eastAsiaTheme="minorEastAsia"/>
          <w:noProof/>
        </w:rPr>
      </w:pPr>
      <w:hyperlink w:anchor="_Toc56258046" w:history="1">
        <w:r w:rsidRPr="00EB4105">
          <w:rPr>
            <w:rStyle w:val="Hiperhivatkozs"/>
            <w:noProof/>
          </w:rPr>
          <w:t>Write Mask</w:t>
        </w:r>
        <w:r>
          <w:rPr>
            <w:noProof/>
            <w:webHidden/>
          </w:rPr>
          <w:tab/>
        </w:r>
        <w:r>
          <w:rPr>
            <w:noProof/>
            <w:webHidden/>
          </w:rPr>
          <w:fldChar w:fldCharType="begin"/>
        </w:r>
        <w:r>
          <w:rPr>
            <w:noProof/>
            <w:webHidden/>
          </w:rPr>
          <w:instrText xml:space="preserve"> PAGEREF _Toc56258046 \h </w:instrText>
        </w:r>
        <w:r>
          <w:rPr>
            <w:noProof/>
            <w:webHidden/>
          </w:rPr>
        </w:r>
        <w:r>
          <w:rPr>
            <w:noProof/>
            <w:webHidden/>
          </w:rPr>
          <w:fldChar w:fldCharType="separate"/>
        </w:r>
        <w:r>
          <w:rPr>
            <w:noProof/>
            <w:webHidden/>
          </w:rPr>
          <w:t>13</w:t>
        </w:r>
        <w:r>
          <w:rPr>
            <w:noProof/>
            <w:webHidden/>
          </w:rPr>
          <w:fldChar w:fldCharType="end"/>
        </w:r>
      </w:hyperlink>
    </w:p>
    <w:p w:rsidR="00270CE0" w:rsidRDefault="00270CE0">
      <w:pPr>
        <w:pStyle w:val="TJ1"/>
        <w:tabs>
          <w:tab w:val="right" w:leader="dot" w:pos="9062"/>
        </w:tabs>
        <w:rPr>
          <w:rFonts w:eastAsiaTheme="minorEastAsia"/>
          <w:noProof/>
        </w:rPr>
      </w:pPr>
      <w:hyperlink w:anchor="_Toc56258047" w:history="1">
        <w:r w:rsidRPr="00EB4105">
          <w:rPr>
            <w:rStyle w:val="Hiperhivatkozs"/>
            <w:noProof/>
          </w:rPr>
          <w:t>Glossary</w:t>
        </w:r>
        <w:r>
          <w:rPr>
            <w:noProof/>
            <w:webHidden/>
          </w:rPr>
          <w:tab/>
        </w:r>
        <w:r>
          <w:rPr>
            <w:noProof/>
            <w:webHidden/>
          </w:rPr>
          <w:fldChar w:fldCharType="begin"/>
        </w:r>
        <w:r>
          <w:rPr>
            <w:noProof/>
            <w:webHidden/>
          </w:rPr>
          <w:instrText xml:space="preserve"> PAGEREF _Toc56258047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48" w:history="1">
        <w:r w:rsidRPr="00EB4105">
          <w:rPr>
            <w:rStyle w:val="Hiperhivatkozs"/>
            <w:noProof/>
          </w:rPr>
          <w:t>Scene</w:t>
        </w:r>
        <w:r>
          <w:rPr>
            <w:noProof/>
            <w:webHidden/>
          </w:rPr>
          <w:tab/>
        </w:r>
        <w:r>
          <w:rPr>
            <w:noProof/>
            <w:webHidden/>
          </w:rPr>
          <w:fldChar w:fldCharType="begin"/>
        </w:r>
        <w:r>
          <w:rPr>
            <w:noProof/>
            <w:webHidden/>
          </w:rPr>
          <w:instrText xml:space="preserve"> PAGEREF _Toc56258048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49" w:history="1">
        <w:r w:rsidRPr="00EB4105">
          <w:rPr>
            <w:rStyle w:val="Hiperhivatkozs"/>
            <w:noProof/>
          </w:rPr>
          <w:t>Rendering</w:t>
        </w:r>
        <w:r>
          <w:rPr>
            <w:noProof/>
            <w:webHidden/>
          </w:rPr>
          <w:tab/>
        </w:r>
        <w:r>
          <w:rPr>
            <w:noProof/>
            <w:webHidden/>
          </w:rPr>
          <w:fldChar w:fldCharType="begin"/>
        </w:r>
        <w:r>
          <w:rPr>
            <w:noProof/>
            <w:webHidden/>
          </w:rPr>
          <w:instrText xml:space="preserve"> PAGEREF _Toc56258049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0" w:history="1">
        <w:r w:rsidRPr="00EB4105">
          <w:rPr>
            <w:rStyle w:val="Hiperhivatkozs"/>
            <w:noProof/>
          </w:rPr>
          <w:t>Pipeline</w:t>
        </w:r>
        <w:r>
          <w:rPr>
            <w:noProof/>
            <w:webHidden/>
          </w:rPr>
          <w:tab/>
        </w:r>
        <w:r>
          <w:rPr>
            <w:noProof/>
            <w:webHidden/>
          </w:rPr>
          <w:fldChar w:fldCharType="begin"/>
        </w:r>
        <w:r>
          <w:rPr>
            <w:noProof/>
            <w:webHidden/>
          </w:rPr>
          <w:instrText xml:space="preserve"> PAGEREF _Toc56258050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1" w:history="1">
        <w:r w:rsidRPr="00EB4105">
          <w:rPr>
            <w:rStyle w:val="Hiperhivatkozs"/>
            <w:noProof/>
          </w:rPr>
          <w:t>Graphics / Rendering Pipeline</w:t>
        </w:r>
        <w:r>
          <w:rPr>
            <w:noProof/>
            <w:webHidden/>
          </w:rPr>
          <w:tab/>
        </w:r>
        <w:r>
          <w:rPr>
            <w:noProof/>
            <w:webHidden/>
          </w:rPr>
          <w:fldChar w:fldCharType="begin"/>
        </w:r>
        <w:r>
          <w:rPr>
            <w:noProof/>
            <w:webHidden/>
          </w:rPr>
          <w:instrText xml:space="preserve"> PAGEREF _Toc56258051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2" w:history="1">
        <w:r w:rsidRPr="00EB4105">
          <w:rPr>
            <w:rStyle w:val="Hiperhivatkozs"/>
            <w:noProof/>
          </w:rPr>
          <w:t>Pixel</w:t>
        </w:r>
        <w:r>
          <w:rPr>
            <w:noProof/>
            <w:webHidden/>
          </w:rPr>
          <w:tab/>
        </w:r>
        <w:r>
          <w:rPr>
            <w:noProof/>
            <w:webHidden/>
          </w:rPr>
          <w:fldChar w:fldCharType="begin"/>
        </w:r>
        <w:r>
          <w:rPr>
            <w:noProof/>
            <w:webHidden/>
          </w:rPr>
          <w:instrText xml:space="preserve"> PAGEREF _Toc56258052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3" w:history="1">
        <w:r w:rsidRPr="00EB4105">
          <w:rPr>
            <w:rStyle w:val="Hiperhivatkozs"/>
            <w:noProof/>
          </w:rPr>
          <w:t>Vertex</w:t>
        </w:r>
        <w:r>
          <w:rPr>
            <w:noProof/>
            <w:webHidden/>
          </w:rPr>
          <w:tab/>
        </w:r>
        <w:r>
          <w:rPr>
            <w:noProof/>
            <w:webHidden/>
          </w:rPr>
          <w:fldChar w:fldCharType="begin"/>
        </w:r>
        <w:r>
          <w:rPr>
            <w:noProof/>
            <w:webHidden/>
          </w:rPr>
          <w:instrText xml:space="preserve"> PAGEREF _Toc56258053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4" w:history="1">
        <w:r w:rsidRPr="00EB4105">
          <w:rPr>
            <w:rStyle w:val="Hiperhivatkozs"/>
            <w:noProof/>
          </w:rPr>
          <w:t>Vertex Shader</w:t>
        </w:r>
        <w:r>
          <w:rPr>
            <w:noProof/>
            <w:webHidden/>
          </w:rPr>
          <w:tab/>
        </w:r>
        <w:r>
          <w:rPr>
            <w:noProof/>
            <w:webHidden/>
          </w:rPr>
          <w:fldChar w:fldCharType="begin"/>
        </w:r>
        <w:r>
          <w:rPr>
            <w:noProof/>
            <w:webHidden/>
          </w:rPr>
          <w:instrText xml:space="preserve"> PAGEREF _Toc56258054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5" w:history="1">
        <w:r w:rsidRPr="00EB4105">
          <w:rPr>
            <w:rStyle w:val="Hiperhivatkozs"/>
            <w:noProof/>
          </w:rPr>
          <w:t>Pixel / Fragment Shader</w:t>
        </w:r>
        <w:r>
          <w:rPr>
            <w:noProof/>
            <w:webHidden/>
          </w:rPr>
          <w:tab/>
        </w:r>
        <w:r>
          <w:rPr>
            <w:noProof/>
            <w:webHidden/>
          </w:rPr>
          <w:fldChar w:fldCharType="begin"/>
        </w:r>
        <w:r>
          <w:rPr>
            <w:noProof/>
            <w:webHidden/>
          </w:rPr>
          <w:instrText xml:space="preserve"> PAGEREF _Toc56258055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6" w:history="1">
        <w:r w:rsidRPr="00EB4105">
          <w:rPr>
            <w:rStyle w:val="Hiperhivatkozs"/>
            <w:noProof/>
          </w:rPr>
          <w:t>Vertex Pipeline / Processor</w:t>
        </w:r>
        <w:r>
          <w:rPr>
            <w:noProof/>
            <w:webHidden/>
          </w:rPr>
          <w:tab/>
        </w:r>
        <w:r>
          <w:rPr>
            <w:noProof/>
            <w:webHidden/>
          </w:rPr>
          <w:fldChar w:fldCharType="begin"/>
        </w:r>
        <w:r>
          <w:rPr>
            <w:noProof/>
            <w:webHidden/>
          </w:rPr>
          <w:instrText xml:space="preserve"> PAGEREF _Toc56258056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7" w:history="1">
        <w:r w:rsidRPr="00EB4105">
          <w:rPr>
            <w:rStyle w:val="Hiperhivatkozs"/>
            <w:noProof/>
          </w:rPr>
          <w:t>Vertex Processing / Shader Unit</w:t>
        </w:r>
        <w:r>
          <w:rPr>
            <w:noProof/>
            <w:webHidden/>
          </w:rPr>
          <w:tab/>
        </w:r>
        <w:r>
          <w:rPr>
            <w:noProof/>
            <w:webHidden/>
          </w:rPr>
          <w:fldChar w:fldCharType="begin"/>
        </w:r>
        <w:r>
          <w:rPr>
            <w:noProof/>
            <w:webHidden/>
          </w:rPr>
          <w:instrText xml:space="preserve"> PAGEREF _Toc56258057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8" w:history="1">
        <w:r w:rsidRPr="00EB4105">
          <w:rPr>
            <w:rStyle w:val="Hiperhivatkozs"/>
            <w:noProof/>
          </w:rPr>
          <w:t>Pixel / Fragment Processor / Pipeline</w:t>
        </w:r>
        <w:r>
          <w:rPr>
            <w:noProof/>
            <w:webHidden/>
          </w:rPr>
          <w:tab/>
        </w:r>
        <w:r>
          <w:rPr>
            <w:noProof/>
            <w:webHidden/>
          </w:rPr>
          <w:fldChar w:fldCharType="begin"/>
        </w:r>
        <w:r>
          <w:rPr>
            <w:noProof/>
            <w:webHidden/>
          </w:rPr>
          <w:instrText xml:space="preserve"> PAGEREF _Toc56258058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59" w:history="1">
        <w:r w:rsidRPr="00EB4105">
          <w:rPr>
            <w:rStyle w:val="Hiperhivatkozs"/>
            <w:noProof/>
          </w:rPr>
          <w:t>Fragment Processing / Shader Unit</w:t>
        </w:r>
        <w:r>
          <w:rPr>
            <w:noProof/>
            <w:webHidden/>
          </w:rPr>
          <w:tab/>
        </w:r>
        <w:r>
          <w:rPr>
            <w:noProof/>
            <w:webHidden/>
          </w:rPr>
          <w:fldChar w:fldCharType="begin"/>
        </w:r>
        <w:r>
          <w:rPr>
            <w:noProof/>
            <w:webHidden/>
          </w:rPr>
          <w:instrText xml:space="preserve"> PAGEREF _Toc56258059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60" w:history="1">
        <w:r w:rsidRPr="00EB4105">
          <w:rPr>
            <w:rStyle w:val="Hiperhivatkozs"/>
            <w:noProof/>
          </w:rPr>
          <w:t>Unified Shader</w:t>
        </w:r>
        <w:r>
          <w:rPr>
            <w:noProof/>
            <w:webHidden/>
          </w:rPr>
          <w:tab/>
        </w:r>
        <w:r>
          <w:rPr>
            <w:noProof/>
            <w:webHidden/>
          </w:rPr>
          <w:fldChar w:fldCharType="begin"/>
        </w:r>
        <w:r>
          <w:rPr>
            <w:noProof/>
            <w:webHidden/>
          </w:rPr>
          <w:instrText xml:space="preserve"> PAGEREF _Toc56258060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61" w:history="1">
        <w:r w:rsidRPr="00EB4105">
          <w:rPr>
            <w:rStyle w:val="Hiperhivatkozs"/>
            <w:noProof/>
          </w:rPr>
          <w:t>Fragment</w:t>
        </w:r>
        <w:r>
          <w:rPr>
            <w:noProof/>
            <w:webHidden/>
          </w:rPr>
          <w:tab/>
        </w:r>
        <w:r>
          <w:rPr>
            <w:noProof/>
            <w:webHidden/>
          </w:rPr>
          <w:fldChar w:fldCharType="begin"/>
        </w:r>
        <w:r>
          <w:rPr>
            <w:noProof/>
            <w:webHidden/>
          </w:rPr>
          <w:instrText xml:space="preserve"> PAGEREF _Toc56258061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62" w:history="1">
        <w:r w:rsidRPr="00EB4105">
          <w:rPr>
            <w:rStyle w:val="Hiperhivatkozs"/>
            <w:noProof/>
          </w:rPr>
          <w:t>Raster Pipeline / ROP / Z-pipe</w:t>
        </w:r>
        <w:r>
          <w:rPr>
            <w:noProof/>
            <w:webHidden/>
          </w:rPr>
          <w:tab/>
        </w:r>
        <w:r>
          <w:rPr>
            <w:noProof/>
            <w:webHidden/>
          </w:rPr>
          <w:fldChar w:fldCharType="begin"/>
        </w:r>
        <w:r>
          <w:rPr>
            <w:noProof/>
            <w:webHidden/>
          </w:rPr>
          <w:instrText xml:space="preserve"> PAGEREF _Toc56258062 \h </w:instrText>
        </w:r>
        <w:r>
          <w:rPr>
            <w:noProof/>
            <w:webHidden/>
          </w:rPr>
        </w:r>
        <w:r>
          <w:rPr>
            <w:noProof/>
            <w:webHidden/>
          </w:rPr>
          <w:fldChar w:fldCharType="separate"/>
        </w:r>
        <w:r>
          <w:rPr>
            <w:noProof/>
            <w:webHidden/>
          </w:rPr>
          <w:t>14</w:t>
        </w:r>
        <w:r>
          <w:rPr>
            <w:noProof/>
            <w:webHidden/>
          </w:rPr>
          <w:fldChar w:fldCharType="end"/>
        </w:r>
      </w:hyperlink>
    </w:p>
    <w:p w:rsidR="00270CE0" w:rsidRDefault="00270CE0">
      <w:pPr>
        <w:pStyle w:val="TJ3"/>
        <w:tabs>
          <w:tab w:val="right" w:leader="dot" w:pos="9062"/>
        </w:tabs>
        <w:rPr>
          <w:rFonts w:eastAsiaTheme="minorEastAsia"/>
          <w:noProof/>
        </w:rPr>
      </w:pPr>
      <w:hyperlink w:anchor="_Toc56258063" w:history="1">
        <w:r w:rsidRPr="00EB4105">
          <w:rPr>
            <w:rStyle w:val="Hiperhivatkozs"/>
            <w:noProof/>
          </w:rPr>
          <w:t>Raster Operation Unit</w:t>
        </w:r>
        <w:r>
          <w:rPr>
            <w:noProof/>
            <w:webHidden/>
          </w:rPr>
          <w:tab/>
        </w:r>
        <w:r>
          <w:rPr>
            <w:noProof/>
            <w:webHidden/>
          </w:rPr>
          <w:fldChar w:fldCharType="begin"/>
        </w:r>
        <w:r>
          <w:rPr>
            <w:noProof/>
            <w:webHidden/>
          </w:rPr>
          <w:instrText xml:space="preserve"> PAGEREF _Toc56258063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4" w:history="1">
        <w:r w:rsidRPr="00EB4105">
          <w:rPr>
            <w:rStyle w:val="Hiperhivatkozs"/>
            <w:noProof/>
          </w:rPr>
          <w:t>Fragment Crossbar</w:t>
        </w:r>
        <w:r>
          <w:rPr>
            <w:noProof/>
            <w:webHidden/>
          </w:rPr>
          <w:tab/>
        </w:r>
        <w:r>
          <w:rPr>
            <w:noProof/>
            <w:webHidden/>
          </w:rPr>
          <w:fldChar w:fldCharType="begin"/>
        </w:r>
        <w:r>
          <w:rPr>
            <w:noProof/>
            <w:webHidden/>
          </w:rPr>
          <w:instrText xml:space="preserve"> PAGEREF _Toc56258064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5" w:history="1">
        <w:r w:rsidRPr="00EB4105">
          <w:rPr>
            <w:rStyle w:val="Hiperhivatkozs"/>
            <w:noProof/>
          </w:rPr>
          <w:t>Primitive</w:t>
        </w:r>
        <w:r>
          <w:rPr>
            <w:noProof/>
            <w:webHidden/>
          </w:rPr>
          <w:tab/>
        </w:r>
        <w:r>
          <w:rPr>
            <w:noProof/>
            <w:webHidden/>
          </w:rPr>
          <w:fldChar w:fldCharType="begin"/>
        </w:r>
        <w:r>
          <w:rPr>
            <w:noProof/>
            <w:webHidden/>
          </w:rPr>
          <w:instrText xml:space="preserve"> PAGEREF _Toc56258065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6" w:history="1">
        <w:r w:rsidRPr="00EB4105">
          <w:rPr>
            <w:rStyle w:val="Hiperhivatkozs"/>
            <w:noProof/>
          </w:rPr>
          <w:t>Texel</w:t>
        </w:r>
        <w:r>
          <w:rPr>
            <w:noProof/>
            <w:webHidden/>
          </w:rPr>
          <w:tab/>
        </w:r>
        <w:r>
          <w:rPr>
            <w:noProof/>
            <w:webHidden/>
          </w:rPr>
          <w:fldChar w:fldCharType="begin"/>
        </w:r>
        <w:r>
          <w:rPr>
            <w:noProof/>
            <w:webHidden/>
          </w:rPr>
          <w:instrText xml:space="preserve"> PAGEREF _Toc56258066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7" w:history="1">
        <w:r w:rsidRPr="00EB4105">
          <w:rPr>
            <w:rStyle w:val="Hiperhivatkozs"/>
            <w:noProof/>
          </w:rPr>
          <w:t>Texture</w:t>
        </w:r>
        <w:r>
          <w:rPr>
            <w:noProof/>
            <w:webHidden/>
          </w:rPr>
          <w:tab/>
        </w:r>
        <w:r>
          <w:rPr>
            <w:noProof/>
            <w:webHidden/>
          </w:rPr>
          <w:fldChar w:fldCharType="begin"/>
        </w:r>
        <w:r>
          <w:rPr>
            <w:noProof/>
            <w:webHidden/>
          </w:rPr>
          <w:instrText xml:space="preserve"> PAGEREF _Toc56258067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8" w:history="1">
        <w:r w:rsidRPr="00EB4105">
          <w:rPr>
            <w:rStyle w:val="Hiperhivatkozs"/>
            <w:noProof/>
          </w:rPr>
          <w:t>Texture Unit</w:t>
        </w:r>
        <w:r>
          <w:rPr>
            <w:noProof/>
            <w:webHidden/>
          </w:rPr>
          <w:tab/>
        </w:r>
        <w:r>
          <w:rPr>
            <w:noProof/>
            <w:webHidden/>
          </w:rPr>
          <w:fldChar w:fldCharType="begin"/>
        </w:r>
        <w:r>
          <w:rPr>
            <w:noProof/>
            <w:webHidden/>
          </w:rPr>
          <w:instrText xml:space="preserve"> PAGEREF _Toc56258068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69" w:history="1">
        <w:r w:rsidRPr="00EB4105">
          <w:rPr>
            <w:rStyle w:val="Hiperhivatkozs"/>
            <w:noProof/>
          </w:rPr>
          <w:t>Texture Filtering</w:t>
        </w:r>
        <w:r>
          <w:rPr>
            <w:noProof/>
            <w:webHidden/>
          </w:rPr>
          <w:tab/>
        </w:r>
        <w:r>
          <w:rPr>
            <w:noProof/>
            <w:webHidden/>
          </w:rPr>
          <w:fldChar w:fldCharType="begin"/>
        </w:r>
        <w:r>
          <w:rPr>
            <w:noProof/>
            <w:webHidden/>
          </w:rPr>
          <w:instrText xml:space="preserve"> PAGEREF _Toc56258069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70" w:history="1">
        <w:r w:rsidRPr="00EB4105">
          <w:rPr>
            <w:rStyle w:val="Hiperhivatkozs"/>
            <w:noProof/>
          </w:rPr>
          <w:t>Isotropic Filtering</w:t>
        </w:r>
        <w:r>
          <w:rPr>
            <w:noProof/>
            <w:webHidden/>
          </w:rPr>
          <w:tab/>
        </w:r>
        <w:r>
          <w:rPr>
            <w:noProof/>
            <w:webHidden/>
          </w:rPr>
          <w:fldChar w:fldCharType="begin"/>
        </w:r>
        <w:r>
          <w:rPr>
            <w:noProof/>
            <w:webHidden/>
          </w:rPr>
          <w:instrText xml:space="preserve"> PAGEREF _Toc56258070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71" w:history="1">
        <w:r w:rsidRPr="00EB4105">
          <w:rPr>
            <w:rStyle w:val="Hiperhivatkozs"/>
            <w:noProof/>
          </w:rPr>
          <w:t>Anisotropic Filtering</w:t>
        </w:r>
        <w:r>
          <w:rPr>
            <w:noProof/>
            <w:webHidden/>
          </w:rPr>
          <w:tab/>
        </w:r>
        <w:r>
          <w:rPr>
            <w:noProof/>
            <w:webHidden/>
          </w:rPr>
          <w:fldChar w:fldCharType="begin"/>
        </w:r>
        <w:r>
          <w:rPr>
            <w:noProof/>
            <w:webHidden/>
          </w:rPr>
          <w:instrText xml:space="preserve"> PAGEREF _Toc56258071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72" w:history="1">
        <w:r w:rsidRPr="00EB4105">
          <w:rPr>
            <w:rStyle w:val="Hiperhivatkozs"/>
            <w:noProof/>
          </w:rPr>
          <w:t>Aliasing</w:t>
        </w:r>
        <w:r>
          <w:rPr>
            <w:noProof/>
            <w:webHidden/>
          </w:rPr>
          <w:tab/>
        </w:r>
        <w:r>
          <w:rPr>
            <w:noProof/>
            <w:webHidden/>
          </w:rPr>
          <w:fldChar w:fldCharType="begin"/>
        </w:r>
        <w:r>
          <w:rPr>
            <w:noProof/>
            <w:webHidden/>
          </w:rPr>
          <w:instrText xml:space="preserve"> PAGEREF _Toc56258072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73" w:history="1">
        <w:r w:rsidRPr="00EB4105">
          <w:rPr>
            <w:rStyle w:val="Hiperhivatkozs"/>
            <w:noProof/>
          </w:rPr>
          <w:t>Antialiasing, AA</w:t>
        </w:r>
        <w:r>
          <w:rPr>
            <w:noProof/>
            <w:webHidden/>
          </w:rPr>
          <w:tab/>
        </w:r>
        <w:r>
          <w:rPr>
            <w:noProof/>
            <w:webHidden/>
          </w:rPr>
          <w:fldChar w:fldCharType="begin"/>
        </w:r>
        <w:r>
          <w:rPr>
            <w:noProof/>
            <w:webHidden/>
          </w:rPr>
          <w:instrText xml:space="preserve"> PAGEREF _Toc56258073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3"/>
        <w:tabs>
          <w:tab w:val="right" w:leader="dot" w:pos="9062"/>
        </w:tabs>
        <w:rPr>
          <w:rFonts w:eastAsiaTheme="minorEastAsia"/>
          <w:noProof/>
        </w:rPr>
      </w:pPr>
      <w:hyperlink w:anchor="_Toc56258074" w:history="1">
        <w:r w:rsidRPr="00EB4105">
          <w:rPr>
            <w:rStyle w:val="Hiperhivatkozs"/>
            <w:noProof/>
          </w:rPr>
          <w:t>Multisample Antialiasing, MSAA</w:t>
        </w:r>
        <w:r>
          <w:rPr>
            <w:noProof/>
            <w:webHidden/>
          </w:rPr>
          <w:tab/>
        </w:r>
        <w:r>
          <w:rPr>
            <w:noProof/>
            <w:webHidden/>
          </w:rPr>
          <w:fldChar w:fldCharType="begin"/>
        </w:r>
        <w:r>
          <w:rPr>
            <w:noProof/>
            <w:webHidden/>
          </w:rPr>
          <w:instrText xml:space="preserve"> PAGEREF _Toc56258074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4"/>
        <w:tabs>
          <w:tab w:val="right" w:leader="dot" w:pos="9062"/>
        </w:tabs>
        <w:rPr>
          <w:rFonts w:eastAsiaTheme="minorEastAsia"/>
          <w:noProof/>
        </w:rPr>
      </w:pPr>
      <w:hyperlink w:anchor="_Toc56258075" w:history="1">
        <w:r w:rsidRPr="00EB4105">
          <w:rPr>
            <w:rStyle w:val="Hiperhivatkozs"/>
            <w:noProof/>
          </w:rPr>
          <w:t>Quincunx Antialiasing (nVidia)</w:t>
        </w:r>
        <w:r>
          <w:rPr>
            <w:noProof/>
            <w:webHidden/>
          </w:rPr>
          <w:tab/>
        </w:r>
        <w:r>
          <w:rPr>
            <w:noProof/>
            <w:webHidden/>
          </w:rPr>
          <w:fldChar w:fldCharType="begin"/>
        </w:r>
        <w:r>
          <w:rPr>
            <w:noProof/>
            <w:webHidden/>
          </w:rPr>
          <w:instrText xml:space="preserve"> PAGEREF _Toc56258075 \h </w:instrText>
        </w:r>
        <w:r>
          <w:rPr>
            <w:noProof/>
            <w:webHidden/>
          </w:rPr>
        </w:r>
        <w:r>
          <w:rPr>
            <w:noProof/>
            <w:webHidden/>
          </w:rPr>
          <w:fldChar w:fldCharType="separate"/>
        </w:r>
        <w:r>
          <w:rPr>
            <w:noProof/>
            <w:webHidden/>
          </w:rPr>
          <w:t>15</w:t>
        </w:r>
        <w:r>
          <w:rPr>
            <w:noProof/>
            <w:webHidden/>
          </w:rPr>
          <w:fldChar w:fldCharType="end"/>
        </w:r>
      </w:hyperlink>
    </w:p>
    <w:p w:rsidR="00270CE0" w:rsidRDefault="00270CE0">
      <w:pPr>
        <w:pStyle w:val="TJ4"/>
        <w:tabs>
          <w:tab w:val="right" w:leader="dot" w:pos="9062"/>
        </w:tabs>
        <w:rPr>
          <w:rFonts w:eastAsiaTheme="minorEastAsia"/>
          <w:noProof/>
        </w:rPr>
      </w:pPr>
      <w:hyperlink w:anchor="_Toc56258076" w:history="1">
        <w:r w:rsidRPr="00EB4105">
          <w:rPr>
            <w:rStyle w:val="Hiperhivatkozs"/>
            <w:noProof/>
          </w:rPr>
          <w:t>AccuView Antialiasing (nVidia)</w:t>
        </w:r>
        <w:r>
          <w:rPr>
            <w:noProof/>
            <w:webHidden/>
          </w:rPr>
          <w:tab/>
        </w:r>
        <w:r>
          <w:rPr>
            <w:noProof/>
            <w:webHidden/>
          </w:rPr>
          <w:fldChar w:fldCharType="begin"/>
        </w:r>
        <w:r>
          <w:rPr>
            <w:noProof/>
            <w:webHidden/>
          </w:rPr>
          <w:instrText xml:space="preserve"> PAGEREF _Toc56258076 \h </w:instrText>
        </w:r>
        <w:r>
          <w:rPr>
            <w:noProof/>
            <w:webHidden/>
          </w:rPr>
        </w:r>
        <w:r>
          <w:rPr>
            <w:noProof/>
            <w:webHidden/>
          </w:rPr>
          <w:fldChar w:fldCharType="separate"/>
        </w:r>
        <w:r>
          <w:rPr>
            <w:noProof/>
            <w:webHidden/>
          </w:rPr>
          <w:t>16</w:t>
        </w:r>
        <w:r>
          <w:rPr>
            <w:noProof/>
            <w:webHidden/>
          </w:rPr>
          <w:fldChar w:fldCharType="end"/>
        </w:r>
      </w:hyperlink>
    </w:p>
    <w:p w:rsidR="00270CE0" w:rsidRDefault="00270CE0">
      <w:pPr>
        <w:pStyle w:val="TJ4"/>
        <w:tabs>
          <w:tab w:val="right" w:leader="dot" w:pos="9062"/>
        </w:tabs>
        <w:rPr>
          <w:rFonts w:eastAsiaTheme="minorEastAsia"/>
          <w:noProof/>
        </w:rPr>
      </w:pPr>
      <w:hyperlink w:anchor="_Toc56258077" w:history="1">
        <w:r w:rsidRPr="00EB4105">
          <w:rPr>
            <w:rStyle w:val="Hiperhivatkozs"/>
            <w:noProof/>
          </w:rPr>
          <w:t>Transparency Antialiasing (nVidia)</w:t>
        </w:r>
        <w:r>
          <w:rPr>
            <w:noProof/>
            <w:webHidden/>
          </w:rPr>
          <w:tab/>
        </w:r>
        <w:r>
          <w:rPr>
            <w:noProof/>
            <w:webHidden/>
          </w:rPr>
          <w:fldChar w:fldCharType="begin"/>
        </w:r>
        <w:r>
          <w:rPr>
            <w:noProof/>
            <w:webHidden/>
          </w:rPr>
          <w:instrText xml:space="preserve"> PAGEREF _Toc56258077 \h </w:instrText>
        </w:r>
        <w:r>
          <w:rPr>
            <w:noProof/>
            <w:webHidden/>
          </w:rPr>
        </w:r>
        <w:r>
          <w:rPr>
            <w:noProof/>
            <w:webHidden/>
          </w:rPr>
          <w:fldChar w:fldCharType="separate"/>
        </w:r>
        <w:r>
          <w:rPr>
            <w:noProof/>
            <w:webHidden/>
          </w:rPr>
          <w:t>16</w:t>
        </w:r>
        <w:r>
          <w:rPr>
            <w:noProof/>
            <w:webHidden/>
          </w:rPr>
          <w:fldChar w:fldCharType="end"/>
        </w:r>
      </w:hyperlink>
    </w:p>
    <w:p w:rsidR="00270CE0" w:rsidRDefault="00270CE0">
      <w:pPr>
        <w:pStyle w:val="TJ4"/>
        <w:tabs>
          <w:tab w:val="right" w:leader="dot" w:pos="9062"/>
        </w:tabs>
        <w:rPr>
          <w:rFonts w:eastAsiaTheme="minorEastAsia"/>
          <w:noProof/>
        </w:rPr>
      </w:pPr>
      <w:hyperlink w:anchor="_Toc56258078" w:history="1">
        <w:r w:rsidRPr="00EB4105">
          <w:rPr>
            <w:rStyle w:val="Hiperhivatkozs"/>
            <w:noProof/>
          </w:rPr>
          <w:t>Coverage Sampling Antialiasing, CSAA (nVidia)</w:t>
        </w:r>
        <w:r>
          <w:rPr>
            <w:noProof/>
            <w:webHidden/>
          </w:rPr>
          <w:tab/>
        </w:r>
        <w:r>
          <w:rPr>
            <w:noProof/>
            <w:webHidden/>
          </w:rPr>
          <w:fldChar w:fldCharType="begin"/>
        </w:r>
        <w:r>
          <w:rPr>
            <w:noProof/>
            <w:webHidden/>
          </w:rPr>
          <w:instrText xml:space="preserve"> PAGEREF _Toc56258078 \h </w:instrText>
        </w:r>
        <w:r>
          <w:rPr>
            <w:noProof/>
            <w:webHidden/>
          </w:rPr>
        </w:r>
        <w:r>
          <w:rPr>
            <w:noProof/>
            <w:webHidden/>
          </w:rPr>
          <w:fldChar w:fldCharType="separate"/>
        </w:r>
        <w:r>
          <w:rPr>
            <w:noProof/>
            <w:webHidden/>
          </w:rPr>
          <w:t>16</w:t>
        </w:r>
        <w:r>
          <w:rPr>
            <w:noProof/>
            <w:webHidden/>
          </w:rPr>
          <w:fldChar w:fldCharType="end"/>
        </w:r>
      </w:hyperlink>
    </w:p>
    <w:p w:rsidR="00270CE0" w:rsidRDefault="00270CE0">
      <w:pPr>
        <w:pStyle w:val="TJ3"/>
        <w:tabs>
          <w:tab w:val="right" w:leader="dot" w:pos="9062"/>
        </w:tabs>
        <w:rPr>
          <w:rFonts w:eastAsiaTheme="minorEastAsia"/>
          <w:noProof/>
        </w:rPr>
      </w:pPr>
      <w:hyperlink w:anchor="_Toc56258079" w:history="1">
        <w:r w:rsidRPr="00EB4105">
          <w:rPr>
            <w:rStyle w:val="Hiperhivatkozs"/>
            <w:noProof/>
          </w:rPr>
          <w:t>Supersampled Antialiasing, SSAA</w:t>
        </w:r>
        <w:r>
          <w:rPr>
            <w:noProof/>
            <w:webHidden/>
          </w:rPr>
          <w:tab/>
        </w:r>
        <w:r>
          <w:rPr>
            <w:noProof/>
            <w:webHidden/>
          </w:rPr>
          <w:fldChar w:fldCharType="begin"/>
        </w:r>
        <w:r>
          <w:rPr>
            <w:noProof/>
            <w:webHidden/>
          </w:rPr>
          <w:instrText xml:space="preserve"> PAGEREF _Toc56258079 \h </w:instrText>
        </w:r>
        <w:r>
          <w:rPr>
            <w:noProof/>
            <w:webHidden/>
          </w:rPr>
        </w:r>
        <w:r>
          <w:rPr>
            <w:noProof/>
            <w:webHidden/>
          </w:rPr>
          <w:fldChar w:fldCharType="separate"/>
        </w:r>
        <w:r>
          <w:rPr>
            <w:noProof/>
            <w:webHidden/>
          </w:rPr>
          <w:t>16</w:t>
        </w:r>
        <w:r>
          <w:rPr>
            <w:noProof/>
            <w:webHidden/>
          </w:rPr>
          <w:fldChar w:fldCharType="end"/>
        </w:r>
      </w:hyperlink>
    </w:p>
    <w:p w:rsidR="00270CE0" w:rsidRDefault="00270CE0">
      <w:pPr>
        <w:pStyle w:val="TJ3"/>
        <w:tabs>
          <w:tab w:val="right" w:leader="dot" w:pos="9062"/>
        </w:tabs>
        <w:rPr>
          <w:rFonts w:eastAsiaTheme="minorEastAsia"/>
          <w:noProof/>
        </w:rPr>
      </w:pPr>
      <w:hyperlink w:anchor="_Toc56258080" w:history="1">
        <w:r w:rsidRPr="00EB4105">
          <w:rPr>
            <w:rStyle w:val="Hiperhivatkozs"/>
            <w:noProof/>
          </w:rPr>
          <w:t>Rendering Pipeline Architecture</w:t>
        </w:r>
        <w:r>
          <w:rPr>
            <w:noProof/>
            <w:webHidden/>
          </w:rPr>
          <w:tab/>
        </w:r>
        <w:r>
          <w:rPr>
            <w:noProof/>
            <w:webHidden/>
          </w:rPr>
          <w:fldChar w:fldCharType="begin"/>
        </w:r>
        <w:r>
          <w:rPr>
            <w:noProof/>
            <w:webHidden/>
          </w:rPr>
          <w:instrText xml:space="preserve"> PAGEREF _Toc56258080 \h </w:instrText>
        </w:r>
        <w:r>
          <w:rPr>
            <w:noProof/>
            <w:webHidden/>
          </w:rPr>
        </w:r>
        <w:r>
          <w:rPr>
            <w:noProof/>
            <w:webHidden/>
          </w:rPr>
          <w:fldChar w:fldCharType="separate"/>
        </w:r>
        <w:r>
          <w:rPr>
            <w:noProof/>
            <w:webHidden/>
          </w:rPr>
          <w:t>16</w:t>
        </w:r>
        <w:r>
          <w:rPr>
            <w:noProof/>
            <w:webHidden/>
          </w:rPr>
          <w:fldChar w:fldCharType="end"/>
        </w:r>
      </w:hyperlink>
    </w:p>
    <w:p w:rsidR="00270CE0" w:rsidRDefault="00270CE0">
      <w:pPr>
        <w:pStyle w:val="TJ3"/>
        <w:tabs>
          <w:tab w:val="right" w:leader="dot" w:pos="9062"/>
        </w:tabs>
        <w:rPr>
          <w:rFonts w:eastAsiaTheme="minorEastAsia"/>
          <w:noProof/>
        </w:rPr>
      </w:pPr>
      <w:hyperlink w:anchor="_Toc56258081" w:history="1">
        <w:r w:rsidRPr="00EB4105">
          <w:rPr>
            <w:rStyle w:val="Hiperhivatkozs"/>
            <w:noProof/>
          </w:rPr>
          <w:t>HW T&amp;L - Hardware Transformation and Lighting</w:t>
        </w:r>
        <w:r>
          <w:rPr>
            <w:noProof/>
            <w:webHidden/>
          </w:rPr>
          <w:tab/>
        </w:r>
        <w:r>
          <w:rPr>
            <w:noProof/>
            <w:webHidden/>
          </w:rPr>
          <w:fldChar w:fldCharType="begin"/>
        </w:r>
        <w:r>
          <w:rPr>
            <w:noProof/>
            <w:webHidden/>
          </w:rPr>
          <w:instrText xml:space="preserve"> PAGEREF _Toc56258081 \h </w:instrText>
        </w:r>
        <w:r>
          <w:rPr>
            <w:noProof/>
            <w:webHidden/>
          </w:rPr>
        </w:r>
        <w:r>
          <w:rPr>
            <w:noProof/>
            <w:webHidden/>
          </w:rPr>
          <w:fldChar w:fldCharType="separate"/>
        </w:r>
        <w:r>
          <w:rPr>
            <w:noProof/>
            <w:webHidden/>
          </w:rPr>
          <w:t>19</w:t>
        </w:r>
        <w:r>
          <w:rPr>
            <w:noProof/>
            <w:webHidden/>
          </w:rPr>
          <w:fldChar w:fldCharType="end"/>
        </w:r>
      </w:hyperlink>
    </w:p>
    <w:p w:rsidR="00270CE0" w:rsidRDefault="00270CE0">
      <w:pPr>
        <w:pStyle w:val="TJ4"/>
        <w:tabs>
          <w:tab w:val="right" w:leader="dot" w:pos="9062"/>
        </w:tabs>
        <w:rPr>
          <w:rFonts w:eastAsiaTheme="minorEastAsia"/>
          <w:noProof/>
        </w:rPr>
      </w:pPr>
      <w:hyperlink w:anchor="_Toc56258082" w:history="1">
        <w:r w:rsidRPr="00EB4105">
          <w:rPr>
            <w:rStyle w:val="Hiperhivatkozs"/>
            <w:noProof/>
          </w:rPr>
          <w:t>Pre-Transform (pre-T&amp;L) Cache</w:t>
        </w:r>
        <w:r>
          <w:rPr>
            <w:noProof/>
            <w:webHidden/>
          </w:rPr>
          <w:tab/>
        </w:r>
        <w:r>
          <w:rPr>
            <w:noProof/>
            <w:webHidden/>
          </w:rPr>
          <w:fldChar w:fldCharType="begin"/>
        </w:r>
        <w:r>
          <w:rPr>
            <w:noProof/>
            <w:webHidden/>
          </w:rPr>
          <w:instrText xml:space="preserve"> PAGEREF _Toc56258082 \h </w:instrText>
        </w:r>
        <w:r>
          <w:rPr>
            <w:noProof/>
            <w:webHidden/>
          </w:rPr>
        </w:r>
        <w:r>
          <w:rPr>
            <w:noProof/>
            <w:webHidden/>
          </w:rPr>
          <w:fldChar w:fldCharType="separate"/>
        </w:r>
        <w:r>
          <w:rPr>
            <w:noProof/>
            <w:webHidden/>
          </w:rPr>
          <w:t>19</w:t>
        </w:r>
        <w:r>
          <w:rPr>
            <w:noProof/>
            <w:webHidden/>
          </w:rPr>
          <w:fldChar w:fldCharType="end"/>
        </w:r>
      </w:hyperlink>
    </w:p>
    <w:p w:rsidR="00270CE0" w:rsidRDefault="00270CE0">
      <w:pPr>
        <w:pStyle w:val="TJ4"/>
        <w:tabs>
          <w:tab w:val="right" w:leader="dot" w:pos="9062"/>
        </w:tabs>
        <w:rPr>
          <w:rFonts w:eastAsiaTheme="minorEastAsia"/>
          <w:noProof/>
        </w:rPr>
      </w:pPr>
      <w:hyperlink w:anchor="_Toc56258083" w:history="1">
        <w:r w:rsidRPr="00EB4105">
          <w:rPr>
            <w:rStyle w:val="Hiperhivatkozs"/>
            <w:noProof/>
            <w:lang w:val="de-DE"/>
          </w:rPr>
          <w:t>Post-Transform (post-T&amp;L) Cache</w:t>
        </w:r>
        <w:r>
          <w:rPr>
            <w:noProof/>
            <w:webHidden/>
          </w:rPr>
          <w:tab/>
        </w:r>
        <w:r>
          <w:rPr>
            <w:noProof/>
            <w:webHidden/>
          </w:rPr>
          <w:fldChar w:fldCharType="begin"/>
        </w:r>
        <w:r>
          <w:rPr>
            <w:noProof/>
            <w:webHidden/>
          </w:rPr>
          <w:instrText xml:space="preserve"> PAGEREF _Toc56258083 \h </w:instrText>
        </w:r>
        <w:r>
          <w:rPr>
            <w:noProof/>
            <w:webHidden/>
          </w:rPr>
        </w:r>
        <w:r>
          <w:rPr>
            <w:noProof/>
            <w:webHidden/>
          </w:rPr>
          <w:fldChar w:fldCharType="separate"/>
        </w:r>
        <w:r>
          <w:rPr>
            <w:noProof/>
            <w:webHidden/>
          </w:rPr>
          <w:t>19</w:t>
        </w:r>
        <w:r>
          <w:rPr>
            <w:noProof/>
            <w:webHidden/>
          </w:rPr>
          <w:fldChar w:fldCharType="end"/>
        </w:r>
      </w:hyperlink>
    </w:p>
    <w:p w:rsidR="00270CE0" w:rsidRDefault="00270CE0">
      <w:pPr>
        <w:pStyle w:val="TJ3"/>
        <w:tabs>
          <w:tab w:val="right" w:leader="dot" w:pos="9062"/>
        </w:tabs>
        <w:rPr>
          <w:rFonts w:eastAsiaTheme="minorEastAsia"/>
          <w:noProof/>
        </w:rPr>
      </w:pPr>
      <w:hyperlink w:anchor="_Toc56258084" w:history="1">
        <w:r w:rsidRPr="00EB4105">
          <w:rPr>
            <w:rStyle w:val="Hiperhivatkozs"/>
            <w:noProof/>
          </w:rPr>
          <w:t>AGP Fast Writes</w:t>
        </w:r>
        <w:r>
          <w:rPr>
            <w:noProof/>
            <w:webHidden/>
          </w:rPr>
          <w:tab/>
        </w:r>
        <w:r>
          <w:rPr>
            <w:noProof/>
            <w:webHidden/>
          </w:rPr>
          <w:fldChar w:fldCharType="begin"/>
        </w:r>
        <w:r>
          <w:rPr>
            <w:noProof/>
            <w:webHidden/>
          </w:rPr>
          <w:instrText xml:space="preserve"> PAGEREF _Toc56258084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3"/>
        <w:tabs>
          <w:tab w:val="right" w:leader="dot" w:pos="9062"/>
        </w:tabs>
        <w:rPr>
          <w:rFonts w:eastAsiaTheme="minorEastAsia"/>
          <w:noProof/>
        </w:rPr>
      </w:pPr>
      <w:hyperlink w:anchor="_Toc56258085" w:history="1">
        <w:r w:rsidRPr="00EB4105">
          <w:rPr>
            <w:rStyle w:val="Hiperhivatkozs"/>
            <w:noProof/>
          </w:rPr>
          <w:t>HyperZ (ATi)</w:t>
        </w:r>
        <w:r>
          <w:rPr>
            <w:noProof/>
            <w:webHidden/>
          </w:rPr>
          <w:tab/>
        </w:r>
        <w:r>
          <w:rPr>
            <w:noProof/>
            <w:webHidden/>
          </w:rPr>
          <w:fldChar w:fldCharType="begin"/>
        </w:r>
        <w:r>
          <w:rPr>
            <w:noProof/>
            <w:webHidden/>
          </w:rPr>
          <w:instrText xml:space="preserve"> PAGEREF _Toc56258085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4"/>
        <w:tabs>
          <w:tab w:val="right" w:leader="dot" w:pos="9062"/>
        </w:tabs>
        <w:rPr>
          <w:rFonts w:eastAsiaTheme="minorEastAsia"/>
          <w:noProof/>
        </w:rPr>
      </w:pPr>
      <w:hyperlink w:anchor="_Toc56258086" w:history="1">
        <w:r w:rsidRPr="00EB4105">
          <w:rPr>
            <w:rStyle w:val="Hiperhivatkozs"/>
            <w:noProof/>
          </w:rPr>
          <w:t>Hierarchical Z, HiZ</w:t>
        </w:r>
        <w:r>
          <w:rPr>
            <w:noProof/>
            <w:webHidden/>
          </w:rPr>
          <w:tab/>
        </w:r>
        <w:r>
          <w:rPr>
            <w:noProof/>
            <w:webHidden/>
          </w:rPr>
          <w:fldChar w:fldCharType="begin"/>
        </w:r>
        <w:r>
          <w:rPr>
            <w:noProof/>
            <w:webHidden/>
          </w:rPr>
          <w:instrText xml:space="preserve"> PAGEREF _Toc56258086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4"/>
        <w:tabs>
          <w:tab w:val="right" w:leader="dot" w:pos="9062"/>
        </w:tabs>
        <w:rPr>
          <w:rFonts w:eastAsiaTheme="minorEastAsia"/>
          <w:noProof/>
        </w:rPr>
      </w:pPr>
      <w:hyperlink w:anchor="_Toc56258087" w:history="1">
        <w:r w:rsidRPr="00EB4105">
          <w:rPr>
            <w:rStyle w:val="Hiperhivatkozs"/>
            <w:noProof/>
          </w:rPr>
          <w:t>Z Compression</w:t>
        </w:r>
        <w:r>
          <w:rPr>
            <w:noProof/>
            <w:webHidden/>
          </w:rPr>
          <w:tab/>
        </w:r>
        <w:r>
          <w:rPr>
            <w:noProof/>
            <w:webHidden/>
          </w:rPr>
          <w:fldChar w:fldCharType="begin"/>
        </w:r>
        <w:r>
          <w:rPr>
            <w:noProof/>
            <w:webHidden/>
          </w:rPr>
          <w:instrText xml:space="preserve"> PAGEREF _Toc56258087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4"/>
        <w:tabs>
          <w:tab w:val="right" w:leader="dot" w:pos="9062"/>
        </w:tabs>
        <w:rPr>
          <w:rFonts w:eastAsiaTheme="minorEastAsia"/>
          <w:noProof/>
        </w:rPr>
      </w:pPr>
      <w:hyperlink w:anchor="_Toc56258088" w:history="1">
        <w:r w:rsidRPr="00EB4105">
          <w:rPr>
            <w:rStyle w:val="Hiperhivatkozs"/>
            <w:noProof/>
          </w:rPr>
          <w:t>Fast Z Clear</w:t>
        </w:r>
        <w:r>
          <w:rPr>
            <w:noProof/>
            <w:webHidden/>
          </w:rPr>
          <w:tab/>
        </w:r>
        <w:r>
          <w:rPr>
            <w:noProof/>
            <w:webHidden/>
          </w:rPr>
          <w:fldChar w:fldCharType="begin"/>
        </w:r>
        <w:r>
          <w:rPr>
            <w:noProof/>
            <w:webHidden/>
          </w:rPr>
          <w:instrText xml:space="preserve"> PAGEREF _Toc56258088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3"/>
        <w:tabs>
          <w:tab w:val="right" w:leader="dot" w:pos="9062"/>
        </w:tabs>
        <w:rPr>
          <w:rFonts w:eastAsiaTheme="minorEastAsia"/>
          <w:noProof/>
        </w:rPr>
      </w:pPr>
      <w:hyperlink w:anchor="_Toc56258089" w:history="1">
        <w:r w:rsidRPr="00EB4105">
          <w:rPr>
            <w:rStyle w:val="Hiperhivatkozs"/>
            <w:noProof/>
          </w:rPr>
          <w:t>Lightspeed Memory Architecture, LMA (nVidia)</w:t>
        </w:r>
        <w:r>
          <w:rPr>
            <w:noProof/>
            <w:webHidden/>
          </w:rPr>
          <w:tab/>
        </w:r>
        <w:r>
          <w:rPr>
            <w:noProof/>
            <w:webHidden/>
          </w:rPr>
          <w:fldChar w:fldCharType="begin"/>
        </w:r>
        <w:r>
          <w:rPr>
            <w:noProof/>
            <w:webHidden/>
          </w:rPr>
          <w:instrText xml:space="preserve"> PAGEREF _Toc56258089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3"/>
        <w:tabs>
          <w:tab w:val="right" w:leader="dot" w:pos="9062"/>
        </w:tabs>
        <w:rPr>
          <w:rFonts w:eastAsiaTheme="minorEastAsia"/>
          <w:noProof/>
        </w:rPr>
      </w:pPr>
      <w:hyperlink w:anchor="_Toc56258090" w:history="1">
        <w:r w:rsidRPr="00EB4105">
          <w:rPr>
            <w:rStyle w:val="Hiperhivatkozs"/>
            <w:noProof/>
          </w:rPr>
          <w:t>Nvidia Shading Rasterizer, NSR (nVidia)</w:t>
        </w:r>
        <w:r>
          <w:rPr>
            <w:noProof/>
            <w:webHidden/>
          </w:rPr>
          <w:tab/>
        </w:r>
        <w:r>
          <w:rPr>
            <w:noProof/>
            <w:webHidden/>
          </w:rPr>
          <w:fldChar w:fldCharType="begin"/>
        </w:r>
        <w:r>
          <w:rPr>
            <w:noProof/>
            <w:webHidden/>
          </w:rPr>
          <w:instrText xml:space="preserve"> PAGEREF _Toc56258090 \h </w:instrText>
        </w:r>
        <w:r>
          <w:rPr>
            <w:noProof/>
            <w:webHidden/>
          </w:rPr>
        </w:r>
        <w:r>
          <w:rPr>
            <w:noProof/>
            <w:webHidden/>
          </w:rPr>
          <w:fldChar w:fldCharType="separate"/>
        </w:r>
        <w:r>
          <w:rPr>
            <w:noProof/>
            <w:webHidden/>
          </w:rPr>
          <w:t>20</w:t>
        </w:r>
        <w:r>
          <w:rPr>
            <w:noProof/>
            <w:webHidden/>
          </w:rPr>
          <w:fldChar w:fldCharType="end"/>
        </w:r>
      </w:hyperlink>
    </w:p>
    <w:p w:rsidR="00270CE0" w:rsidRDefault="00270CE0">
      <w:pPr>
        <w:pStyle w:val="TJ3"/>
        <w:tabs>
          <w:tab w:val="right" w:leader="dot" w:pos="9062"/>
        </w:tabs>
        <w:rPr>
          <w:rFonts w:eastAsiaTheme="minorEastAsia"/>
          <w:noProof/>
        </w:rPr>
      </w:pPr>
      <w:hyperlink w:anchor="_Toc56258091" w:history="1">
        <w:r w:rsidRPr="00EB4105">
          <w:rPr>
            <w:rStyle w:val="Hiperhivatkozs"/>
            <w:noProof/>
          </w:rPr>
          <w:t>Render to Vertex Buffer, R2VB</w:t>
        </w:r>
        <w:r>
          <w:rPr>
            <w:noProof/>
            <w:webHidden/>
          </w:rPr>
          <w:tab/>
        </w:r>
        <w:r>
          <w:rPr>
            <w:noProof/>
            <w:webHidden/>
          </w:rPr>
          <w:fldChar w:fldCharType="begin"/>
        </w:r>
        <w:r>
          <w:rPr>
            <w:noProof/>
            <w:webHidden/>
          </w:rPr>
          <w:instrText xml:space="preserve"> PAGEREF _Toc56258091 \h </w:instrText>
        </w:r>
        <w:r>
          <w:rPr>
            <w:noProof/>
            <w:webHidden/>
          </w:rPr>
        </w:r>
        <w:r>
          <w:rPr>
            <w:noProof/>
            <w:webHidden/>
          </w:rPr>
          <w:fldChar w:fldCharType="separate"/>
        </w:r>
        <w:r>
          <w:rPr>
            <w:noProof/>
            <w:webHidden/>
          </w:rPr>
          <w:t>21</w:t>
        </w:r>
        <w:r>
          <w:rPr>
            <w:noProof/>
            <w:webHidden/>
          </w:rPr>
          <w:fldChar w:fldCharType="end"/>
        </w:r>
      </w:hyperlink>
    </w:p>
    <w:p w:rsidR="00270CE0" w:rsidRDefault="00270CE0">
      <w:pPr>
        <w:pStyle w:val="TJ3"/>
        <w:tabs>
          <w:tab w:val="right" w:leader="dot" w:pos="9062"/>
        </w:tabs>
        <w:rPr>
          <w:rFonts w:eastAsiaTheme="minorEastAsia"/>
          <w:noProof/>
        </w:rPr>
      </w:pPr>
      <w:hyperlink w:anchor="_Toc56258092" w:history="1">
        <w:r w:rsidRPr="00EB4105">
          <w:rPr>
            <w:rStyle w:val="Hiperhivatkozs"/>
            <w:noProof/>
          </w:rPr>
          <w:t>High Dynamic Range Rendering, HDR</w:t>
        </w:r>
        <w:r>
          <w:rPr>
            <w:noProof/>
            <w:webHidden/>
          </w:rPr>
          <w:tab/>
        </w:r>
        <w:r>
          <w:rPr>
            <w:noProof/>
            <w:webHidden/>
          </w:rPr>
          <w:fldChar w:fldCharType="begin"/>
        </w:r>
        <w:r>
          <w:rPr>
            <w:noProof/>
            <w:webHidden/>
          </w:rPr>
          <w:instrText xml:space="preserve"> PAGEREF _Toc56258092 \h </w:instrText>
        </w:r>
        <w:r>
          <w:rPr>
            <w:noProof/>
            <w:webHidden/>
          </w:rPr>
        </w:r>
        <w:r>
          <w:rPr>
            <w:noProof/>
            <w:webHidden/>
          </w:rPr>
          <w:fldChar w:fldCharType="separate"/>
        </w:r>
        <w:r>
          <w:rPr>
            <w:noProof/>
            <w:webHidden/>
          </w:rPr>
          <w:t>21</w:t>
        </w:r>
        <w:r>
          <w:rPr>
            <w:noProof/>
            <w:webHidden/>
          </w:rPr>
          <w:fldChar w:fldCharType="end"/>
        </w:r>
      </w:hyperlink>
    </w:p>
    <w:p w:rsidR="00270CE0" w:rsidRDefault="00270CE0">
      <w:pPr>
        <w:pStyle w:val="TJ3"/>
        <w:tabs>
          <w:tab w:val="right" w:leader="dot" w:pos="9062"/>
        </w:tabs>
        <w:rPr>
          <w:rFonts w:eastAsiaTheme="minorEastAsia"/>
          <w:noProof/>
        </w:rPr>
      </w:pPr>
      <w:hyperlink w:anchor="_Toc56258093" w:history="1">
        <w:r w:rsidRPr="00EB4105">
          <w:rPr>
            <w:rStyle w:val="Hiperhivatkozs"/>
            <w:noProof/>
          </w:rPr>
          <w:t>Shadow Buffers (nVidia)</w:t>
        </w:r>
        <w:r>
          <w:rPr>
            <w:noProof/>
            <w:webHidden/>
          </w:rPr>
          <w:tab/>
        </w:r>
        <w:r>
          <w:rPr>
            <w:noProof/>
            <w:webHidden/>
          </w:rPr>
          <w:fldChar w:fldCharType="begin"/>
        </w:r>
        <w:r>
          <w:rPr>
            <w:noProof/>
            <w:webHidden/>
          </w:rPr>
          <w:instrText xml:space="preserve"> PAGEREF _Toc56258093 \h </w:instrText>
        </w:r>
        <w:r>
          <w:rPr>
            <w:noProof/>
            <w:webHidden/>
          </w:rPr>
        </w:r>
        <w:r>
          <w:rPr>
            <w:noProof/>
            <w:webHidden/>
          </w:rPr>
          <w:fldChar w:fldCharType="separate"/>
        </w:r>
        <w:r>
          <w:rPr>
            <w:noProof/>
            <w:webHidden/>
          </w:rPr>
          <w:t>21</w:t>
        </w:r>
        <w:r>
          <w:rPr>
            <w:noProof/>
            <w:webHidden/>
          </w:rPr>
          <w:fldChar w:fldCharType="end"/>
        </w:r>
      </w:hyperlink>
    </w:p>
    <w:p w:rsidR="00270CE0" w:rsidRDefault="00270CE0">
      <w:pPr>
        <w:pStyle w:val="TJ3"/>
        <w:tabs>
          <w:tab w:val="right" w:leader="dot" w:pos="9062"/>
        </w:tabs>
        <w:rPr>
          <w:rFonts w:eastAsiaTheme="minorEastAsia"/>
          <w:noProof/>
        </w:rPr>
      </w:pPr>
      <w:hyperlink w:anchor="_Toc56258094" w:history="1">
        <w:r w:rsidRPr="00EB4105">
          <w:rPr>
            <w:rStyle w:val="Hiperhivatkozs"/>
            <w:noProof/>
          </w:rPr>
          <w:t>UltraShadow (nVidia)</w:t>
        </w:r>
        <w:r>
          <w:rPr>
            <w:noProof/>
            <w:webHidden/>
          </w:rPr>
          <w:tab/>
        </w:r>
        <w:r>
          <w:rPr>
            <w:noProof/>
            <w:webHidden/>
          </w:rPr>
          <w:fldChar w:fldCharType="begin"/>
        </w:r>
        <w:r>
          <w:rPr>
            <w:noProof/>
            <w:webHidden/>
          </w:rPr>
          <w:instrText xml:space="preserve"> PAGEREF _Toc56258094 \h </w:instrText>
        </w:r>
        <w:r>
          <w:rPr>
            <w:noProof/>
            <w:webHidden/>
          </w:rPr>
        </w:r>
        <w:r>
          <w:rPr>
            <w:noProof/>
            <w:webHidden/>
          </w:rPr>
          <w:fldChar w:fldCharType="separate"/>
        </w:r>
        <w:r>
          <w:rPr>
            <w:noProof/>
            <w:webHidden/>
          </w:rPr>
          <w:t>21</w:t>
        </w:r>
        <w:r>
          <w:rPr>
            <w:noProof/>
            <w:webHidden/>
          </w:rPr>
          <w:fldChar w:fldCharType="end"/>
        </w:r>
      </w:hyperlink>
    </w:p>
    <w:p w:rsidR="00270CE0" w:rsidRDefault="00270CE0">
      <w:pPr>
        <w:pStyle w:val="TJ3"/>
        <w:tabs>
          <w:tab w:val="right" w:leader="dot" w:pos="9062"/>
        </w:tabs>
        <w:rPr>
          <w:rFonts w:eastAsiaTheme="minorEastAsia"/>
          <w:noProof/>
        </w:rPr>
      </w:pPr>
      <w:hyperlink w:anchor="_Toc56258095" w:history="1">
        <w:r w:rsidRPr="00EB4105">
          <w:rPr>
            <w:rStyle w:val="Hiperhivatkozs"/>
            <w:noProof/>
          </w:rPr>
          <w:t>UltraShadow II (nVidia)</w:t>
        </w:r>
        <w:r>
          <w:rPr>
            <w:noProof/>
            <w:webHidden/>
          </w:rPr>
          <w:tab/>
        </w:r>
        <w:r>
          <w:rPr>
            <w:noProof/>
            <w:webHidden/>
          </w:rPr>
          <w:fldChar w:fldCharType="begin"/>
        </w:r>
        <w:r>
          <w:rPr>
            <w:noProof/>
            <w:webHidden/>
          </w:rPr>
          <w:instrText xml:space="preserve"> PAGEREF _Toc56258095 \h </w:instrText>
        </w:r>
        <w:r>
          <w:rPr>
            <w:noProof/>
            <w:webHidden/>
          </w:rPr>
        </w:r>
        <w:r>
          <w:rPr>
            <w:noProof/>
            <w:webHidden/>
          </w:rPr>
          <w:fldChar w:fldCharType="separate"/>
        </w:r>
        <w:r>
          <w:rPr>
            <w:noProof/>
            <w:webHidden/>
          </w:rPr>
          <w:t>21</w:t>
        </w:r>
        <w:r>
          <w:rPr>
            <w:noProof/>
            <w:webHidden/>
          </w:rPr>
          <w:fldChar w:fldCharType="end"/>
        </w:r>
      </w:hyperlink>
    </w:p>
    <w:p w:rsidR="00270CE0" w:rsidRDefault="00270CE0">
      <w:pPr>
        <w:pStyle w:val="TJ1"/>
        <w:tabs>
          <w:tab w:val="right" w:leader="dot" w:pos="9062"/>
        </w:tabs>
        <w:rPr>
          <w:rFonts w:eastAsiaTheme="minorEastAsia"/>
          <w:noProof/>
        </w:rPr>
      </w:pPr>
      <w:hyperlink w:anchor="_Toc56258096" w:history="1">
        <w:r w:rsidRPr="00EB4105">
          <w:rPr>
            <w:rStyle w:val="Hiperhivatkozs"/>
            <w:noProof/>
          </w:rPr>
          <w:t>Do’s and don’t’s</w:t>
        </w:r>
        <w:r>
          <w:rPr>
            <w:noProof/>
            <w:webHidden/>
          </w:rPr>
          <w:tab/>
        </w:r>
        <w:r>
          <w:rPr>
            <w:noProof/>
            <w:webHidden/>
          </w:rPr>
          <w:fldChar w:fldCharType="begin"/>
        </w:r>
        <w:r>
          <w:rPr>
            <w:noProof/>
            <w:webHidden/>
          </w:rPr>
          <w:instrText xml:space="preserve"> PAGEREF _Toc56258096 \h </w:instrText>
        </w:r>
        <w:r>
          <w:rPr>
            <w:noProof/>
            <w:webHidden/>
          </w:rPr>
        </w:r>
        <w:r>
          <w:rPr>
            <w:noProof/>
            <w:webHidden/>
          </w:rPr>
          <w:fldChar w:fldCharType="separate"/>
        </w:r>
        <w:r>
          <w:rPr>
            <w:noProof/>
            <w:webHidden/>
          </w:rPr>
          <w:t>23</w:t>
        </w:r>
        <w:r>
          <w:rPr>
            <w:noProof/>
            <w:webHidden/>
          </w:rPr>
          <w:fldChar w:fldCharType="end"/>
        </w:r>
      </w:hyperlink>
    </w:p>
    <w:p w:rsidR="00270CE0" w:rsidRDefault="00270CE0">
      <w:pPr>
        <w:pStyle w:val="TJ1"/>
        <w:tabs>
          <w:tab w:val="right" w:leader="dot" w:pos="9062"/>
        </w:tabs>
        <w:rPr>
          <w:rFonts w:eastAsiaTheme="minorEastAsia"/>
          <w:noProof/>
        </w:rPr>
      </w:pPr>
      <w:hyperlink w:anchor="_Toc56258097" w:history="1">
        <w:r w:rsidRPr="00EB4105">
          <w:rPr>
            <w:rStyle w:val="Hiperhivatkozs"/>
            <w:noProof/>
          </w:rPr>
          <w:t>Sources</w:t>
        </w:r>
        <w:r>
          <w:rPr>
            <w:noProof/>
            <w:webHidden/>
          </w:rPr>
          <w:tab/>
        </w:r>
        <w:r>
          <w:rPr>
            <w:noProof/>
            <w:webHidden/>
          </w:rPr>
          <w:fldChar w:fldCharType="begin"/>
        </w:r>
        <w:r>
          <w:rPr>
            <w:noProof/>
            <w:webHidden/>
          </w:rPr>
          <w:instrText xml:space="preserve"> PAGEREF _Toc56258097 \h </w:instrText>
        </w:r>
        <w:r>
          <w:rPr>
            <w:noProof/>
            <w:webHidden/>
          </w:rPr>
        </w:r>
        <w:r>
          <w:rPr>
            <w:noProof/>
            <w:webHidden/>
          </w:rPr>
          <w:fldChar w:fldCharType="separate"/>
        </w:r>
        <w:r>
          <w:rPr>
            <w:noProof/>
            <w:webHidden/>
          </w:rPr>
          <w:t>24</w:t>
        </w:r>
        <w:r>
          <w:rPr>
            <w:noProof/>
            <w:webHidden/>
          </w:rPr>
          <w:fldChar w:fldCharType="end"/>
        </w:r>
      </w:hyperlink>
    </w:p>
    <w:p w:rsidR="00270CE0" w:rsidRPr="00270CE0" w:rsidRDefault="00270CE0" w:rsidP="00270CE0">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fldChar w:fldCharType="end"/>
      </w:r>
    </w:p>
    <w:p w:rsidR="00C56B85" w:rsidRPr="001431FF" w:rsidRDefault="00754E6A">
      <w:r w:rsidRPr="00174C05">
        <w:br w:type="page"/>
      </w:r>
      <w:bookmarkStart w:id="10" w:name="_Vertex_Pipeline_/"/>
      <w:bookmarkStart w:id="11" w:name="_Pixel_/_Fragment_1"/>
      <w:bookmarkStart w:id="12" w:name="_Raster_Pipeline_/"/>
      <w:bookmarkStart w:id="13" w:name="_Rendering_Pipeline_Architecture"/>
      <w:bookmarkStart w:id="14" w:name="_Toc433062763"/>
      <w:bookmarkStart w:id="15" w:name="_Toc433460027"/>
      <w:bookmarkEnd w:id="10"/>
      <w:bookmarkEnd w:id="11"/>
      <w:bookmarkEnd w:id="12"/>
      <w:bookmarkEnd w:id="13"/>
    </w:p>
    <w:p w:rsidR="003678B5" w:rsidRPr="003678B5" w:rsidRDefault="00FA70CA" w:rsidP="003678B5">
      <w:pPr>
        <w:pStyle w:val="Cmsor1"/>
      </w:pPr>
      <w:bookmarkStart w:id="16" w:name="_Toc433062771"/>
      <w:bookmarkStart w:id="17" w:name="_Toc433460052"/>
      <w:bookmarkStart w:id="18" w:name="_Toc56257972"/>
      <w:bookmarkStart w:id="19" w:name="_Toc56258013"/>
      <w:bookmarkEnd w:id="14"/>
      <w:bookmarkEnd w:id="15"/>
      <w:r>
        <w:lastRenderedPageBreak/>
        <w:t xml:space="preserve">Engine </w:t>
      </w:r>
      <w:bookmarkEnd w:id="16"/>
      <w:bookmarkEnd w:id="17"/>
      <w:r w:rsidR="00C05A4F">
        <w:t>Usage</w:t>
      </w:r>
      <w:bookmarkEnd w:id="18"/>
      <w:bookmarkEnd w:id="19"/>
    </w:p>
    <w:p w:rsidR="008758AE" w:rsidRDefault="008758AE" w:rsidP="00B75849">
      <w:pPr>
        <w:pStyle w:val="Cmsor2"/>
      </w:pPr>
      <w:bookmarkStart w:id="20" w:name="_Toc433062775"/>
      <w:bookmarkStart w:id="21" w:name="_Toc433460056"/>
      <w:bookmarkStart w:id="22" w:name="_Toc56257973"/>
      <w:bookmarkStart w:id="23" w:name="_Toc56258014"/>
      <w:r>
        <w:t>Initialization</w:t>
      </w:r>
      <w:bookmarkEnd w:id="20"/>
      <w:bookmarkEnd w:id="21"/>
      <w:bookmarkEnd w:id="22"/>
      <w:bookmarkEnd w:id="23"/>
    </w:p>
    <w:p w:rsidR="00B75849" w:rsidRDefault="00B75849" w:rsidP="00B75849">
      <w:r>
        <w:t>TODO: add info about how initialization occurs, and how the engine can be initialized (API).</w:t>
      </w:r>
    </w:p>
    <w:p w:rsidR="0034005D" w:rsidRDefault="0034005D" w:rsidP="0034005D">
      <w:pPr>
        <w:jc w:val="both"/>
      </w:pPr>
      <w:r>
        <w:t>Related PURE API: TODO.</w:t>
      </w:r>
    </w:p>
    <w:p w:rsidR="00950D41" w:rsidRDefault="00950D41" w:rsidP="00950D41">
      <w:pPr>
        <w:jc w:val="both"/>
      </w:pPr>
      <w:r>
        <w:t>Related OpenGL API: TODO</w:t>
      </w:r>
    </w:p>
    <w:p w:rsidR="00A41758" w:rsidRDefault="00A41758" w:rsidP="0034005D">
      <w:pPr>
        <w:pStyle w:val="Cmsor2"/>
      </w:pPr>
      <w:bookmarkStart w:id="24" w:name="_Toc56257974"/>
      <w:bookmarkStart w:id="25" w:name="_Toc56258015"/>
      <w:r>
        <w:t>Loading Resources</w:t>
      </w:r>
      <w:bookmarkEnd w:id="24"/>
      <w:bookmarkEnd w:id="25"/>
    </w:p>
    <w:p w:rsidR="003E6B08" w:rsidRDefault="003E6B08" w:rsidP="00950D41">
      <w:pPr>
        <w:jc w:val="both"/>
      </w:pPr>
      <w:r>
        <w:t>add info about loading or making 3d objects, textures, etc.</w:t>
      </w:r>
    </w:p>
    <w:p w:rsidR="003E6B08" w:rsidRDefault="003E6B08" w:rsidP="0034005D">
      <w:pPr>
        <w:pStyle w:val="Cmsor2"/>
      </w:pPr>
      <w:bookmarkStart w:id="26" w:name="_Toc56257975"/>
      <w:bookmarkStart w:id="27" w:name="_Toc56258016"/>
      <w:r>
        <w:t>Rendering</w:t>
      </w:r>
      <w:bookmarkEnd w:id="26"/>
      <w:bookmarkEnd w:id="27"/>
    </w:p>
    <w:p w:rsidR="003E6B08" w:rsidRDefault="003E6B08" w:rsidP="00950D41">
      <w:pPr>
        <w:jc w:val="both"/>
      </w:pPr>
      <w:r>
        <w:t>how to render</w:t>
      </w:r>
    </w:p>
    <w:p w:rsidR="0034005D" w:rsidRDefault="0034005D" w:rsidP="0034005D">
      <w:pPr>
        <w:pStyle w:val="Cmsor2"/>
      </w:pPr>
      <w:bookmarkStart w:id="28" w:name="_Toc56257976"/>
      <w:bookmarkStart w:id="29" w:name="_Toc56258017"/>
      <w:r>
        <w:t>Shutdown</w:t>
      </w:r>
      <w:bookmarkEnd w:id="28"/>
      <w:bookmarkEnd w:id="29"/>
    </w:p>
    <w:p w:rsidR="0034005D" w:rsidRDefault="0034005D" w:rsidP="00950D41">
      <w:pPr>
        <w:jc w:val="both"/>
      </w:pPr>
      <w:r>
        <w:t>add info how to shut down.</w:t>
      </w:r>
    </w:p>
    <w:p w:rsidR="0093135E" w:rsidRDefault="0093135E" w:rsidP="0093135E">
      <w:pPr>
        <w:pStyle w:val="Cmsor2"/>
      </w:pPr>
      <w:bookmarkStart w:id="30" w:name="_Toc56257977"/>
      <w:bookmarkStart w:id="31" w:name="_Toc56258018"/>
      <w:r>
        <w:t>Samples</w:t>
      </w:r>
      <w:bookmarkEnd w:id="30"/>
      <w:bookmarkEnd w:id="31"/>
    </w:p>
    <w:p w:rsidR="0093135E" w:rsidRDefault="0093135E" w:rsidP="00950D41">
      <w:pPr>
        <w:jc w:val="both"/>
      </w:pPr>
      <w:r>
        <w:t>TODO</w:t>
      </w:r>
    </w:p>
    <w:p w:rsidR="00950D41" w:rsidRPr="00B75849" w:rsidRDefault="00950D41" w:rsidP="00B75849"/>
    <w:p w:rsidR="00AC754D" w:rsidRDefault="00AC754D">
      <w:pPr>
        <w:rPr>
          <w:rFonts w:asciiTheme="majorHAnsi" w:eastAsiaTheme="majorEastAsia" w:hAnsiTheme="majorHAnsi" w:cstheme="majorBidi"/>
          <w:b/>
          <w:bCs/>
          <w:color w:val="4F81BD" w:themeColor="accent1"/>
        </w:rPr>
      </w:pPr>
      <w:r>
        <w:br w:type="page"/>
      </w:r>
    </w:p>
    <w:p w:rsidR="009354E4" w:rsidRPr="00174C05" w:rsidRDefault="009354E4" w:rsidP="00222861">
      <w:pPr>
        <w:pStyle w:val="Cmsor1"/>
      </w:pPr>
      <w:bookmarkStart w:id="32" w:name="_Toc433062776"/>
      <w:bookmarkStart w:id="33" w:name="_Toc433460057"/>
      <w:bookmarkStart w:id="34" w:name="_Toc56257978"/>
      <w:bookmarkStart w:id="35" w:name="_Toc56258019"/>
      <w:r w:rsidRPr="00174C05">
        <w:lastRenderedPageBreak/>
        <w:t>Rendering</w:t>
      </w:r>
      <w:r w:rsidR="00451515" w:rsidRPr="00174C05">
        <w:t xml:space="preserve"> </w:t>
      </w:r>
      <w:r w:rsidR="009F5475">
        <w:t xml:space="preserve">Architecture &amp; </w:t>
      </w:r>
      <w:r w:rsidR="00451515" w:rsidRPr="00174C05">
        <w:t>Pipeline</w:t>
      </w:r>
      <w:bookmarkEnd w:id="32"/>
      <w:bookmarkEnd w:id="33"/>
      <w:bookmarkEnd w:id="34"/>
      <w:bookmarkEnd w:id="35"/>
    </w:p>
    <w:p w:rsidR="00AC754D" w:rsidRDefault="003677CF" w:rsidP="00E56D18">
      <w:pPr>
        <w:jc w:val="both"/>
      </w:pPr>
      <w:r w:rsidRPr="00174C05">
        <w:t xml:space="preserve">In this section, I go through the well-known 3D-rendering pipeline in general while providing </w:t>
      </w:r>
      <w:r w:rsidR="00950D41">
        <w:t>PURE</w:t>
      </w:r>
      <w:r w:rsidRPr="00174C05">
        <w:t>-specific in</w:t>
      </w:r>
      <w:r w:rsidR="006C2B6F">
        <w:t>formation as well.</w:t>
      </w:r>
      <w:r w:rsidR="00834AC0">
        <w:t xml:space="preserve"> </w:t>
      </w:r>
    </w:p>
    <w:p w:rsidR="00695C9C" w:rsidRDefault="00950D41" w:rsidP="00E56D18">
      <w:pPr>
        <w:jc w:val="both"/>
      </w:pPr>
      <w:r>
        <w:t>PURE</w:t>
      </w:r>
      <w:r w:rsidR="003677CF" w:rsidRPr="00174C05">
        <w:t xml:space="preserve"> </w:t>
      </w:r>
      <w:r w:rsidR="00695C9C" w:rsidRPr="00174C05">
        <w:t xml:space="preserve">currently supports fixed function </w:t>
      </w:r>
      <w:r w:rsidR="00451515" w:rsidRPr="00174C05">
        <w:t>pipeline</w:t>
      </w:r>
      <w:r w:rsidR="0051587B">
        <w:t xml:space="preserve"> (i.e. neither vertex- nor fragment shaders)</w:t>
      </w:r>
      <w:r w:rsidR="006C2B6F">
        <w:t xml:space="preserve"> only</w:t>
      </w:r>
      <w:r w:rsidR="0051587B">
        <w:t xml:space="preserve">. </w:t>
      </w:r>
    </w:p>
    <w:p w:rsidR="004009C7" w:rsidRDefault="004009C7" w:rsidP="004009C7">
      <w:bookmarkStart w:id="36" w:name="_Toc53842131"/>
      <w:bookmarkStart w:id="37" w:name="PipelineStages"/>
      <w:r>
        <w:t xml:space="preserve">It is useful to note that operations in the early geometry stage of the pipeline are done per vertex, </w:t>
      </w:r>
      <w:r w:rsidR="00F841D3">
        <w:t xml:space="preserve">the rest is </w:t>
      </w:r>
      <w:r>
        <w:t>done per triangle, and rendering operations are done per pixel.</w:t>
      </w:r>
      <w:bookmarkEnd w:id="36"/>
      <w:bookmarkEnd w:id="37"/>
    </w:p>
    <w:p w:rsidR="0057355A" w:rsidRDefault="0057355A" w:rsidP="00222861">
      <w:pPr>
        <w:pStyle w:val="Cmsor2"/>
        <w:rPr>
          <w:i/>
          <w:iCs/>
        </w:rPr>
      </w:pPr>
      <w:bookmarkStart w:id="38" w:name="_Toc56257979"/>
      <w:bookmarkStart w:id="39" w:name="_Toc56258020"/>
      <w:r>
        <w:t>Geometry Stage</w:t>
      </w:r>
      <w:bookmarkEnd w:id="38"/>
      <w:bookmarkEnd w:id="39"/>
    </w:p>
    <w:p w:rsidR="00695C9C" w:rsidRPr="00174C05" w:rsidRDefault="00451515" w:rsidP="00385748">
      <w:pPr>
        <w:pStyle w:val="Cmsor3"/>
      </w:pPr>
      <w:bookmarkStart w:id="40" w:name="_Vertex_Specification"/>
      <w:bookmarkStart w:id="41" w:name="_Toc433460058"/>
      <w:bookmarkStart w:id="42" w:name="_Toc56258021"/>
      <w:bookmarkEnd w:id="40"/>
      <w:r w:rsidRPr="00174C05">
        <w:t xml:space="preserve">Vertex </w:t>
      </w:r>
      <w:r w:rsidRPr="00385748">
        <w:t>Specification</w:t>
      </w:r>
      <w:bookmarkEnd w:id="41"/>
      <w:bookmarkEnd w:id="42"/>
    </w:p>
    <w:p w:rsidR="0043219E" w:rsidRDefault="00720D0A" w:rsidP="00D76E0A">
      <w:pPr>
        <w:jc w:val="both"/>
      </w:pPr>
      <w:r w:rsidRPr="0021279E">
        <w:t>In this early stage, we define the vertex stream by specifying the vertex attributes (eg. position), the storage of this stream (eg. host memory), and how to interpret the stream (primitive type eg. triangles).</w:t>
      </w:r>
      <w:r>
        <w:t xml:space="preserve"> </w:t>
      </w:r>
      <w:r w:rsidR="0043219E" w:rsidRPr="00174C05">
        <w:t xml:space="preserve">The order of the </w:t>
      </w:r>
      <w:hyperlink w:anchor="_Vertex" w:history="1">
        <w:r w:rsidR="0043219E" w:rsidRPr="00E64A7A">
          <w:rPr>
            <w:rStyle w:val="Hiperhivatkozs"/>
          </w:rPr>
          <w:t>vertices</w:t>
        </w:r>
      </w:hyperlink>
      <w:r w:rsidR="0043219E" w:rsidRPr="00174C05">
        <w:t xml:space="preserve"> in the stream is important. </w:t>
      </w:r>
      <w:hyperlink w:anchor="_Vertex" w:history="1">
        <w:r w:rsidR="0043219E" w:rsidRPr="00E64A7A">
          <w:rPr>
            <w:rStyle w:val="Hiperhivatkozs"/>
          </w:rPr>
          <w:t>Vertices</w:t>
        </w:r>
      </w:hyperlink>
      <w:r w:rsidR="0043219E" w:rsidRPr="00174C05">
        <w:t xml:space="preserve"> can be streamed in the same order as they are actually placed in memory (e</w:t>
      </w:r>
      <w:r w:rsidR="0043219E">
        <w:t>.</w:t>
      </w:r>
      <w:r w:rsidR="0043219E" w:rsidRPr="00174C05">
        <w:t xml:space="preserve">g. vertex array), or in </w:t>
      </w:r>
      <w:r w:rsidR="0043219E">
        <w:t>different</w:t>
      </w:r>
      <w:r w:rsidR="0043219E" w:rsidRPr="00174C05">
        <w:t xml:space="preserve"> order specified by</w:t>
      </w:r>
      <w:r w:rsidR="0043219E">
        <w:t xml:space="preserve"> </w:t>
      </w:r>
      <w:hyperlink w:anchor="_Vertex" w:history="1">
        <w:r w:rsidR="0043219E" w:rsidRPr="00E64A7A">
          <w:rPr>
            <w:rStyle w:val="Hiperhivatkozs"/>
          </w:rPr>
          <w:t>vertex</w:t>
        </w:r>
      </w:hyperlink>
      <w:r w:rsidR="0043219E">
        <w:t xml:space="preserve"> indices (e.g. element array)</w:t>
      </w:r>
      <w:r w:rsidR="0043219E" w:rsidRPr="00174C05">
        <w:t xml:space="preserve">. The latter has an advantage on memory consumption and performance, since </w:t>
      </w:r>
      <w:r w:rsidR="0043219E">
        <w:t xml:space="preserve">same (repeating) </w:t>
      </w:r>
      <w:hyperlink w:anchor="_Vertex" w:history="1">
        <w:r w:rsidR="0043219E" w:rsidRPr="00E64A7A">
          <w:rPr>
            <w:rStyle w:val="Hiperhivatkozs"/>
          </w:rPr>
          <w:t>vertex</w:t>
        </w:r>
      </w:hyperlink>
      <w:r w:rsidR="0043219E">
        <w:t xml:space="preserve"> data</w:t>
      </w:r>
      <w:r w:rsidR="0043219E" w:rsidRPr="00174C05">
        <w:t xml:space="preserve"> can be stored only once while being referred multiple times by the same index.</w:t>
      </w:r>
    </w:p>
    <w:p w:rsidR="00503A12" w:rsidRPr="0057355A" w:rsidRDefault="009D01FB" w:rsidP="0057355A">
      <w:pPr>
        <w:jc w:val="both"/>
      </w:pPr>
      <w:r w:rsidRPr="00174C05">
        <w:t>TODO: add PPP info on this.</w:t>
      </w:r>
    </w:p>
    <w:p w:rsidR="00451515" w:rsidRPr="00174C05" w:rsidRDefault="00451515" w:rsidP="00385748">
      <w:pPr>
        <w:pStyle w:val="Cmsor3"/>
      </w:pPr>
      <w:bookmarkStart w:id="43" w:name="_Vertex_Processing_1"/>
      <w:bookmarkStart w:id="44" w:name="_Toc433460059"/>
      <w:bookmarkStart w:id="45" w:name="_Toc56258022"/>
      <w:bookmarkEnd w:id="43"/>
      <w:r w:rsidRPr="00174C05">
        <w:t xml:space="preserve">Vertex </w:t>
      </w:r>
      <w:r w:rsidRPr="00385748">
        <w:t>Processing</w:t>
      </w:r>
      <w:bookmarkEnd w:id="44"/>
      <w:bookmarkEnd w:id="45"/>
    </w:p>
    <w:p w:rsidR="00DF746B" w:rsidRDefault="00DF746B" w:rsidP="00DF746B">
      <w:r w:rsidRPr="0021279E">
        <w:t>Vertices are transformed from object-space to clip-space. Modeling-, view-, and projection transformations on the vertices including optional normals are done. These are calculated on the GPU nowadays thanks to HW T&amp;L.</w:t>
      </w:r>
    </w:p>
    <w:p w:rsidR="009706DB" w:rsidRDefault="00F22526" w:rsidP="00213E96">
      <w:pPr>
        <w:jc w:val="both"/>
      </w:pPr>
      <w:r>
        <w:t>OpenGL t</w:t>
      </w:r>
      <w:r w:rsidR="00610888">
        <w:t>ransformations in general:</w:t>
      </w:r>
    </w:p>
    <w:p w:rsidR="00F22526" w:rsidRDefault="00F22526" w:rsidP="009706DB">
      <w:pPr>
        <w:pStyle w:val="Listaszerbekezds"/>
        <w:numPr>
          <w:ilvl w:val="0"/>
          <w:numId w:val="6"/>
        </w:numPr>
        <w:jc w:val="both"/>
      </w:pPr>
      <w:r>
        <w:t>4x4 float matrices are used as transformation matrices;</w:t>
      </w:r>
    </w:p>
    <w:p w:rsidR="00F22526" w:rsidRDefault="00F22526" w:rsidP="009706DB">
      <w:pPr>
        <w:pStyle w:val="Listaszerbekezds"/>
        <w:numPr>
          <w:ilvl w:val="0"/>
          <w:numId w:val="6"/>
        </w:numPr>
        <w:jc w:val="both"/>
      </w:pPr>
      <w:r>
        <w:t xml:space="preserve">transformation matrices are stored as 1D arrays in </w:t>
      </w:r>
      <w:r w:rsidRPr="00F22526">
        <w:rPr>
          <w:u w:val="single"/>
        </w:rPr>
        <w:t>column-major order</w:t>
      </w:r>
      <w:r>
        <w:t xml:space="preserve"> (!);</w:t>
      </w:r>
    </w:p>
    <w:p w:rsidR="00E00C9F" w:rsidRDefault="00E00C9F" w:rsidP="009706DB">
      <w:pPr>
        <w:pStyle w:val="Listaszerbekezds"/>
        <w:numPr>
          <w:ilvl w:val="0"/>
          <w:numId w:val="6"/>
        </w:numPr>
        <w:jc w:val="both"/>
      </w:pPr>
      <w:r>
        <w:t>matrix multiplications happen in reverse order, e.g. setting a perspective projection matrix then translating it results in translating first, then multiplying by the projection matrix;</w:t>
      </w:r>
    </w:p>
    <w:p w:rsidR="00610888" w:rsidRDefault="00FA63E2" w:rsidP="009706DB">
      <w:pPr>
        <w:pStyle w:val="Listaszerbekezds"/>
        <w:numPr>
          <w:ilvl w:val="0"/>
          <w:numId w:val="6"/>
        </w:numPr>
        <w:jc w:val="both"/>
      </w:pPr>
      <w:hyperlink r:id="rId14" w:history="1">
        <w:r w:rsidR="00610888" w:rsidRPr="0048420F">
          <w:rPr>
            <w:rStyle w:val="Hiperhivatkozs"/>
          </w:rPr>
          <w:t>http://www.songho.ca/opengl/gl_transform.html</w:t>
        </w:r>
      </w:hyperlink>
      <w:r w:rsidR="00791541">
        <w:t xml:space="preserve"> ;</w:t>
      </w:r>
    </w:p>
    <w:p w:rsidR="00C5014D" w:rsidRDefault="00FA63E2" w:rsidP="00C5014D">
      <w:pPr>
        <w:pStyle w:val="Listaszerbekezds"/>
        <w:numPr>
          <w:ilvl w:val="0"/>
          <w:numId w:val="6"/>
        </w:numPr>
        <w:jc w:val="both"/>
      </w:pPr>
      <w:hyperlink r:id="rId15" w:history="1">
        <w:r w:rsidR="009706DB" w:rsidRPr="0048420F">
          <w:rPr>
            <w:rStyle w:val="Hiperhivatkozs"/>
          </w:rPr>
          <w:t>https://www.opengl.org/archives/resources/faq/technical/transformations.htm</w:t>
        </w:r>
      </w:hyperlink>
      <w:r w:rsidR="009706DB">
        <w:t xml:space="preserve"> </w:t>
      </w:r>
      <w:r w:rsidR="00791541">
        <w:t>.</w:t>
      </w:r>
    </w:p>
    <w:p w:rsidR="00CE30C4" w:rsidRDefault="00CE30C4" w:rsidP="00610888">
      <w:pPr>
        <w:jc w:val="both"/>
      </w:pPr>
      <w:r>
        <w:t xml:space="preserve">The result of calculations done in this stage can be checked in </w:t>
      </w:r>
      <w:hyperlink r:id="rId16" w:history="1">
        <w:r w:rsidRPr="00CE30C4">
          <w:rPr>
            <w:rStyle w:val="Hiperhivatkozs"/>
          </w:rPr>
          <w:t>PR00FPSvs</w:t>
        </w:r>
        <w:r w:rsidR="00950D41">
          <w:rPr>
            <w:rStyle w:val="Hiperhivatkozs"/>
          </w:rPr>
          <w:t>PURE</w:t>
        </w:r>
        <w:r w:rsidRPr="00CE30C4">
          <w:rPr>
            <w:rStyle w:val="Hiperhivatkozs"/>
          </w:rPr>
          <w:t xml:space="preserve"> Transformations.xlsx.</w:t>
        </w:r>
      </w:hyperlink>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6B16CE" w:rsidRDefault="008F24B8" w:rsidP="00A80CF5">
      <w:pPr>
        <w:pStyle w:val="Cmsor4"/>
      </w:pPr>
      <w:bookmarkStart w:id="46" w:name="_Toc56258023"/>
      <w:r>
        <w:t>Modeling Transformation</w:t>
      </w:r>
      <w:bookmarkEnd w:id="46"/>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object</w:t>
      </w:r>
      <w:r w:rsidR="000E6BA9">
        <w:rPr>
          <w:b/>
        </w:rPr>
        <w:t>/model</w:t>
      </w:r>
      <w:r w:rsidRPr="00993718">
        <w:rPr>
          <w:b/>
        </w:rPr>
        <w:t>-space to world-space</w:t>
      </w:r>
      <w:r>
        <w:t>. Simple matrix multiplication.</w:t>
      </w:r>
    </w:p>
    <w:p w:rsidR="00677299" w:rsidRDefault="00677299" w:rsidP="00677299">
      <w:r>
        <w:t>Model / Object Space: where each model is in its own coordinate system, whose origin is some point on the model, such as the right foot of a soccer player model. Also, the model will typically have a control point or “handle”. To move the model, the 3D renderer only has to move the control point, because model space coordinates of the object remain constant relative to its control point. Additionally, by using that same “handle”, the object can be rotated.</w:t>
      </w:r>
    </w:p>
    <w:p w:rsidR="00677299" w:rsidRDefault="00677299" w:rsidP="00677299">
      <w:r>
        <w:t>World Space: where models are placed in the actual 3D world, in a unified world coordinate system. The OpenGL API doesn’t really have a world space.</w:t>
      </w:r>
    </w:p>
    <w:p w:rsidR="00677299" w:rsidRDefault="00677299" w:rsidP="00CE30C4">
      <w:pPr>
        <w:jc w:val="both"/>
      </w:pPr>
    </w:p>
    <w:p w:rsidR="008F24B8" w:rsidRDefault="008F24B8" w:rsidP="00A80CF5">
      <w:pPr>
        <w:pStyle w:val="Cmsor4"/>
      </w:pPr>
      <w:bookmarkStart w:id="47" w:name="_Toc56258024"/>
      <w:r>
        <w:t>View Transformation</w:t>
      </w:r>
      <w:bookmarkEnd w:id="47"/>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world-space to eye-space</w:t>
      </w:r>
      <w:r w:rsidR="00013100">
        <w:rPr>
          <w:b/>
        </w:rPr>
        <w:t>/view-space</w:t>
      </w:r>
      <w:r>
        <w:t xml:space="preserve"> (simulating a viewer/camera). Simple matrix multiplication.</w:t>
      </w:r>
    </w:p>
    <w:p w:rsidR="00BA4E87" w:rsidRDefault="00BA4E87" w:rsidP="00BA4E87">
      <w:r>
        <w:t>View Space (also called Camera Space): in this space, the view camera is positioned by the application (through the graphics API) at some point in the 3D world coordinate system, if it is being used. The world space coordinate system is then transformed, such that the camera (your eye point) is now at the origin of the coordinate system, looking straight down the z-axis into the scene. If world space is bypassed, then the scene is transformed directly into view space, with the camera similarly placed at the origin and looking straight down the z-axis. Whether z values are increasing or decreasing as you move forward away from the camera into the scene is up to the programmer, but for now assume that z values are increasing as you look into the scene down the z-axis. Note that culling, back-face culling, and lighting operations can be done in view space.</w:t>
      </w:r>
    </w:p>
    <w:p w:rsidR="006B16CE" w:rsidRDefault="006B16CE" w:rsidP="00CE30C4">
      <w:pPr>
        <w:jc w:val="both"/>
      </w:pPr>
      <w:r>
        <w:t xml:space="preserve">Note: in OpenGL, we have a combined </w:t>
      </w:r>
      <w:r w:rsidRPr="00993718">
        <w:rPr>
          <w:b/>
        </w:rPr>
        <w:t>ModelView matrix</w:t>
      </w:r>
      <w:r>
        <w:t xml:space="preserve"> by a </w:t>
      </w:r>
      <w:r w:rsidRPr="00993718">
        <w:rPr>
          <w:b/>
        </w:rPr>
        <w:t>Model- and View Matrix</w:t>
      </w:r>
      <w:r>
        <w:t xml:space="preserve">. See more at </w:t>
      </w:r>
      <w:hyperlink r:id="rId17" w:anchor="modelview" w:history="1">
        <w:r w:rsidRPr="0048420F">
          <w:rPr>
            <w:rStyle w:val="Hiperhivatkozs"/>
          </w:rPr>
          <w:t>http://www.songho.ca/opengl/gl_transform.html#modelview</w:t>
        </w:r>
      </w:hyperlink>
      <w:r>
        <w:t xml:space="preserve"> .</w:t>
      </w:r>
    </w:p>
    <w:p w:rsidR="006B16CE" w:rsidRDefault="006B16CE" w:rsidP="00CE30C4">
      <w:pPr>
        <w:jc w:val="both"/>
      </w:pPr>
      <w:r>
        <w:t xml:space="preserve">Normals are also transformed from </w:t>
      </w:r>
      <w:r w:rsidRPr="00993718">
        <w:rPr>
          <w:b/>
        </w:rPr>
        <w:t>object-space to eye-space</w:t>
      </w:r>
      <w:r w:rsidR="00013100">
        <w:rPr>
          <w:b/>
        </w:rPr>
        <w:t>/view-space</w:t>
      </w:r>
      <w:r>
        <w:t xml:space="preserve"> but in a little different way. See more at </w:t>
      </w:r>
      <w:hyperlink r:id="rId18" w:history="1">
        <w:r w:rsidRPr="0048420F">
          <w:rPr>
            <w:rStyle w:val="Hiperhivatkozs"/>
          </w:rPr>
          <w:t>http://www.songho.ca/opengl/gl_normaltransform.html</w:t>
        </w:r>
      </w:hyperlink>
      <w:r>
        <w:t xml:space="preserve"> .</w:t>
      </w:r>
    </w:p>
    <w:p w:rsidR="005C41A1" w:rsidRDefault="005C41A1" w:rsidP="00CE30C4">
      <w:pPr>
        <w:jc w:val="both"/>
      </w:pPr>
      <w:r>
        <w:t>Vertex normals are consumed by the pipeline in this space by the lighting equation.</w:t>
      </w:r>
    </w:p>
    <w:p w:rsidR="00BA4E87" w:rsidRDefault="00BA4E87" w:rsidP="00BA4E87">
      <w:r w:rsidRPr="008A05AF">
        <w:t>nVidia’s Chief Scientist Dave Kirk: “lighting is the luminance value, whereas shading is about reflectance and/or transmittance.” These are related to lighting, but shading calculations occur later in the pipeline after rasterization, and we’ll cover the topic later.</w:t>
      </w:r>
    </w:p>
    <w:p w:rsidR="00F340FA" w:rsidRDefault="00F340FA" w:rsidP="00CE30C4">
      <w:pPr>
        <w:jc w:val="both"/>
      </w:pPr>
      <w:r w:rsidRPr="00F340FA">
        <w:t>Generate (if necessary) and transform texture coordinates</w:t>
      </w:r>
      <w:r>
        <w:t>.</w:t>
      </w:r>
    </w:p>
    <w:p w:rsidR="008F24B8" w:rsidRDefault="008F24B8" w:rsidP="00A80CF5">
      <w:pPr>
        <w:pStyle w:val="Cmsor4"/>
      </w:pPr>
      <w:bookmarkStart w:id="48" w:name="_Toc56258025"/>
      <w:r>
        <w:t>Projection Transformation</w:t>
      </w:r>
      <w:bookmarkEnd w:id="48"/>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81727A">
        <w:rPr>
          <w:b/>
        </w:rPr>
        <w:t>eye-space to clip-space</w:t>
      </w:r>
      <w:r>
        <w:t>.</w:t>
      </w:r>
      <w:r w:rsidR="00A84C3D">
        <w:t xml:space="preserve"> Simple matrix multiplication. The projection matrix defines the </w:t>
      </w:r>
      <w:r w:rsidR="00A84C3D" w:rsidRPr="0081727A">
        <w:rPr>
          <w:b/>
        </w:rPr>
        <w:t>viewing frustum</w:t>
      </w:r>
      <w:r w:rsidR="00A84C3D">
        <w:t xml:space="preserve"> and the </w:t>
      </w:r>
      <w:r w:rsidR="00A84C3D" w:rsidRPr="0081727A">
        <w:rPr>
          <w:b/>
        </w:rPr>
        <w:t>projection mode (perspective or orthogonal)</w:t>
      </w:r>
      <w:r w:rsidR="00A84C3D">
        <w:t>.</w:t>
      </w:r>
      <w:r w:rsidR="00CE30C4">
        <w:t xml:space="preserve"> See more at:</w:t>
      </w:r>
    </w:p>
    <w:p w:rsidR="00CE30C4" w:rsidRDefault="00FA63E2" w:rsidP="00176D9E">
      <w:pPr>
        <w:pStyle w:val="Listaszerbekezds"/>
        <w:numPr>
          <w:ilvl w:val="0"/>
          <w:numId w:val="5"/>
        </w:numPr>
        <w:jc w:val="both"/>
      </w:pPr>
      <w:hyperlink r:id="rId19" w:anchor="projection" w:history="1">
        <w:r w:rsidR="00CE30C4" w:rsidRPr="0048420F">
          <w:rPr>
            <w:rStyle w:val="Hiperhivatkozs"/>
          </w:rPr>
          <w:t>http://www.songho.ca/opengl/gl_transform.html#projection</w:t>
        </w:r>
      </w:hyperlink>
    </w:p>
    <w:p w:rsidR="00CE30C4" w:rsidRDefault="00FA63E2" w:rsidP="00176D9E">
      <w:pPr>
        <w:pStyle w:val="Listaszerbekezds"/>
        <w:numPr>
          <w:ilvl w:val="0"/>
          <w:numId w:val="5"/>
        </w:numPr>
        <w:jc w:val="both"/>
      </w:pPr>
      <w:hyperlink r:id="rId20" w:history="1">
        <w:r w:rsidR="00CE30C4" w:rsidRPr="0048420F">
          <w:rPr>
            <w:rStyle w:val="Hiperhivatkozs"/>
          </w:rPr>
          <w:t>http://www.songho.ca/opengl/gl_projectionmatrix.html</w:t>
        </w:r>
      </w:hyperlink>
    </w:p>
    <w:p w:rsidR="00CE30C4" w:rsidRDefault="00FA63E2" w:rsidP="00176D9E">
      <w:pPr>
        <w:pStyle w:val="Listaszerbekezds"/>
        <w:numPr>
          <w:ilvl w:val="0"/>
          <w:numId w:val="5"/>
        </w:numPr>
        <w:jc w:val="both"/>
      </w:pPr>
      <w:hyperlink r:id="rId21" w:history="1">
        <w:r w:rsidR="00CE30C4" w:rsidRPr="0048420F">
          <w:rPr>
            <w:rStyle w:val="Hiperhivatkozs"/>
          </w:rPr>
          <w:t>https://www.opengl.org/wiki/GluPerspective_code</w:t>
        </w:r>
      </w:hyperlink>
    </w:p>
    <w:p w:rsidR="00CE30C4" w:rsidRDefault="00FA63E2" w:rsidP="00176D9E">
      <w:pPr>
        <w:pStyle w:val="Listaszerbekezds"/>
        <w:numPr>
          <w:ilvl w:val="0"/>
          <w:numId w:val="5"/>
        </w:numPr>
        <w:jc w:val="both"/>
      </w:pPr>
      <w:hyperlink r:id="rId22" w:history="1">
        <w:r w:rsidR="00CE30C4" w:rsidRPr="0048420F">
          <w:rPr>
            <w:rStyle w:val="Hiperhivatkozs"/>
          </w:rPr>
          <w:t>https://www.opengl.org/sdk/docs/man2/xhtml/gluPerspective.xml</w:t>
        </w:r>
      </w:hyperlink>
    </w:p>
    <w:p w:rsidR="002052C9" w:rsidRDefault="002052C9" w:rsidP="002052C9">
      <w:r>
        <w:t>Clip Space: Similar to View Space, but the frustum is now “squished” into a unit cube, with the x and y coordinates normalized to a range between –1 and 1, and z is between 0 and 1, which simplifies clipping calculations. The</w:t>
      </w:r>
      <w:r w:rsidRPr="005B7DA7">
        <w:t xml:space="preserve"> clipping planes are now orthogonal (perpendicular) to the axes of the space</w:t>
      </w:r>
      <w:r>
        <w:t>.</w:t>
      </w:r>
    </w:p>
    <w:p w:rsidR="002052C9" w:rsidRDefault="002052C9" w:rsidP="002052C9">
      <w:r w:rsidRPr="00462DEB">
        <w:t xml:space="preserve">The view volume is actually created by a projection, which as the name suggests, “projects the scene” in front of the camera. In this sense, it’s a kind of role reversal in that the camera now becomes a projector, and the scene’s view volume is defined in relation to the camera. Think of the camera as a kind of holographic projector, but instead of projecting a 3D image into air, it instead </w:t>
      </w:r>
      <w:r w:rsidRPr="00462DEB">
        <w:lastRenderedPageBreak/>
        <w:t>projects the 3D scene “into” your monitor. The shape of this view volume is either rectangular (called a parallel projection), or pyramidal (called a perspective projection), and this latter volume is called a view frustum (also commonly called frustrum, though frustum is the more current designation).</w:t>
      </w:r>
    </w:p>
    <w:p w:rsidR="002052C9" w:rsidRDefault="002052C9" w:rsidP="002052C9">
      <w:r>
        <w:t>The view volume defines what the camera will see, but just as importantly, it defines what the camera won’t see, and in so doing, many objects models and parts of the world can be discarded, sparing both 3D chip cycles and memory bandwidth.</w:t>
      </w:r>
    </w:p>
    <w:p w:rsidR="002052C9" w:rsidRDefault="002052C9" w:rsidP="002052C9">
      <w:r>
        <w:t>The frustum actually looks like an pyramid with its top cut off. The top of the inverted pyramid projection is closest to the camera’s viewpoint and radiates outward. The top of the frustum is called the near (or front) clipping plane and the back is called the far (or back) clipping plane. The entire rendered 3D scene must fit between the near and far clipping planes, and also be bounded by the sides and top of the frustum. If triangles of the model (or parts of the world space) falls outside the frustum, they won’t be processed. Similarly, if a triangle is partly inside and partly outside the frustrum the external portion will be clipped off at the frustum boundary, and thus the term clipping. Though the view space frustum has clipping planes, clipping is actually performed when the frustum is transformed to clip space.</w:t>
      </w:r>
    </w:p>
    <w:p w:rsidR="00FA4260" w:rsidRDefault="0081727A" w:rsidP="0081727A">
      <w:pPr>
        <w:jc w:val="both"/>
      </w:pPr>
      <w:r>
        <w:t xml:space="preserve">Note: using OpenGL either right- or left-handed viewing system can be used. </w:t>
      </w:r>
      <w:r w:rsidR="00950D41">
        <w:t>PURE</w:t>
      </w:r>
      <w:r>
        <w:t xml:space="preserve"> uses left-handed coordinate system by avoiding </w:t>
      </w:r>
      <w:r w:rsidRPr="00FA4260">
        <w:rPr>
          <w:rFonts w:ascii="Courier New" w:hAnsi="Courier New" w:cs="Courier New"/>
          <w:sz w:val="20"/>
        </w:rPr>
        <w:t>gluPerspective()</w:t>
      </w:r>
      <w:r>
        <w:t>.</w:t>
      </w:r>
    </w:p>
    <w:p w:rsidR="006948D3" w:rsidRDefault="0081727A" w:rsidP="00F76686">
      <w:r>
        <w:t xml:space="preserve">See more at </w:t>
      </w:r>
      <w:hyperlink r:id="rId23" w:history="1">
        <w:r w:rsidRPr="0048420F">
          <w:rPr>
            <w:rStyle w:val="Hiperhivatkozs"/>
          </w:rPr>
          <w:t>https://anteru.net/2011/12/27/1830/</w:t>
        </w:r>
      </w:hyperlink>
      <w:r>
        <w:t xml:space="preserve"> .</w:t>
      </w:r>
      <w:r w:rsidR="00F76686">
        <w:br/>
      </w:r>
      <w:r w:rsidR="006948D3">
        <w:t xml:space="preserve">Projection matrix tricks: </w:t>
      </w:r>
      <w:hyperlink r:id="rId24" w:history="1">
        <w:r w:rsidR="006948D3" w:rsidRPr="0048420F">
          <w:rPr>
            <w:rStyle w:val="Hiperhivatkozs"/>
          </w:rPr>
          <w:t>http://www.terathon.com/gdc07_lengyel.pdf</w:t>
        </w:r>
      </w:hyperlink>
      <w:r w:rsidR="006948D3">
        <w:t xml:space="preserve"> .</w:t>
      </w:r>
    </w:p>
    <w:p w:rsidR="0081727A" w:rsidRDefault="0081727A" w:rsidP="0081727A">
      <w:pPr>
        <w:jc w:val="both"/>
      </w:pPr>
      <w:r>
        <w:t xml:space="preserve">Related OpenGL API: </w:t>
      </w:r>
      <w:r w:rsidR="006948D3" w:rsidRPr="00504EA3">
        <w:rPr>
          <w:rFonts w:ascii="Courier New" w:hAnsi="Courier New" w:cs="Courier New"/>
          <w:sz w:val="20"/>
        </w:rPr>
        <w:t xml:space="preserve">gluPerspective(), </w:t>
      </w:r>
      <w:r w:rsidR="00610853" w:rsidRPr="00504EA3">
        <w:rPr>
          <w:rFonts w:ascii="Courier New" w:hAnsi="Courier New" w:cs="Courier New"/>
          <w:sz w:val="20"/>
        </w:rPr>
        <w:t xml:space="preserve">gluLookAt(), </w:t>
      </w:r>
      <w:r w:rsidR="006948D3" w:rsidRPr="00504EA3">
        <w:rPr>
          <w:rFonts w:ascii="Courier New" w:hAnsi="Courier New" w:cs="Courier New"/>
          <w:sz w:val="20"/>
        </w:rPr>
        <w:t>glFrustum()</w:t>
      </w:r>
      <w:r w:rsidR="006948D3">
        <w:t>.</w:t>
      </w:r>
    </w:p>
    <w:p w:rsidR="00503A12" w:rsidRPr="002052C9" w:rsidRDefault="0081727A" w:rsidP="002052C9">
      <w:pPr>
        <w:jc w:val="both"/>
      </w:pPr>
      <w:r>
        <w:t xml:space="preserve">Related </w:t>
      </w:r>
      <w:r w:rsidR="00950D41">
        <w:t>PURE</w:t>
      </w:r>
      <w:r>
        <w:t xml:space="preserve"> API: TODO.</w:t>
      </w:r>
    </w:p>
    <w:p w:rsidR="004D0736" w:rsidRDefault="004D0736" w:rsidP="00385748">
      <w:pPr>
        <w:pStyle w:val="Cmsor3"/>
      </w:pPr>
      <w:bookmarkStart w:id="49" w:name="_Primitive_(Triangle)_Assembly"/>
      <w:bookmarkStart w:id="50" w:name="_Toc433460060"/>
      <w:bookmarkStart w:id="51" w:name="_Toc56258026"/>
      <w:bookmarkEnd w:id="49"/>
      <w:r w:rsidRPr="00174C05">
        <w:t>Primitive</w:t>
      </w:r>
      <w:r w:rsidR="0089100E">
        <w:t xml:space="preserve"> (Triangle)</w:t>
      </w:r>
      <w:r w:rsidRPr="00174C05">
        <w:t xml:space="preserve"> </w:t>
      </w:r>
      <w:r w:rsidRPr="00385748">
        <w:t>Assembly</w:t>
      </w:r>
      <w:bookmarkEnd w:id="50"/>
      <w:bookmarkEnd w:id="51"/>
    </w:p>
    <w:p w:rsidR="00506031" w:rsidRDefault="00506031" w:rsidP="00506031">
      <w:r w:rsidRPr="0021279E">
        <w:t>Primitives are assembled from the vertices coming from the previous stage. Vertices are transformed from clip</w:t>
      </w:r>
      <w:r>
        <w:t xml:space="preserve">-space to screen/window-space. </w:t>
      </w:r>
    </w:p>
    <w:p w:rsidR="004076B1" w:rsidRPr="00A80CF5" w:rsidRDefault="00291B4E" w:rsidP="00243CA6">
      <w:pPr>
        <w:jc w:val="both"/>
      </w:pPr>
      <w:r>
        <w:t>Some say the Clipping, Perspective Divide and Viewport Transformation are not in this stage but in a separate stage called “Vertex Post-processing”.</w:t>
      </w:r>
    </w:p>
    <w:p w:rsidR="003677CF" w:rsidRPr="00174C05" w:rsidRDefault="00C31D76" w:rsidP="00A80CF5">
      <w:pPr>
        <w:pStyle w:val="Cmsor4"/>
      </w:pPr>
      <w:bookmarkStart w:id="52" w:name="_Toc56258027"/>
      <w:r w:rsidRPr="00A80CF5">
        <w:t>Clipping</w:t>
      </w:r>
      <w:bookmarkEnd w:id="52"/>
    </w:p>
    <w:p w:rsidR="00425C0E" w:rsidRPr="00174C05" w:rsidRDefault="00FA63E2" w:rsidP="008758AE">
      <w:pPr>
        <w:jc w:val="both"/>
      </w:pPr>
      <w:hyperlink w:anchor="_Primitive" w:history="1">
        <w:r w:rsidR="00425C0E" w:rsidRPr="001B20FE">
          <w:rPr>
            <w:rStyle w:val="Hiperhivatkozs"/>
          </w:rPr>
          <w:t>Primitives</w:t>
        </w:r>
      </w:hyperlink>
      <w:r w:rsidR="00425C0E" w:rsidRPr="00174C05">
        <w:t xml:space="preserve"> are clipped to the </w:t>
      </w:r>
      <w:r w:rsidR="00DB73F0" w:rsidRPr="00174C05">
        <w:t>clipping</w:t>
      </w:r>
      <w:r w:rsidR="00425C0E" w:rsidRPr="00174C05">
        <w:t xml:space="preserve"> volume (</w:t>
      </w:r>
      <w:r w:rsidR="00DB73F0" w:rsidRPr="00174C05">
        <w:t>viewing volume</w:t>
      </w:r>
      <w:r w:rsidR="005B1AF3">
        <w:t>/frustum</w:t>
      </w:r>
      <w:r w:rsidR="00DB73F0" w:rsidRPr="00174C05">
        <w:t xml:space="preserve"> with </w:t>
      </w:r>
      <w:r w:rsidR="00425C0E" w:rsidRPr="00174C05">
        <w:t>user-defined clip planes).</w:t>
      </w:r>
      <w:r w:rsidR="008A5C7F">
        <w:t xml:space="preserve"> </w:t>
      </w:r>
    </w:p>
    <w:p w:rsidR="00425C0E" w:rsidRPr="00174C05" w:rsidRDefault="00425C0E" w:rsidP="008758AE">
      <w:pPr>
        <w:jc w:val="both"/>
      </w:pPr>
      <w:r w:rsidRPr="00174C05">
        <w:t xml:space="preserve">In this stage, </w:t>
      </w:r>
      <w:r w:rsidR="00FB2462">
        <w:t xml:space="preserve">actually </w:t>
      </w:r>
      <w:r w:rsidRPr="00174C05">
        <w:t xml:space="preserve">3 things can happen to a </w:t>
      </w:r>
      <w:hyperlink w:anchor="_Primitive" w:history="1">
        <w:r w:rsidRPr="001B20FE">
          <w:rPr>
            <w:rStyle w:val="Hiperhivatkozs"/>
          </w:rPr>
          <w:t>primitive</w:t>
        </w:r>
      </w:hyperlink>
      <w:r w:rsidRPr="00174C05">
        <w:t>:</w:t>
      </w:r>
    </w:p>
    <w:p w:rsidR="00425C0E" w:rsidRPr="00174C05" w:rsidRDefault="00425C0E" w:rsidP="008758AE">
      <w:pPr>
        <w:pStyle w:val="Listaszerbekezds"/>
        <w:numPr>
          <w:ilvl w:val="0"/>
          <w:numId w:val="2"/>
        </w:numPr>
        <w:jc w:val="both"/>
      </w:pPr>
      <w:r w:rsidRPr="00174C05">
        <w:t>discarded (culled), when entirely outside of the viewing volume</w:t>
      </w:r>
      <w:r w:rsidR="005B1AF3">
        <w:t>/frustum</w:t>
      </w:r>
      <w:r w:rsidRPr="00174C05">
        <w:t>;</w:t>
      </w:r>
    </w:p>
    <w:p w:rsidR="00C31D76" w:rsidRPr="00174C05" w:rsidRDefault="00425C0E" w:rsidP="008758AE">
      <w:pPr>
        <w:pStyle w:val="Listaszerbekezds"/>
        <w:numPr>
          <w:ilvl w:val="0"/>
          <w:numId w:val="2"/>
        </w:numPr>
        <w:jc w:val="both"/>
      </w:pPr>
      <w:r w:rsidRPr="00174C05">
        <w:t xml:space="preserve">clipped (calculating new </w:t>
      </w:r>
      <w:hyperlink w:anchor="_Vertex" w:history="1">
        <w:r w:rsidRPr="001B20FE">
          <w:rPr>
            <w:rStyle w:val="Hiperhivatkozs"/>
          </w:rPr>
          <w:t>vertex</w:t>
        </w:r>
      </w:hyperlink>
      <w:r w:rsidR="001B20FE">
        <w:t xml:space="preserve"> coordinates </w:t>
      </w:r>
      <w:r w:rsidRPr="00174C05">
        <w:t>as appropriate) when partially outside of the viewing volume</w:t>
      </w:r>
      <w:r w:rsidR="00DB73F0" w:rsidRPr="00174C05">
        <w:t>. This can generate more than 1 triangle from 1 triangle if required;</w:t>
      </w:r>
    </w:p>
    <w:p w:rsidR="00DB73F0" w:rsidRPr="00174C05" w:rsidRDefault="00DB73F0" w:rsidP="008758AE">
      <w:pPr>
        <w:pStyle w:val="Listaszerbekezds"/>
        <w:numPr>
          <w:ilvl w:val="0"/>
          <w:numId w:val="2"/>
        </w:numPr>
        <w:jc w:val="both"/>
      </w:pPr>
      <w:r w:rsidRPr="00174C05">
        <w:t>leave unchanged, when entirely inside the clipping volume.</w:t>
      </w:r>
    </w:p>
    <w:p w:rsidR="00176D9E" w:rsidRDefault="00176D9E" w:rsidP="008758AE">
      <w:pPr>
        <w:jc w:val="both"/>
      </w:pPr>
      <w:r>
        <w:t xml:space="preserve">Actually </w:t>
      </w:r>
      <w:r w:rsidR="006078D3">
        <w:t xml:space="preserve">not all triangles that are partially outside of the viewing volume may be clipped, check about </w:t>
      </w:r>
      <w:r w:rsidR="006078D3" w:rsidRPr="00B2787C">
        <w:rPr>
          <w:b/>
        </w:rPr>
        <w:t>guard-band clipping</w:t>
      </w:r>
      <w:r w:rsidR="006078D3">
        <w:t xml:space="preserve">: </w:t>
      </w:r>
      <w:hyperlink r:id="rId25" w:history="1">
        <w:r w:rsidR="006078D3" w:rsidRPr="0048420F">
          <w:rPr>
            <w:rStyle w:val="Hiperhivatkozs"/>
          </w:rPr>
          <w:t>https://fgiesen.wordpress.com/2011/07/05/a-trip-through-the-graphics-pipeline-2011-part-5/</w:t>
        </w:r>
      </w:hyperlink>
      <w:r w:rsidR="006078D3">
        <w:t xml:space="preserve"> .</w:t>
      </w:r>
    </w:p>
    <w:p w:rsidR="004D4731" w:rsidRPr="00174C05" w:rsidRDefault="004D4731" w:rsidP="008758AE">
      <w:pPr>
        <w:jc w:val="both"/>
      </w:pPr>
      <w:r w:rsidRPr="00174C05">
        <w:lastRenderedPageBreak/>
        <w:t xml:space="preserve">The clipping </w:t>
      </w:r>
      <w:r w:rsidR="007F2498" w:rsidRPr="00174C05">
        <w:t>behavior</w:t>
      </w:r>
      <w:r w:rsidRPr="00174C05">
        <w:t xml:space="preserve"> against the Z-coordinate of the </w:t>
      </w:r>
      <w:hyperlink w:anchor="_Vertex" w:history="1">
        <w:r w:rsidRPr="001B20FE">
          <w:rPr>
            <w:rStyle w:val="Hiperhivatkozs"/>
          </w:rPr>
          <w:t>vertices</w:t>
        </w:r>
      </w:hyperlink>
      <w:r w:rsidRPr="00174C05">
        <w:t xml:space="preserve"> can be modified by enabling </w:t>
      </w:r>
      <w:r w:rsidRPr="00A75C40">
        <w:rPr>
          <w:b/>
        </w:rPr>
        <w:t>depth clamping</w:t>
      </w:r>
      <w:r w:rsidRPr="00174C05">
        <w:t xml:space="preserve">. If enabled, clip-space Z-coordinates are not clipped by the near and far planes. </w:t>
      </w:r>
    </w:p>
    <w:p w:rsidR="00C31D76" w:rsidRPr="00174C05" w:rsidRDefault="00C31D76" w:rsidP="00A80CF5">
      <w:pPr>
        <w:pStyle w:val="Cmsor4"/>
      </w:pPr>
      <w:bookmarkStart w:id="53" w:name="_Toc56258028"/>
      <w:r w:rsidRPr="00A80CF5">
        <w:t>Perspective</w:t>
      </w:r>
      <w:r w:rsidRPr="00174C05">
        <w:t xml:space="preserve"> Divide</w:t>
      </w:r>
      <w:bookmarkEnd w:id="53"/>
    </w:p>
    <w:p w:rsidR="00DB73F0" w:rsidRDefault="007F2498" w:rsidP="007F2498">
      <w:pPr>
        <w:jc w:val="both"/>
      </w:pPr>
      <w:r>
        <w:t xml:space="preserve">Transforming </w:t>
      </w:r>
      <w:r w:rsidRPr="001B20FE">
        <w:rPr>
          <w:b/>
        </w:rPr>
        <w:t>clip coordinates to normalized device coordinates</w:t>
      </w:r>
      <w:r>
        <w:t>, into [-1; 1] range.</w:t>
      </w:r>
    </w:p>
    <w:p w:rsidR="00993718" w:rsidRPr="00174C05" w:rsidRDefault="00FA63E2" w:rsidP="007F2498">
      <w:pPr>
        <w:jc w:val="both"/>
      </w:pPr>
      <w:hyperlink r:id="rId26" w:history="1">
        <w:r w:rsidR="00993718" w:rsidRPr="0048420F">
          <w:rPr>
            <w:rStyle w:val="Hiperhivatkozs"/>
          </w:rPr>
          <w:t>http://stackoverflow.com/questions/3255837/z-value-after-perspective-divide-is-always-less-than-1</w:t>
        </w:r>
      </w:hyperlink>
      <w:r w:rsidR="00993718">
        <w:t xml:space="preserve"> </w:t>
      </w:r>
    </w:p>
    <w:p w:rsidR="00C31D76" w:rsidRPr="00174C05" w:rsidRDefault="00C31D76" w:rsidP="00A80CF5">
      <w:pPr>
        <w:pStyle w:val="Cmsor4"/>
      </w:pPr>
      <w:bookmarkStart w:id="54" w:name="_Toc56258029"/>
      <w:r w:rsidRPr="00A80CF5">
        <w:t>Viewport</w:t>
      </w:r>
      <w:r w:rsidRPr="00174C05">
        <w:t xml:space="preserve"> Transformation</w:t>
      </w:r>
      <w:bookmarkEnd w:id="54"/>
    </w:p>
    <w:p w:rsidR="00380D7F" w:rsidRDefault="007F2498" w:rsidP="007F2498">
      <w:pPr>
        <w:jc w:val="both"/>
      </w:pPr>
      <w:r>
        <w:t xml:space="preserve">Transforming </w:t>
      </w:r>
      <w:r w:rsidRPr="001B20FE">
        <w:rPr>
          <w:b/>
        </w:rPr>
        <w:t>normalized device coordinates to window (screen) coordinates</w:t>
      </w:r>
      <w:r>
        <w:t>. Depth values are transformed into [0; 1] range.</w:t>
      </w:r>
    </w:p>
    <w:p w:rsidR="0043219E" w:rsidRDefault="0043219E" w:rsidP="007F2498">
      <w:pPr>
        <w:jc w:val="both"/>
      </w:pPr>
      <w:r>
        <w:t xml:space="preserve">See transformation calculations in </w:t>
      </w:r>
      <w:hyperlink r:id="rId27" w:history="1">
        <w:r w:rsidRPr="00CE30C4">
          <w:rPr>
            <w:rStyle w:val="Hiperhivatkozs"/>
          </w:rPr>
          <w:t>PR00FPSvs</w:t>
        </w:r>
        <w:r w:rsidR="00950D41">
          <w:rPr>
            <w:rStyle w:val="Hiperhivatkozs"/>
          </w:rPr>
          <w:t>PURE</w:t>
        </w:r>
        <w:r w:rsidRPr="00CE30C4">
          <w:rPr>
            <w:rStyle w:val="Hiperhivatkozs"/>
          </w:rPr>
          <w:t xml:space="preserve"> Transformations.xlsx.</w:t>
        </w:r>
      </w:hyperlink>
    </w:p>
    <w:p w:rsidR="00017C73" w:rsidRDefault="00017C73" w:rsidP="007F2498">
      <w:pPr>
        <w:jc w:val="both"/>
      </w:pPr>
      <w:r w:rsidRPr="00282889">
        <w:t>Screen Space: where the 3D image is converted into x and y 2D screen coordinates for 2D display. Note that z and w coordinates are still retained by the graphics systems for depth/Z-buffering (see Z-buffering section below) and back-face culling before the final render. Note that the conversion of the scene to pixels, called rasterization, has not yet occurred.</w:t>
      </w:r>
    </w:p>
    <w:p w:rsidR="007F2498" w:rsidRDefault="00380D7F" w:rsidP="007F2498">
      <w:pPr>
        <w:jc w:val="both"/>
      </w:pPr>
      <w:r>
        <w:t xml:space="preserve">Related OpenGL API: </w:t>
      </w:r>
      <w:r w:rsidR="007F2498" w:rsidRPr="00CE5128">
        <w:rPr>
          <w:rFonts w:ascii="Courier New" w:hAnsi="Courier New" w:cs="Courier New"/>
          <w:sz w:val="20"/>
        </w:rPr>
        <w:t>glViewPort()</w:t>
      </w:r>
      <w:r w:rsidR="007674AF" w:rsidRPr="00CE5128">
        <w:rPr>
          <w:rFonts w:ascii="Courier New" w:hAnsi="Courier New" w:cs="Courier New"/>
          <w:sz w:val="20"/>
        </w:rPr>
        <w:t>,</w:t>
      </w:r>
      <w:r w:rsidR="007F2498" w:rsidRPr="00CE5128">
        <w:rPr>
          <w:rFonts w:ascii="Courier New" w:hAnsi="Courier New" w:cs="Courier New"/>
          <w:sz w:val="20"/>
        </w:rPr>
        <w:t xml:space="preserve"> glDepthRange()</w:t>
      </w:r>
      <w:r w:rsidR="007F2498">
        <w:t>.</w:t>
      </w:r>
    </w:p>
    <w:p w:rsidR="00380D7F" w:rsidRDefault="00380D7F" w:rsidP="007F2498">
      <w:pPr>
        <w:jc w:val="both"/>
      </w:pPr>
      <w:r>
        <w:t xml:space="preserve">Related </w:t>
      </w:r>
      <w:r w:rsidR="00950D41">
        <w:t>PURE</w:t>
      </w:r>
      <w:r>
        <w:t xml:space="preserve"> API: TODO.</w:t>
      </w:r>
    </w:p>
    <w:p w:rsidR="003D2066" w:rsidRPr="00174C05" w:rsidRDefault="003D2066" w:rsidP="000474C7">
      <w:pPr>
        <w:pStyle w:val="Cmsor4"/>
      </w:pPr>
      <w:bookmarkStart w:id="55" w:name="_Toc56258030"/>
      <w:r w:rsidRPr="00174C05">
        <w:t xml:space="preserve">Face </w:t>
      </w:r>
      <w:r w:rsidRPr="000474C7">
        <w:t>Culling</w:t>
      </w:r>
      <w:bookmarkEnd w:id="55"/>
    </w:p>
    <w:p w:rsidR="00C44CB9" w:rsidRDefault="00C44CB9" w:rsidP="008758AE">
      <w:pPr>
        <w:jc w:val="both"/>
      </w:pPr>
      <w:r w:rsidRPr="00770B65">
        <w:t>“3D graphics is the art of cheating without getting caught.” Translated, this means that one of the art-forms in 3D graphics is to elegantly reduce visual detail in a scene so as to gain better performance, but do it in such a way that the viewer doesn’t notice the loss of quality. One quick example of this is culling</w:t>
      </w:r>
      <w:r w:rsidR="003A422D">
        <w:t>.</w:t>
      </w:r>
    </w:p>
    <w:p w:rsidR="00380D7F" w:rsidRDefault="003D2066" w:rsidP="008758AE">
      <w:pPr>
        <w:jc w:val="both"/>
      </w:pPr>
      <w:r w:rsidRPr="00174C05">
        <w:t>Applies to triangles only. A triangle can be discarded (culled) based on its facing. This is done by the winding order of the triangle. It can be CW (clockwise) or CCW (counter-clockwise) depending how the triangle’s 3 vertices rotate in order around the center of the triangle.</w:t>
      </w:r>
    </w:p>
    <w:p w:rsidR="003D2066" w:rsidRPr="00174C05" w:rsidRDefault="00645C06" w:rsidP="008758AE">
      <w:pPr>
        <w:jc w:val="both"/>
      </w:pPr>
      <w:r>
        <w:t>Note: face culling can be done in either view space (</w:t>
      </w:r>
      <w:r w:rsidR="00013100">
        <w:t xml:space="preserve">after view transform, </w:t>
      </w:r>
      <w:r>
        <w:t>checking the angle between the viewing vector and the triangle’s normal vector) or screen space (testing if triangle’s projected normal vector points away or towards the camera).</w:t>
      </w:r>
    </w:p>
    <w:p w:rsidR="003D2066" w:rsidRDefault="00B6328E" w:rsidP="003D2066">
      <w:r>
        <w:t xml:space="preserve">Related OpenGL API: </w:t>
      </w:r>
      <w:r w:rsidR="003D2066" w:rsidRPr="00CE5128">
        <w:rPr>
          <w:rFonts w:ascii="Courier New" w:hAnsi="Courier New" w:cs="Courier New"/>
          <w:sz w:val="20"/>
        </w:rPr>
        <w:t>gl</w:t>
      </w:r>
      <w:r w:rsidR="00380D7F" w:rsidRPr="00CE5128">
        <w:rPr>
          <w:rFonts w:ascii="Courier New" w:hAnsi="Courier New" w:cs="Courier New"/>
          <w:sz w:val="20"/>
        </w:rPr>
        <w:t>F</w:t>
      </w:r>
      <w:r w:rsidR="003D2066" w:rsidRPr="00CE5128">
        <w:rPr>
          <w:rFonts w:ascii="Courier New" w:hAnsi="Courier New" w:cs="Courier New"/>
          <w:sz w:val="20"/>
        </w:rPr>
        <w:t>ront</w:t>
      </w:r>
      <w:r w:rsidR="00380D7F" w:rsidRPr="00CE5128">
        <w:rPr>
          <w:rFonts w:ascii="Courier New" w:hAnsi="Courier New" w:cs="Courier New"/>
          <w:sz w:val="20"/>
        </w:rPr>
        <w:t>F</w:t>
      </w:r>
      <w:r w:rsidR="003D2066" w:rsidRPr="00CE5128">
        <w:rPr>
          <w:rFonts w:ascii="Courier New" w:hAnsi="Courier New" w:cs="Courier New"/>
          <w:sz w:val="20"/>
        </w:rPr>
        <w:t>ace(), gl</w:t>
      </w:r>
      <w:r w:rsidR="00380D7F" w:rsidRPr="00CE5128">
        <w:rPr>
          <w:rFonts w:ascii="Courier New" w:hAnsi="Courier New" w:cs="Courier New"/>
          <w:sz w:val="20"/>
        </w:rPr>
        <w:t>E</w:t>
      </w:r>
      <w:r w:rsidR="003D2066" w:rsidRPr="00CE5128">
        <w:rPr>
          <w:rFonts w:ascii="Courier New" w:hAnsi="Courier New" w:cs="Courier New"/>
          <w:sz w:val="20"/>
        </w:rPr>
        <w:t>nable(GL_CULL_FACE), gl</w:t>
      </w:r>
      <w:r w:rsidR="00380D7F" w:rsidRPr="00CE5128">
        <w:rPr>
          <w:rFonts w:ascii="Courier New" w:hAnsi="Courier New" w:cs="Courier New"/>
          <w:sz w:val="20"/>
        </w:rPr>
        <w:t>C</w:t>
      </w:r>
      <w:r w:rsidR="003D2066" w:rsidRPr="00CE5128">
        <w:rPr>
          <w:rFonts w:ascii="Courier New" w:hAnsi="Courier New" w:cs="Courier New"/>
          <w:sz w:val="20"/>
        </w:rPr>
        <w:t>ull</w:t>
      </w:r>
      <w:r w:rsidR="00380D7F" w:rsidRPr="00CE5128">
        <w:rPr>
          <w:rFonts w:ascii="Courier New" w:hAnsi="Courier New" w:cs="Courier New"/>
          <w:sz w:val="20"/>
        </w:rPr>
        <w:t>F</w:t>
      </w:r>
      <w:r w:rsidR="003D2066" w:rsidRPr="00CE5128">
        <w:rPr>
          <w:rFonts w:ascii="Courier New" w:hAnsi="Courier New" w:cs="Courier New"/>
          <w:sz w:val="20"/>
        </w:rPr>
        <w:t>ace().</w:t>
      </w:r>
    </w:p>
    <w:p w:rsidR="00B6328E" w:rsidRPr="00174C05" w:rsidRDefault="00B6328E" w:rsidP="00B6328E">
      <w:pPr>
        <w:jc w:val="both"/>
      </w:pPr>
      <w:r>
        <w:t xml:space="preserve">Related </w:t>
      </w:r>
      <w:r w:rsidR="00950D41">
        <w:t>PURE</w:t>
      </w:r>
      <w:r>
        <w:t xml:space="preserve"> API: TODO.</w:t>
      </w:r>
    </w:p>
    <w:p w:rsidR="00503A12" w:rsidRDefault="00503A12">
      <w:pPr>
        <w:rPr>
          <w:rFonts w:asciiTheme="majorHAnsi" w:eastAsiaTheme="majorEastAsia" w:hAnsiTheme="majorHAnsi" w:cstheme="majorBidi"/>
          <w:b/>
          <w:bCs/>
          <w:i/>
          <w:iCs/>
          <w:color w:val="4F81BD" w:themeColor="accent1"/>
        </w:rPr>
      </w:pPr>
      <w:r>
        <w:br w:type="page"/>
      </w:r>
    </w:p>
    <w:p w:rsidR="00243F67" w:rsidRDefault="00243F67" w:rsidP="00F4272C">
      <w:pPr>
        <w:pStyle w:val="Cmsor2"/>
      </w:pPr>
      <w:bookmarkStart w:id="56" w:name="_Rasterization"/>
      <w:bookmarkStart w:id="57" w:name="_Toc53842136"/>
      <w:bookmarkStart w:id="58" w:name="_Toc433460061"/>
      <w:bookmarkStart w:id="59" w:name="_Toc56257980"/>
      <w:bookmarkStart w:id="60" w:name="_Toc56258031"/>
      <w:bookmarkEnd w:id="56"/>
      <w:r>
        <w:lastRenderedPageBreak/>
        <w:t xml:space="preserve">Rasterization / </w:t>
      </w:r>
      <w:r w:rsidR="001F43F3">
        <w:t xml:space="preserve">Rendering </w:t>
      </w:r>
      <w:r>
        <w:t>Stage</w:t>
      </w:r>
      <w:bookmarkEnd w:id="57"/>
      <w:bookmarkEnd w:id="59"/>
      <w:bookmarkEnd w:id="60"/>
    </w:p>
    <w:p w:rsidR="001F43F3" w:rsidRPr="001F43F3" w:rsidRDefault="001F43F3" w:rsidP="001F43F3">
      <w:pPr>
        <w:pStyle w:val="Cmsor3"/>
      </w:pPr>
      <w:bookmarkStart w:id="61" w:name="_Toc56258032"/>
      <w:r>
        <w:t>Triangle Setup</w:t>
      </w:r>
      <w:r w:rsidR="00560BAB">
        <w:t xml:space="preserve"> / Scan-Line Conversion</w:t>
      </w:r>
      <w:bookmarkEnd w:id="61"/>
    </w:p>
    <w:p w:rsidR="00CC166A" w:rsidRDefault="00CC166A" w:rsidP="00CC166A">
      <w:r w:rsidRPr="0021279E">
        <w:t xml:space="preserve">Fragments are </w:t>
      </w:r>
      <w:r w:rsidR="00E9613E" w:rsidRPr="0021279E">
        <w:t>generated</w:t>
      </w:r>
      <w:r w:rsidR="00E9613E">
        <w:t xml:space="preserve"> from the primitives </w:t>
      </w:r>
      <w:r w:rsidRPr="0021279E">
        <w:t>in this stage.</w:t>
      </w:r>
    </w:p>
    <w:p w:rsidR="001B1839" w:rsidRDefault="001B1839" w:rsidP="001B1839">
      <w:pPr>
        <w:jc w:val="both"/>
      </w:pPr>
      <w:r w:rsidRPr="00E20F07">
        <w:t xml:space="preserve">Some define the rasterization </w:t>
      </w:r>
      <w:r>
        <w:t>stage</w:t>
      </w:r>
      <w:r w:rsidRPr="00E20F07">
        <w:t xml:space="preserve"> as including triangle setup, whereas others view triangle setup as a separate step that precedes the rasterization</w:t>
      </w:r>
      <w:r>
        <w:t>/rendering</w:t>
      </w:r>
      <w:r w:rsidRPr="00E20F07">
        <w:t xml:space="preserve"> stage of the pipeline.</w:t>
      </w:r>
      <w:r w:rsidRPr="00E0780F">
        <w:t xml:space="preserve"> Think of triangle setup as the prelude to the </w:t>
      </w:r>
      <w:r>
        <w:t>rasterization/</w:t>
      </w:r>
      <w:r w:rsidRPr="00E0780F">
        <w:t>rendering stage of the pipeline, because it “sets the table” for the rendering operations that will follow.</w:t>
      </w:r>
    </w:p>
    <w:p w:rsidR="001275C0" w:rsidRDefault="001275C0" w:rsidP="009B7725">
      <w:pPr>
        <w:jc w:val="both"/>
      </w:pPr>
      <w:r>
        <w:t>There are 2 tasks to be done here:</w:t>
      </w:r>
    </w:p>
    <w:p w:rsidR="001275C0" w:rsidRDefault="002252EB" w:rsidP="001275C0">
      <w:pPr>
        <w:pStyle w:val="Listaszerbekezds"/>
        <w:numPr>
          <w:ilvl w:val="0"/>
          <w:numId w:val="16"/>
        </w:numPr>
        <w:jc w:val="both"/>
      </w:pPr>
      <w:r>
        <w:t xml:space="preserve">defining spans: </w:t>
      </w:r>
      <w:r w:rsidR="00E34B9E" w:rsidRPr="0021279E">
        <w:t>finding out which pixels are covered by the incoming triangle</w:t>
      </w:r>
      <w:r w:rsidR="001275C0">
        <w:t>;</w:t>
      </w:r>
    </w:p>
    <w:p w:rsidR="00E34B9E" w:rsidRDefault="00FE0EEE" w:rsidP="001275C0">
      <w:pPr>
        <w:pStyle w:val="Listaszerbekezds"/>
        <w:numPr>
          <w:ilvl w:val="0"/>
          <w:numId w:val="16"/>
        </w:numPr>
        <w:jc w:val="both"/>
      </w:pPr>
      <w:r>
        <w:t xml:space="preserve">shading spans: </w:t>
      </w:r>
      <w:r w:rsidR="00E34B9E" w:rsidRPr="0021279E">
        <w:t>interpolating vertex attributes across the triangle.</w:t>
      </w:r>
    </w:p>
    <w:p w:rsidR="002252EB" w:rsidRDefault="00FE0EEE" w:rsidP="00FE0EEE">
      <w:pPr>
        <w:pStyle w:val="Cmsor4"/>
      </w:pPr>
      <w:bookmarkStart w:id="62" w:name="_Toc56258033"/>
      <w:r>
        <w:t>Defining Spans</w:t>
      </w:r>
      <w:bookmarkEnd w:id="62"/>
    </w:p>
    <w:p w:rsidR="00DE57B4" w:rsidRDefault="00DE57B4" w:rsidP="009B7725">
      <w:pPr>
        <w:jc w:val="both"/>
      </w:pPr>
      <w:r>
        <w:t>Note that the explained behavior below is out-of-date and hardware in last decades do triangle setup differently but I’m still wr</w:t>
      </w:r>
      <w:r w:rsidR="009B4D6B">
        <w:t>iting about the legacy behavior because it might be easier to understand.</w:t>
      </w:r>
    </w:p>
    <w:p w:rsidR="00E34B9E" w:rsidRDefault="00E34B9E" w:rsidP="009B7725">
      <w:pPr>
        <w:jc w:val="both"/>
      </w:pPr>
      <w:r>
        <w:t>First off, the triangle setup operation computes the slope (or steepness) of a triangle edge using vertex information at each of edge’s two endpoints. Using the slope information, an algorithm can calculate x,y values to see which pixels each triangle side (line segment) touches. The process operates horizontal scan line by horizontal scan line. It determines how much the x value of the pixel touched by a given triangle side changes per scan line, and increments it by that value on each subsequent scan-line.</w:t>
      </w:r>
    </w:p>
    <w:p w:rsidR="00E34B9E" w:rsidRDefault="00E34B9E" w:rsidP="009B7725">
      <w:pPr>
        <w:jc w:val="both"/>
      </w:pPr>
      <w:r>
        <w:t>Note that each scan line is the next incremental y coordinate in screen space. The y values of non-vertex points on the triangle edge are approximated by the algorithm, and are floating-point values that typically fall between two integer y values (scan lines). The algorithm finds the nearest y value (scan line number) to assign to y.</w:t>
      </w:r>
    </w:p>
    <w:p w:rsidR="00E34B9E" w:rsidRDefault="00645E0B" w:rsidP="009B7725">
      <w:pPr>
        <w:jc w:val="both"/>
      </w:pPr>
      <w:r>
        <w:t>W</w:t>
      </w:r>
      <w:r w:rsidR="00E34B9E">
        <w:t>e now have x,y values for all scan line crossing points of each line segment in a triangle.</w:t>
      </w:r>
      <w:r w:rsidR="009958FE">
        <w:t xml:space="preserve"> </w:t>
      </w:r>
      <w:r w:rsidR="00E34B9E">
        <w:t>The portion of a scan line that bridges the two triangle edges is called a span.</w:t>
      </w:r>
    </w:p>
    <w:p w:rsidR="00FE0EEE" w:rsidRDefault="00FE0EEE" w:rsidP="00FE0EEE">
      <w:pPr>
        <w:pStyle w:val="Cmsor4"/>
      </w:pPr>
      <w:bookmarkStart w:id="63" w:name="_Toc56258034"/>
      <w:r>
        <w:t>Shading Spans</w:t>
      </w:r>
      <w:bookmarkEnd w:id="63"/>
    </w:p>
    <w:p w:rsidR="007940E3" w:rsidRDefault="007940E3" w:rsidP="009B7725">
      <w:pPr>
        <w:jc w:val="both"/>
      </w:pPr>
      <w:r w:rsidRPr="0083568E">
        <w:t>Up until this point, only vertices have had color and depth information, but now that the triangle edge pixels are being created, interpolated color and depth values must also be calculated for those pixels.</w:t>
      </w:r>
      <w:r w:rsidRPr="007940E3">
        <w:t xml:space="preserve"> </w:t>
      </w:r>
      <w:r w:rsidRPr="0083568E">
        <w:t xml:space="preserve">In addition, the texture coordinates are </w:t>
      </w:r>
      <w:r>
        <w:t xml:space="preserve">also </w:t>
      </w:r>
      <w:r w:rsidRPr="0083568E">
        <w:t>calculated</w:t>
      </w:r>
      <w:r>
        <w:t xml:space="preserve"> by interpolation</w:t>
      </w:r>
      <w:r w:rsidRPr="0083568E">
        <w:t xml:space="preserve"> fo</w:t>
      </w:r>
      <w:r>
        <w:t>r use during texture mapping.</w:t>
      </w:r>
    </w:p>
    <w:p w:rsidR="009612A2" w:rsidRDefault="009612A2" w:rsidP="009B7725">
      <w:pPr>
        <w:jc w:val="both"/>
      </w:pPr>
      <w:r>
        <w:t>Shading is one of those terms that sometimes seems like a semantic football, as noted earlier, Dave Kirk, Chief Scientist at nVidia describes it this way: “Lighting is the luminance value, whereas shading is about reflectance or transmittance.” The three most common shading methods</w:t>
      </w:r>
      <w:r w:rsidR="007B2037">
        <w:t xml:space="preserve"> are:</w:t>
      </w:r>
      <w:r>
        <w:t xml:space="preserve"> flat, Gouraud, and Phong</w:t>
      </w:r>
      <w:r w:rsidR="007B2037">
        <w:t>,</w:t>
      </w:r>
      <w:r>
        <w:t xml:space="preserve"> operate per triangle, per vertex, and per pixel, respectively.</w:t>
      </w:r>
    </w:p>
    <w:bookmarkEnd w:id="58"/>
    <w:p w:rsidR="007B2037" w:rsidRDefault="007B2037" w:rsidP="007B2037">
      <w:pPr>
        <w:jc w:val="both"/>
      </w:pPr>
      <w:r>
        <w:t xml:space="preserve">Flat Shading: The simplest of the three models, here the renderer takes the color values from a triangle’s three vertices (assuming triangles as primitive), and averages those values (or in the case of Direct3D, picks an arbitrary one of the three). The average value is then used to shade the entire triangle. This method is very inexpensive in terms of computations, but this method’s visual cost is </w:t>
      </w:r>
      <w:r>
        <w:lastRenderedPageBreak/>
        <w:t>that individual triangles are clearly visible, and it disrupts the illusion of creating a single surface out of multiple triangles. (Lathrop, O., The Way Computer Graphics Works, Wiley Computer Publishing, New York, 1997)</w:t>
      </w:r>
    </w:p>
    <w:p w:rsidR="007B2037" w:rsidRDefault="007B2037" w:rsidP="007B2037">
      <w:pPr>
        <w:jc w:val="both"/>
      </w:pPr>
      <w:r>
        <w:t>Gouraud Shading: Named after its inventor, Henri Gouraud who developed this technique in 1971 (yes, 1971). It is by far the most common type of shading used in consumer 3D graphics hardware, primarily because of its higher visual quality versus its still-modest computational demands. This technique takes the lighting values at each of a triangle’s three vertices, then interpolates those values across the surface of the triangle. Gouraud shading actually first interpolates between vertices and assigns values along triangle edges, then it interpolates across the scan line based on the interpolated edge crossing values. One of the main advantages to Gouraud is that it smoothes out triangle edges on mesh surfaces, giving objects a more realistic appearance. The disadvantage to Gouraud is that its overall effect suffers on lower triangle-count models, because with fewer vertices, shading detail (specifically peaks and valleys in the intensity) is lost. Additionally, Gouraud shading sometimes loses highlight detail, and fails to capture spotlight effects, and sometimes produces what’s called Mach banding (that looks like stripes at the edges of the triangles).</w:t>
      </w:r>
    </w:p>
    <w:p w:rsidR="007B2037" w:rsidRDefault="007B2037" w:rsidP="007B2037">
      <w:pPr>
        <w:jc w:val="both"/>
      </w:pPr>
      <w:r>
        <w:t>Phong Shading: Also named after its inventor, Phong Biu-Tuong, who published a paper on this technique in 1975. This technique uses shading normals, which are different from geometric normals. Phong shading uses these shading normals, which are stored at each vertex, to interpolate the shading normal at each pixel in the triangle. Unlike a surface normal that is perpendicular to a triangle’s surface, a shading normal (also called a vertex normal) actually is an average of the surface normals of its surrounding triangles. Phong shading essentially performs Gouraud lighting at each pixel (instead of at just the three vertices). And similar to the Gouraud shading method of interpolating, Phong shading first interpolates normals along triangle edges, and then interpolates normals across all pixels in a scan line based on the interpolated edge values.</w:t>
      </w:r>
    </w:p>
    <w:p w:rsidR="007B2037" w:rsidRDefault="007B2037" w:rsidP="007B2037">
      <w:pPr>
        <w:jc w:val="both"/>
      </w:pPr>
      <w:r>
        <w:t>D</w:t>
      </w:r>
      <w:r w:rsidRPr="003664AC">
        <w:t>ot</w:t>
      </w:r>
      <w:r>
        <w:t>-</w:t>
      </w:r>
      <w:r w:rsidRPr="003664AC">
        <w:t>product texture blending, or DOT3</w:t>
      </w:r>
      <w:r>
        <w:t>:</w:t>
      </w:r>
      <w:r w:rsidRPr="003664AC">
        <w:t xml:space="preserve"> debuted in the DirectX 6 version of Direct3D. A prelude to programmable shaders, this technique gains the benefit of higher resolution per-pixel lighting without introducing the overhead of interpolating across an entire triangle. This approach is somewhat similar to Phong shading, but rather than calculating interpolated shading normals for every pixel on the fly, DOT3 instead uses a normal map that contains “canned” per-pixel normal information. Think of a normal map as a kind of texture map. Using this normal map, the renderer can do a lookup of the normals to then calculate the lighting value per pixel. Once the lighting value has been calculated, it is recombined with the original texel color value using a modulate (multiply) operation to produce the final lit, colored, textured pixel. Essentially, DOT3 combines the efficiencies of light maps, wherein you gain an advantage having expensive-t</w:t>
      </w:r>
      <w:r>
        <w:t xml:space="preserve">o-calculate information </w:t>
      </w:r>
      <w:r w:rsidRPr="003664AC">
        <w:t>“pre-baked” into a normal map rather than having to calculate them on the fly, with the more realistic lighting effect of Phong shading.</w:t>
      </w:r>
    </w:p>
    <w:p w:rsidR="002E3203" w:rsidRDefault="002E3203" w:rsidP="008758AE">
      <w:pPr>
        <w:jc w:val="both"/>
      </w:pPr>
      <w:r>
        <w:t>Related OpenGL API: TODO.</w:t>
      </w:r>
    </w:p>
    <w:p w:rsidR="002E3203" w:rsidRPr="00174C05" w:rsidRDefault="002E3203" w:rsidP="008758AE">
      <w:pPr>
        <w:jc w:val="both"/>
      </w:pPr>
      <w:r>
        <w:t xml:space="preserve">Related </w:t>
      </w:r>
      <w:r w:rsidR="00950D41">
        <w:t>PURE</w:t>
      </w:r>
      <w:r>
        <w:t xml:space="preserve"> API: TODO.</w:t>
      </w:r>
    </w:p>
    <w:p w:rsidR="00451515" w:rsidRPr="00174C05" w:rsidRDefault="00451515" w:rsidP="00863A10">
      <w:pPr>
        <w:pStyle w:val="Cmsor3"/>
      </w:pPr>
      <w:bookmarkStart w:id="64" w:name="_Fragment_Processing"/>
      <w:bookmarkStart w:id="65" w:name="_Toc433460062"/>
      <w:bookmarkStart w:id="66" w:name="_Toc56258035"/>
      <w:bookmarkEnd w:id="64"/>
      <w:r w:rsidRPr="00174C05">
        <w:t>Fragment Processing</w:t>
      </w:r>
      <w:bookmarkEnd w:id="65"/>
      <w:bookmarkEnd w:id="66"/>
    </w:p>
    <w:p w:rsidR="003677CF" w:rsidRDefault="00EB5488" w:rsidP="009B7725">
      <w:pPr>
        <w:jc w:val="both"/>
      </w:pPr>
      <w:r>
        <w:t>Note that i</w:t>
      </w:r>
      <w:r w:rsidR="005A4C20">
        <w:t xml:space="preserve">f </w:t>
      </w:r>
      <w:r w:rsidR="005A4C20" w:rsidRPr="005A4C20">
        <w:rPr>
          <w:b/>
        </w:rPr>
        <w:t>early depth-testing</w:t>
      </w:r>
      <w:r w:rsidR="005A4C20">
        <w:t xml:space="preserve"> is enabled, depth test can occur </w:t>
      </w:r>
      <w:r w:rsidR="005A4C20" w:rsidRPr="008758AE">
        <w:rPr>
          <w:u w:val="single"/>
        </w:rPr>
        <w:t>before</w:t>
      </w:r>
      <w:r w:rsidR="005A4C20">
        <w:t xml:space="preserve"> this stage.</w:t>
      </w:r>
      <w:r w:rsidR="003973BA">
        <w:t xml:space="preserve"> </w:t>
      </w:r>
      <w:r w:rsidR="003973BA" w:rsidRPr="003973BA">
        <w:rPr>
          <w:b/>
        </w:rPr>
        <w:t>Early stencil-testing</w:t>
      </w:r>
      <w:r w:rsidR="003973BA">
        <w:t xml:space="preserve"> also exists.</w:t>
      </w:r>
      <w:r w:rsidR="00FB05E9">
        <w:t xml:space="preserve"> So it may happen that fragment shading won’t </w:t>
      </w:r>
      <w:r w:rsidR="0066707C">
        <w:t xml:space="preserve">be </w:t>
      </w:r>
      <w:r w:rsidR="00FB05E9">
        <w:t>even done.</w:t>
      </w:r>
    </w:p>
    <w:p w:rsidR="0063128C" w:rsidRDefault="007B2037" w:rsidP="009B7725">
      <w:pPr>
        <w:jc w:val="both"/>
      </w:pPr>
      <w:r>
        <w:lastRenderedPageBreak/>
        <w:t>In case of a programmable pipeline, fragment shaders</w:t>
      </w:r>
      <w:r w:rsidR="00E377EB">
        <w:t xml:space="preserve"> are processing the fragments generated in the previous step.</w:t>
      </w:r>
    </w:p>
    <w:p w:rsidR="00B71ED5" w:rsidRDefault="00A60E29" w:rsidP="008758AE">
      <w:pPr>
        <w:jc w:val="both"/>
      </w:pPr>
      <w:r>
        <w:t>F</w:t>
      </w:r>
      <w:r w:rsidR="00B71ED5">
        <w:t>og.</w:t>
      </w:r>
    </w:p>
    <w:p w:rsidR="002E3203" w:rsidRDefault="002E3203" w:rsidP="002E3203">
      <w:pPr>
        <w:jc w:val="both"/>
      </w:pPr>
      <w:r>
        <w:t>Related OpenGL API: TODO.</w:t>
      </w:r>
    </w:p>
    <w:p w:rsidR="002E3203" w:rsidRPr="00174C05" w:rsidRDefault="002E3203" w:rsidP="008758AE">
      <w:pPr>
        <w:jc w:val="both"/>
      </w:pPr>
      <w:r>
        <w:t xml:space="preserve">Related </w:t>
      </w:r>
      <w:r w:rsidR="00950D41">
        <w:t>PURE</w:t>
      </w:r>
      <w:r>
        <w:t xml:space="preserve"> API: TODO.</w:t>
      </w:r>
    </w:p>
    <w:p w:rsidR="008678A9" w:rsidRPr="00174C05" w:rsidRDefault="008678A9" w:rsidP="00863A10">
      <w:pPr>
        <w:pStyle w:val="Cmsor3"/>
      </w:pPr>
      <w:bookmarkStart w:id="67" w:name="_Per-Sample_Processing"/>
      <w:bookmarkStart w:id="68" w:name="_Toc433460063"/>
      <w:bookmarkStart w:id="69" w:name="_Toc56258036"/>
      <w:bookmarkEnd w:id="67"/>
      <w:r w:rsidRPr="00174C05">
        <w:t>Per-Sample Processing</w:t>
      </w:r>
      <w:bookmarkEnd w:id="68"/>
      <w:bookmarkEnd w:id="69"/>
    </w:p>
    <w:p w:rsidR="00FE6765" w:rsidRDefault="00FE6765" w:rsidP="00FE6765">
      <w:r>
        <w:t>Usual operations of this final stage are depth testing, blending, etc.</w:t>
      </w:r>
    </w:p>
    <w:p w:rsidR="00C055E7" w:rsidRPr="00174C05" w:rsidRDefault="007E290F" w:rsidP="002B7004">
      <w:pPr>
        <w:jc w:val="both"/>
      </w:pPr>
      <w:r>
        <w:t xml:space="preserve">Details at: </w:t>
      </w:r>
      <w:hyperlink r:id="rId28" w:history="1">
        <w:r w:rsidR="00C055E7" w:rsidRPr="00174C05">
          <w:rPr>
            <w:rStyle w:val="Hiperhivatkozs"/>
          </w:rPr>
          <w:t>https://www.opengl.org/wiki/Per-Sample_Processing</w:t>
        </w:r>
      </w:hyperlink>
      <w:r w:rsidR="00C055E7" w:rsidRPr="00174C05">
        <w:t xml:space="preserve"> </w:t>
      </w:r>
      <w:r>
        <w:t>.</w:t>
      </w: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9B5CB3" w:rsidRDefault="009B5CB3" w:rsidP="00863A10">
      <w:pPr>
        <w:pStyle w:val="Cmsor4"/>
      </w:pPr>
      <w:bookmarkStart w:id="70" w:name="_Toc56258037"/>
      <w:r w:rsidRPr="002B7004">
        <w:t>Pixel Ownership Test</w:t>
      </w:r>
      <w:bookmarkEnd w:id="70"/>
    </w:p>
    <w:p w:rsidR="002B7004" w:rsidRDefault="003051AC" w:rsidP="002B7004">
      <w:pPr>
        <w:jc w:val="both"/>
      </w:pPr>
      <w:r w:rsidRPr="00174C05">
        <w:t xml:space="preserve">This fails and </w:t>
      </w:r>
      <w:hyperlink w:anchor="_Fragment" w:history="1">
        <w:r w:rsidRPr="001B20FE">
          <w:rPr>
            <w:rStyle w:val="Hiperhivatkozs"/>
          </w:rPr>
          <w:t>fragments</w:t>
        </w:r>
      </w:hyperlink>
      <w:r w:rsidRPr="00174C05">
        <w:t xml:space="preserve"> are discarded if the </w:t>
      </w:r>
      <w:hyperlink w:anchor="_Pixel" w:history="1">
        <w:r w:rsidRPr="001B20FE">
          <w:rPr>
            <w:rStyle w:val="Hiperhivatkozs"/>
          </w:rPr>
          <w:t>pixels</w:t>
        </w:r>
      </w:hyperlink>
      <w:r w:rsidRPr="00174C05">
        <w:t xml:space="preserve"> covered by the </w:t>
      </w:r>
      <w:hyperlink w:anchor="_Fragment" w:history="1">
        <w:r w:rsidRPr="001B20FE">
          <w:rPr>
            <w:rStyle w:val="Hiperhivatkozs"/>
          </w:rPr>
          <w:t>fragments</w:t>
        </w:r>
      </w:hyperlink>
      <w:r w:rsidRPr="00174C05">
        <w:t xml:space="preserve"> are covered by another window thus OpenGL doesn’t own these covered </w:t>
      </w:r>
      <w:hyperlink w:anchor="_Pixel" w:history="1">
        <w:r w:rsidRPr="001B20FE">
          <w:rPr>
            <w:rStyle w:val="Hiperhivatkozs"/>
          </w:rPr>
          <w:t>pixels</w:t>
        </w:r>
      </w:hyperlink>
      <w:r w:rsidRPr="00174C05">
        <w:t>.</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9B5CB3" w:rsidRDefault="009B5CB3" w:rsidP="00863A10">
      <w:pPr>
        <w:pStyle w:val="Cmsor4"/>
      </w:pPr>
      <w:bookmarkStart w:id="71" w:name="_Toc56258038"/>
      <w:r w:rsidRPr="002B7004">
        <w:t>Scissor Test</w:t>
      </w:r>
      <w:bookmarkEnd w:id="71"/>
    </w:p>
    <w:p w:rsidR="002B7004" w:rsidRDefault="009B5CB3" w:rsidP="002B7004">
      <w:pPr>
        <w:jc w:val="both"/>
      </w:pPr>
      <w:r>
        <w:t>Fails</w:t>
      </w:r>
      <w:r w:rsidR="003051AC" w:rsidRPr="00174C05">
        <w:t xml:space="preserve"> if the </w:t>
      </w:r>
      <w:hyperlink w:anchor="_Fragment" w:history="1">
        <w:r w:rsidR="003051AC" w:rsidRPr="001B20FE">
          <w:rPr>
            <w:rStyle w:val="Hiperhivatkozs"/>
          </w:rPr>
          <w:t>fragments</w:t>
        </w:r>
      </w:hyperlink>
      <w:r w:rsidR="003051AC" w:rsidRPr="00174C05">
        <w:t xml:space="preserve"> fall ou</w:t>
      </w:r>
      <w:r w:rsidR="002B7004">
        <w:t>tside of the scissor rectangle.</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9B5CB3" w:rsidRDefault="009B5CB3" w:rsidP="00863A10">
      <w:pPr>
        <w:pStyle w:val="Cmsor4"/>
      </w:pPr>
      <w:bookmarkStart w:id="72" w:name="_Toc56258039"/>
      <w:r>
        <w:t>Alpha Test</w:t>
      </w:r>
      <w:bookmarkEnd w:id="72"/>
    </w:p>
    <w:p w:rsidR="002E3203" w:rsidRDefault="002E3203" w:rsidP="002E3203">
      <w:pPr>
        <w:jc w:val="both"/>
      </w:pPr>
      <w:bookmarkStart w:id="73" w:name="_MSAA_(MultiSample_AntiAliasing)"/>
      <w:bookmarkEnd w:id="73"/>
      <w:r>
        <w:t>Related OpenGL API: TODO.</w:t>
      </w:r>
    </w:p>
    <w:p w:rsidR="002E3203" w:rsidRPr="00174C05" w:rsidRDefault="002E3203" w:rsidP="002E3203">
      <w:pPr>
        <w:jc w:val="both"/>
      </w:pPr>
      <w:r>
        <w:t xml:space="preserve">Related </w:t>
      </w:r>
      <w:r w:rsidR="00950D41">
        <w:t>PURE</w:t>
      </w:r>
      <w:r>
        <w:t xml:space="preserve"> API: TODO.</w:t>
      </w:r>
    </w:p>
    <w:p w:rsidR="009B5CB3" w:rsidRDefault="009B5CB3" w:rsidP="00863A10">
      <w:pPr>
        <w:pStyle w:val="Cmsor4"/>
      </w:pPr>
      <w:bookmarkStart w:id="74" w:name="_Toc56258040"/>
      <w:r>
        <w:t>MSAA (M</w:t>
      </w:r>
      <w:r w:rsidRPr="002B7004">
        <w:t>ulti</w:t>
      </w:r>
      <w:r>
        <w:t>S</w:t>
      </w:r>
      <w:r w:rsidRPr="002B7004">
        <w:t xml:space="preserve">ample </w:t>
      </w:r>
      <w:r>
        <w:t>A</w:t>
      </w:r>
      <w:r w:rsidRPr="002B7004">
        <w:t>nti</w:t>
      </w:r>
      <w:r>
        <w:t>A</w:t>
      </w:r>
      <w:r w:rsidRPr="002B7004">
        <w:t>liasing)</w:t>
      </w:r>
      <w:bookmarkEnd w:id="74"/>
    </w:p>
    <w:p w:rsidR="002B7004" w:rsidRDefault="002B7004" w:rsidP="009B7725">
      <w:r>
        <w:t xml:space="preserve">This is a method to achieve FSAA (fullscreen antialiasing). </w:t>
      </w:r>
      <w:r w:rsidR="00E71FAE">
        <w:t xml:space="preserve">More at: </w:t>
      </w:r>
      <w:hyperlink r:id="rId29" w:history="1">
        <w:r w:rsidR="003051AC" w:rsidRPr="00174C05">
          <w:rPr>
            <w:rStyle w:val="Hiperhivatkozs"/>
          </w:rPr>
          <w:t>https://www.opengl.org/wiki/Multisampling</w:t>
        </w:r>
      </w:hyperlink>
      <w:r w:rsidR="00E71FAE">
        <w:t xml:space="preserve"> .</w:t>
      </w:r>
    </w:p>
    <w:p w:rsidR="002E3203" w:rsidRDefault="002E3203" w:rsidP="002E3203">
      <w:pPr>
        <w:jc w:val="both"/>
      </w:pPr>
      <w:r>
        <w:t>Related OpenGL API: TODO.</w:t>
      </w:r>
    </w:p>
    <w:p w:rsidR="002E3203" w:rsidRDefault="002E3203" w:rsidP="002E3203">
      <w:pPr>
        <w:jc w:val="both"/>
      </w:pPr>
      <w:r>
        <w:t xml:space="preserve">Related </w:t>
      </w:r>
      <w:r w:rsidR="00950D41">
        <w:t>PURE</w:t>
      </w:r>
      <w:r>
        <w:t xml:space="preserve"> API: TODO.</w:t>
      </w:r>
    </w:p>
    <w:p w:rsidR="00124BA2" w:rsidRDefault="002B7004" w:rsidP="00863A10">
      <w:pPr>
        <w:pStyle w:val="Cmsor4"/>
      </w:pPr>
      <w:bookmarkStart w:id="75" w:name="_Toc56258041"/>
      <w:r w:rsidRPr="002B7004">
        <w:t>Stencil Test</w:t>
      </w:r>
      <w:bookmarkEnd w:id="75"/>
    </w:p>
    <w:p w:rsidR="002B7004" w:rsidRDefault="00124BA2" w:rsidP="002B7004">
      <w:pPr>
        <w:jc w:val="both"/>
      </w:pPr>
      <w:r>
        <w:t>F</w:t>
      </w:r>
      <w:r w:rsidR="002B7004">
        <w:t>ails if</w:t>
      </w:r>
      <w:r w:rsidR="002C013D" w:rsidRPr="00174C05">
        <w:t xml:space="preserve"> the specified stencil function</w:t>
      </w:r>
      <w:r w:rsidR="009A33D7">
        <w:t xml:space="preserve"> fails</w:t>
      </w:r>
      <w:r w:rsidR="002C013D" w:rsidRPr="00174C05">
        <w:t xml:space="preserve"> between the source and destination stencil values.</w:t>
      </w:r>
      <w:r w:rsidR="002B7004">
        <w:t xml:space="preserve"> This feature is unsupported by </w:t>
      </w:r>
      <w:r w:rsidR="00950D41">
        <w:t>PURE</w:t>
      </w:r>
      <w:r w:rsidR="002B7004">
        <w:t>.</w:t>
      </w:r>
      <w:r w:rsidR="003259B3">
        <w:t xml:space="preserve"> Related: </w:t>
      </w:r>
      <w:hyperlink w:anchor="_HyperZ_(ATi)" w:history="1">
        <w:r w:rsidR="003259B3" w:rsidRPr="003259B3">
          <w:rPr>
            <w:rStyle w:val="Hiperhivatkozs"/>
          </w:rPr>
          <w:t>HyperZ</w:t>
        </w:r>
      </w:hyperlink>
      <w:r w:rsidR="003259B3">
        <w:t>.</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001E04" w:rsidRDefault="002B7004" w:rsidP="00863A10">
      <w:pPr>
        <w:pStyle w:val="Cmsor4"/>
      </w:pPr>
      <w:bookmarkStart w:id="76" w:name="_Toc56258042"/>
      <w:r w:rsidRPr="002B7004">
        <w:lastRenderedPageBreak/>
        <w:t>Depth Test</w:t>
      </w:r>
      <w:bookmarkEnd w:id="76"/>
    </w:p>
    <w:p w:rsidR="002B7004" w:rsidRDefault="00001E04" w:rsidP="002B7004">
      <w:pPr>
        <w:jc w:val="both"/>
      </w:pPr>
      <w:r>
        <w:t>F</w:t>
      </w:r>
      <w:r w:rsidR="002B7004">
        <w:t xml:space="preserve">ails </w:t>
      </w:r>
      <w:r w:rsidR="002C013D" w:rsidRPr="00174C05">
        <w:t>if the specified depth function between the source and destination depth values fails.</w:t>
      </w:r>
      <w:r w:rsidR="002B7004">
        <w:t xml:space="preserve"> If depth test passes for a </w:t>
      </w:r>
      <w:hyperlink w:anchor="_Fragment" w:history="1">
        <w:r w:rsidR="002B7004" w:rsidRPr="001B20FE">
          <w:rPr>
            <w:rStyle w:val="Hiperhivatkozs"/>
          </w:rPr>
          <w:t>fragment</w:t>
        </w:r>
      </w:hyperlink>
      <w:r w:rsidR="002B7004">
        <w:t xml:space="preserve"> then the Occlusion Query gets updated if there is an active query.</w:t>
      </w:r>
      <w:r w:rsidR="00237975">
        <w:t xml:space="preserve"> Related: </w:t>
      </w:r>
      <w:hyperlink w:anchor="_HyperZ_(ATi)" w:history="1">
        <w:r w:rsidR="00237975" w:rsidRPr="00237975">
          <w:rPr>
            <w:rStyle w:val="Hiperhivatkozs"/>
          </w:rPr>
          <w:t>HyperZ</w:t>
        </w:r>
      </w:hyperlink>
      <w:r w:rsidR="00237975">
        <w:t>.</w:t>
      </w:r>
      <w:r w:rsidR="007E290F">
        <w:t xml:space="preserve"> More on depth testing and precision:</w:t>
      </w:r>
    </w:p>
    <w:p w:rsidR="007E290F" w:rsidRDefault="00FA63E2" w:rsidP="007E290F">
      <w:pPr>
        <w:pStyle w:val="Listaszerbekezds"/>
        <w:numPr>
          <w:ilvl w:val="0"/>
          <w:numId w:val="7"/>
        </w:numPr>
        <w:jc w:val="both"/>
      </w:pPr>
      <w:hyperlink r:id="rId30" w:anchor="!Advanced-OpenGL/Depth-testing" w:history="1">
        <w:r w:rsidR="007E290F" w:rsidRPr="0048420F">
          <w:rPr>
            <w:rStyle w:val="Hiperhivatkozs"/>
          </w:rPr>
          <w:t>http://learnopengl.com/#!Advanced-OpenGL/Depth-testing</w:t>
        </w:r>
      </w:hyperlink>
    </w:p>
    <w:p w:rsidR="007E290F" w:rsidRDefault="00FA63E2" w:rsidP="007E290F">
      <w:pPr>
        <w:pStyle w:val="Listaszerbekezds"/>
        <w:numPr>
          <w:ilvl w:val="0"/>
          <w:numId w:val="7"/>
        </w:numPr>
        <w:jc w:val="both"/>
      </w:pPr>
      <w:hyperlink r:id="rId31" w:history="1">
        <w:r w:rsidR="007E290F" w:rsidRPr="0048420F">
          <w:rPr>
            <w:rStyle w:val="Hiperhivatkozs"/>
          </w:rPr>
          <w:t>https://developer.nvidia.com/content/depth-precision-visualized</w:t>
        </w:r>
      </w:hyperlink>
      <w:r w:rsidR="007E290F">
        <w:t xml:space="preserve"> </w:t>
      </w:r>
    </w:p>
    <w:p w:rsidR="002E3203" w:rsidRDefault="002E3203" w:rsidP="002E3203">
      <w:pPr>
        <w:jc w:val="both"/>
      </w:pPr>
      <w:r>
        <w:t>Related OpenGL API: TODO.</w:t>
      </w:r>
    </w:p>
    <w:p w:rsidR="002E3203" w:rsidRDefault="002E3203" w:rsidP="002E3203">
      <w:pPr>
        <w:jc w:val="both"/>
      </w:pPr>
      <w:r>
        <w:t xml:space="preserve">Related </w:t>
      </w:r>
      <w:r w:rsidR="00950D41">
        <w:t>PURE</w:t>
      </w:r>
      <w:r>
        <w:t xml:space="preserve"> API: TODO.</w:t>
      </w:r>
    </w:p>
    <w:p w:rsidR="008E6605" w:rsidRDefault="008E6605" w:rsidP="002E3203">
      <w:pPr>
        <w:jc w:val="both"/>
      </w:pPr>
      <w:r>
        <w:t xml:space="preserve">The </w:t>
      </w:r>
      <w:r w:rsidRPr="008758AE">
        <w:rPr>
          <w:b/>
        </w:rPr>
        <w:t>Depth Buffer</w:t>
      </w:r>
      <w:r>
        <w:t xml:space="preserve"> stores floating point depth values in the [0;1] range. Precision can be 16-, 24- or 32-bit. Description and tricks for depth buffer and testing can be found on the following pages: </w:t>
      </w:r>
      <w:r>
        <w:br/>
      </w:r>
      <w:hyperlink r:id="rId32" w:history="1">
        <w:r w:rsidRPr="002C6FF2">
          <w:rPr>
            <w:rStyle w:val="Hiperhivatkozs"/>
          </w:rPr>
          <w:t>https://developer.nvidia.com/content/depth-precision-visualized</w:t>
        </w:r>
      </w:hyperlink>
      <w:r>
        <w:br/>
      </w:r>
      <w:hyperlink r:id="rId33" w:anchor="!Advanced-OpenGL/Depth-testing" w:history="1">
        <w:r w:rsidRPr="002C6FF2">
          <w:rPr>
            <w:rStyle w:val="Hiperhivatkozs"/>
          </w:rPr>
          <w:t>http://learnopengl.com/#!Advanced-OpenGL/Depth-testing</w:t>
        </w:r>
      </w:hyperlink>
    </w:p>
    <w:p w:rsidR="002B7004" w:rsidRDefault="007A2ADE" w:rsidP="00863A10">
      <w:pPr>
        <w:pStyle w:val="Cmsor4"/>
      </w:pPr>
      <w:bookmarkStart w:id="77" w:name="_Toc56258043"/>
      <w:r>
        <w:t>Blending</w:t>
      </w:r>
      <w:bookmarkEnd w:id="77"/>
    </w:p>
    <w:p w:rsidR="002E3203" w:rsidRDefault="002E3203" w:rsidP="002E3203">
      <w:pPr>
        <w:jc w:val="both"/>
      </w:pPr>
      <w:r>
        <w:t>Related OpenGL API: TODO.</w:t>
      </w:r>
    </w:p>
    <w:p w:rsidR="002E3203" w:rsidRPr="00174C05" w:rsidRDefault="002E3203" w:rsidP="002E3203">
      <w:pPr>
        <w:jc w:val="both"/>
      </w:pPr>
      <w:r>
        <w:t xml:space="preserve">Related </w:t>
      </w:r>
      <w:r w:rsidR="00950D41">
        <w:t>PURE</w:t>
      </w:r>
      <w:r>
        <w:t xml:space="preserve"> API: TODO.</w:t>
      </w:r>
    </w:p>
    <w:p w:rsidR="00CA6C01" w:rsidRDefault="002B7004" w:rsidP="00863A10">
      <w:pPr>
        <w:pStyle w:val="Cmsor4"/>
      </w:pPr>
      <w:bookmarkStart w:id="78" w:name="_Toc56258044"/>
      <w:r w:rsidRPr="002B7004">
        <w:t>Dithering</w:t>
      </w:r>
      <w:bookmarkEnd w:id="78"/>
    </w:p>
    <w:p w:rsidR="00980C3A" w:rsidRDefault="002B7004" w:rsidP="00980C3A">
      <w:pPr>
        <w:jc w:val="both"/>
      </w:pPr>
      <w:r>
        <w:t>W</w:t>
      </w:r>
      <w:r w:rsidR="00C055E7" w:rsidRPr="00174C05">
        <w:t xml:space="preserve">hen the incoming </w:t>
      </w:r>
      <w:hyperlink w:anchor="_Fragment" w:history="1">
        <w:r w:rsidR="00C055E7" w:rsidRPr="001B20FE">
          <w:rPr>
            <w:rStyle w:val="Hiperhivatkozs"/>
          </w:rPr>
          <w:t>fragment</w:t>
        </w:r>
      </w:hyperlink>
      <w:r w:rsidR="00C055E7" w:rsidRPr="00174C05">
        <w:t xml:space="preserve"> color can’t be stored exactly due to less precision of the output image, 2 representable colors can be used instead of the incoming color: the one from rounding up and the other from rounding down. It depends on the implementation which will be used. If dithering is enabled, the output color will be selected based on the position of the </w:t>
      </w:r>
      <w:hyperlink w:anchor="_Fragment" w:history="1">
        <w:r w:rsidR="00C055E7" w:rsidRPr="001B20FE">
          <w:rPr>
            <w:rStyle w:val="Hiperhivatkozs"/>
          </w:rPr>
          <w:t>fragment</w:t>
        </w:r>
      </w:hyperlink>
      <w:r w:rsidR="00C055E7" w:rsidRPr="00174C05">
        <w:t>, by varying between the 2 selectable colors. GL_DITHER</w:t>
      </w:r>
    </w:p>
    <w:p w:rsidR="002E3203" w:rsidRDefault="002E3203" w:rsidP="002E3203">
      <w:pPr>
        <w:jc w:val="both"/>
      </w:pPr>
      <w:r>
        <w:t>Related OpenGL API: TODO.</w:t>
      </w:r>
    </w:p>
    <w:p w:rsidR="002E3203" w:rsidRDefault="002E3203" w:rsidP="00980C3A">
      <w:pPr>
        <w:jc w:val="both"/>
      </w:pPr>
      <w:r>
        <w:t xml:space="preserve">Related </w:t>
      </w:r>
      <w:r w:rsidR="00950D41">
        <w:t>PURE</w:t>
      </w:r>
      <w:r>
        <w:t xml:space="preserve"> API: TODO.</w:t>
      </w:r>
    </w:p>
    <w:p w:rsidR="004C556D" w:rsidRDefault="00980C3A" w:rsidP="00863A10">
      <w:pPr>
        <w:pStyle w:val="Cmsor4"/>
      </w:pPr>
      <w:bookmarkStart w:id="79" w:name="_Toc56258045"/>
      <w:r w:rsidRPr="00980C3A">
        <w:t>Logic Operations</w:t>
      </w:r>
      <w:bookmarkEnd w:id="79"/>
    </w:p>
    <w:p w:rsidR="00980C3A" w:rsidRDefault="004C556D" w:rsidP="00980C3A">
      <w:pPr>
        <w:jc w:val="both"/>
      </w:pPr>
      <w:r>
        <w:t>U</w:t>
      </w:r>
      <w:r w:rsidR="00980C3A">
        <w:t xml:space="preserve">nsupported by </w:t>
      </w:r>
      <w:r w:rsidR="00950D41">
        <w:t>PURE</w:t>
      </w:r>
      <w:r w:rsidR="00980C3A">
        <w:t>.</w:t>
      </w:r>
    </w:p>
    <w:p w:rsidR="002E3203" w:rsidRDefault="002E3203" w:rsidP="002E3203">
      <w:pPr>
        <w:jc w:val="both"/>
      </w:pPr>
      <w:r>
        <w:t>Related OpenGL API: TODO.</w:t>
      </w:r>
    </w:p>
    <w:p w:rsidR="004C556D" w:rsidRDefault="00980C3A" w:rsidP="00863A10">
      <w:pPr>
        <w:pStyle w:val="Cmsor4"/>
      </w:pPr>
      <w:bookmarkStart w:id="80" w:name="_Toc56258046"/>
      <w:r w:rsidRPr="00980C3A">
        <w:t>Write Mask</w:t>
      </w:r>
      <w:bookmarkEnd w:id="80"/>
    </w:p>
    <w:p w:rsidR="002E3203" w:rsidRDefault="004C556D" w:rsidP="001C6850">
      <w:pPr>
        <w:jc w:val="both"/>
      </w:pPr>
      <w:r>
        <w:t>M</w:t>
      </w:r>
      <w:r w:rsidR="00980C3A">
        <w:t>asking off writing to particular buffers</w:t>
      </w:r>
      <w:r>
        <w:t>.</w:t>
      </w:r>
      <w:r w:rsidR="00980C3A">
        <w:t xml:space="preserve"> </w:t>
      </w:r>
      <w:r>
        <w:t>U</w:t>
      </w:r>
      <w:r w:rsidR="00980C3A">
        <w:t xml:space="preserve">nsupported by </w:t>
      </w:r>
      <w:r w:rsidR="00950D41">
        <w:t>PURE</w:t>
      </w:r>
      <w:r w:rsidR="00980C3A">
        <w:t>.</w:t>
      </w:r>
    </w:p>
    <w:p w:rsidR="00754E6A" w:rsidRPr="001C6850" w:rsidRDefault="002E3203" w:rsidP="001C6850">
      <w:pPr>
        <w:jc w:val="both"/>
      </w:pPr>
      <w:r>
        <w:t>Related OpenGL API: TODO.</w:t>
      </w:r>
      <w:r w:rsidR="00754E6A" w:rsidRPr="00174C05">
        <w:br w:type="page"/>
      </w:r>
    </w:p>
    <w:p w:rsidR="001431FF" w:rsidRDefault="001431FF" w:rsidP="001431FF">
      <w:pPr>
        <w:pStyle w:val="Cmsor1"/>
      </w:pPr>
      <w:bookmarkStart w:id="81" w:name="_Toc56257981"/>
      <w:bookmarkStart w:id="82" w:name="_Toc56258047"/>
      <w:r>
        <w:lastRenderedPageBreak/>
        <w:t>Glossary</w:t>
      </w:r>
      <w:bookmarkEnd w:id="81"/>
      <w:bookmarkEnd w:id="82"/>
    </w:p>
    <w:p w:rsidR="001431FF" w:rsidRDefault="001431FF" w:rsidP="001431FF">
      <w:bookmarkStart w:id="83" w:name="_Hardware_Transformation_and"/>
      <w:bookmarkEnd w:id="83"/>
      <w:r>
        <w:t>Intentionally not in alphabetical order.</w:t>
      </w:r>
    </w:p>
    <w:p w:rsidR="001431FF" w:rsidRDefault="001431FF" w:rsidP="001431FF">
      <w:pPr>
        <w:pStyle w:val="Cmsor3"/>
      </w:pPr>
      <w:bookmarkStart w:id="84" w:name="_Scene"/>
      <w:bookmarkStart w:id="85" w:name="_Toc56258048"/>
      <w:bookmarkEnd w:id="84"/>
      <w:r>
        <w:t>Scene</w:t>
      </w:r>
      <w:bookmarkEnd w:id="85"/>
    </w:p>
    <w:p w:rsidR="001431FF" w:rsidRPr="00DB758E" w:rsidRDefault="001431FF" w:rsidP="001431FF">
      <w:pPr>
        <w:jc w:val="both"/>
      </w:pPr>
      <w:r>
        <w:t xml:space="preserve">A virtual 2- or 3-dimensional place or space where things happen, e.g. </w:t>
      </w:r>
      <w:hyperlink r:id="rId34" w:history="1">
        <w:r w:rsidRPr="00C10F53">
          <w:rPr>
            <w:rStyle w:val="Hiperhivatkozs"/>
          </w:rPr>
          <w:t>CJ is chasing some vagos on a train in Los Santos</w:t>
        </w:r>
      </w:hyperlink>
      <w:r>
        <w:t>.</w:t>
      </w:r>
    </w:p>
    <w:p w:rsidR="001431FF" w:rsidRDefault="001431FF" w:rsidP="001431FF">
      <w:pPr>
        <w:pStyle w:val="Cmsor3"/>
      </w:pPr>
      <w:bookmarkStart w:id="86" w:name="_Rendering"/>
      <w:bookmarkStart w:id="87" w:name="_Toc56258049"/>
      <w:bookmarkEnd w:id="86"/>
      <w:r>
        <w:t>Rendering</w:t>
      </w:r>
      <w:bookmarkEnd w:id="87"/>
    </w:p>
    <w:p w:rsidR="001431FF" w:rsidRDefault="001431FF" w:rsidP="001431FF">
      <w:pPr>
        <w:jc w:val="both"/>
      </w:pPr>
      <w:r>
        <w:t>Generating an image of a 2- or 3-dimensional scene.</w:t>
      </w:r>
    </w:p>
    <w:p w:rsidR="001431FF" w:rsidRDefault="001431FF" w:rsidP="001431FF">
      <w:pPr>
        <w:pStyle w:val="Cmsor3"/>
      </w:pPr>
      <w:bookmarkStart w:id="88" w:name="_Pipeline"/>
      <w:bookmarkStart w:id="89" w:name="_Toc56258050"/>
      <w:bookmarkEnd w:id="88"/>
      <w:r>
        <w:t>Pipeline</w:t>
      </w:r>
      <w:bookmarkEnd w:id="89"/>
    </w:p>
    <w:p w:rsidR="001431FF" w:rsidRPr="00DB758E" w:rsidRDefault="001431FF" w:rsidP="001431FF">
      <w:pPr>
        <w:jc w:val="both"/>
      </w:pPr>
      <w:r>
        <w:t>Sequence of processing tasks arranged so that the output of each task is the input of the next task.</w:t>
      </w:r>
    </w:p>
    <w:p w:rsidR="001431FF" w:rsidRDefault="001431FF" w:rsidP="001431FF">
      <w:pPr>
        <w:pStyle w:val="Cmsor3"/>
      </w:pPr>
      <w:bookmarkStart w:id="90" w:name="_Toc56258051"/>
      <w:r>
        <w:t xml:space="preserve">Graphics </w:t>
      </w:r>
      <w:bookmarkStart w:id="91" w:name="_Rendering_Pipeline"/>
      <w:bookmarkEnd w:id="91"/>
      <w:r>
        <w:t>/ Rendering Pipeline</w:t>
      </w:r>
      <w:bookmarkEnd w:id="90"/>
    </w:p>
    <w:p w:rsidR="001431FF" w:rsidRDefault="001431FF" w:rsidP="001431FF">
      <w:pPr>
        <w:jc w:val="both"/>
      </w:pPr>
      <w:r>
        <w:t xml:space="preserve">Software and/or hardware implementation of a </w:t>
      </w:r>
      <w:hyperlink w:anchor="_Pipeline" w:history="1">
        <w:r w:rsidRPr="000E7A74">
          <w:rPr>
            <w:rStyle w:val="Hiperhivatkozs"/>
          </w:rPr>
          <w:t>pipeline</w:t>
        </w:r>
      </w:hyperlink>
      <w:r>
        <w:t xml:space="preserve"> where the input is a bunch of scene data and the output is an image of the </w:t>
      </w:r>
      <w:hyperlink w:anchor="_Scene" w:history="1">
        <w:r w:rsidRPr="000E7A74">
          <w:rPr>
            <w:rStyle w:val="Hiperhivatkozs"/>
          </w:rPr>
          <w:t>scene</w:t>
        </w:r>
      </w:hyperlink>
      <w:r>
        <w:t xml:space="preserve"> as a result of the consecutive </w:t>
      </w:r>
      <w:hyperlink w:anchor="_Rendering" w:history="1">
        <w:r w:rsidRPr="000E7A74">
          <w:rPr>
            <w:rStyle w:val="Hiperhivatkozs"/>
          </w:rPr>
          <w:t>rendering</w:t>
        </w:r>
      </w:hyperlink>
      <w:r>
        <w:t xml:space="preserve"> tasks. More details in </w:t>
      </w:r>
      <w:hyperlink w:anchor="_Rendering_Pipeline_Architecture" w:history="1">
        <w:r w:rsidRPr="00315365">
          <w:rPr>
            <w:rStyle w:val="Hiperhivatkozs"/>
          </w:rPr>
          <w:t>Rendering Pipeline Architecture</w:t>
        </w:r>
      </w:hyperlink>
      <w:r>
        <w:t>.</w:t>
      </w:r>
    </w:p>
    <w:p w:rsidR="001431FF" w:rsidRDefault="001431FF" w:rsidP="001431FF">
      <w:pPr>
        <w:pStyle w:val="Cmsor3"/>
      </w:pPr>
      <w:bookmarkStart w:id="92" w:name="_Pixel"/>
      <w:bookmarkStart w:id="93" w:name="_Toc56258052"/>
      <w:bookmarkEnd w:id="92"/>
      <w:r>
        <w:t>Pixel</w:t>
      </w:r>
      <w:bookmarkEnd w:id="93"/>
    </w:p>
    <w:p w:rsidR="001431FF" w:rsidRPr="00B4257E" w:rsidRDefault="001431FF" w:rsidP="001431FF">
      <w:r>
        <w:t>TODO.</w:t>
      </w:r>
    </w:p>
    <w:p w:rsidR="001431FF" w:rsidRDefault="001431FF" w:rsidP="001431FF">
      <w:pPr>
        <w:pStyle w:val="Cmsor3"/>
      </w:pPr>
      <w:bookmarkStart w:id="94" w:name="_Fragment"/>
      <w:bookmarkStart w:id="95" w:name="_Vertex"/>
      <w:bookmarkStart w:id="96" w:name="_Toc56258053"/>
      <w:bookmarkEnd w:id="94"/>
      <w:bookmarkEnd w:id="95"/>
      <w:r>
        <w:t>Vertex</w:t>
      </w:r>
      <w:bookmarkEnd w:id="96"/>
    </w:p>
    <w:p w:rsidR="001431FF" w:rsidRDefault="001431FF" w:rsidP="001431FF">
      <w:r>
        <w:t>TODO.</w:t>
      </w:r>
    </w:p>
    <w:p w:rsidR="001431FF" w:rsidRDefault="001431FF" w:rsidP="001431FF">
      <w:pPr>
        <w:pStyle w:val="Cmsor3"/>
      </w:pPr>
      <w:bookmarkStart w:id="97" w:name="_Toc433460045"/>
      <w:bookmarkStart w:id="98" w:name="_Toc433460044"/>
      <w:bookmarkStart w:id="99" w:name="_Toc56258054"/>
      <w:r>
        <w:t>Vertex Shader</w:t>
      </w:r>
      <w:bookmarkEnd w:id="97"/>
      <w:bookmarkEnd w:id="99"/>
    </w:p>
    <w:p w:rsidR="001431FF" w:rsidRDefault="001431FF" w:rsidP="001431FF">
      <w:pPr>
        <w:jc w:val="both"/>
      </w:pPr>
      <w:r>
        <w:t>TODO.</w:t>
      </w:r>
    </w:p>
    <w:p w:rsidR="001431FF" w:rsidRDefault="001431FF" w:rsidP="001431FF">
      <w:pPr>
        <w:pStyle w:val="Cmsor3"/>
      </w:pPr>
      <w:bookmarkStart w:id="100" w:name="_Toc56258055"/>
      <w:r>
        <w:t>Pixel / Fragment Shader</w:t>
      </w:r>
      <w:bookmarkEnd w:id="98"/>
      <w:bookmarkEnd w:id="100"/>
    </w:p>
    <w:p w:rsidR="001431FF" w:rsidRDefault="001431FF" w:rsidP="001431FF">
      <w:pPr>
        <w:jc w:val="both"/>
      </w:pPr>
      <w:r>
        <w:t>TODO.</w:t>
      </w:r>
    </w:p>
    <w:p w:rsidR="001431FF" w:rsidRDefault="001431FF" w:rsidP="001431FF">
      <w:pPr>
        <w:pStyle w:val="Cmsor3"/>
      </w:pPr>
      <w:bookmarkStart w:id="101" w:name="_Pixel_/_Fragment"/>
      <w:bookmarkStart w:id="102" w:name="_Toc56258056"/>
      <w:bookmarkEnd w:id="101"/>
      <w:r>
        <w:t>Vertex Pipeline / Processor</w:t>
      </w:r>
      <w:bookmarkEnd w:id="102"/>
    </w:p>
    <w:p w:rsidR="001431FF" w:rsidRDefault="001431FF" w:rsidP="001431FF">
      <w:pPr>
        <w:jc w:val="both"/>
      </w:pPr>
      <w:r>
        <w:t xml:space="preserve">Execution unit. Executes </w:t>
      </w:r>
      <w:hyperlink w:anchor="_Vertex_Shader" w:history="1">
        <w:r w:rsidRPr="00363E66">
          <w:rPr>
            <w:rStyle w:val="Hiperhivatkozs"/>
          </w:rPr>
          <w:t>vertex shader</w:t>
        </w:r>
      </w:hyperlink>
      <w:r>
        <w:t xml:space="preserve"> instructions. 1 pipeline processes 1 vertex.</w:t>
      </w:r>
    </w:p>
    <w:p w:rsidR="001431FF" w:rsidRDefault="001431FF" w:rsidP="001431FF">
      <w:pPr>
        <w:pStyle w:val="Cmsor3"/>
      </w:pPr>
      <w:bookmarkStart w:id="103" w:name="_Toc56258057"/>
      <w:r w:rsidRPr="00136F66">
        <w:t>Vertex Processing</w:t>
      </w:r>
      <w:r>
        <w:t xml:space="preserve"> / Shader</w:t>
      </w:r>
      <w:r w:rsidRPr="00136F66">
        <w:t xml:space="preserve"> Unit</w:t>
      </w:r>
      <w:bookmarkEnd w:id="103"/>
    </w:p>
    <w:p w:rsidR="001431FF" w:rsidRDefault="001431FF" w:rsidP="001431FF">
      <w:pPr>
        <w:jc w:val="both"/>
      </w:pPr>
      <w:r>
        <w:t xml:space="preserve">SIMD principle. Contains multiple </w:t>
      </w:r>
      <w:hyperlink w:anchor="_Vertex_Pipeline_/" w:history="1">
        <w:r w:rsidRPr="00363E66">
          <w:rPr>
            <w:rStyle w:val="Hiperhivatkozs"/>
          </w:rPr>
          <w:t>vertex processors</w:t>
        </w:r>
      </w:hyperlink>
      <w:r w:rsidRPr="00DE180F">
        <w:t>.</w:t>
      </w:r>
    </w:p>
    <w:p w:rsidR="001431FF" w:rsidRDefault="001431FF" w:rsidP="001431FF">
      <w:pPr>
        <w:pStyle w:val="Cmsor3"/>
      </w:pPr>
      <w:bookmarkStart w:id="104" w:name="_Toc56258058"/>
      <w:r>
        <w:t>Pixel / Fragment Processor / Pipeline</w:t>
      </w:r>
      <w:bookmarkEnd w:id="104"/>
    </w:p>
    <w:p w:rsidR="001431FF" w:rsidRDefault="001431FF" w:rsidP="001431FF">
      <w:pPr>
        <w:jc w:val="both"/>
      </w:pPr>
      <w:r>
        <w:t xml:space="preserve">Execution unit. Executes </w:t>
      </w:r>
      <w:hyperlink w:anchor="_Pixel_/_Fragment_1" w:history="1">
        <w:r w:rsidRPr="00363E66">
          <w:rPr>
            <w:rStyle w:val="Hiperhivatkozs"/>
          </w:rPr>
          <w:t>pixel / fragment shader</w:t>
        </w:r>
      </w:hyperlink>
      <w:r>
        <w:t xml:space="preserve"> instructions. 1 pipeline processes 1 </w:t>
      </w:r>
      <w:hyperlink w:anchor="_Fragment" w:history="1">
        <w:r w:rsidRPr="00363E66">
          <w:rPr>
            <w:rStyle w:val="Hiperhivatkozs"/>
          </w:rPr>
          <w:t>fragment</w:t>
        </w:r>
      </w:hyperlink>
      <w:r>
        <w:t>.</w:t>
      </w:r>
    </w:p>
    <w:p w:rsidR="001431FF" w:rsidRDefault="001431FF" w:rsidP="001431FF">
      <w:pPr>
        <w:pStyle w:val="Cmsor3"/>
      </w:pPr>
      <w:bookmarkStart w:id="105" w:name="_Toc56258059"/>
      <w:r w:rsidRPr="00136F66">
        <w:t>Fragment Processing</w:t>
      </w:r>
      <w:r>
        <w:t xml:space="preserve"> / Shader</w:t>
      </w:r>
      <w:r w:rsidRPr="00136F66">
        <w:t xml:space="preserve"> Unit</w:t>
      </w:r>
      <w:bookmarkEnd w:id="105"/>
    </w:p>
    <w:p w:rsidR="001431FF" w:rsidRDefault="001431FF" w:rsidP="001431FF">
      <w:r>
        <w:t xml:space="preserve">SIMD principle. Contains multiple </w:t>
      </w:r>
      <w:hyperlink w:anchor="_Pixel_/_Fragment" w:history="1">
        <w:r w:rsidRPr="00363E66">
          <w:rPr>
            <w:rStyle w:val="Hiperhivatkozs"/>
          </w:rPr>
          <w:t>fragment processors</w:t>
        </w:r>
      </w:hyperlink>
      <w:r>
        <w:t>.</w:t>
      </w:r>
    </w:p>
    <w:p w:rsidR="001431FF" w:rsidRDefault="001431FF" w:rsidP="001431FF">
      <w:pPr>
        <w:pStyle w:val="Cmsor3"/>
      </w:pPr>
      <w:bookmarkStart w:id="106" w:name="_Toc433460046"/>
      <w:bookmarkStart w:id="107" w:name="_Toc56258060"/>
      <w:r>
        <w:t>Unified Shader</w:t>
      </w:r>
      <w:bookmarkEnd w:id="106"/>
      <w:bookmarkEnd w:id="107"/>
    </w:p>
    <w:p w:rsidR="001431FF" w:rsidRDefault="001431FF" w:rsidP="001431FF">
      <w:pPr>
        <w:jc w:val="both"/>
      </w:pPr>
      <w:r>
        <w:t>TODO. Since Geforce 8xxx / Radeon HD2xxx series.</w:t>
      </w:r>
    </w:p>
    <w:p w:rsidR="001431FF" w:rsidRDefault="001431FF" w:rsidP="001431FF">
      <w:pPr>
        <w:pStyle w:val="Cmsor3"/>
      </w:pPr>
      <w:bookmarkStart w:id="108" w:name="_Toc56258061"/>
      <w:r>
        <w:t>Fragment</w:t>
      </w:r>
      <w:bookmarkEnd w:id="108"/>
    </w:p>
    <w:p w:rsidR="001431FF" w:rsidRDefault="001431FF" w:rsidP="001431FF">
      <w:r w:rsidRPr="00066FC5">
        <w:rPr>
          <w:bCs/>
        </w:rPr>
        <w:t>A</w:t>
      </w:r>
      <w:r w:rsidRPr="00066FC5">
        <w:t xml:space="preserve"> </w:t>
      </w:r>
      <w:r w:rsidRPr="00D42745">
        <w:t xml:space="preserve">screen-space position and some other data like output of </w:t>
      </w:r>
      <w:r w:rsidRPr="00066FC5">
        <w:rPr>
          <w:bCs/>
        </w:rPr>
        <w:t>a</w:t>
      </w:r>
      <w:r w:rsidRPr="00D42745">
        <w:t xml:space="preserve"> vertex shader.</w:t>
      </w:r>
      <w:r w:rsidR="000E59C6" w:rsidRPr="000E59C6">
        <w:t xml:space="preserve"> There will be at least one fragment produced for every pixel area covered by the primitive being rasterized.</w:t>
      </w:r>
    </w:p>
    <w:p w:rsidR="001431FF" w:rsidRDefault="001431FF" w:rsidP="001431FF">
      <w:pPr>
        <w:pStyle w:val="Cmsor3"/>
      </w:pPr>
      <w:bookmarkStart w:id="109" w:name="_Toc56258062"/>
      <w:r>
        <w:t>Raster Pipeline / ROP / Z-pipe</w:t>
      </w:r>
      <w:bookmarkEnd w:id="109"/>
    </w:p>
    <w:p w:rsidR="001431FF" w:rsidRPr="00D24E10" w:rsidRDefault="001431FF" w:rsidP="001431FF">
      <w:pPr>
        <w:jc w:val="both"/>
      </w:pPr>
      <w:r>
        <w:t>Execution unit. Executes scissor test, alpha test, stencil test, depth test and blending.</w:t>
      </w:r>
    </w:p>
    <w:p w:rsidR="001431FF" w:rsidRDefault="001431FF" w:rsidP="001431FF">
      <w:pPr>
        <w:pStyle w:val="Cmsor3"/>
      </w:pPr>
      <w:bookmarkStart w:id="110" w:name="_Raster_Operation_Unit"/>
      <w:bookmarkStart w:id="111" w:name="_Toc56258063"/>
      <w:bookmarkEnd w:id="110"/>
      <w:r w:rsidRPr="00136F66">
        <w:lastRenderedPageBreak/>
        <w:t>Raster Operation Unit</w:t>
      </w:r>
      <w:bookmarkEnd w:id="111"/>
    </w:p>
    <w:p w:rsidR="001431FF" w:rsidRDefault="001431FF" w:rsidP="001431FF">
      <w:pPr>
        <w:jc w:val="both"/>
      </w:pPr>
      <w:r>
        <w:t xml:space="preserve">Contains multiple </w:t>
      </w:r>
      <w:hyperlink w:anchor="_Raster_Pipeline_/" w:history="1">
        <w:r w:rsidRPr="00363E66">
          <w:rPr>
            <w:rStyle w:val="Hiperhivatkozs"/>
          </w:rPr>
          <w:t>raster pipelines</w:t>
        </w:r>
      </w:hyperlink>
      <w:r w:rsidRPr="00D24E10">
        <w:t>.</w:t>
      </w:r>
    </w:p>
    <w:p w:rsidR="001431FF" w:rsidRDefault="001431FF" w:rsidP="001431FF">
      <w:pPr>
        <w:pStyle w:val="Cmsor3"/>
      </w:pPr>
      <w:bookmarkStart w:id="112" w:name="_Toc56258064"/>
      <w:r>
        <w:t>Fragment Crossbar</w:t>
      </w:r>
      <w:bookmarkEnd w:id="112"/>
    </w:p>
    <w:p w:rsidR="001431FF" w:rsidRDefault="001431FF" w:rsidP="001431FF">
      <w:pPr>
        <w:jc w:val="both"/>
      </w:pPr>
      <w:r>
        <w:t xml:space="preserve">Routes the </w:t>
      </w:r>
      <w:hyperlink w:anchor="_Fragment" w:history="1">
        <w:r w:rsidRPr="00D24E10">
          <w:rPr>
            <w:rStyle w:val="Hiperhivatkozs"/>
          </w:rPr>
          <w:t>fragments</w:t>
        </w:r>
      </w:hyperlink>
      <w:r>
        <w:t xml:space="preserve"> coming from the </w:t>
      </w:r>
      <w:hyperlink w:anchor="_Pixel_/_Fragment" w:history="1">
        <w:r w:rsidRPr="00363E66">
          <w:rPr>
            <w:rStyle w:val="Hiperhivatkozs"/>
          </w:rPr>
          <w:t>fragment pipelines</w:t>
        </w:r>
      </w:hyperlink>
      <w:r>
        <w:t xml:space="preserve"> to the </w:t>
      </w:r>
      <w:hyperlink w:anchor="_Raster_Pipeline_/" w:history="1">
        <w:r w:rsidRPr="00D24E10">
          <w:rPr>
            <w:rStyle w:val="Hiperhivatkozs"/>
          </w:rPr>
          <w:t>ROPs</w:t>
        </w:r>
      </w:hyperlink>
      <w:r>
        <w:t xml:space="preserve"> (this is needed as the number of </w:t>
      </w:r>
      <w:hyperlink w:anchor="_Pixel_/_Fragment" w:history="1">
        <w:r w:rsidRPr="00363E66">
          <w:rPr>
            <w:rStyle w:val="Hiperhivatkozs"/>
          </w:rPr>
          <w:t>fragment pipelines</w:t>
        </w:r>
      </w:hyperlink>
      <w:r>
        <w:t xml:space="preserve"> is not equal to the number of </w:t>
      </w:r>
      <w:hyperlink w:anchor="_Raster_Pipeline_/" w:history="1">
        <w:r w:rsidRPr="00D24E10">
          <w:rPr>
            <w:rStyle w:val="Hiperhivatkozs"/>
          </w:rPr>
          <w:t>ROPs</w:t>
        </w:r>
      </w:hyperlink>
      <w:r>
        <w:t>).</w:t>
      </w:r>
    </w:p>
    <w:p w:rsidR="001431FF" w:rsidRDefault="001431FF" w:rsidP="001431FF">
      <w:pPr>
        <w:pStyle w:val="Cmsor3"/>
      </w:pPr>
      <w:bookmarkStart w:id="113" w:name="_Toc56258065"/>
      <w:r>
        <w:t>Primitive</w:t>
      </w:r>
      <w:bookmarkEnd w:id="113"/>
    </w:p>
    <w:p w:rsidR="001431FF" w:rsidRDefault="001431FF" w:rsidP="001431FF">
      <w:r>
        <w:t>TODO.</w:t>
      </w:r>
    </w:p>
    <w:p w:rsidR="001431FF" w:rsidRDefault="001431FF" w:rsidP="001431FF">
      <w:pPr>
        <w:pStyle w:val="Cmsor3"/>
      </w:pPr>
      <w:bookmarkStart w:id="114" w:name="_Toc56258066"/>
      <w:r>
        <w:t>Texel</w:t>
      </w:r>
      <w:bookmarkEnd w:id="114"/>
    </w:p>
    <w:p w:rsidR="001431FF" w:rsidRDefault="001431FF" w:rsidP="001431FF">
      <w:r>
        <w:t>TODO.</w:t>
      </w:r>
    </w:p>
    <w:p w:rsidR="001431FF" w:rsidRDefault="001431FF" w:rsidP="001431FF">
      <w:pPr>
        <w:pStyle w:val="Cmsor3"/>
      </w:pPr>
      <w:bookmarkStart w:id="115" w:name="_Toc56258067"/>
      <w:r>
        <w:t>Texture</w:t>
      </w:r>
      <w:bookmarkEnd w:id="115"/>
    </w:p>
    <w:p w:rsidR="001431FF" w:rsidRDefault="001431FF" w:rsidP="001431FF">
      <w:r>
        <w:t>TODO.</w:t>
      </w:r>
    </w:p>
    <w:p w:rsidR="001431FF" w:rsidRDefault="001431FF" w:rsidP="001431FF">
      <w:pPr>
        <w:pStyle w:val="Cmsor3"/>
      </w:pPr>
      <w:bookmarkStart w:id="116" w:name="_Toc56258068"/>
      <w:r>
        <w:t>Texture Unit</w:t>
      </w:r>
      <w:bookmarkEnd w:id="116"/>
    </w:p>
    <w:p w:rsidR="001431FF" w:rsidRDefault="001431FF" w:rsidP="001431FF">
      <w:pPr>
        <w:jc w:val="both"/>
      </w:pPr>
      <w:r>
        <w:t xml:space="preserve">TODO. The number </w:t>
      </w:r>
      <w:r w:rsidRPr="00DE180F">
        <w:t>of texture units defines</w:t>
      </w:r>
      <w:r>
        <w:t xml:space="preserve"> the maximum number of </w:t>
      </w:r>
      <w:hyperlink w:anchor="_Texture" w:history="1">
        <w:r w:rsidRPr="00363E66">
          <w:rPr>
            <w:rStyle w:val="Hiperhivatkozs"/>
          </w:rPr>
          <w:t>textures</w:t>
        </w:r>
      </w:hyperlink>
      <w:r>
        <w:t xml:space="preserve"> accessed at the same time by the same </w:t>
      </w:r>
      <w:hyperlink w:anchor="_Pixel_/_Fragment_1" w:history="1">
        <w:r w:rsidRPr="00363E66">
          <w:rPr>
            <w:rStyle w:val="Hiperhivatkozs"/>
          </w:rPr>
          <w:t>fragment shader</w:t>
        </w:r>
      </w:hyperlink>
      <w:r>
        <w:t xml:space="preserve">. </w:t>
      </w:r>
      <w:r w:rsidRPr="00136F66">
        <w:rPr>
          <w:b/>
        </w:rPr>
        <w:t>Texture access</w:t>
      </w:r>
      <w:r>
        <w:t xml:space="preserve"> is aka </w:t>
      </w:r>
      <w:r w:rsidRPr="00136F66">
        <w:rPr>
          <w:b/>
        </w:rPr>
        <w:t>texture lookup</w:t>
      </w:r>
      <w:r>
        <w:t xml:space="preserve"> aka </w:t>
      </w:r>
      <w:r w:rsidRPr="00136F66">
        <w:rPr>
          <w:b/>
        </w:rPr>
        <w:t>texture fetching</w:t>
      </w:r>
      <w:r>
        <w:t>.</w:t>
      </w:r>
    </w:p>
    <w:p w:rsidR="001431FF" w:rsidRDefault="001431FF" w:rsidP="001431FF">
      <w:pPr>
        <w:pStyle w:val="Cmsor3"/>
      </w:pPr>
      <w:bookmarkStart w:id="117" w:name="_Primitive"/>
      <w:bookmarkStart w:id="118" w:name="_Texture"/>
      <w:bookmarkStart w:id="119" w:name="_Toc56258069"/>
      <w:bookmarkEnd w:id="117"/>
      <w:bookmarkEnd w:id="118"/>
      <w:r>
        <w:t>Texture Filtering</w:t>
      </w:r>
      <w:bookmarkEnd w:id="119"/>
    </w:p>
    <w:p w:rsidR="001431FF" w:rsidRDefault="001431FF" w:rsidP="001431FF">
      <w:r>
        <w:t>TODO.</w:t>
      </w:r>
    </w:p>
    <w:p w:rsidR="001431FF" w:rsidRDefault="001431FF" w:rsidP="001431FF">
      <w:pPr>
        <w:pStyle w:val="Cmsor3"/>
      </w:pPr>
      <w:bookmarkStart w:id="120" w:name="_Toc56258070"/>
      <w:r>
        <w:t>Isotropic Filtering</w:t>
      </w:r>
      <w:bookmarkEnd w:id="120"/>
    </w:p>
    <w:p w:rsidR="001431FF" w:rsidRPr="001D03CE" w:rsidRDefault="001431FF" w:rsidP="001431FF">
      <w:r>
        <w:t>TODO.</w:t>
      </w:r>
    </w:p>
    <w:p w:rsidR="001431FF" w:rsidRDefault="001431FF" w:rsidP="001431FF">
      <w:pPr>
        <w:pStyle w:val="Cmsor3"/>
      </w:pPr>
      <w:bookmarkStart w:id="121" w:name="_Toc433460043"/>
      <w:bookmarkStart w:id="122" w:name="_Toc56258071"/>
      <w:r>
        <w:t>Anisotropic Filtering</w:t>
      </w:r>
      <w:bookmarkEnd w:id="121"/>
      <w:bookmarkEnd w:id="122"/>
    </w:p>
    <w:p w:rsidR="001431FF" w:rsidRPr="00DB6005" w:rsidRDefault="001431FF" w:rsidP="001431FF">
      <w:pPr>
        <w:jc w:val="both"/>
      </w:pPr>
      <w:r>
        <w:t>TODO.</w:t>
      </w:r>
    </w:p>
    <w:p w:rsidR="001431FF" w:rsidRDefault="001431FF" w:rsidP="001431FF">
      <w:pPr>
        <w:pStyle w:val="Cmsor3"/>
      </w:pPr>
      <w:bookmarkStart w:id="123" w:name="_Toc56258072"/>
      <w:r>
        <w:t>Aliasing</w:t>
      </w:r>
      <w:bookmarkEnd w:id="123"/>
    </w:p>
    <w:p w:rsidR="001431FF" w:rsidRPr="00F22B39" w:rsidRDefault="001431FF" w:rsidP="001431FF">
      <w:r>
        <w:t>TODO.</w:t>
      </w:r>
    </w:p>
    <w:p w:rsidR="001431FF" w:rsidRDefault="001431FF" w:rsidP="001431FF">
      <w:pPr>
        <w:pStyle w:val="Cmsor3"/>
      </w:pPr>
      <w:bookmarkStart w:id="124" w:name="_Toc56258073"/>
      <w:r>
        <w:t>Antialiasing, AA</w:t>
      </w:r>
      <w:bookmarkEnd w:id="124"/>
    </w:p>
    <w:p w:rsidR="001431FF" w:rsidRPr="00AD55DF" w:rsidRDefault="001431FF" w:rsidP="001431FF">
      <w:r>
        <w:t>TODO.</w:t>
      </w:r>
    </w:p>
    <w:p w:rsidR="001431FF" w:rsidRDefault="001431FF" w:rsidP="001431FF">
      <w:pPr>
        <w:pStyle w:val="Cmsor3"/>
      </w:pPr>
      <w:bookmarkStart w:id="125" w:name="_MultiSample_Antialiasing,_MSAA"/>
      <w:bookmarkStart w:id="126" w:name="_Toc433460037"/>
      <w:bookmarkStart w:id="127" w:name="_Toc56258074"/>
      <w:bookmarkEnd w:id="125"/>
      <w:r>
        <w:t>Multisample Antialiasing</w:t>
      </w:r>
      <w:bookmarkEnd w:id="126"/>
      <w:r>
        <w:t>, MSAA</w:t>
      </w:r>
      <w:bookmarkEnd w:id="127"/>
    </w:p>
    <w:p w:rsidR="001431FF" w:rsidRDefault="001431FF" w:rsidP="001431FF">
      <w:pPr>
        <w:jc w:val="both"/>
      </w:pPr>
      <w:r>
        <w:t>TODO. T</w:t>
      </w:r>
      <w:r w:rsidRPr="003F2B35">
        <w:t xml:space="preserve">he render output units super-sample only the Z buffers and stencil buffers, and using that information get greater geometry detail needed to determine if a pixel covers more than one polygonal object. This saves the pixel/fragment shader from having to render multiple fragments for pixels where the same object covers all of the same sub-pixels in a pixel. This method fails with texture maps which have varying transparency (e.g. a texture map that represents a chain link fence). </w:t>
      </w:r>
    </w:p>
    <w:p w:rsidR="001431FF" w:rsidRDefault="001431FF" w:rsidP="001431FF">
      <w:pPr>
        <w:pStyle w:val="Cmsor4"/>
      </w:pPr>
      <w:bookmarkStart w:id="128" w:name="_Toc433460038"/>
      <w:bookmarkStart w:id="129" w:name="_Toc56258075"/>
      <w:r w:rsidRPr="003F2B35">
        <w:t xml:space="preserve">Quincunx </w:t>
      </w:r>
      <w:r>
        <w:t>Antialiasing (nVidia)</w:t>
      </w:r>
      <w:bookmarkEnd w:id="128"/>
      <w:bookmarkEnd w:id="129"/>
    </w:p>
    <w:p w:rsidR="001431FF" w:rsidRDefault="001431FF" w:rsidP="001431FF">
      <w:pPr>
        <w:jc w:val="both"/>
      </w:pPr>
      <w:r>
        <w:t>TODO. A</w:t>
      </w:r>
      <w:r w:rsidRPr="003F2B35">
        <w:t xml:space="preserve"> blur filter that shifts the rendered image a half-pixel up and a half-pixel left in order to create sub-pixels which are then averaged together in a diagonal cross pattern, destroying both jagged edges but also some overall image detail.</w:t>
      </w:r>
    </w:p>
    <w:p w:rsidR="001431FF" w:rsidRDefault="001431FF" w:rsidP="001431FF">
      <w:pPr>
        <w:jc w:val="both"/>
      </w:pPr>
      <w:r>
        <w:t>Since Geforce 3.</w:t>
      </w:r>
    </w:p>
    <w:p w:rsidR="001431FF" w:rsidRDefault="001431FF" w:rsidP="001431FF">
      <w:pPr>
        <w:pStyle w:val="Cmsor4"/>
      </w:pPr>
      <w:bookmarkStart w:id="130" w:name="_Toc433460039"/>
      <w:bookmarkStart w:id="131" w:name="_Toc56258076"/>
      <w:r>
        <w:lastRenderedPageBreak/>
        <w:t>AccuView Antialiasing (nVidia)</w:t>
      </w:r>
      <w:bookmarkEnd w:id="130"/>
      <w:bookmarkEnd w:id="131"/>
    </w:p>
    <w:p w:rsidR="001431FF" w:rsidRDefault="001431FF" w:rsidP="001431FF">
      <w:pPr>
        <w:jc w:val="both"/>
      </w:pPr>
      <w:r>
        <w:t>TODO. 4XS. Since Geforce 4.</w:t>
      </w:r>
    </w:p>
    <w:p w:rsidR="001431FF" w:rsidRDefault="001431FF" w:rsidP="001431FF">
      <w:pPr>
        <w:pStyle w:val="Cmsor4"/>
      </w:pPr>
      <w:bookmarkStart w:id="132" w:name="_Toc433460040"/>
      <w:bookmarkStart w:id="133" w:name="_Toc56258077"/>
      <w:r>
        <w:t>Transparency Antialiasing (nVidia)</w:t>
      </w:r>
      <w:bookmarkEnd w:id="132"/>
      <w:bookmarkEnd w:id="133"/>
    </w:p>
    <w:p w:rsidR="001431FF" w:rsidRDefault="001431FF" w:rsidP="001431FF">
      <w:pPr>
        <w:jc w:val="both"/>
      </w:pPr>
      <w:r>
        <w:t>TODO. Since Geforce 7.</w:t>
      </w:r>
    </w:p>
    <w:p w:rsidR="001431FF" w:rsidRDefault="001431FF" w:rsidP="001431FF">
      <w:pPr>
        <w:pStyle w:val="Cmsor4"/>
      </w:pPr>
      <w:bookmarkStart w:id="134" w:name="_Toc433460041"/>
      <w:bookmarkStart w:id="135" w:name="_Toc56258078"/>
      <w:r w:rsidRPr="00FB6AF3">
        <w:t>Coverage Sampling Antialiasing</w:t>
      </w:r>
      <w:r>
        <w:t>, CSAA (nVidia)</w:t>
      </w:r>
      <w:bookmarkEnd w:id="134"/>
      <w:bookmarkEnd w:id="135"/>
    </w:p>
    <w:p w:rsidR="001431FF" w:rsidRDefault="001431FF" w:rsidP="001431FF">
      <w:pPr>
        <w:jc w:val="both"/>
      </w:pPr>
      <w:r>
        <w:t>TODO. Since Geforce 8.</w:t>
      </w:r>
    </w:p>
    <w:p w:rsidR="001431FF" w:rsidRPr="00FB6AF3" w:rsidRDefault="00FA63E2" w:rsidP="001431FF">
      <w:pPr>
        <w:jc w:val="both"/>
      </w:pPr>
      <w:hyperlink r:id="rId35" w:history="1">
        <w:r w:rsidR="001431FF" w:rsidRPr="00D35CB6">
          <w:rPr>
            <w:rStyle w:val="Hiperhivatkozs"/>
          </w:rPr>
          <w:t>http://www.nvidia.com/object/coverage-sampled-aa.html</w:t>
        </w:r>
      </w:hyperlink>
      <w:r w:rsidR="001431FF">
        <w:t xml:space="preserve"> </w:t>
      </w:r>
    </w:p>
    <w:p w:rsidR="001431FF" w:rsidRDefault="001431FF" w:rsidP="001431FF">
      <w:pPr>
        <w:pStyle w:val="Cmsor3"/>
      </w:pPr>
      <w:bookmarkStart w:id="136" w:name="_Toc433460042"/>
      <w:bookmarkStart w:id="137" w:name="_Toc56258079"/>
      <w:r>
        <w:t>Supersampled Antialiasing</w:t>
      </w:r>
      <w:bookmarkEnd w:id="136"/>
      <w:r>
        <w:t>, SSAA</w:t>
      </w:r>
      <w:bookmarkEnd w:id="137"/>
    </w:p>
    <w:p w:rsidR="001431FF" w:rsidRDefault="001431FF" w:rsidP="001431FF">
      <w:pPr>
        <w:jc w:val="both"/>
      </w:pPr>
      <w:r>
        <w:t xml:space="preserve">Render the scene large size internally then scale the result down to the output resolution. Slower than </w:t>
      </w:r>
      <w:hyperlink w:anchor="_MultiSample_Antialiasing,_MSAA" w:history="1">
        <w:r w:rsidRPr="00F22B39">
          <w:rPr>
            <w:rStyle w:val="Hiperhivatkozs"/>
          </w:rPr>
          <w:t>MSAA</w:t>
        </w:r>
      </w:hyperlink>
      <w:r>
        <w:t>.</w:t>
      </w:r>
    </w:p>
    <w:p w:rsidR="00F935B3" w:rsidRPr="00B4257E" w:rsidRDefault="00F935B3" w:rsidP="00F935B3">
      <w:pPr>
        <w:pStyle w:val="Cmsor3"/>
      </w:pPr>
      <w:bookmarkStart w:id="138" w:name="_Toc56258080"/>
      <w:r>
        <w:t>Rendering Pipeline Architecture</w:t>
      </w:r>
      <w:bookmarkEnd w:id="138"/>
    </w:p>
    <w:p w:rsidR="00F935B3" w:rsidRDefault="00F935B3" w:rsidP="00F935B3">
      <w:pPr>
        <w:jc w:val="both"/>
      </w:pPr>
      <w:r>
        <w:t xml:space="preserve">Next I describe the usual steps in a rendering pipeline that produces a rendered image of a 3D object, with the help of the picture below. </w:t>
      </w:r>
    </w:p>
    <w:p w:rsidR="00F935B3" w:rsidRDefault="00F935B3" w:rsidP="00F935B3">
      <w:pPr>
        <w:jc w:val="center"/>
      </w:pPr>
      <w:r w:rsidRPr="00174C05">
        <w:rPr>
          <w:noProof/>
        </w:rPr>
        <w:drawing>
          <wp:inline distT="0" distB="0" distL="0" distR="0">
            <wp:extent cx="5753100" cy="3095625"/>
            <wp:effectExtent l="19050" t="19050" r="19050" b="28575"/>
            <wp:docPr id="3" name="Kép 1" descr="D:\__PR00F__\___developing___\projects\ELTE - FAIL\C++\VS2012\PGE\Docs\_content\pipeline_fixed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pipeline_fixedfunc.jpg"/>
                    <pic:cNvPicPr>
                      <a:picLocks noChangeAspect="1" noChangeArrowheads="1"/>
                    </pic:cNvPicPr>
                  </pic:nvPicPr>
                  <pic:blipFill>
                    <a:blip r:embed="rId36" cstate="print"/>
                    <a:srcRect/>
                    <a:stretch>
                      <a:fillRect/>
                    </a:stretch>
                  </pic:blipFill>
                  <pic:spPr bwMode="auto">
                    <a:xfrm>
                      <a:off x="0" y="0"/>
                      <a:ext cx="5753100" cy="3095625"/>
                    </a:xfrm>
                    <a:prstGeom prst="rect">
                      <a:avLst/>
                    </a:prstGeom>
                    <a:noFill/>
                    <a:ln w="9525">
                      <a:solidFill>
                        <a:schemeClr val="tx1"/>
                      </a:solidFill>
                      <a:miter lim="800000"/>
                      <a:headEnd/>
                      <a:tailEnd/>
                    </a:ln>
                  </pic:spPr>
                </pic:pic>
              </a:graphicData>
            </a:graphic>
          </wp:inline>
        </w:drawing>
      </w:r>
      <w:r w:rsidRPr="00174C05">
        <w:t xml:space="preserve">source: </w:t>
      </w:r>
      <w:hyperlink r:id="rId37" w:history="1">
        <w:r w:rsidRPr="004F582F">
          <w:rPr>
            <w:rStyle w:val="Hiperhivatkozs"/>
          </w:rPr>
          <w:t>http://www.adobe.com/devnet/flashplayer/articles/how-stage3d-works.html</w:t>
        </w:r>
      </w:hyperlink>
    </w:p>
    <w:p w:rsidR="00F935B3" w:rsidRDefault="00F935B3" w:rsidP="00F935B3">
      <w:pPr>
        <w:jc w:val="both"/>
      </w:pPr>
      <w:r>
        <w:t xml:space="preserve">First </w:t>
      </w:r>
      <w:r w:rsidRPr="00174C05">
        <w:t xml:space="preserve">we define the </w:t>
      </w:r>
      <w:hyperlink w:anchor="_Vertex" w:history="1">
        <w:r w:rsidRPr="00E1099E">
          <w:rPr>
            <w:rStyle w:val="Hiperhivatkozs"/>
          </w:rPr>
          <w:t>vertex</w:t>
        </w:r>
      </w:hyperlink>
      <w:r w:rsidRPr="00174C05">
        <w:t xml:space="preserve"> stream by specifying the </w:t>
      </w:r>
      <w:hyperlink w:anchor="_Vertex" w:history="1">
        <w:r w:rsidRPr="00E1099E">
          <w:rPr>
            <w:rStyle w:val="Hiperhivatkozs"/>
          </w:rPr>
          <w:t>vertex</w:t>
        </w:r>
      </w:hyperlink>
      <w:r w:rsidRPr="00174C05">
        <w:t xml:space="preserve"> attrib</w:t>
      </w:r>
      <w:r>
        <w:t>utes (eg. position), the storage location</w:t>
      </w:r>
      <w:r w:rsidRPr="00174C05">
        <w:t xml:space="preserve"> of this stream (eg. host memory), and how to interpret the stream (</w:t>
      </w:r>
      <w:hyperlink w:anchor="_Primitive" w:history="1">
        <w:r w:rsidRPr="00E1099E">
          <w:rPr>
            <w:rStyle w:val="Hiperhivatkozs"/>
          </w:rPr>
          <w:t>primitive</w:t>
        </w:r>
      </w:hyperlink>
      <w:r w:rsidRPr="00174C05">
        <w:t xml:space="preserve"> type eg. triangles)</w:t>
      </w:r>
      <w:r>
        <w:t>.</w:t>
      </w:r>
      <w:r w:rsidRPr="0034375D">
        <w:t xml:space="preserve"> </w:t>
      </w:r>
      <w:r>
        <w:t xml:space="preserve">Modeling-, view-, and projection transformations on the vertices including optional normals are done, so the </w:t>
      </w:r>
      <w:hyperlink w:anchor="_Vertex" w:history="1">
        <w:r>
          <w:rPr>
            <w:rStyle w:val="Hiperhivatkozs"/>
          </w:rPr>
          <w:t>v</w:t>
        </w:r>
        <w:r w:rsidRPr="002E3203">
          <w:rPr>
            <w:rStyle w:val="Hiperhivatkozs"/>
          </w:rPr>
          <w:t>ertices</w:t>
        </w:r>
      </w:hyperlink>
      <w:r>
        <w:t xml:space="preserve"> are transformed from </w:t>
      </w:r>
      <w:r w:rsidRPr="0043219E">
        <w:rPr>
          <w:b/>
        </w:rPr>
        <w:t>object-space to clip-space</w:t>
      </w:r>
      <w:r>
        <w:t xml:space="preserve">. </w:t>
      </w:r>
      <w:hyperlink w:anchor="_Primitive" w:history="1">
        <w:r w:rsidRPr="002E3203">
          <w:rPr>
            <w:rStyle w:val="Hiperhivatkozs"/>
          </w:rPr>
          <w:t>Primitives</w:t>
        </w:r>
      </w:hyperlink>
      <w:r w:rsidRPr="00174C05">
        <w:t xml:space="preserve"> </w:t>
      </w:r>
      <w:r>
        <w:t xml:space="preserve">(e.g. triangles) </w:t>
      </w:r>
      <w:r w:rsidRPr="00174C05">
        <w:t>are assembled from the</w:t>
      </w:r>
      <w:r>
        <w:t xml:space="preserve"> transformed</w:t>
      </w:r>
      <w:r w:rsidRPr="00174C05">
        <w:t xml:space="preserve"> </w:t>
      </w:r>
      <w:hyperlink w:anchor="_Vertex" w:history="1">
        <w:r w:rsidRPr="0043219E">
          <w:rPr>
            <w:rStyle w:val="Hiperhivatkozs"/>
          </w:rPr>
          <w:t>vertices</w:t>
        </w:r>
      </w:hyperlink>
      <w:r>
        <w:t xml:space="preserve">, clipping is applied and then they are further transformed from </w:t>
      </w:r>
      <w:r w:rsidRPr="0043219E">
        <w:rPr>
          <w:b/>
        </w:rPr>
        <w:t>clip-space to screen</w:t>
      </w:r>
      <w:r>
        <w:rPr>
          <w:b/>
        </w:rPr>
        <w:t>/window</w:t>
      </w:r>
      <w:r w:rsidRPr="0043219E">
        <w:rPr>
          <w:b/>
        </w:rPr>
        <w:t>-space</w:t>
      </w:r>
      <w:r>
        <w:t xml:space="preserve">. Then we find out which pixels are covered by the incoming triangles, and interpolate </w:t>
      </w:r>
      <w:hyperlink w:anchor="_Vertex" w:history="1">
        <w:r w:rsidRPr="0043219E">
          <w:rPr>
            <w:rStyle w:val="Hiperhivatkozs"/>
          </w:rPr>
          <w:t>vertex</w:t>
        </w:r>
      </w:hyperlink>
      <w:r>
        <w:t xml:space="preserve"> attributes across the triangle. These generated values are fragments.</w:t>
      </w:r>
      <w:r w:rsidRPr="00496C38">
        <w:t xml:space="preserve"> </w:t>
      </w:r>
      <w:r>
        <w:t>Color</w:t>
      </w:r>
      <w:r w:rsidRPr="00174C05">
        <w:t xml:space="preserve">, depth and stencil values are generated from </w:t>
      </w:r>
      <w:r>
        <w:t>each</w:t>
      </w:r>
      <w:r w:rsidRPr="00174C05">
        <w:t xml:space="preserve"> </w:t>
      </w:r>
      <w:hyperlink w:anchor="_Fragment" w:history="1">
        <w:r w:rsidRPr="0043219E">
          <w:rPr>
            <w:rStyle w:val="Hiperhivatkozs"/>
          </w:rPr>
          <w:t>fragment</w:t>
        </w:r>
      </w:hyperlink>
      <w:r>
        <w:t xml:space="preserve"> with the use of optional textures</w:t>
      </w:r>
      <w:r w:rsidRPr="00174C05">
        <w:t>.</w:t>
      </w:r>
      <w:r>
        <w:t xml:space="preserve"> The final steps include depth testing, blending. etc.</w:t>
      </w:r>
    </w:p>
    <w:p w:rsidR="00F935B3" w:rsidRDefault="00F935B3" w:rsidP="00F935B3">
      <w:bookmarkStart w:id="139" w:name="_Vertex_Specification_1"/>
      <w:bookmarkStart w:id="140" w:name="_Fragment_Processing_1"/>
      <w:bookmarkEnd w:id="139"/>
      <w:bookmarkEnd w:id="140"/>
      <w:r>
        <w:br w:type="page"/>
      </w:r>
    </w:p>
    <w:p w:rsidR="00F935B3" w:rsidRDefault="00F935B3" w:rsidP="00F935B3">
      <w:pPr>
        <w:jc w:val="both"/>
      </w:pPr>
      <w:r>
        <w:lastRenderedPageBreak/>
        <w:t>Following picture is an example of a rendering pipeline architecture implemented in HW. A bit more specific than the previous picture.</w:t>
      </w:r>
    </w:p>
    <w:p w:rsidR="00F935B3" w:rsidRDefault="00F935B3" w:rsidP="00F935B3">
      <w:pPr>
        <w:jc w:val="center"/>
      </w:pPr>
      <w:r>
        <w:rPr>
          <w:noProof/>
        </w:rPr>
        <w:drawing>
          <wp:inline distT="0" distB="0" distL="0" distR="0">
            <wp:extent cx="5095875" cy="6794499"/>
            <wp:effectExtent l="38100" t="19050" r="28575" b="25401"/>
            <wp:docPr id="4" name="Kép 1" descr="D:\_DOKSIK_\Játékfejlesztés\graphics\pipeline\ozone3d\gpu_sm3_dx9_3d_pipeline_p02.php_elemei\pipeline_3d_w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KSIK_\Játékfejlesztés\graphics\pipeline\ozone3d\gpu_sm3_dx9_3d_pipeline_p02.php_elemei\pipeline_3d_w570.jpg"/>
                    <pic:cNvPicPr>
                      <a:picLocks noChangeAspect="1" noChangeArrowheads="1"/>
                    </pic:cNvPicPr>
                  </pic:nvPicPr>
                  <pic:blipFill>
                    <a:blip r:embed="rId38" cstate="print"/>
                    <a:srcRect/>
                    <a:stretch>
                      <a:fillRect/>
                    </a:stretch>
                  </pic:blipFill>
                  <pic:spPr bwMode="auto">
                    <a:xfrm>
                      <a:off x="0" y="0"/>
                      <a:ext cx="5095875" cy="6794499"/>
                    </a:xfrm>
                    <a:prstGeom prst="rect">
                      <a:avLst/>
                    </a:prstGeom>
                    <a:noFill/>
                    <a:ln w="9525">
                      <a:solidFill>
                        <a:schemeClr val="tx1"/>
                      </a:solidFill>
                      <a:miter lim="800000"/>
                      <a:headEnd/>
                      <a:tailEnd/>
                    </a:ln>
                  </pic:spPr>
                </pic:pic>
              </a:graphicData>
            </a:graphic>
          </wp:inline>
        </w:drawing>
      </w:r>
      <w:r>
        <w:br/>
        <w:t xml:space="preserve">source: </w:t>
      </w:r>
      <w:hyperlink r:id="rId39" w:history="1">
        <w:r w:rsidRPr="00E172AB">
          <w:rPr>
            <w:rStyle w:val="Hiperhivatkozs"/>
          </w:rPr>
          <w:t>http://www.ozone3d.net/tutorials/gpu_sm3_dx9_3d_pipeline_p02.php</w:t>
        </w:r>
      </w:hyperlink>
    </w:p>
    <w:p w:rsidR="00F935B3" w:rsidRDefault="00F935B3" w:rsidP="00F935B3">
      <w:pPr>
        <w:jc w:val="both"/>
      </w:pPr>
      <w:r>
        <w:t xml:space="preserve">Note: as seen in the picture, </w:t>
      </w:r>
      <w:hyperlink w:anchor="_Rasterization_1" w:history="1">
        <w:r w:rsidRPr="000037DD">
          <w:rPr>
            <w:rStyle w:val="Hiperhivatkozs"/>
          </w:rPr>
          <w:t>Rasterizer</w:t>
        </w:r>
      </w:hyperlink>
      <w:r>
        <w:t xml:space="preserve"> is not equal to </w:t>
      </w:r>
      <w:hyperlink w:anchor="_Raster_Operation_Unit" w:history="1">
        <w:r w:rsidRPr="000037DD">
          <w:rPr>
            <w:rStyle w:val="Hiperhivatkozs"/>
          </w:rPr>
          <w:t>Raster Operation Unit</w:t>
        </w:r>
      </w:hyperlink>
      <w:r>
        <w:t>.</w:t>
      </w:r>
    </w:p>
    <w:p w:rsidR="00B832A7" w:rsidRDefault="00B832A7" w:rsidP="001E4896">
      <w:pPr>
        <w:jc w:val="both"/>
      </w:pPr>
      <w:r>
        <w:t xml:space="preserve">In some sense, 3D chips have become physical incarnations of the pipeline, where data flows “downstream” from stage to stage. Computations in various stages of the pipeline can be overlapped, for improved performance. For example, because vertices and pixels are mutually independent of one another in both Direct3D and OpenGL, one triangle can be in the geometry stage </w:t>
      </w:r>
      <w:r>
        <w:lastRenderedPageBreak/>
        <w:t>while another is in the Rasterization stage. Furthermore, computations on two or more vertices in the Geometry stage and two or more pixels (from the same triangle) in the Rasterzation phase can be performed at the same time.</w:t>
      </w:r>
    </w:p>
    <w:p w:rsidR="00296483" w:rsidRPr="00FE50D8" w:rsidRDefault="00296483" w:rsidP="00296483">
      <w:r>
        <w:t>Another advantage of pipelining is that because no data is passed from one vertex to another in the geometry stage or from one pixel to another in the rendering stage, chipmakers have been able to implement multiple pixel pipes and gain considerable performance boosts using parallel processing of these independent entities. It’s also useful to note that the use of pipelining for real-time rendering, though it has many advantages, is not without downsides. For instance, once a triangle is sent down the pipeline, the programmer has pretty much waved goodbye to it. To get status or color/alpha information about that vertex once it’s in the pipe is very expensive in terms of performance, and can cause pipeline stalls, a definite no-no.</w:t>
      </w:r>
    </w:p>
    <w:p w:rsidR="00296483" w:rsidRDefault="00296483" w:rsidP="001E4896">
      <w:pPr>
        <w:jc w:val="both"/>
      </w:pPr>
    </w:p>
    <w:p w:rsidR="00B832A7" w:rsidRPr="006D42A0" w:rsidRDefault="00B832A7" w:rsidP="00F935B3">
      <w:pPr>
        <w:jc w:val="both"/>
      </w:pPr>
    </w:p>
    <w:p w:rsidR="00F935B3" w:rsidRDefault="00F935B3" w:rsidP="00F935B3">
      <w:pPr>
        <w:rPr>
          <w:rFonts w:asciiTheme="majorHAnsi" w:eastAsiaTheme="majorEastAsia" w:hAnsiTheme="majorHAnsi" w:cstheme="majorBidi"/>
          <w:b/>
          <w:bCs/>
          <w:color w:val="4F81BD" w:themeColor="accent1"/>
        </w:rPr>
      </w:pPr>
      <w:r>
        <w:br w:type="page"/>
      </w:r>
    </w:p>
    <w:p w:rsidR="00F935B3" w:rsidRDefault="00F935B3" w:rsidP="00F935B3">
      <w:pPr>
        <w:pStyle w:val="Cmsor3"/>
      </w:pPr>
      <w:bookmarkStart w:id="141" w:name="_Toc56258081"/>
      <w:r>
        <w:lastRenderedPageBreak/>
        <w:t>HW T&amp;L - Hardware Transformation and Lighting</w:t>
      </w:r>
      <w:bookmarkEnd w:id="141"/>
    </w:p>
    <w:p w:rsidR="00F935B3" w:rsidRDefault="00F935B3" w:rsidP="00F935B3">
      <w:pPr>
        <w:jc w:val="both"/>
      </w:pPr>
      <w:r>
        <w:t xml:space="preserve">Moving the </w:t>
      </w:r>
      <w:hyperlink w:anchor="_Vertex" w:history="1">
        <w:r w:rsidRPr="00E64A7A">
          <w:rPr>
            <w:rStyle w:val="Hiperhivatkozs"/>
          </w:rPr>
          <w:t>vertex</w:t>
        </w:r>
      </w:hyperlink>
      <w:r>
        <w:t xml:space="preserve"> transformation and lighting calculations from SW (CPU) to HW (GPU).</w:t>
      </w:r>
    </w:p>
    <w:p w:rsidR="00F935B3" w:rsidRDefault="00F935B3" w:rsidP="00F935B3">
      <w:pPr>
        <w:jc w:val="both"/>
      </w:pPr>
      <w:r>
        <w:t>Since Geforce 256.</w:t>
      </w:r>
    </w:p>
    <w:p w:rsidR="00F935B3" w:rsidRDefault="00950D41" w:rsidP="00F935B3">
      <w:pPr>
        <w:jc w:val="both"/>
      </w:pPr>
      <w:r>
        <w:t>PURE</w:t>
      </w:r>
      <w:r w:rsidR="00F935B3">
        <w:t xml:space="preserve"> implicitly benefits of this thanks to the vendors’ OpenGL implementation.</w:t>
      </w:r>
    </w:p>
    <w:p w:rsidR="00F935B3" w:rsidRDefault="00F935B3" w:rsidP="00F935B3">
      <w:pPr>
        <w:jc w:val="center"/>
      </w:pPr>
      <w:r>
        <w:rPr>
          <w:noProof/>
        </w:rPr>
        <w:drawing>
          <wp:inline distT="0" distB="0" distL="0" distR="0">
            <wp:extent cx="4762500" cy="3076575"/>
            <wp:effectExtent l="19050" t="19050" r="19050" b="28575"/>
            <wp:docPr id="5" name="Kép 1" descr="D:\__PR00F__\___developing___\projects\ELTE - FAIL\C++\VS2012\PGE\Docs\_content\tan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tandl.gif"/>
                    <pic:cNvPicPr>
                      <a:picLocks noChangeAspect="1" noChangeArrowheads="1"/>
                    </pic:cNvPicPr>
                  </pic:nvPicPr>
                  <pic:blipFill>
                    <a:blip r:embed="rId40" cstate="print"/>
                    <a:srcRect/>
                    <a:stretch>
                      <a:fillRect/>
                    </a:stretch>
                  </pic:blipFill>
                  <pic:spPr bwMode="auto">
                    <a:xfrm>
                      <a:off x="0" y="0"/>
                      <a:ext cx="4762500" cy="3076575"/>
                    </a:xfrm>
                    <a:prstGeom prst="rect">
                      <a:avLst/>
                    </a:prstGeom>
                    <a:noFill/>
                    <a:ln w="9525">
                      <a:solidFill>
                        <a:schemeClr val="tx1"/>
                      </a:solidFill>
                      <a:miter lim="800000"/>
                      <a:headEnd/>
                      <a:tailEnd/>
                    </a:ln>
                  </pic:spPr>
                </pic:pic>
              </a:graphicData>
            </a:graphic>
          </wp:inline>
        </w:drawing>
      </w:r>
      <w:r>
        <w:br/>
        <w:t xml:space="preserve">source: </w:t>
      </w:r>
      <w:hyperlink r:id="rId41" w:history="1">
        <w:r w:rsidRPr="00E172AB">
          <w:rPr>
            <w:rStyle w:val="Hiperhivatkozs"/>
          </w:rPr>
          <w:t>http://www.anandtech.com/show/391/5</w:t>
        </w:r>
      </w:hyperlink>
    </w:p>
    <w:p w:rsidR="00F935B3" w:rsidRPr="00174C05" w:rsidRDefault="00F935B3" w:rsidP="00F935B3">
      <w:pPr>
        <w:pStyle w:val="Cmsor4"/>
      </w:pPr>
      <w:bookmarkStart w:id="142" w:name="_Toc433062764"/>
      <w:bookmarkStart w:id="143" w:name="_Toc433460028"/>
      <w:bookmarkStart w:id="144" w:name="_Toc56258082"/>
      <w:r>
        <w:t>Pre</w:t>
      </w:r>
      <w:r w:rsidRPr="00174C05">
        <w:t>-Transform (</w:t>
      </w:r>
      <w:r>
        <w:t>pre</w:t>
      </w:r>
      <w:r w:rsidRPr="00174C05">
        <w:t>-T&amp;L) Cache</w:t>
      </w:r>
      <w:bookmarkEnd w:id="142"/>
      <w:bookmarkEnd w:id="143"/>
      <w:bookmarkEnd w:id="144"/>
    </w:p>
    <w:p w:rsidR="00F935B3" w:rsidRDefault="00F935B3" w:rsidP="00F935B3">
      <w:pPr>
        <w:jc w:val="both"/>
      </w:pPr>
      <w:r>
        <w:t xml:space="preserve">Stores the untransformed </w:t>
      </w:r>
      <w:hyperlink w:anchor="_Vertex" w:history="1">
        <w:r w:rsidRPr="00B9194A">
          <w:rPr>
            <w:rStyle w:val="Hiperhivatkozs"/>
          </w:rPr>
          <w:t>vertices</w:t>
        </w:r>
      </w:hyperlink>
      <w:r>
        <w:t xml:space="preserve">. </w:t>
      </w:r>
      <w:r w:rsidRPr="009F24AF">
        <w:t xml:space="preserve">Optimizations regarding this part of the </w:t>
      </w:r>
      <w:r>
        <w:t>c</w:t>
      </w:r>
      <w:r w:rsidRPr="009F24AF">
        <w:t>a</w:t>
      </w:r>
      <w:r>
        <w:t xml:space="preserve">che are simply sorting the </w:t>
      </w:r>
      <w:hyperlink w:anchor="_Vertex" w:history="1">
        <w:r w:rsidRPr="00B9194A">
          <w:rPr>
            <w:rStyle w:val="Hiperhivatkozs"/>
          </w:rPr>
          <w:t>vertices</w:t>
        </w:r>
      </w:hyperlink>
      <w:r w:rsidRPr="009F24AF">
        <w:t xml:space="preserve"> in order of appearance</w:t>
      </w:r>
      <w:r>
        <w:t>.</w:t>
      </w:r>
      <w:r w:rsidRPr="009F24AF">
        <w:t xml:space="preserve"> Typically extremely large, being able to hold ~64k </w:t>
      </w:r>
      <w:hyperlink w:anchor="_Vertex" w:history="1">
        <w:r w:rsidRPr="00B9194A">
          <w:rPr>
            <w:rStyle w:val="Hiperhivatkozs"/>
          </w:rPr>
          <w:t>vertices</w:t>
        </w:r>
      </w:hyperlink>
      <w:r w:rsidRPr="009F24AF">
        <w:t xml:space="preserve"> on a Geforce 3 and up.</w:t>
      </w:r>
    </w:p>
    <w:p w:rsidR="00F935B3" w:rsidRPr="00066FC5" w:rsidRDefault="00F935B3" w:rsidP="00F935B3">
      <w:pPr>
        <w:pStyle w:val="Cmsor4"/>
        <w:rPr>
          <w:lang w:val="de-DE"/>
        </w:rPr>
      </w:pPr>
      <w:bookmarkStart w:id="145" w:name="_Toc433062765"/>
      <w:bookmarkStart w:id="146" w:name="_Toc433460029"/>
      <w:bookmarkStart w:id="147" w:name="_Toc56258083"/>
      <w:r w:rsidRPr="00066FC5">
        <w:rPr>
          <w:lang w:val="de-DE"/>
        </w:rPr>
        <w:t>Post-Transform (post-T&amp;L) Cache</w:t>
      </w:r>
      <w:bookmarkEnd w:id="145"/>
      <w:bookmarkEnd w:id="146"/>
      <w:bookmarkEnd w:id="147"/>
    </w:p>
    <w:p w:rsidR="00F935B3" w:rsidRDefault="00F935B3" w:rsidP="00F935B3">
      <w:pPr>
        <w:jc w:val="both"/>
      </w:pPr>
      <w:r w:rsidRPr="00174C05">
        <w:t xml:space="preserve">This is a GPU </w:t>
      </w:r>
      <w:r>
        <w:t xml:space="preserve">FIFO </w:t>
      </w:r>
      <w:r w:rsidRPr="00174C05">
        <w:t xml:space="preserve">buffer containing data of </w:t>
      </w:r>
      <w:hyperlink w:anchor="_Vertex" w:history="1">
        <w:r w:rsidRPr="00B9194A">
          <w:rPr>
            <w:rStyle w:val="Hiperhivatkozs"/>
          </w:rPr>
          <w:t>vertices</w:t>
        </w:r>
      </w:hyperlink>
      <w:r w:rsidRPr="00174C05">
        <w:t xml:space="preserve"> that have passed through this stage but not yet converted into </w:t>
      </w:r>
      <w:hyperlink w:anchor="_Primitive" w:history="1">
        <w:r w:rsidRPr="00B9194A">
          <w:rPr>
            <w:rStyle w:val="Hiperhivatkozs"/>
          </w:rPr>
          <w:t>primitive</w:t>
        </w:r>
      </w:hyperlink>
      <w:r w:rsidRPr="00174C05">
        <w:t xml:space="preserve">. Can be used with indexed rendering only (element arrays). 2 </w:t>
      </w:r>
      <w:hyperlink w:anchor="_Vertex" w:history="1">
        <w:r w:rsidRPr="00CC1BE8">
          <w:rPr>
            <w:rStyle w:val="Hiperhivatkozs"/>
          </w:rPr>
          <w:t>vertices</w:t>
        </w:r>
      </w:hyperlink>
      <w:r w:rsidRPr="00174C05">
        <w:t xml:space="preserve"> are considered equal if their index is the same within the same drawing command. If so, the processing of the current </w:t>
      </w:r>
      <w:hyperlink w:anchor="_Vertex" w:history="1">
        <w:r w:rsidRPr="00CC1BE8">
          <w:rPr>
            <w:rStyle w:val="Hiperhivatkozs"/>
          </w:rPr>
          <w:t>vertex</w:t>
        </w:r>
      </w:hyperlink>
      <w:r w:rsidRPr="00174C05">
        <w:t xml:space="preserve"> is skipped in this stage and the output of the appropriate previously-processed </w:t>
      </w:r>
      <w:hyperlink w:anchor="_Vertex" w:history="1">
        <w:r w:rsidRPr="00CC1BE8">
          <w:rPr>
            <w:rStyle w:val="Hiperhivatkozs"/>
          </w:rPr>
          <w:t>vertex</w:t>
        </w:r>
      </w:hyperlink>
      <w:r w:rsidRPr="00174C05">
        <w:t xml:space="preserve"> data is added to the output stream.</w:t>
      </w:r>
      <w:r>
        <w:t xml:space="preserve"> V</w:t>
      </w:r>
      <w:r w:rsidRPr="001C1DDD">
        <w:t xml:space="preserve">aries in size from effectively 10 (actual 16) </w:t>
      </w:r>
      <w:hyperlink w:anchor="_Vertex" w:history="1">
        <w:r w:rsidRPr="00CC1BE8">
          <w:rPr>
            <w:rStyle w:val="Hiperhivatkozs"/>
          </w:rPr>
          <w:t>vertices</w:t>
        </w:r>
      </w:hyperlink>
      <w:r w:rsidRPr="001C1DDD">
        <w:t xml:space="preserve"> on GeForce 256, GeForce 2, and GeForce 4 MX chipsets to effectively 18 (actual 24) on GeForce 3 and GeForce 4 Ti chipsets.</w:t>
      </w:r>
    </w:p>
    <w:p w:rsidR="00F935B3" w:rsidRDefault="00F935B3" w:rsidP="00F935B3">
      <w:r>
        <w:t xml:space="preserve">AMD Tootle is recommended for optimizing 3D-models: </w:t>
      </w:r>
      <w:hyperlink r:id="rId42" w:history="1">
        <w:r w:rsidRPr="00E172AB">
          <w:rPr>
            <w:rStyle w:val="Hiperhivatkozs"/>
          </w:rPr>
          <w:t>http://developer.amd.com/tools-and-sdks/archive/legacy-cpu-gpu-tools/amd-tootle/</w:t>
        </w:r>
      </w:hyperlink>
      <w:r>
        <w:t xml:space="preserve"> </w:t>
      </w:r>
    </w:p>
    <w:p w:rsidR="00F935B3" w:rsidRDefault="00F935B3" w:rsidP="00F935B3">
      <w:r>
        <w:t xml:space="preserve">There is some other vertex cache optimization: </w:t>
      </w:r>
      <w:hyperlink r:id="rId43" w:history="1">
        <w:r w:rsidRPr="00E172AB">
          <w:rPr>
            <w:rStyle w:val="Hiperhivatkozs"/>
          </w:rPr>
          <w:t>http://home.comcast.net/~tom_forsyth/papers/fast_vert_cache_opt.html</w:t>
        </w:r>
      </w:hyperlink>
    </w:p>
    <w:p w:rsidR="00F935B3" w:rsidRDefault="00FA63E2" w:rsidP="00F935B3">
      <w:hyperlink r:id="rId44" w:history="1">
        <w:r w:rsidR="00F935B3" w:rsidRPr="00174C05">
          <w:rPr>
            <w:rStyle w:val="Hiperhivatkozs"/>
          </w:rPr>
          <w:t>https://www.opengl.org/wiki/Post_Transform_Cache</w:t>
        </w:r>
      </w:hyperlink>
    </w:p>
    <w:p w:rsidR="00F935B3" w:rsidRPr="00906648" w:rsidRDefault="00FA63E2" w:rsidP="00F935B3">
      <w:hyperlink r:id="rId45" w:history="1">
        <w:r w:rsidR="00F935B3" w:rsidRPr="00E172AB">
          <w:rPr>
            <w:rStyle w:val="Hiperhivatkozs"/>
          </w:rPr>
          <w:t>http://www.opentk.com/doc/advanced/vertex-cache-optimization</w:t>
        </w:r>
      </w:hyperlink>
      <w:r w:rsidR="00F935B3">
        <w:t xml:space="preserve"> </w:t>
      </w:r>
    </w:p>
    <w:p w:rsidR="00F935B3" w:rsidRDefault="00F935B3" w:rsidP="00F935B3">
      <w:pPr>
        <w:pStyle w:val="Cmsor3"/>
      </w:pPr>
      <w:bookmarkStart w:id="148" w:name="_Toc433062766"/>
      <w:bookmarkStart w:id="149" w:name="_Toc433460030"/>
      <w:bookmarkStart w:id="150" w:name="_Toc56258084"/>
      <w:r>
        <w:lastRenderedPageBreak/>
        <w:t>AGP Fast Writes</w:t>
      </w:r>
      <w:bookmarkEnd w:id="148"/>
      <w:bookmarkEnd w:id="149"/>
      <w:bookmarkEnd w:id="150"/>
    </w:p>
    <w:p w:rsidR="00F935B3" w:rsidRDefault="00F935B3" w:rsidP="00F935B3">
      <w:pPr>
        <w:jc w:val="both"/>
      </w:pPr>
      <w:r>
        <w:t>A</w:t>
      </w:r>
      <w:r w:rsidRPr="00F64183">
        <w:t xml:space="preserve"> method of allowing the CPU to send data directly to the AGP bus without having to use main system memory</w:t>
      </w:r>
      <w:r>
        <w:t>. Speeds up AGP reads. Doesn’t have effect on AGP writes.</w:t>
      </w:r>
    </w:p>
    <w:p w:rsidR="00F935B3" w:rsidRDefault="00F935B3" w:rsidP="00F935B3">
      <w:pPr>
        <w:jc w:val="both"/>
      </w:pPr>
      <w:r>
        <w:t>Since Geforce 256.</w:t>
      </w:r>
    </w:p>
    <w:p w:rsidR="00F935B3" w:rsidRPr="00F64183" w:rsidRDefault="00950D41" w:rsidP="00F935B3">
      <w:pPr>
        <w:jc w:val="both"/>
      </w:pPr>
      <w:r>
        <w:t>PURE</w:t>
      </w:r>
      <w:r w:rsidR="00F935B3">
        <w:t xml:space="preserve"> implicitly benefits if current HW and SW supports Fast Writes.</w:t>
      </w:r>
    </w:p>
    <w:p w:rsidR="00F935B3" w:rsidRDefault="00F935B3" w:rsidP="00F935B3">
      <w:pPr>
        <w:pStyle w:val="Cmsor3"/>
      </w:pPr>
      <w:bookmarkStart w:id="151" w:name="_HyperZ_(ATi)"/>
      <w:bookmarkStart w:id="152" w:name="_Toc433062767"/>
      <w:bookmarkStart w:id="153" w:name="_Toc433460031"/>
      <w:bookmarkStart w:id="154" w:name="_Toc56258085"/>
      <w:bookmarkEnd w:id="151"/>
      <w:r>
        <w:t>HyperZ (ATi)</w:t>
      </w:r>
      <w:bookmarkEnd w:id="152"/>
      <w:bookmarkEnd w:id="153"/>
      <w:bookmarkEnd w:id="154"/>
    </w:p>
    <w:p w:rsidR="00F935B3" w:rsidRDefault="00F935B3" w:rsidP="00F935B3">
      <w:pPr>
        <w:jc w:val="both"/>
      </w:pPr>
      <w:r>
        <w:t>Z- and Stencil Buffer optimization techniques.</w:t>
      </w:r>
      <w:r w:rsidRPr="00D37731">
        <w:t xml:space="preserve"> </w:t>
      </w:r>
      <w:r>
        <w:t>See the 3 techniques below.</w:t>
      </w:r>
    </w:p>
    <w:p w:rsidR="00F935B3" w:rsidRDefault="00F935B3" w:rsidP="00F935B3">
      <w:pPr>
        <w:jc w:val="both"/>
      </w:pPr>
      <w:r>
        <w:t>Since Radeon R100 (7xxx series).</w:t>
      </w:r>
    </w:p>
    <w:p w:rsidR="00F935B3" w:rsidRPr="0048461D" w:rsidRDefault="00F935B3" w:rsidP="00F935B3">
      <w:pPr>
        <w:jc w:val="both"/>
      </w:pPr>
      <w:r>
        <w:t xml:space="preserve">TODO: add how </w:t>
      </w:r>
      <w:r w:rsidR="00950D41">
        <w:t>PURE</w:t>
      </w:r>
      <w:r>
        <w:t xml:space="preserve"> benefits.</w:t>
      </w:r>
    </w:p>
    <w:p w:rsidR="00F935B3" w:rsidRDefault="00F935B3" w:rsidP="00F935B3">
      <w:pPr>
        <w:pStyle w:val="Cmsor4"/>
      </w:pPr>
      <w:bookmarkStart w:id="155" w:name="_Hierarchical_Z,_HiZ"/>
      <w:bookmarkStart w:id="156" w:name="_Toc433062768"/>
      <w:bookmarkStart w:id="157" w:name="_Toc433460032"/>
      <w:bookmarkStart w:id="158" w:name="_Toc56258086"/>
      <w:bookmarkEnd w:id="155"/>
      <w:r>
        <w:t>Hierarchical Z</w:t>
      </w:r>
      <w:bookmarkEnd w:id="156"/>
      <w:bookmarkEnd w:id="157"/>
      <w:r>
        <w:t>, HiZ</w:t>
      </w:r>
      <w:bookmarkEnd w:id="158"/>
    </w:p>
    <w:p w:rsidR="00F935B3" w:rsidRDefault="00F935B3" w:rsidP="00F935B3">
      <w:pPr>
        <w:jc w:val="both"/>
      </w:pPr>
      <w:r>
        <w:t xml:space="preserve">We manage 8x8 blocks of </w:t>
      </w:r>
      <w:hyperlink w:anchor="_Pixel" w:history="1">
        <w:r w:rsidRPr="00E64A7A">
          <w:rPr>
            <w:rStyle w:val="Hiperhivatkozs"/>
          </w:rPr>
          <w:t>pixels</w:t>
        </w:r>
      </w:hyperlink>
      <w:r>
        <w:t xml:space="preserve"> (tiles) and store the maximum (LESS, LEQUAL) or minimum (GREATER, GEQUAL) Z-value for each tile. During </w:t>
      </w:r>
      <w:hyperlink w:anchor="_Rasterization_1" w:history="1">
        <w:r w:rsidRPr="00E64A7A">
          <w:rPr>
            <w:rStyle w:val="Hiperhivatkozs"/>
          </w:rPr>
          <w:t>triangle rasterization</w:t>
        </w:r>
      </w:hyperlink>
      <w:r>
        <w:t>, we calculate the minimum/maximum Z-value for each triangle. First we compare this value to the tile’s maximum/minimum Z-value: if the triangle’s minimum/maximum Z-value is greater/less than the tile’s maximum/minimum Z-value, it means the triangle is not visible at all and can be early rejected (</w:t>
      </w:r>
      <w:r w:rsidRPr="001A53CA">
        <w:rPr>
          <w:b/>
        </w:rPr>
        <w:t>Early Z Reject</w:t>
      </w:r>
      <w:r>
        <w:t>). This is much faster than comparing the triangle’s Z-values to the stored values in the depth buffer.</w:t>
      </w:r>
    </w:p>
    <w:p w:rsidR="00F935B3" w:rsidRDefault="00F935B3" w:rsidP="00F935B3">
      <w:pPr>
        <w:jc w:val="both"/>
      </w:pPr>
      <w:r>
        <w:t>Before the HD2xxx series, this information was stored in on-chip memory. Since the HD2xxx series, it is stored in off-chip memory.</w:t>
      </w:r>
    </w:p>
    <w:p w:rsidR="00F935B3" w:rsidRPr="00C47B2C" w:rsidRDefault="00F935B3" w:rsidP="00F935B3">
      <w:pPr>
        <w:jc w:val="both"/>
      </w:pPr>
      <w:r>
        <w:t>Since the HD2xxx series, HiZ is applied on the stencil buffer as well.</w:t>
      </w:r>
    </w:p>
    <w:p w:rsidR="00F935B3" w:rsidRDefault="00F935B3" w:rsidP="00F935B3">
      <w:pPr>
        <w:pStyle w:val="Cmsor4"/>
      </w:pPr>
      <w:bookmarkStart w:id="159" w:name="_Toc433062769"/>
      <w:bookmarkStart w:id="160" w:name="_Toc433460033"/>
      <w:bookmarkStart w:id="161" w:name="_Toc56258087"/>
      <w:r>
        <w:t>Z Compression</w:t>
      </w:r>
      <w:bookmarkEnd w:id="159"/>
      <w:bookmarkEnd w:id="160"/>
      <w:bookmarkEnd w:id="161"/>
    </w:p>
    <w:p w:rsidR="00F935B3" w:rsidRPr="00411E78" w:rsidRDefault="00F935B3" w:rsidP="00F935B3">
      <w:pPr>
        <w:jc w:val="both"/>
      </w:pPr>
      <w:r>
        <w:t>If a tile contains very few number (1-2) of triangles, instead of storing all Z-values in that tile, store the plane equation for that triangle(s). So this is a lossless compression. Does not reduce the amount of memory that is required to store the depth buffer. It only saves bandwidth. It will still need to allocate the full buffer to handle all potential uncompressed states.</w:t>
      </w:r>
    </w:p>
    <w:p w:rsidR="00F935B3" w:rsidRDefault="00F935B3" w:rsidP="00F935B3">
      <w:pPr>
        <w:pStyle w:val="Cmsor4"/>
      </w:pPr>
      <w:bookmarkStart w:id="162" w:name="_Toc433062770"/>
      <w:bookmarkStart w:id="163" w:name="_Toc433460034"/>
      <w:bookmarkStart w:id="164" w:name="_Toc56258088"/>
      <w:r>
        <w:t>Fast Z Clear</w:t>
      </w:r>
      <w:bookmarkEnd w:id="162"/>
      <w:bookmarkEnd w:id="163"/>
      <w:bookmarkEnd w:id="164"/>
    </w:p>
    <w:p w:rsidR="00F935B3" w:rsidRDefault="00F935B3" w:rsidP="00F935B3">
      <w:pPr>
        <w:jc w:val="both"/>
      </w:pPr>
      <w:r>
        <w:t xml:space="preserve">Benefit of Z Compression. Instead of writing the depth clear value across the entire depth buffer, we just reset the state of all tiles to “cleared” (by storing the </w:t>
      </w:r>
      <w:r w:rsidRPr="00E544C0">
        <w:t>plane equation for a constant Z=1 triangle</w:t>
      </w:r>
      <w:r>
        <w:t>).</w:t>
      </w:r>
    </w:p>
    <w:p w:rsidR="00F935B3" w:rsidRDefault="00F935B3" w:rsidP="00F935B3">
      <w:pPr>
        <w:pStyle w:val="Cmsor3"/>
      </w:pPr>
      <w:bookmarkStart w:id="165" w:name="_Toc433460035"/>
      <w:bookmarkStart w:id="166" w:name="_Toc56258089"/>
      <w:r w:rsidRPr="004A6C5C">
        <w:t>Lightspeed</w:t>
      </w:r>
      <w:r>
        <w:t xml:space="preserve"> </w:t>
      </w:r>
      <w:r w:rsidRPr="004A6C5C">
        <w:t>Memory</w:t>
      </w:r>
      <w:r>
        <w:t xml:space="preserve"> </w:t>
      </w:r>
      <w:r w:rsidRPr="004A6C5C">
        <w:t>Architecture</w:t>
      </w:r>
      <w:r>
        <w:t>, LMA (nVidia)</w:t>
      </w:r>
      <w:bookmarkEnd w:id="165"/>
      <w:bookmarkEnd w:id="166"/>
    </w:p>
    <w:p w:rsidR="00F935B3" w:rsidRDefault="00F935B3" w:rsidP="00F935B3">
      <w:pPr>
        <w:jc w:val="both"/>
      </w:pPr>
      <w:r>
        <w:t xml:space="preserve">Memory bandwidth optimizations including similar features as </w:t>
      </w:r>
      <w:hyperlink w:anchor="_HyperZ_(ATi)" w:history="1">
        <w:r w:rsidRPr="00E64A7A">
          <w:rPr>
            <w:rStyle w:val="Hiperhivatkozs"/>
          </w:rPr>
          <w:t>HyperZ</w:t>
        </w:r>
      </w:hyperlink>
      <w:r>
        <w:t>.</w:t>
      </w:r>
      <w:r w:rsidRPr="00302443">
        <w:t xml:space="preserve"> </w:t>
      </w:r>
      <w:r w:rsidRPr="00302443">
        <w:rPr>
          <w:b/>
        </w:rPr>
        <w:t>Z-Occlusion Culling</w:t>
      </w:r>
      <w:r>
        <w:t xml:space="preserve"> ~ </w:t>
      </w:r>
      <w:hyperlink w:anchor="_Hierarchical_Z,_HiZ" w:history="1">
        <w:r w:rsidRPr="00E64A7A">
          <w:rPr>
            <w:rStyle w:val="Hiperhivatkozs"/>
          </w:rPr>
          <w:t>HiZ</w:t>
        </w:r>
      </w:hyperlink>
      <w:r>
        <w:t xml:space="preserve">. </w:t>
      </w:r>
      <w:r w:rsidRPr="00302443">
        <w:rPr>
          <w:b/>
        </w:rPr>
        <w:t>Occlusion query</w:t>
      </w:r>
      <w:r>
        <w:t>: determining if the geometry to be rendered will be visible by using a bounding box occlusion test first.</w:t>
      </w:r>
    </w:p>
    <w:p w:rsidR="00F935B3" w:rsidRDefault="00F935B3" w:rsidP="00F935B3">
      <w:pPr>
        <w:jc w:val="both"/>
      </w:pPr>
      <w:r>
        <w:t>Since Geforce 3.</w:t>
      </w:r>
    </w:p>
    <w:p w:rsidR="00F935B3" w:rsidRDefault="00F935B3" w:rsidP="00F935B3">
      <w:pPr>
        <w:pStyle w:val="Cmsor3"/>
      </w:pPr>
      <w:bookmarkStart w:id="167" w:name="_Toc433460036"/>
      <w:bookmarkStart w:id="168" w:name="_Toc56258090"/>
      <w:r w:rsidRPr="003F2B35">
        <w:t>Nvidia Shading Rasterizer</w:t>
      </w:r>
      <w:bookmarkEnd w:id="167"/>
      <w:r>
        <w:t>, NSR (nVidia)</w:t>
      </w:r>
      <w:bookmarkEnd w:id="168"/>
    </w:p>
    <w:p w:rsidR="00F935B3" w:rsidRDefault="00F935B3" w:rsidP="00F935B3">
      <w:pPr>
        <w:jc w:val="both"/>
      </w:pPr>
      <w:r>
        <w:t>TODO. Programmable pixel pipeline. Since Geforce 2.</w:t>
      </w:r>
    </w:p>
    <w:p w:rsidR="00F935B3" w:rsidRDefault="00F935B3" w:rsidP="00F935B3">
      <w:pPr>
        <w:pStyle w:val="Cmsor3"/>
      </w:pPr>
      <w:bookmarkStart w:id="169" w:name="_Toc433460047"/>
      <w:bookmarkStart w:id="170" w:name="_Toc56258091"/>
      <w:r>
        <w:lastRenderedPageBreak/>
        <w:t>Render to Vertex Buffer</w:t>
      </w:r>
      <w:bookmarkEnd w:id="169"/>
      <w:r>
        <w:t xml:space="preserve">, </w:t>
      </w:r>
      <w:r w:rsidRPr="004365BF">
        <w:t>R2VB</w:t>
      </w:r>
      <w:bookmarkEnd w:id="170"/>
    </w:p>
    <w:p w:rsidR="00F935B3" w:rsidRDefault="00F935B3" w:rsidP="00F935B3">
      <w:r>
        <w:t>TODO. Since Radeon X1xxx series.</w:t>
      </w:r>
    </w:p>
    <w:p w:rsidR="00F935B3" w:rsidRDefault="00F935B3" w:rsidP="00F935B3">
      <w:pPr>
        <w:pStyle w:val="Cmsor3"/>
      </w:pPr>
      <w:bookmarkStart w:id="171" w:name="_Toc433460048"/>
      <w:bookmarkStart w:id="172" w:name="_Toc56258092"/>
      <w:r w:rsidRPr="004365BF">
        <w:t>High Dynamic Range Rendering</w:t>
      </w:r>
      <w:bookmarkEnd w:id="171"/>
      <w:r>
        <w:t>, HDR</w:t>
      </w:r>
      <w:bookmarkEnd w:id="172"/>
    </w:p>
    <w:p w:rsidR="00F935B3" w:rsidRDefault="00F935B3" w:rsidP="00F935B3">
      <w:r>
        <w:t>TODO. Since Geforce 6xxx series.</w:t>
      </w:r>
    </w:p>
    <w:p w:rsidR="00F935B3" w:rsidRDefault="00F935B3" w:rsidP="00F935B3">
      <w:pPr>
        <w:pStyle w:val="Cmsor3"/>
      </w:pPr>
      <w:bookmarkStart w:id="173" w:name="_Toc433460049"/>
      <w:bookmarkStart w:id="174" w:name="_Toc56258093"/>
      <w:r>
        <w:t>Shadow Buffers (nVidia)</w:t>
      </w:r>
      <w:bookmarkEnd w:id="173"/>
      <w:bookmarkEnd w:id="174"/>
    </w:p>
    <w:p w:rsidR="00F935B3" w:rsidRDefault="00F935B3" w:rsidP="00F935B3">
      <w:r>
        <w:t>TODO. Since Geforce 3.</w:t>
      </w:r>
    </w:p>
    <w:p w:rsidR="00F935B3" w:rsidRDefault="00F935B3" w:rsidP="00F935B3">
      <w:pPr>
        <w:pStyle w:val="Cmsor3"/>
      </w:pPr>
      <w:bookmarkStart w:id="175" w:name="_Toc433460050"/>
      <w:bookmarkStart w:id="176" w:name="_Toc56258094"/>
      <w:r>
        <w:t>UltraShadow (nVidia)</w:t>
      </w:r>
      <w:bookmarkEnd w:id="175"/>
      <w:bookmarkEnd w:id="176"/>
    </w:p>
    <w:p w:rsidR="00F935B3" w:rsidRDefault="00F935B3" w:rsidP="00F935B3">
      <w:r>
        <w:t>TODO. Since Geforce FX57xx series.</w:t>
      </w:r>
    </w:p>
    <w:p w:rsidR="00F935B3" w:rsidRPr="001231AF" w:rsidRDefault="00FA63E2" w:rsidP="00F935B3">
      <w:hyperlink r:id="rId46" w:history="1">
        <w:r w:rsidR="00F935B3" w:rsidRPr="00D35CB6">
          <w:rPr>
            <w:rStyle w:val="Hiperhivatkozs"/>
          </w:rPr>
          <w:t>http://www.tomshardware.com/reviews/nvidia-geforcefx-5900-ultra,630-4.html</w:t>
        </w:r>
      </w:hyperlink>
      <w:r w:rsidR="00F935B3">
        <w:t xml:space="preserve"> </w:t>
      </w:r>
    </w:p>
    <w:p w:rsidR="00F935B3" w:rsidRDefault="00F935B3" w:rsidP="00F935B3">
      <w:pPr>
        <w:pStyle w:val="Cmsor3"/>
      </w:pPr>
      <w:bookmarkStart w:id="177" w:name="_Toc433460051"/>
      <w:bookmarkStart w:id="178" w:name="_Toc56258095"/>
      <w:r>
        <w:t>UltraShadow II (nVidia)</w:t>
      </w:r>
      <w:bookmarkEnd w:id="177"/>
      <w:bookmarkEnd w:id="178"/>
    </w:p>
    <w:p w:rsidR="00F935B3" w:rsidRDefault="00F935B3" w:rsidP="00F935B3">
      <w:pPr>
        <w:jc w:val="both"/>
      </w:pPr>
      <w:r>
        <w:t>TODO. Since Geforce 6xxx series.</w:t>
      </w: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8461D" w:rsidRPr="0048461D" w:rsidRDefault="0048461D" w:rsidP="00E544C0">
      <w:pPr>
        <w:jc w:val="both"/>
      </w:pP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11E78" w:rsidRDefault="00411E78" w:rsidP="00DB73F0">
      <w:pPr>
        <w:pStyle w:val="Cmsor1"/>
      </w:pPr>
      <w:bookmarkStart w:id="179" w:name="_Toc433062778"/>
      <w:bookmarkStart w:id="180" w:name="_Toc433460065"/>
      <w:bookmarkStart w:id="181" w:name="_Toc56257982"/>
      <w:bookmarkStart w:id="182" w:name="_Toc56258096"/>
      <w:r>
        <w:lastRenderedPageBreak/>
        <w:t>Do’s and don’t’s</w:t>
      </w:r>
      <w:bookmarkEnd w:id="179"/>
      <w:bookmarkEnd w:id="180"/>
      <w:bookmarkEnd w:id="181"/>
      <w:bookmarkEnd w:id="182"/>
    </w:p>
    <w:p w:rsidR="00411E78" w:rsidRDefault="00411E78" w:rsidP="00411E78">
      <w:pPr>
        <w:jc w:val="both"/>
      </w:pPr>
      <w:r w:rsidRPr="00411E78">
        <w:rPr>
          <w:i/>
        </w:rPr>
        <w:t>“Style guides and usage books don't agree. The Chicago Manual of Style and others recommend dos and don'ts. The Associated Press and others recommend do's and don'ts. Eats, Shoots &amp; Leaves recommends do's and don't's”</w:t>
      </w:r>
      <w:r>
        <w:t xml:space="preserve"> - </w:t>
      </w:r>
      <w:hyperlink r:id="rId47" w:history="1">
        <w:r w:rsidRPr="00E172AB">
          <w:rPr>
            <w:rStyle w:val="Hiperhivatkozs"/>
          </w:rPr>
          <w:t>http://www.quickanddirtytips.com/education/grammar/dos-and-donts</w:t>
        </w:r>
      </w:hyperlink>
    </w:p>
    <w:p w:rsidR="00411E78" w:rsidRDefault="00411E78" w:rsidP="00411E78">
      <w:pPr>
        <w:jc w:val="both"/>
      </w:pPr>
      <w:r>
        <w:t xml:space="preserve">Don’t </w:t>
      </w:r>
      <w:r w:rsidRPr="00411E78">
        <w:t xml:space="preserve">change from one of the “less”-based </w:t>
      </w:r>
      <w:r>
        <w:t>depth-</w:t>
      </w:r>
      <w:r w:rsidRPr="00411E78">
        <w:t xml:space="preserve">tests to a “greater”-based test </w:t>
      </w:r>
      <w:r w:rsidR="00BF56E3">
        <w:t xml:space="preserve">or vice versa </w:t>
      </w:r>
      <w:r w:rsidRPr="00411E78">
        <w:t>in the middle of the frame</w:t>
      </w:r>
      <w:r>
        <w:t xml:space="preserve"> because GPUs turn </w:t>
      </w:r>
      <w:hyperlink w:anchor="_Hierarchical_Z,_HiZ" w:history="1">
        <w:r w:rsidR="00C56B85" w:rsidRPr="00C56B85">
          <w:rPr>
            <w:rStyle w:val="Hiperhivatkozs"/>
          </w:rPr>
          <w:t>HiZ</w:t>
        </w:r>
      </w:hyperlink>
      <w:r>
        <w:t xml:space="preserve"> off until the next clear.</w:t>
      </w:r>
    </w:p>
    <w:p w:rsidR="00411E78" w:rsidRDefault="00411E78" w:rsidP="00411E78">
      <w:pPr>
        <w:rPr>
          <w:rFonts w:asciiTheme="majorHAnsi" w:eastAsiaTheme="majorEastAsia" w:hAnsiTheme="majorHAnsi" w:cstheme="majorBidi"/>
          <w:color w:val="365F91" w:themeColor="accent1" w:themeShade="BF"/>
          <w:sz w:val="28"/>
          <w:szCs w:val="28"/>
        </w:rPr>
      </w:pPr>
      <w:r>
        <w:br w:type="page"/>
      </w:r>
    </w:p>
    <w:p w:rsidR="00DB73F0" w:rsidRPr="00174C05" w:rsidRDefault="00DB73F0" w:rsidP="00DB73F0">
      <w:pPr>
        <w:pStyle w:val="Cmsor1"/>
      </w:pPr>
      <w:bookmarkStart w:id="183" w:name="_Toc433062779"/>
      <w:bookmarkStart w:id="184" w:name="_Toc433460066"/>
      <w:bookmarkStart w:id="185" w:name="_Toc56257983"/>
      <w:bookmarkStart w:id="186" w:name="_Toc56258097"/>
      <w:r w:rsidRPr="00174C05">
        <w:lastRenderedPageBreak/>
        <w:t>Sources</w:t>
      </w:r>
      <w:bookmarkEnd w:id="183"/>
      <w:bookmarkEnd w:id="184"/>
      <w:bookmarkEnd w:id="185"/>
      <w:bookmarkEnd w:id="186"/>
    </w:p>
    <w:p w:rsidR="0048461D" w:rsidRDefault="0048461D"/>
    <w:p w:rsidR="00C47B2C" w:rsidRDefault="00C47B2C"/>
    <w:p w:rsidR="00CF65EC" w:rsidRPr="00174C05" w:rsidRDefault="00CF65EC"/>
    <w:p w:rsidR="003051AC" w:rsidRPr="00174C05" w:rsidRDefault="003051AC"/>
    <w:sectPr w:rsidR="003051AC" w:rsidRPr="00174C05" w:rsidSect="000C69A9">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2C" w:rsidRDefault="0067762C" w:rsidP="00754E6A">
      <w:pPr>
        <w:spacing w:after="0" w:line="240" w:lineRule="auto"/>
      </w:pPr>
      <w:r>
        <w:separator/>
      </w:r>
    </w:p>
  </w:endnote>
  <w:endnote w:type="continuationSeparator" w:id="0">
    <w:p w:rsidR="0067762C" w:rsidRDefault="0067762C" w:rsidP="00754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E0" w:rsidRDefault="00270CE0" w:rsidP="003051AC">
    <w:pPr>
      <w:pStyle w:val="llb"/>
      <w:pBdr>
        <w:top w:val="single" w:sz="4" w:space="1" w:color="auto"/>
      </w:pBdr>
    </w:pPr>
    <w:r>
      <w:tab/>
      <w:t xml:space="preserve">- </w:t>
    </w:r>
    <w:sdt>
      <w:sdtPr>
        <w:id w:val="1303361413"/>
        <w:docPartObj>
          <w:docPartGallery w:val="Page Numbers (Bottom of Page)"/>
          <w:docPartUnique/>
        </w:docPartObj>
      </w:sdtPr>
      <w:sdtContent>
        <w:fldSimple w:instr=" PAGE   \* MERGEFORMAT ">
          <w:r w:rsidR="00E9613E">
            <w:rPr>
              <w:noProof/>
            </w:rPr>
            <w:t>10</w:t>
          </w:r>
        </w:fldSimple>
        <w:r>
          <w:t xml:space="preserve"> -</w:t>
        </w:r>
      </w:sdtContent>
    </w:sdt>
  </w:p>
  <w:p w:rsidR="00270CE0" w:rsidRDefault="00270CE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2C" w:rsidRDefault="0067762C" w:rsidP="00754E6A">
      <w:pPr>
        <w:spacing w:after="0" w:line="240" w:lineRule="auto"/>
      </w:pPr>
      <w:r>
        <w:separator/>
      </w:r>
    </w:p>
  </w:footnote>
  <w:footnote w:type="continuationSeparator" w:id="0">
    <w:p w:rsidR="0067762C" w:rsidRDefault="0067762C" w:rsidP="00754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E0" w:rsidRDefault="00270CE0" w:rsidP="003051AC">
    <w:pPr>
      <w:pStyle w:val="lfej"/>
      <w:pBdr>
        <w:bottom w:val="single" w:sz="4" w:space="1" w:color="auto"/>
      </w:pBdr>
    </w:pPr>
    <w:r>
      <w:t>PUR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195"/>
    <w:multiLevelType w:val="hybridMultilevel"/>
    <w:tmpl w:val="272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CFD"/>
    <w:multiLevelType w:val="hybridMultilevel"/>
    <w:tmpl w:val="8CD4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94C63"/>
    <w:multiLevelType w:val="hybridMultilevel"/>
    <w:tmpl w:val="7B0852EC"/>
    <w:lvl w:ilvl="0" w:tplc="A73E952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B327E4"/>
    <w:multiLevelType w:val="hybridMultilevel"/>
    <w:tmpl w:val="234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F0609"/>
    <w:multiLevelType w:val="hybridMultilevel"/>
    <w:tmpl w:val="50D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7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D648D"/>
    <w:multiLevelType w:val="hybridMultilevel"/>
    <w:tmpl w:val="8F0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F7985"/>
    <w:multiLevelType w:val="hybridMultilevel"/>
    <w:tmpl w:val="A2F0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A262C"/>
    <w:multiLevelType w:val="hybridMultilevel"/>
    <w:tmpl w:val="64F45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9B409E8"/>
    <w:multiLevelType w:val="hybridMultilevel"/>
    <w:tmpl w:val="8620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72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B3093A"/>
    <w:multiLevelType w:val="hybridMultilevel"/>
    <w:tmpl w:val="2FC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259E8"/>
    <w:multiLevelType w:val="hybridMultilevel"/>
    <w:tmpl w:val="8A765BD2"/>
    <w:lvl w:ilvl="0" w:tplc="4D62193C">
      <w:numFmt w:val="bullet"/>
      <w:lvlText w:val="-"/>
      <w:lvlJc w:val="left"/>
      <w:pPr>
        <w:ind w:left="4800" w:hanging="360"/>
      </w:pPr>
      <w:rPr>
        <w:rFonts w:ascii="Calibri" w:eastAsiaTheme="minorHAnsi" w:hAnsi="Calibri" w:cstheme="minorBidi" w:hint="default"/>
      </w:rPr>
    </w:lvl>
    <w:lvl w:ilvl="1" w:tplc="040E0003" w:tentative="1">
      <w:start w:val="1"/>
      <w:numFmt w:val="bullet"/>
      <w:lvlText w:val="o"/>
      <w:lvlJc w:val="left"/>
      <w:pPr>
        <w:ind w:left="5520" w:hanging="360"/>
      </w:pPr>
      <w:rPr>
        <w:rFonts w:ascii="Courier New" w:hAnsi="Courier New" w:cs="Courier New" w:hint="default"/>
      </w:rPr>
    </w:lvl>
    <w:lvl w:ilvl="2" w:tplc="040E0005" w:tentative="1">
      <w:start w:val="1"/>
      <w:numFmt w:val="bullet"/>
      <w:lvlText w:val=""/>
      <w:lvlJc w:val="left"/>
      <w:pPr>
        <w:ind w:left="6240" w:hanging="360"/>
      </w:pPr>
      <w:rPr>
        <w:rFonts w:ascii="Wingdings" w:hAnsi="Wingdings" w:hint="default"/>
      </w:rPr>
    </w:lvl>
    <w:lvl w:ilvl="3" w:tplc="040E0001" w:tentative="1">
      <w:start w:val="1"/>
      <w:numFmt w:val="bullet"/>
      <w:lvlText w:val=""/>
      <w:lvlJc w:val="left"/>
      <w:pPr>
        <w:ind w:left="6960" w:hanging="360"/>
      </w:pPr>
      <w:rPr>
        <w:rFonts w:ascii="Symbol" w:hAnsi="Symbol" w:hint="default"/>
      </w:rPr>
    </w:lvl>
    <w:lvl w:ilvl="4" w:tplc="040E0003" w:tentative="1">
      <w:start w:val="1"/>
      <w:numFmt w:val="bullet"/>
      <w:lvlText w:val="o"/>
      <w:lvlJc w:val="left"/>
      <w:pPr>
        <w:ind w:left="7680" w:hanging="360"/>
      </w:pPr>
      <w:rPr>
        <w:rFonts w:ascii="Courier New" w:hAnsi="Courier New" w:cs="Courier New" w:hint="default"/>
      </w:rPr>
    </w:lvl>
    <w:lvl w:ilvl="5" w:tplc="040E0005" w:tentative="1">
      <w:start w:val="1"/>
      <w:numFmt w:val="bullet"/>
      <w:lvlText w:val=""/>
      <w:lvlJc w:val="left"/>
      <w:pPr>
        <w:ind w:left="8400" w:hanging="360"/>
      </w:pPr>
      <w:rPr>
        <w:rFonts w:ascii="Wingdings" w:hAnsi="Wingdings" w:hint="default"/>
      </w:rPr>
    </w:lvl>
    <w:lvl w:ilvl="6" w:tplc="040E0001" w:tentative="1">
      <w:start w:val="1"/>
      <w:numFmt w:val="bullet"/>
      <w:lvlText w:val=""/>
      <w:lvlJc w:val="left"/>
      <w:pPr>
        <w:ind w:left="9120" w:hanging="360"/>
      </w:pPr>
      <w:rPr>
        <w:rFonts w:ascii="Symbol" w:hAnsi="Symbol" w:hint="default"/>
      </w:rPr>
    </w:lvl>
    <w:lvl w:ilvl="7" w:tplc="040E0003" w:tentative="1">
      <w:start w:val="1"/>
      <w:numFmt w:val="bullet"/>
      <w:lvlText w:val="o"/>
      <w:lvlJc w:val="left"/>
      <w:pPr>
        <w:ind w:left="9840" w:hanging="360"/>
      </w:pPr>
      <w:rPr>
        <w:rFonts w:ascii="Courier New" w:hAnsi="Courier New" w:cs="Courier New" w:hint="default"/>
      </w:rPr>
    </w:lvl>
    <w:lvl w:ilvl="8" w:tplc="040E0005" w:tentative="1">
      <w:start w:val="1"/>
      <w:numFmt w:val="bullet"/>
      <w:lvlText w:val=""/>
      <w:lvlJc w:val="left"/>
      <w:pPr>
        <w:ind w:left="10560" w:hanging="360"/>
      </w:pPr>
      <w:rPr>
        <w:rFonts w:ascii="Wingdings" w:hAnsi="Wingdings" w:hint="default"/>
      </w:rPr>
    </w:lvl>
  </w:abstractNum>
  <w:abstractNum w:abstractNumId="13">
    <w:nsid w:val="6A593189"/>
    <w:multiLevelType w:val="hybridMultilevel"/>
    <w:tmpl w:val="4144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7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BAC"/>
    <w:multiLevelType w:val="hybridMultilevel"/>
    <w:tmpl w:val="B4F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4"/>
  </w:num>
  <w:num w:numId="6">
    <w:abstractNumId w:val="3"/>
  </w:num>
  <w:num w:numId="7">
    <w:abstractNumId w:val="11"/>
  </w:num>
  <w:num w:numId="8">
    <w:abstractNumId w:val="14"/>
  </w:num>
  <w:num w:numId="9">
    <w:abstractNumId w:val="10"/>
  </w:num>
  <w:num w:numId="10">
    <w:abstractNumId w:val="5"/>
  </w:num>
  <w:num w:numId="11">
    <w:abstractNumId w:val="15"/>
  </w:num>
  <w:num w:numId="12">
    <w:abstractNumId w:val="9"/>
  </w:num>
  <w:num w:numId="13">
    <w:abstractNumId w:val="13"/>
  </w:num>
  <w:num w:numId="14">
    <w:abstractNumId w:val="6"/>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4012"/>
    <w:rsid w:val="00001B5B"/>
    <w:rsid w:val="00001E04"/>
    <w:rsid w:val="000037DD"/>
    <w:rsid w:val="00012C96"/>
    <w:rsid w:val="00013100"/>
    <w:rsid w:val="0001465A"/>
    <w:rsid w:val="0001480A"/>
    <w:rsid w:val="00017C73"/>
    <w:rsid w:val="00037B91"/>
    <w:rsid w:val="000474C7"/>
    <w:rsid w:val="00066FC5"/>
    <w:rsid w:val="000715B9"/>
    <w:rsid w:val="000867F8"/>
    <w:rsid w:val="00094235"/>
    <w:rsid w:val="00094E56"/>
    <w:rsid w:val="000A5456"/>
    <w:rsid w:val="000B65CD"/>
    <w:rsid w:val="000B7197"/>
    <w:rsid w:val="000C69A9"/>
    <w:rsid w:val="000D1C89"/>
    <w:rsid w:val="000D217F"/>
    <w:rsid w:val="000D3E69"/>
    <w:rsid w:val="000D716A"/>
    <w:rsid w:val="000E59C6"/>
    <w:rsid w:val="000E6BA9"/>
    <w:rsid w:val="000E7A74"/>
    <w:rsid w:val="000F1D36"/>
    <w:rsid w:val="000F6F69"/>
    <w:rsid w:val="0010382B"/>
    <w:rsid w:val="00122C9F"/>
    <w:rsid w:val="001231AF"/>
    <w:rsid w:val="00124BA2"/>
    <w:rsid w:val="001275C0"/>
    <w:rsid w:val="00127EE7"/>
    <w:rsid w:val="00136F66"/>
    <w:rsid w:val="00137D46"/>
    <w:rsid w:val="001431FF"/>
    <w:rsid w:val="00150DE6"/>
    <w:rsid w:val="00157EDA"/>
    <w:rsid w:val="00174C05"/>
    <w:rsid w:val="0017520C"/>
    <w:rsid w:val="00176D9E"/>
    <w:rsid w:val="001834E8"/>
    <w:rsid w:val="001A53CA"/>
    <w:rsid w:val="001B0138"/>
    <w:rsid w:val="001B1839"/>
    <w:rsid w:val="001B20FE"/>
    <w:rsid w:val="001C1DDD"/>
    <w:rsid w:val="001C4A56"/>
    <w:rsid w:val="001C4D56"/>
    <w:rsid w:val="001C6850"/>
    <w:rsid w:val="001D03CE"/>
    <w:rsid w:val="001D4E50"/>
    <w:rsid w:val="001E4896"/>
    <w:rsid w:val="001F21C5"/>
    <w:rsid w:val="001F2AF8"/>
    <w:rsid w:val="001F43F3"/>
    <w:rsid w:val="001F6375"/>
    <w:rsid w:val="002052C9"/>
    <w:rsid w:val="00205AE4"/>
    <w:rsid w:val="00210FA5"/>
    <w:rsid w:val="00212C26"/>
    <w:rsid w:val="00213E96"/>
    <w:rsid w:val="00220844"/>
    <w:rsid w:val="00222861"/>
    <w:rsid w:val="002252EB"/>
    <w:rsid w:val="00225FFB"/>
    <w:rsid w:val="00227E39"/>
    <w:rsid w:val="0023682B"/>
    <w:rsid w:val="00237975"/>
    <w:rsid w:val="00243CA6"/>
    <w:rsid w:val="00243F67"/>
    <w:rsid w:val="00252997"/>
    <w:rsid w:val="002559C6"/>
    <w:rsid w:val="0025768B"/>
    <w:rsid w:val="00270CE0"/>
    <w:rsid w:val="00276C36"/>
    <w:rsid w:val="002909BC"/>
    <w:rsid w:val="002917C5"/>
    <w:rsid w:val="00291B4E"/>
    <w:rsid w:val="00296483"/>
    <w:rsid w:val="002B7004"/>
    <w:rsid w:val="002C013D"/>
    <w:rsid w:val="002C123B"/>
    <w:rsid w:val="002C4A4C"/>
    <w:rsid w:val="002E1795"/>
    <w:rsid w:val="002E3203"/>
    <w:rsid w:val="002F53DC"/>
    <w:rsid w:val="002F555B"/>
    <w:rsid w:val="00302443"/>
    <w:rsid w:val="003051AC"/>
    <w:rsid w:val="00314410"/>
    <w:rsid w:val="00315365"/>
    <w:rsid w:val="00316551"/>
    <w:rsid w:val="00320DE2"/>
    <w:rsid w:val="003259B3"/>
    <w:rsid w:val="00326F73"/>
    <w:rsid w:val="00327988"/>
    <w:rsid w:val="00330415"/>
    <w:rsid w:val="0034005D"/>
    <w:rsid w:val="0034375D"/>
    <w:rsid w:val="0034632E"/>
    <w:rsid w:val="00353A18"/>
    <w:rsid w:val="00354A87"/>
    <w:rsid w:val="00363E66"/>
    <w:rsid w:val="00366732"/>
    <w:rsid w:val="003677CF"/>
    <w:rsid w:val="003678B5"/>
    <w:rsid w:val="003741DB"/>
    <w:rsid w:val="00380D7F"/>
    <w:rsid w:val="00385748"/>
    <w:rsid w:val="00390499"/>
    <w:rsid w:val="00397244"/>
    <w:rsid w:val="0039726A"/>
    <w:rsid w:val="003973BA"/>
    <w:rsid w:val="003A422D"/>
    <w:rsid w:val="003A54A8"/>
    <w:rsid w:val="003A6EE5"/>
    <w:rsid w:val="003B016E"/>
    <w:rsid w:val="003B698F"/>
    <w:rsid w:val="003C1617"/>
    <w:rsid w:val="003D2066"/>
    <w:rsid w:val="003E0173"/>
    <w:rsid w:val="003E6B08"/>
    <w:rsid w:val="003F2B35"/>
    <w:rsid w:val="004009C7"/>
    <w:rsid w:val="00403F33"/>
    <w:rsid w:val="00404E52"/>
    <w:rsid w:val="004076B1"/>
    <w:rsid w:val="00411E78"/>
    <w:rsid w:val="00413A3D"/>
    <w:rsid w:val="00415CDA"/>
    <w:rsid w:val="00425C0E"/>
    <w:rsid w:val="00431C16"/>
    <w:rsid w:val="0043219E"/>
    <w:rsid w:val="00433780"/>
    <w:rsid w:val="004339A0"/>
    <w:rsid w:val="004365BF"/>
    <w:rsid w:val="00445145"/>
    <w:rsid w:val="00451515"/>
    <w:rsid w:val="0045767D"/>
    <w:rsid w:val="004655BD"/>
    <w:rsid w:val="004717F4"/>
    <w:rsid w:val="0048461D"/>
    <w:rsid w:val="00491752"/>
    <w:rsid w:val="00492539"/>
    <w:rsid w:val="00496C38"/>
    <w:rsid w:val="004A6C5C"/>
    <w:rsid w:val="004C556D"/>
    <w:rsid w:val="004D0736"/>
    <w:rsid w:val="004D4731"/>
    <w:rsid w:val="004F5540"/>
    <w:rsid w:val="00500E67"/>
    <w:rsid w:val="00503A12"/>
    <w:rsid w:val="00504EA3"/>
    <w:rsid w:val="00506031"/>
    <w:rsid w:val="0051587B"/>
    <w:rsid w:val="00515A97"/>
    <w:rsid w:val="00520A64"/>
    <w:rsid w:val="0053492B"/>
    <w:rsid w:val="00554F8A"/>
    <w:rsid w:val="00556E7A"/>
    <w:rsid w:val="00560BAB"/>
    <w:rsid w:val="0057355A"/>
    <w:rsid w:val="00592E08"/>
    <w:rsid w:val="00596C12"/>
    <w:rsid w:val="005A1EBE"/>
    <w:rsid w:val="005A4C20"/>
    <w:rsid w:val="005B1AF3"/>
    <w:rsid w:val="005B26D8"/>
    <w:rsid w:val="005B6F65"/>
    <w:rsid w:val="005C41A1"/>
    <w:rsid w:val="005C66F4"/>
    <w:rsid w:val="005C7E27"/>
    <w:rsid w:val="005D4504"/>
    <w:rsid w:val="005F1917"/>
    <w:rsid w:val="006060CF"/>
    <w:rsid w:val="00606605"/>
    <w:rsid w:val="006078D3"/>
    <w:rsid w:val="00610853"/>
    <w:rsid w:val="00610888"/>
    <w:rsid w:val="00622AEF"/>
    <w:rsid w:val="0063128C"/>
    <w:rsid w:val="006417E5"/>
    <w:rsid w:val="00645C06"/>
    <w:rsid w:val="00645E0B"/>
    <w:rsid w:val="00654164"/>
    <w:rsid w:val="00663CAE"/>
    <w:rsid w:val="0066707C"/>
    <w:rsid w:val="00673B85"/>
    <w:rsid w:val="00677299"/>
    <w:rsid w:val="0067762C"/>
    <w:rsid w:val="00682B2E"/>
    <w:rsid w:val="00686984"/>
    <w:rsid w:val="006948D3"/>
    <w:rsid w:val="00695C9C"/>
    <w:rsid w:val="006B16CE"/>
    <w:rsid w:val="006C2B6F"/>
    <w:rsid w:val="006D42A0"/>
    <w:rsid w:val="006E5B6F"/>
    <w:rsid w:val="007034C3"/>
    <w:rsid w:val="00720D0A"/>
    <w:rsid w:val="00740711"/>
    <w:rsid w:val="00754E6A"/>
    <w:rsid w:val="00755C1D"/>
    <w:rsid w:val="007674AF"/>
    <w:rsid w:val="00770B65"/>
    <w:rsid w:val="00776CA7"/>
    <w:rsid w:val="00791541"/>
    <w:rsid w:val="007940E3"/>
    <w:rsid w:val="00796543"/>
    <w:rsid w:val="007A063B"/>
    <w:rsid w:val="007A2ADE"/>
    <w:rsid w:val="007A2C82"/>
    <w:rsid w:val="007B2037"/>
    <w:rsid w:val="007B5925"/>
    <w:rsid w:val="007D4795"/>
    <w:rsid w:val="007E290F"/>
    <w:rsid w:val="007E2D36"/>
    <w:rsid w:val="007E3A23"/>
    <w:rsid w:val="007F2498"/>
    <w:rsid w:val="007F3BCD"/>
    <w:rsid w:val="007F7170"/>
    <w:rsid w:val="0081727A"/>
    <w:rsid w:val="00834AC0"/>
    <w:rsid w:val="00855537"/>
    <w:rsid w:val="00857FFE"/>
    <w:rsid w:val="00860385"/>
    <w:rsid w:val="00863A10"/>
    <w:rsid w:val="00867130"/>
    <w:rsid w:val="008678A9"/>
    <w:rsid w:val="008758AE"/>
    <w:rsid w:val="0089100E"/>
    <w:rsid w:val="00892762"/>
    <w:rsid w:val="00892AA1"/>
    <w:rsid w:val="008948D1"/>
    <w:rsid w:val="008A5C7F"/>
    <w:rsid w:val="008C0E6F"/>
    <w:rsid w:val="008C5E42"/>
    <w:rsid w:val="008D5F80"/>
    <w:rsid w:val="008E6605"/>
    <w:rsid w:val="008F04EF"/>
    <w:rsid w:val="008F24B8"/>
    <w:rsid w:val="008F5ECB"/>
    <w:rsid w:val="00906648"/>
    <w:rsid w:val="0092209F"/>
    <w:rsid w:val="00923E40"/>
    <w:rsid w:val="00925D72"/>
    <w:rsid w:val="0093135E"/>
    <w:rsid w:val="00934A4C"/>
    <w:rsid w:val="009354E4"/>
    <w:rsid w:val="009376A4"/>
    <w:rsid w:val="00950D41"/>
    <w:rsid w:val="009556B3"/>
    <w:rsid w:val="009612A2"/>
    <w:rsid w:val="009706DB"/>
    <w:rsid w:val="00980C3A"/>
    <w:rsid w:val="00993718"/>
    <w:rsid w:val="009958FE"/>
    <w:rsid w:val="009A33D7"/>
    <w:rsid w:val="009B4D6B"/>
    <w:rsid w:val="009B5CB3"/>
    <w:rsid w:val="009B7725"/>
    <w:rsid w:val="009D01FB"/>
    <w:rsid w:val="009D3F58"/>
    <w:rsid w:val="009E4E1A"/>
    <w:rsid w:val="009E7CE2"/>
    <w:rsid w:val="009F24AF"/>
    <w:rsid w:val="009F5475"/>
    <w:rsid w:val="00A05C02"/>
    <w:rsid w:val="00A221DC"/>
    <w:rsid w:val="00A36233"/>
    <w:rsid w:val="00A41758"/>
    <w:rsid w:val="00A4661F"/>
    <w:rsid w:val="00A60E29"/>
    <w:rsid w:val="00A75C40"/>
    <w:rsid w:val="00A77D3D"/>
    <w:rsid w:val="00A80CF5"/>
    <w:rsid w:val="00A84B41"/>
    <w:rsid w:val="00A84C3D"/>
    <w:rsid w:val="00A91303"/>
    <w:rsid w:val="00A9163A"/>
    <w:rsid w:val="00A93E27"/>
    <w:rsid w:val="00AA4890"/>
    <w:rsid w:val="00AA7ADC"/>
    <w:rsid w:val="00AC754D"/>
    <w:rsid w:val="00AD55DF"/>
    <w:rsid w:val="00AE26C8"/>
    <w:rsid w:val="00AE4F12"/>
    <w:rsid w:val="00B100EE"/>
    <w:rsid w:val="00B20125"/>
    <w:rsid w:val="00B2787C"/>
    <w:rsid w:val="00B36B39"/>
    <w:rsid w:val="00B40788"/>
    <w:rsid w:val="00B4257E"/>
    <w:rsid w:val="00B431FD"/>
    <w:rsid w:val="00B47A93"/>
    <w:rsid w:val="00B51825"/>
    <w:rsid w:val="00B6328E"/>
    <w:rsid w:val="00B66E48"/>
    <w:rsid w:val="00B71ED5"/>
    <w:rsid w:val="00B75849"/>
    <w:rsid w:val="00B832A7"/>
    <w:rsid w:val="00B83E5C"/>
    <w:rsid w:val="00B91774"/>
    <w:rsid w:val="00B9194A"/>
    <w:rsid w:val="00BA4E87"/>
    <w:rsid w:val="00BA5623"/>
    <w:rsid w:val="00BD300A"/>
    <w:rsid w:val="00BE0117"/>
    <w:rsid w:val="00BE0FED"/>
    <w:rsid w:val="00BF1C84"/>
    <w:rsid w:val="00BF56E3"/>
    <w:rsid w:val="00C055E7"/>
    <w:rsid w:val="00C05A4F"/>
    <w:rsid w:val="00C10BB6"/>
    <w:rsid w:val="00C10F53"/>
    <w:rsid w:val="00C1790F"/>
    <w:rsid w:val="00C31D76"/>
    <w:rsid w:val="00C35905"/>
    <w:rsid w:val="00C35AFD"/>
    <w:rsid w:val="00C4457D"/>
    <w:rsid w:val="00C44CB9"/>
    <w:rsid w:val="00C47B2C"/>
    <w:rsid w:val="00C5014D"/>
    <w:rsid w:val="00C5540E"/>
    <w:rsid w:val="00C56B85"/>
    <w:rsid w:val="00C65269"/>
    <w:rsid w:val="00C75F3F"/>
    <w:rsid w:val="00C77000"/>
    <w:rsid w:val="00C86F24"/>
    <w:rsid w:val="00CA2A1B"/>
    <w:rsid w:val="00CA6C01"/>
    <w:rsid w:val="00CB597E"/>
    <w:rsid w:val="00CB6B31"/>
    <w:rsid w:val="00CC166A"/>
    <w:rsid w:val="00CC1BE8"/>
    <w:rsid w:val="00CC278B"/>
    <w:rsid w:val="00CD6C3F"/>
    <w:rsid w:val="00CD73B9"/>
    <w:rsid w:val="00CE30C4"/>
    <w:rsid w:val="00CE5128"/>
    <w:rsid w:val="00CF0895"/>
    <w:rsid w:val="00CF65EC"/>
    <w:rsid w:val="00D142D2"/>
    <w:rsid w:val="00D225C5"/>
    <w:rsid w:val="00D23B39"/>
    <w:rsid w:val="00D24E10"/>
    <w:rsid w:val="00D37731"/>
    <w:rsid w:val="00D42745"/>
    <w:rsid w:val="00D4778C"/>
    <w:rsid w:val="00D50CED"/>
    <w:rsid w:val="00D60D00"/>
    <w:rsid w:val="00D76E0A"/>
    <w:rsid w:val="00D935A5"/>
    <w:rsid w:val="00DA31B7"/>
    <w:rsid w:val="00DA6065"/>
    <w:rsid w:val="00DB00C7"/>
    <w:rsid w:val="00DB6005"/>
    <w:rsid w:val="00DB73F0"/>
    <w:rsid w:val="00DB758E"/>
    <w:rsid w:val="00DC36FC"/>
    <w:rsid w:val="00DC518E"/>
    <w:rsid w:val="00DC7EDB"/>
    <w:rsid w:val="00DD1CB4"/>
    <w:rsid w:val="00DD25C0"/>
    <w:rsid w:val="00DD7F63"/>
    <w:rsid w:val="00DE180F"/>
    <w:rsid w:val="00DE57B4"/>
    <w:rsid w:val="00DF0063"/>
    <w:rsid w:val="00DF38E1"/>
    <w:rsid w:val="00DF746B"/>
    <w:rsid w:val="00E00C9F"/>
    <w:rsid w:val="00E00E50"/>
    <w:rsid w:val="00E04012"/>
    <w:rsid w:val="00E04405"/>
    <w:rsid w:val="00E1099E"/>
    <w:rsid w:val="00E21F81"/>
    <w:rsid w:val="00E34B9E"/>
    <w:rsid w:val="00E377EB"/>
    <w:rsid w:val="00E40C55"/>
    <w:rsid w:val="00E4123A"/>
    <w:rsid w:val="00E50D4E"/>
    <w:rsid w:val="00E5443B"/>
    <w:rsid w:val="00E544C0"/>
    <w:rsid w:val="00E56D18"/>
    <w:rsid w:val="00E614CA"/>
    <w:rsid w:val="00E61D8D"/>
    <w:rsid w:val="00E64403"/>
    <w:rsid w:val="00E64A7A"/>
    <w:rsid w:val="00E71FAE"/>
    <w:rsid w:val="00E73BBB"/>
    <w:rsid w:val="00E77672"/>
    <w:rsid w:val="00E85F64"/>
    <w:rsid w:val="00E876B2"/>
    <w:rsid w:val="00E95735"/>
    <w:rsid w:val="00E9613E"/>
    <w:rsid w:val="00E96F53"/>
    <w:rsid w:val="00E97E45"/>
    <w:rsid w:val="00E97E7F"/>
    <w:rsid w:val="00EA32DD"/>
    <w:rsid w:val="00EB5488"/>
    <w:rsid w:val="00EE3C1F"/>
    <w:rsid w:val="00EF0D0A"/>
    <w:rsid w:val="00F052CF"/>
    <w:rsid w:val="00F22526"/>
    <w:rsid w:val="00F22B39"/>
    <w:rsid w:val="00F272A5"/>
    <w:rsid w:val="00F340FA"/>
    <w:rsid w:val="00F342F7"/>
    <w:rsid w:val="00F4272C"/>
    <w:rsid w:val="00F64183"/>
    <w:rsid w:val="00F70C67"/>
    <w:rsid w:val="00F72651"/>
    <w:rsid w:val="00F75679"/>
    <w:rsid w:val="00F76686"/>
    <w:rsid w:val="00F84195"/>
    <w:rsid w:val="00F841D3"/>
    <w:rsid w:val="00F90F72"/>
    <w:rsid w:val="00F935B3"/>
    <w:rsid w:val="00FA4260"/>
    <w:rsid w:val="00FA63E2"/>
    <w:rsid w:val="00FA70CA"/>
    <w:rsid w:val="00FB03E6"/>
    <w:rsid w:val="00FB05E9"/>
    <w:rsid w:val="00FB2462"/>
    <w:rsid w:val="00FB6AF3"/>
    <w:rsid w:val="00FC1B83"/>
    <w:rsid w:val="00FC6360"/>
    <w:rsid w:val="00FD1EAD"/>
    <w:rsid w:val="00FD268D"/>
    <w:rsid w:val="00FD32A2"/>
    <w:rsid w:val="00FE0EEE"/>
    <w:rsid w:val="00FE36C0"/>
    <w:rsid w:val="00FE6765"/>
    <w:rsid w:val="00FF657D"/>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B2E"/>
    <w:rPr>
      <w:lang w:val="en-US"/>
    </w:rPr>
  </w:style>
  <w:style w:type="paragraph" w:styleId="Cmsor1">
    <w:name w:val="heading 1"/>
    <w:basedOn w:val="Norml"/>
    <w:next w:val="Norml"/>
    <w:link w:val="Cmsor1Char"/>
    <w:uiPriority w:val="9"/>
    <w:qFormat/>
    <w:rsid w:val="0070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3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677C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2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B73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34C3"/>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754E6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54E6A"/>
  </w:style>
  <w:style w:type="paragraph" w:styleId="llb">
    <w:name w:val="footer"/>
    <w:basedOn w:val="Norml"/>
    <w:link w:val="llbChar"/>
    <w:uiPriority w:val="99"/>
    <w:unhideWhenUsed/>
    <w:rsid w:val="00754E6A"/>
    <w:pPr>
      <w:tabs>
        <w:tab w:val="center" w:pos="4536"/>
        <w:tab w:val="right" w:pos="9072"/>
      </w:tabs>
      <w:spacing w:after="0" w:line="240" w:lineRule="auto"/>
    </w:pPr>
  </w:style>
  <w:style w:type="character" w:customStyle="1" w:styleId="llbChar">
    <w:name w:val="Élőláb Char"/>
    <w:basedOn w:val="Bekezdsalapbettpusa"/>
    <w:link w:val="llb"/>
    <w:uiPriority w:val="99"/>
    <w:rsid w:val="00754E6A"/>
  </w:style>
  <w:style w:type="character" w:customStyle="1" w:styleId="Cmsor2Char">
    <w:name w:val="Címsor 2 Char"/>
    <w:basedOn w:val="Bekezdsalapbettpusa"/>
    <w:link w:val="Cmsor2"/>
    <w:uiPriority w:val="9"/>
    <w:rsid w:val="009354E4"/>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695C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5C9C"/>
    <w:rPr>
      <w:rFonts w:ascii="Tahoma" w:hAnsi="Tahoma" w:cs="Tahoma"/>
      <w:sz w:val="16"/>
      <w:szCs w:val="16"/>
    </w:rPr>
  </w:style>
  <w:style w:type="character" w:styleId="Hiperhivatkozs">
    <w:name w:val="Hyperlink"/>
    <w:basedOn w:val="Bekezdsalapbettpusa"/>
    <w:uiPriority w:val="99"/>
    <w:unhideWhenUsed/>
    <w:rsid w:val="00695C9C"/>
    <w:rPr>
      <w:color w:val="0000FF" w:themeColor="hyperlink"/>
      <w:u w:val="single"/>
    </w:rPr>
  </w:style>
  <w:style w:type="character" w:customStyle="1" w:styleId="Cmsor3Char">
    <w:name w:val="Címsor 3 Char"/>
    <w:basedOn w:val="Bekezdsalapbettpusa"/>
    <w:link w:val="Cmsor3"/>
    <w:uiPriority w:val="9"/>
    <w:rsid w:val="003677C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25C0E"/>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425C0E"/>
    <w:pPr>
      <w:ind w:left="720"/>
      <w:contextualSpacing/>
    </w:pPr>
  </w:style>
  <w:style w:type="paragraph" w:styleId="Tartalomjegyzkcmsora">
    <w:name w:val="TOC Heading"/>
    <w:basedOn w:val="Cmsor1"/>
    <w:next w:val="Norml"/>
    <w:uiPriority w:val="39"/>
    <w:unhideWhenUsed/>
    <w:qFormat/>
    <w:rsid w:val="00DB73F0"/>
    <w:pPr>
      <w:outlineLvl w:val="9"/>
    </w:pPr>
  </w:style>
  <w:style w:type="paragraph" w:styleId="TJ1">
    <w:name w:val="toc 1"/>
    <w:basedOn w:val="Norml"/>
    <w:next w:val="Norml"/>
    <w:autoRedefine/>
    <w:uiPriority w:val="39"/>
    <w:unhideWhenUsed/>
    <w:qFormat/>
    <w:rsid w:val="00DB73F0"/>
    <w:pPr>
      <w:spacing w:after="100"/>
    </w:pPr>
  </w:style>
  <w:style w:type="paragraph" w:styleId="TJ2">
    <w:name w:val="toc 2"/>
    <w:basedOn w:val="Norml"/>
    <w:next w:val="Norml"/>
    <w:autoRedefine/>
    <w:uiPriority w:val="39"/>
    <w:unhideWhenUsed/>
    <w:qFormat/>
    <w:rsid w:val="00DB73F0"/>
    <w:pPr>
      <w:spacing w:after="100"/>
      <w:ind w:left="220"/>
    </w:pPr>
  </w:style>
  <w:style w:type="paragraph" w:styleId="TJ3">
    <w:name w:val="toc 3"/>
    <w:basedOn w:val="Norml"/>
    <w:next w:val="Norml"/>
    <w:autoRedefine/>
    <w:uiPriority w:val="39"/>
    <w:unhideWhenUsed/>
    <w:qFormat/>
    <w:rsid w:val="00DB73F0"/>
    <w:pPr>
      <w:spacing w:after="100"/>
      <w:ind w:left="440"/>
    </w:pPr>
  </w:style>
  <w:style w:type="paragraph" w:styleId="Dokumentumtrkp">
    <w:name w:val="Document Map"/>
    <w:basedOn w:val="Norml"/>
    <w:link w:val="DokumentumtrkpChar"/>
    <w:uiPriority w:val="99"/>
    <w:semiHidden/>
    <w:unhideWhenUsed/>
    <w:rsid w:val="00DB73F0"/>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B73F0"/>
    <w:rPr>
      <w:rFonts w:ascii="Tahoma" w:hAnsi="Tahoma" w:cs="Tahoma"/>
      <w:sz w:val="16"/>
      <w:szCs w:val="16"/>
    </w:rPr>
  </w:style>
  <w:style w:type="character" w:customStyle="1" w:styleId="Cmsor5Char">
    <w:name w:val="Címsor 5 Char"/>
    <w:basedOn w:val="Bekezdsalapbettpusa"/>
    <w:link w:val="Cmsor5"/>
    <w:uiPriority w:val="9"/>
    <w:rsid w:val="00DB73F0"/>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4D0736"/>
    <w:rPr>
      <w:color w:val="800080" w:themeColor="followedHyperlink"/>
      <w:u w:val="single"/>
    </w:rPr>
  </w:style>
  <w:style w:type="paragraph" w:styleId="Lbjegyzetszveg">
    <w:name w:val="footnote text"/>
    <w:basedOn w:val="Norml"/>
    <w:link w:val="LbjegyzetszvegChar"/>
    <w:uiPriority w:val="99"/>
    <w:semiHidden/>
    <w:unhideWhenUsed/>
    <w:rsid w:val="007F249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2498"/>
    <w:rPr>
      <w:sz w:val="20"/>
      <w:szCs w:val="20"/>
      <w:lang w:val="en-US"/>
    </w:rPr>
  </w:style>
  <w:style w:type="character" w:styleId="Lbjegyzet-hivatkozs">
    <w:name w:val="footnote reference"/>
    <w:basedOn w:val="Bekezdsalapbettpusa"/>
    <w:uiPriority w:val="99"/>
    <w:semiHidden/>
    <w:unhideWhenUsed/>
    <w:rsid w:val="007F2498"/>
    <w:rPr>
      <w:vertAlign w:val="superscript"/>
    </w:rPr>
  </w:style>
  <w:style w:type="paragraph" w:styleId="TJ4">
    <w:name w:val="toc 4"/>
    <w:basedOn w:val="Norml"/>
    <w:next w:val="Norml"/>
    <w:autoRedefine/>
    <w:uiPriority w:val="39"/>
    <w:unhideWhenUsed/>
    <w:rsid w:val="007E2D36"/>
    <w:pPr>
      <w:spacing w:after="100"/>
      <w:ind w:left="660"/>
    </w:pPr>
  </w:style>
</w:styles>
</file>

<file path=word/webSettings.xml><?xml version="1.0" encoding="utf-8"?>
<w:webSettings xmlns:r="http://schemas.openxmlformats.org/officeDocument/2006/relationships" xmlns:w="http://schemas.openxmlformats.org/wordprocessingml/2006/main">
  <w:divs>
    <w:div w:id="37304463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568268290">
      <w:bodyDiv w:val="1"/>
      <w:marLeft w:val="0"/>
      <w:marRight w:val="0"/>
      <w:marTop w:val="0"/>
      <w:marBottom w:val="0"/>
      <w:divBdr>
        <w:top w:val="none" w:sz="0" w:space="0" w:color="auto"/>
        <w:left w:val="none" w:sz="0" w:space="0" w:color="auto"/>
        <w:bottom w:val="none" w:sz="0" w:space="0" w:color="auto"/>
        <w:right w:val="none" w:sz="0" w:space="0" w:color="auto"/>
      </w:divBdr>
    </w:div>
    <w:div w:id="627592934">
      <w:bodyDiv w:val="1"/>
      <w:marLeft w:val="0"/>
      <w:marRight w:val="0"/>
      <w:marTop w:val="0"/>
      <w:marBottom w:val="0"/>
      <w:divBdr>
        <w:top w:val="none" w:sz="0" w:space="0" w:color="auto"/>
        <w:left w:val="none" w:sz="0" w:space="0" w:color="auto"/>
        <w:bottom w:val="none" w:sz="0" w:space="0" w:color="auto"/>
        <w:right w:val="none" w:sz="0" w:space="0" w:color="auto"/>
      </w:divBdr>
    </w:div>
    <w:div w:id="809324994">
      <w:bodyDiv w:val="1"/>
      <w:marLeft w:val="0"/>
      <w:marRight w:val="0"/>
      <w:marTop w:val="0"/>
      <w:marBottom w:val="0"/>
      <w:divBdr>
        <w:top w:val="none" w:sz="0" w:space="0" w:color="auto"/>
        <w:left w:val="none" w:sz="0" w:space="0" w:color="auto"/>
        <w:bottom w:val="none" w:sz="0" w:space="0" w:color="auto"/>
        <w:right w:val="none" w:sz="0" w:space="0" w:color="auto"/>
      </w:divBdr>
    </w:div>
    <w:div w:id="812524737">
      <w:bodyDiv w:val="1"/>
      <w:marLeft w:val="0"/>
      <w:marRight w:val="0"/>
      <w:marTop w:val="0"/>
      <w:marBottom w:val="0"/>
      <w:divBdr>
        <w:top w:val="none" w:sz="0" w:space="0" w:color="auto"/>
        <w:left w:val="none" w:sz="0" w:space="0" w:color="auto"/>
        <w:bottom w:val="none" w:sz="0" w:space="0" w:color="auto"/>
        <w:right w:val="none" w:sz="0" w:space="0" w:color="auto"/>
      </w:divBdr>
    </w:div>
    <w:div w:id="1020664572">
      <w:bodyDiv w:val="1"/>
      <w:marLeft w:val="0"/>
      <w:marRight w:val="0"/>
      <w:marTop w:val="0"/>
      <w:marBottom w:val="0"/>
      <w:divBdr>
        <w:top w:val="none" w:sz="0" w:space="0" w:color="auto"/>
        <w:left w:val="none" w:sz="0" w:space="0" w:color="auto"/>
        <w:bottom w:val="none" w:sz="0" w:space="0" w:color="auto"/>
        <w:right w:val="none" w:sz="0" w:space="0" w:color="auto"/>
      </w:divBdr>
    </w:div>
    <w:div w:id="1024865963">
      <w:bodyDiv w:val="1"/>
      <w:marLeft w:val="0"/>
      <w:marRight w:val="0"/>
      <w:marTop w:val="0"/>
      <w:marBottom w:val="0"/>
      <w:divBdr>
        <w:top w:val="none" w:sz="0" w:space="0" w:color="auto"/>
        <w:left w:val="none" w:sz="0" w:space="0" w:color="auto"/>
        <w:bottom w:val="none" w:sz="0" w:space="0" w:color="auto"/>
        <w:right w:val="none" w:sz="0" w:space="0" w:color="auto"/>
      </w:divBdr>
    </w:div>
    <w:div w:id="1304119563">
      <w:bodyDiv w:val="1"/>
      <w:marLeft w:val="0"/>
      <w:marRight w:val="0"/>
      <w:marTop w:val="0"/>
      <w:marBottom w:val="0"/>
      <w:divBdr>
        <w:top w:val="none" w:sz="0" w:space="0" w:color="auto"/>
        <w:left w:val="none" w:sz="0" w:space="0" w:color="auto"/>
        <w:bottom w:val="none" w:sz="0" w:space="0" w:color="auto"/>
        <w:right w:val="none" w:sz="0" w:space="0" w:color="auto"/>
      </w:divBdr>
    </w:div>
    <w:div w:id="1313679747">
      <w:bodyDiv w:val="1"/>
      <w:marLeft w:val="0"/>
      <w:marRight w:val="0"/>
      <w:marTop w:val="0"/>
      <w:marBottom w:val="0"/>
      <w:divBdr>
        <w:top w:val="none" w:sz="0" w:space="0" w:color="auto"/>
        <w:left w:val="none" w:sz="0" w:space="0" w:color="auto"/>
        <w:bottom w:val="none" w:sz="0" w:space="0" w:color="auto"/>
        <w:right w:val="none" w:sz="0" w:space="0" w:color="auto"/>
      </w:divBdr>
    </w:div>
    <w:div w:id="13701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Z" TargetMode="External"/><Relationship Id="rId18" Type="http://schemas.openxmlformats.org/officeDocument/2006/relationships/hyperlink" Target="http://www.songho.ca/opengl/gl_normaltransform.html" TargetMode="External"/><Relationship Id="rId26" Type="http://schemas.openxmlformats.org/officeDocument/2006/relationships/hyperlink" Target="http://stackoverflow.com/questions/3255837/z-value-after-perspective-divide-is-always-less-than-1" TargetMode="External"/><Relationship Id="rId39" Type="http://schemas.openxmlformats.org/officeDocument/2006/relationships/hyperlink" Target="http://www.ozone3d.net/tutorials/gpu_sm3_dx9_3d_pipeline_p02.php" TargetMode="External"/><Relationship Id="rId3" Type="http://schemas.openxmlformats.org/officeDocument/2006/relationships/styles" Target="styles.xml"/><Relationship Id="rId21" Type="http://schemas.openxmlformats.org/officeDocument/2006/relationships/hyperlink" Target="https://www.opengl.org/wiki/GluPerspective_code" TargetMode="External"/><Relationship Id="rId34" Type="http://schemas.openxmlformats.org/officeDocument/2006/relationships/hyperlink" Target="https://www.youtube.com/watch?v=6y7o3RNgWR8" TargetMode="External"/><Relationship Id="rId42" Type="http://schemas.openxmlformats.org/officeDocument/2006/relationships/hyperlink" Target="http://developer.amd.com/tools-and-sdks/archive/legacy-cpu-gpu-tools/amd-tootle/" TargetMode="External"/><Relationship Id="rId47" Type="http://schemas.openxmlformats.org/officeDocument/2006/relationships/hyperlink" Target="http://www.quickanddirtytips.com/education/grammar/dos-and-don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wordpress/media/2012/10/Depth_in-depth.pdf" TargetMode="External"/><Relationship Id="rId17" Type="http://schemas.openxmlformats.org/officeDocument/2006/relationships/hyperlink" Target="http://www.songho.ca/opengl/gl_transform.html" TargetMode="External"/><Relationship Id="rId25" Type="http://schemas.openxmlformats.org/officeDocument/2006/relationships/hyperlink" Target="https://fgiesen.wordpress.com/2011/07/05/a-trip-through-the-graphics-pipeline-2011-part-5/" TargetMode="External"/><Relationship Id="rId33" Type="http://schemas.openxmlformats.org/officeDocument/2006/relationships/hyperlink" Target="http://learnopengl.com/" TargetMode="External"/><Relationship Id="rId38" Type="http://schemas.openxmlformats.org/officeDocument/2006/relationships/image" Target="media/image2.jpeg"/><Relationship Id="rId46" Type="http://schemas.openxmlformats.org/officeDocument/2006/relationships/hyperlink" Target="http://www.tomshardware.com/reviews/nvidia-geforcefx-5900-ultra,630-4.html" TargetMode="External"/><Relationship Id="rId2" Type="http://schemas.openxmlformats.org/officeDocument/2006/relationships/numbering" Target="numbering.xml"/><Relationship Id="rId16" Type="http://schemas.openxmlformats.org/officeDocument/2006/relationships/hyperlink" Target="PR00FPSvsPRRE%20Transformations.xlsx" TargetMode="External"/><Relationship Id="rId20" Type="http://schemas.openxmlformats.org/officeDocument/2006/relationships/hyperlink" Target="http://www.songho.ca/opengl/gl_projectionmatrix.html" TargetMode="External"/><Relationship Id="rId29" Type="http://schemas.openxmlformats.org/officeDocument/2006/relationships/hyperlink" Target="https://www.opengl.org/wiki/Multisampling" TargetMode="External"/><Relationship Id="rId41" Type="http://schemas.openxmlformats.org/officeDocument/2006/relationships/hyperlink" Target="http://www.anandtech.com/show/3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esen.wordpress.com/2011/07/09/a-trip-through-the-graphics-pipeline-2011-index/" TargetMode="External"/><Relationship Id="rId24" Type="http://schemas.openxmlformats.org/officeDocument/2006/relationships/hyperlink" Target="http://www.terathon.com/gdc07_lengyel.pdf" TargetMode="External"/><Relationship Id="rId32" Type="http://schemas.openxmlformats.org/officeDocument/2006/relationships/hyperlink" Target="https://developer.nvidia.com/content/depth-precision-visualized" TargetMode="External"/><Relationship Id="rId37" Type="http://schemas.openxmlformats.org/officeDocument/2006/relationships/hyperlink" Target="http://www.adobe.com/devnet/flashplayer/articles/how-stage3d-works.html" TargetMode="External"/><Relationship Id="rId40" Type="http://schemas.openxmlformats.org/officeDocument/2006/relationships/image" Target="media/image3.gif"/><Relationship Id="rId45" Type="http://schemas.openxmlformats.org/officeDocument/2006/relationships/hyperlink" Target="http://www.opentk.com/doc/advanced/vertex-cache-optimization" TargetMode="External"/><Relationship Id="rId5" Type="http://schemas.openxmlformats.org/officeDocument/2006/relationships/webSettings" Target="webSettings.xml"/><Relationship Id="rId15" Type="http://schemas.openxmlformats.org/officeDocument/2006/relationships/hyperlink" Target="https://www.opengl.org/archives/resources/faq/technical/transformations.htm" TargetMode="External"/><Relationship Id="rId23" Type="http://schemas.openxmlformats.org/officeDocument/2006/relationships/hyperlink" Target="https://anteru.net/2011/12/27/1830/" TargetMode="External"/><Relationship Id="rId28" Type="http://schemas.openxmlformats.org/officeDocument/2006/relationships/hyperlink" Target="https://www.opengl.org/wiki/Per-Sample_Processing" TargetMode="External"/><Relationship Id="rId36" Type="http://schemas.openxmlformats.org/officeDocument/2006/relationships/image" Target="media/image1.jpeg"/><Relationship Id="rId49" Type="http://schemas.openxmlformats.org/officeDocument/2006/relationships/footer" Target="footer1.xml"/><Relationship Id="rId10" Type="http://schemas.openxmlformats.org/officeDocument/2006/relationships/hyperlink" Target="http://www.techpowerup.com/gpudb/" TargetMode="External"/><Relationship Id="rId19" Type="http://schemas.openxmlformats.org/officeDocument/2006/relationships/hyperlink" Target="http://www.songho.ca/opengl/gl_transform.html" TargetMode="External"/><Relationship Id="rId31" Type="http://schemas.openxmlformats.org/officeDocument/2006/relationships/hyperlink" Target="https://developer.nvidia.com/content/depth-precision-visualized" TargetMode="External"/><Relationship Id="rId44" Type="http://schemas.openxmlformats.org/officeDocument/2006/relationships/hyperlink" Target="https://www.opengl.org/wiki/Post_Transform_Cache" TargetMode="External"/><Relationship Id="rId4" Type="http://schemas.openxmlformats.org/officeDocument/2006/relationships/settings" Target="settings.xml"/><Relationship Id="rId9" Type="http://schemas.openxmlformats.org/officeDocument/2006/relationships/hyperlink" Target="https://www.extremetech.com/computing/49076-extremetech-3d-pipeline-tutorial" TargetMode="External"/><Relationship Id="rId14" Type="http://schemas.openxmlformats.org/officeDocument/2006/relationships/hyperlink" Target="http://www.songho.ca/opengl/gl_transform.html" TargetMode="External"/><Relationship Id="rId22" Type="http://schemas.openxmlformats.org/officeDocument/2006/relationships/hyperlink" Target="https://www.opengl.org/sdk/docs/man2/xhtml/gluPerspective.xml" TargetMode="External"/><Relationship Id="rId27" Type="http://schemas.openxmlformats.org/officeDocument/2006/relationships/hyperlink" Target="PR00FPSvsPRRE%20Transformations.xlsx" TargetMode="External"/><Relationship Id="rId30" Type="http://schemas.openxmlformats.org/officeDocument/2006/relationships/hyperlink" Target="http://learnopengl.com/" TargetMode="External"/><Relationship Id="rId35" Type="http://schemas.openxmlformats.org/officeDocument/2006/relationships/hyperlink" Target="http://www.nvidia.com/object/coverage-sampled-aa.html" TargetMode="External"/><Relationship Id="rId43" Type="http://schemas.openxmlformats.org/officeDocument/2006/relationships/hyperlink" Target="http://home.comcast.net/~tom_forsyth/papers/fast_vert_cache_opt.html" TargetMode="External"/><Relationship Id="rId48" Type="http://schemas.openxmlformats.org/officeDocument/2006/relationships/header" Target="header1.xml"/><Relationship Id="rId8" Type="http://schemas.openxmlformats.org/officeDocument/2006/relationships/hyperlink" Target="https://www.opengl.org/wiki" TargetMode="Externa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CA99-3397-4769-ACF3-A0B53C5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2</TotalTime>
  <Pages>25</Pages>
  <Words>6674</Words>
  <Characters>38042</Characters>
  <Application>Microsoft Office Word</Application>
  <DocSecurity>0</DocSecurity>
  <Lines>31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230</cp:revision>
  <dcterms:created xsi:type="dcterms:W3CDTF">2015-09-27T18:42:00Z</dcterms:created>
  <dcterms:modified xsi:type="dcterms:W3CDTF">2020-11-14T14:08:00Z</dcterms:modified>
</cp:coreProperties>
</file>